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 xml:space="preserve">Univerzitet u Beogradu </w:t>
      </w:r>
    </w:p>
    <w:p w:rsidR="00EC4E05" w:rsidRPr="00A47F0B" w:rsidRDefault="001C5F59" w:rsidP="00A47F0B">
      <w:pPr>
        <w:pStyle w:val="Default"/>
        <w:jc w:val="center"/>
        <w:rPr>
          <w:sz w:val="36"/>
          <w:szCs w:val="36"/>
        </w:rPr>
      </w:pPr>
      <w:r w:rsidRPr="00A47F0B">
        <w:rPr>
          <w:sz w:val="36"/>
          <w:szCs w:val="36"/>
        </w:rPr>
        <w:t xml:space="preserve">Matematički fakultet </w:t>
      </w:r>
    </w:p>
    <w:p w:rsidR="00EC4E05" w:rsidRDefault="00A47F0B" w:rsidP="00A47F0B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1592580" cy="15925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05" w:rsidRDefault="00EC4E05" w:rsidP="00A47F0B">
      <w:pPr>
        <w:pStyle w:val="Default"/>
        <w:jc w:val="center"/>
        <w:rPr>
          <w:sz w:val="44"/>
        </w:rPr>
      </w:pPr>
    </w:p>
    <w:p w:rsidR="00EC4E05" w:rsidRDefault="00EC4E05" w:rsidP="001C5F59">
      <w:pPr>
        <w:pStyle w:val="Default"/>
        <w:jc w:val="center"/>
        <w:rPr>
          <w:sz w:val="44"/>
        </w:rPr>
      </w:pPr>
    </w:p>
    <w:p w:rsidR="00A47F0B" w:rsidRDefault="00A47F0B" w:rsidP="001C5F59">
      <w:pPr>
        <w:pStyle w:val="Default"/>
        <w:jc w:val="center"/>
        <w:rPr>
          <w:sz w:val="44"/>
        </w:rPr>
      </w:pPr>
    </w:p>
    <w:p w:rsidR="00A47F0B" w:rsidRDefault="00A47F0B" w:rsidP="00921A7E">
      <w:pPr>
        <w:pStyle w:val="Default"/>
        <w:jc w:val="center"/>
        <w:rPr>
          <w:sz w:val="44"/>
        </w:rPr>
      </w:pPr>
    </w:p>
    <w:p w:rsidR="00945143" w:rsidRPr="00A47F0B" w:rsidRDefault="001C5F59" w:rsidP="00A47F0B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 xml:space="preserve">Master rad </w:t>
      </w:r>
    </w:p>
    <w:p w:rsidR="001C5F59" w:rsidRDefault="001C5F59" w:rsidP="001C5F59">
      <w:pPr>
        <w:pStyle w:val="Default"/>
        <w:jc w:val="center"/>
        <w:rPr>
          <w:sz w:val="44"/>
        </w:rPr>
      </w:pPr>
    </w:p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>Razvoj REST servisa u stilu arhitekture</w:t>
      </w:r>
    </w:p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>“</w:t>
      </w:r>
      <w:r w:rsidRPr="00A47F0B">
        <w:rPr>
          <w:sz w:val="40"/>
          <w:szCs w:val="40"/>
          <w:lang w:val="sr-Latn-RS"/>
        </w:rPr>
        <w:t>bez servera</w:t>
      </w:r>
      <w:r w:rsidRPr="00A47F0B">
        <w:rPr>
          <w:sz w:val="40"/>
          <w:szCs w:val="40"/>
        </w:rPr>
        <w:t xml:space="preserve">” </w:t>
      </w:r>
      <w:r w:rsidRPr="00A47F0B">
        <w:rPr>
          <w:sz w:val="40"/>
          <w:szCs w:val="40"/>
          <w:lang w:val="sr-Latn-RS"/>
        </w:rPr>
        <w:t>na platformi Microsoft Azure</w:t>
      </w:r>
    </w:p>
    <w:p w:rsidR="001C5F59" w:rsidRDefault="001C5F59" w:rsidP="001C5F59">
      <w:pPr>
        <w:pStyle w:val="Default"/>
        <w:jc w:val="center"/>
        <w:rPr>
          <w:sz w:val="48"/>
          <w:lang w:val="sr-Latn-RS"/>
        </w:rPr>
      </w:pPr>
    </w:p>
    <w:p w:rsidR="001C5F59" w:rsidRDefault="001C5F59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EC4E05" w:rsidRDefault="00EC4E05" w:rsidP="00921A7E">
      <w:pPr>
        <w:pStyle w:val="Default"/>
        <w:jc w:val="center"/>
        <w:rPr>
          <w:sz w:val="48"/>
          <w:lang w:val="sr-Latn-RS"/>
        </w:rPr>
      </w:pPr>
    </w:p>
    <w:p w:rsidR="00A47F0B" w:rsidRDefault="00A47F0B" w:rsidP="00921A7E">
      <w:pPr>
        <w:pStyle w:val="Default"/>
        <w:jc w:val="center"/>
        <w:rPr>
          <w:sz w:val="48"/>
          <w:lang w:val="sr-Latn-RS"/>
        </w:rPr>
      </w:pPr>
    </w:p>
    <w:p w:rsidR="00A47F0B" w:rsidRDefault="00A47F0B" w:rsidP="00921A7E">
      <w:pPr>
        <w:pStyle w:val="Default"/>
        <w:jc w:val="center"/>
        <w:rPr>
          <w:sz w:val="48"/>
          <w:lang w:val="sr-Latn-RS"/>
        </w:rPr>
      </w:pPr>
    </w:p>
    <w:p w:rsidR="004E5F94" w:rsidRPr="00EC4E05" w:rsidRDefault="001C5F59" w:rsidP="00EC4E05">
      <w:pPr>
        <w:pStyle w:val="Default"/>
        <w:jc w:val="center"/>
        <w:rPr>
          <w:sz w:val="48"/>
          <w:lang w:val="sr-Latn-RS"/>
        </w:rPr>
      </w:pPr>
      <w:r>
        <w:rPr>
          <w:sz w:val="32"/>
          <w:lang w:val="sr-Latn-RS"/>
        </w:rPr>
        <w:t>Miloš Milovanović</w:t>
      </w:r>
      <w:r w:rsidR="004E5F94">
        <w:rPr>
          <w:i/>
          <w:sz w:val="32"/>
        </w:rPr>
        <w:br w:type="page"/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  <w:t xml:space="preserve">Matematički </w:t>
      </w:r>
      <w:r w:rsidR="008D2566">
        <w:rPr>
          <w:i/>
          <w:sz w:val="28"/>
        </w:rPr>
        <w:t xml:space="preserve">fakultet, Univerzitet u Beogradu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8D2566">
        <w:rPr>
          <w:i/>
          <w:sz w:val="32"/>
        </w:rPr>
        <w:t>Članovi komisije</w:t>
      </w:r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8D2566">
        <w:rPr>
          <w:i/>
          <w:sz w:val="28"/>
        </w:rPr>
        <w:t xml:space="preserve">Matematički fakultet, Univerzitet u Beogradu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  <w:t xml:space="preserve">Matematički fakultet, Univerzitet u Beogradu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>Datum odbrane</w:t>
      </w:r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9504FE" w:rsidRDefault="00EC4E05" w:rsidP="00B35FD0">
      <w:pPr>
        <w:pStyle w:val="Ostalo"/>
        <w:rPr>
          <w:lang w:val="sr-Latn-RS"/>
        </w:rPr>
      </w:pPr>
      <w:r>
        <w:lastRenderedPageBreak/>
        <w:t>Sa</w:t>
      </w:r>
      <w:r>
        <w:rPr>
          <w:lang w:val="sr-Latn-RS"/>
        </w:rPr>
        <w:t>žetak</w:t>
      </w:r>
    </w:p>
    <w:p w:rsidR="00641A90" w:rsidRDefault="009504FE" w:rsidP="009504FE">
      <w:pPr>
        <w:pStyle w:val="Tekst"/>
      </w:pPr>
      <w:r>
        <w:t xml:space="preserve">Ovaj rad se bavi predstavljanjem koncepata arhitekture “bez servera” i modela </w:t>
      </w:r>
      <w:r w:rsidR="00A555BA">
        <w:t>“funkcija kao servis”</w:t>
      </w:r>
      <w:r>
        <w:t xml:space="preserve"> na platformama za računarstvo u oblaku.</w:t>
      </w:r>
      <w:r w:rsidR="00CD2682">
        <w:t xml:space="preserve"> U radu je prikazan pregled </w:t>
      </w:r>
      <w:r w:rsidR="00A555BA">
        <w:t xml:space="preserve">platforme </w:t>
      </w:r>
      <w:r w:rsidR="00CD2682" w:rsidRPr="001672F1">
        <w:rPr>
          <w:i/>
        </w:rPr>
        <w:t>Azure Functions</w:t>
      </w:r>
      <w:r w:rsidR="00CD2682">
        <w:t xml:space="preserve"> koja se zasniva na ovom modelu. Tako</w:t>
      </w:r>
      <w:r w:rsidR="00B31700">
        <w:t xml:space="preserve">đe </w:t>
      </w:r>
      <w:r w:rsidR="00CD2682">
        <w:t xml:space="preserve">prikazana je implementacija </w:t>
      </w:r>
      <w:r w:rsidR="0086337F">
        <w:t xml:space="preserve">REST </w:t>
      </w:r>
      <w:r w:rsidR="00CD2682">
        <w:t xml:space="preserve">servisa “Recepti API” </w:t>
      </w:r>
      <w:r w:rsidR="00B31700">
        <w:t xml:space="preserve">koji omogućava upravljanje kulinarskim receptima, namirnicama i njihovim nutritivnim informacijama. </w:t>
      </w:r>
      <w:r w:rsidR="00353D20">
        <w:t>Smisao</w:t>
      </w:r>
      <w:r w:rsidR="00B31700">
        <w:t xml:space="preserve"> </w:t>
      </w:r>
      <w:r w:rsidR="00E66CA5">
        <w:t xml:space="preserve">implementacije </w:t>
      </w:r>
      <w:r w:rsidR="00B31700">
        <w:t>servisa je da na praktičan način prikaže koncepte</w:t>
      </w:r>
      <w:r w:rsidR="00E66CA5">
        <w:t xml:space="preserve"> i</w:t>
      </w:r>
      <w:r w:rsidR="00B31700">
        <w:t xml:space="preserve"> principe </w:t>
      </w:r>
      <w:r w:rsidR="00E66CA5">
        <w:t xml:space="preserve">arhitekture “bez servera” i platforme </w:t>
      </w:r>
      <w:r w:rsidR="00E66CA5" w:rsidRPr="002410FB">
        <w:rPr>
          <w:i/>
        </w:rPr>
        <w:t>Azure Functions</w:t>
      </w:r>
      <w:r w:rsidR="00E66CA5">
        <w:t xml:space="preserve"> koje su </w:t>
      </w:r>
      <w:r w:rsidR="0097392C">
        <w:t xml:space="preserve">prikazane </w:t>
      </w:r>
      <w:r w:rsidR="00E66CA5">
        <w:t>u radu.</w:t>
      </w:r>
    </w:p>
    <w:p w:rsidR="0081080C" w:rsidRDefault="00641A90" w:rsidP="009504FE">
      <w:pPr>
        <w:pStyle w:val="Tekst"/>
      </w:pPr>
      <w:r>
        <w:t xml:space="preserve">Ključne reči: </w:t>
      </w:r>
      <w:r w:rsidR="00EF5863">
        <w:t>r</w:t>
      </w:r>
      <w:r>
        <w:t xml:space="preserve">ačunarstvo u oblaku, arhitektura “bez servera”, </w:t>
      </w:r>
      <w:r w:rsidR="00A555BA">
        <w:t>“funkcija kao servis”</w:t>
      </w:r>
      <w:r w:rsidR="009E6730">
        <w:t xml:space="preserve">, </w:t>
      </w:r>
      <w:r w:rsidR="009E6730" w:rsidRPr="002410FB">
        <w:rPr>
          <w:i/>
        </w:rPr>
        <w:t>Microsoft Azure</w:t>
      </w:r>
      <w:r w:rsidR="00824F1D">
        <w:t xml:space="preserve">, </w:t>
      </w:r>
      <w:r w:rsidR="008A6EED">
        <w:t xml:space="preserve">servisi </w:t>
      </w:r>
      <w:r>
        <w:t>RES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EndPr/>
      <w:sdtContent>
        <w:p w:rsidR="0081080C" w:rsidRPr="00202DA7" w:rsidRDefault="006564D9" w:rsidP="00202DA7">
          <w:pPr>
            <w:pStyle w:val="Ostalo"/>
          </w:pPr>
          <w:r w:rsidRPr="00202DA7">
            <w:t>Sadržaj</w:t>
          </w:r>
        </w:p>
        <w:p w:rsidR="00DB390A" w:rsidRDefault="00432A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44804" w:history="1">
            <w:r w:rsidR="00DB390A" w:rsidRPr="00502108">
              <w:rPr>
                <w:rStyle w:val="Hyperlink"/>
                <w:noProof/>
              </w:rPr>
              <w:t>1 Uvod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04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4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05" w:history="1">
            <w:r w:rsidR="00DB390A" w:rsidRPr="00502108">
              <w:rPr>
                <w:rStyle w:val="Hyperlink"/>
                <w:noProof/>
              </w:rPr>
              <w:t>2 Pregled nekih arhitektura i računarstvo “bez servera”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05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6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06" w:history="1">
            <w:r w:rsidR="00DB390A" w:rsidRPr="00502108">
              <w:rPr>
                <w:rStyle w:val="Hyperlink"/>
                <w:noProof/>
              </w:rPr>
              <w:t>2.1 Monolitna, slojevita i mikroservisna arhitektura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06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6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07" w:history="1">
            <w:r w:rsidR="00DB390A" w:rsidRPr="00502108">
              <w:rPr>
                <w:rStyle w:val="Hyperlink"/>
                <w:noProof/>
              </w:rPr>
              <w:t>2.2 Virtualizacija zasnovana na kontejnerima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07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8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08" w:history="1">
            <w:r w:rsidR="00DB390A" w:rsidRPr="00502108">
              <w:rPr>
                <w:rStyle w:val="Hyperlink"/>
                <w:noProof/>
              </w:rPr>
              <w:t>2.3 Ra</w:t>
            </w:r>
            <w:r w:rsidR="00DB390A" w:rsidRPr="00502108">
              <w:rPr>
                <w:rStyle w:val="Hyperlink"/>
                <w:noProof/>
                <w:lang w:val="sr-Latn-RS"/>
              </w:rPr>
              <w:t>čunarstvo u oblaku, modeli servisa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08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10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09" w:history="1">
            <w:r w:rsidR="00DB390A" w:rsidRPr="00502108">
              <w:rPr>
                <w:rStyle w:val="Hyperlink"/>
                <w:noProof/>
              </w:rPr>
              <w:t>2.4 Ra</w:t>
            </w:r>
            <w:r w:rsidR="00DB390A" w:rsidRPr="00502108">
              <w:rPr>
                <w:rStyle w:val="Hyperlink"/>
                <w:noProof/>
                <w:lang w:val="sr-Latn-RS"/>
              </w:rPr>
              <w:t>čunarstvo</w:t>
            </w:r>
            <w:r w:rsidR="00DB390A" w:rsidRPr="00502108">
              <w:rPr>
                <w:rStyle w:val="Hyperlink"/>
                <w:noProof/>
              </w:rPr>
              <w:t xml:space="preserve"> “bez servera”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09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12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0" w:history="1">
            <w:r w:rsidR="00DB390A" w:rsidRPr="00502108">
              <w:rPr>
                <w:rStyle w:val="Hyperlink"/>
                <w:noProof/>
              </w:rPr>
              <w:t>2.4.1 Model “funkcija kao servis”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10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12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1" w:history="1">
            <w:r w:rsidR="00DB390A" w:rsidRPr="00502108">
              <w:rPr>
                <w:rStyle w:val="Hyperlink"/>
                <w:noProof/>
              </w:rPr>
              <w:t>2.4.2 Osobine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11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14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2" w:history="1">
            <w:r w:rsidR="00DB390A" w:rsidRPr="00502108">
              <w:rPr>
                <w:rStyle w:val="Hyperlink"/>
                <w:noProof/>
              </w:rPr>
              <w:t>2.4.3 Prednosti i nedostaci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12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15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3" w:history="1">
            <w:r w:rsidR="00DB390A" w:rsidRPr="00502108">
              <w:rPr>
                <w:rStyle w:val="Hyperlink"/>
                <w:noProof/>
              </w:rPr>
              <w:t>3 Platforme “funkcija kao servis”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13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16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4" w:history="1">
            <w:r w:rsidR="00DB390A" w:rsidRPr="00502108">
              <w:rPr>
                <w:rStyle w:val="Hyperlink"/>
                <w:noProof/>
              </w:rPr>
              <w:t>3.1 Azure Functions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14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17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5" w:history="1">
            <w:r w:rsidR="00DB390A" w:rsidRPr="00502108">
              <w:rPr>
                <w:rStyle w:val="Hyperlink"/>
                <w:noProof/>
              </w:rPr>
              <w:t>3.1.1 Osobine platforme</w:t>
            </w:r>
            <w:r w:rsidR="00DB390A" w:rsidRPr="00502108">
              <w:rPr>
                <w:rStyle w:val="Hyperlink"/>
                <w:noProof/>
                <w:lang w:val="sr-Latn-RS"/>
              </w:rPr>
              <w:t>, programski jezici  i planovi korišćenja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15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17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6" w:history="1">
            <w:r w:rsidR="00DB390A" w:rsidRPr="00502108">
              <w:rPr>
                <w:rStyle w:val="Hyperlink"/>
                <w:noProof/>
              </w:rPr>
              <w:t>3.1.2 Funkcije i paketi funkcija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16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18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7" w:history="1">
            <w:r w:rsidR="00DB390A" w:rsidRPr="00502108">
              <w:rPr>
                <w:rStyle w:val="Hyperlink"/>
                <w:noProof/>
              </w:rPr>
              <w:t>3.1.3 Lokalni razvoj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17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19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8" w:history="1">
            <w:r w:rsidR="00DB390A" w:rsidRPr="00502108">
              <w:rPr>
                <w:rStyle w:val="Hyperlink"/>
                <w:noProof/>
              </w:rPr>
              <w:t>3.1.4 Okidači i vezivanja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18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21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9" w:history="1">
            <w:r w:rsidR="00DB390A" w:rsidRPr="00502108">
              <w:rPr>
                <w:rStyle w:val="Hyperlink"/>
                <w:noProof/>
              </w:rPr>
              <w:t>3.1.5 Trajne funkcije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19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23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0" w:history="1">
            <w:r w:rsidR="00DB390A" w:rsidRPr="00502108">
              <w:rPr>
                <w:rStyle w:val="Hyperlink"/>
                <w:noProof/>
              </w:rPr>
              <w:t>3.1.6 Postavljanje na Azure platformu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20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24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1" w:history="1">
            <w:r w:rsidR="00DB390A" w:rsidRPr="00502108">
              <w:rPr>
                <w:rStyle w:val="Hyperlink"/>
                <w:noProof/>
              </w:rPr>
              <w:t>4 Razvoj REST servisa “Recepti API”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21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26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2" w:history="1">
            <w:r w:rsidR="00DB390A" w:rsidRPr="00502108">
              <w:rPr>
                <w:rStyle w:val="Hyperlink"/>
                <w:noProof/>
              </w:rPr>
              <w:t>4.1 Implementacija servisa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22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26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3" w:history="1">
            <w:r w:rsidR="00DB390A" w:rsidRPr="00502108">
              <w:rPr>
                <w:rStyle w:val="Hyperlink"/>
                <w:noProof/>
              </w:rPr>
              <w:t>4.1.1 Funkcionalni opis i arhitektura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23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26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4" w:history="1">
            <w:r w:rsidR="00DB390A" w:rsidRPr="00502108">
              <w:rPr>
                <w:rStyle w:val="Hyperlink"/>
                <w:noProof/>
              </w:rPr>
              <w:t>4.1.2 Struktura projekta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24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29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5" w:history="1">
            <w:r w:rsidR="00DB390A" w:rsidRPr="00502108">
              <w:rPr>
                <w:rStyle w:val="Hyperlink"/>
                <w:noProof/>
              </w:rPr>
              <w:t>4.1.3 Funkcije i jedini</w:t>
            </w:r>
            <w:r w:rsidR="00DB390A" w:rsidRPr="00502108">
              <w:rPr>
                <w:rStyle w:val="Hyperlink"/>
                <w:noProof/>
                <w:lang w:val="sr-Latn-RS"/>
              </w:rPr>
              <w:t>čni testovi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25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30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6" w:history="1">
            <w:r w:rsidR="00DB390A" w:rsidRPr="00502108">
              <w:rPr>
                <w:rStyle w:val="Hyperlink"/>
                <w:noProof/>
              </w:rPr>
              <w:t>4.1.4 Baza i model podataka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26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33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7" w:history="1">
            <w:r w:rsidR="00DB390A" w:rsidRPr="00502108">
              <w:rPr>
                <w:rStyle w:val="Hyperlink"/>
                <w:noProof/>
              </w:rPr>
              <w:t>4.2 Postavljanje servisa na platformu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27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35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8" w:history="1">
            <w:r w:rsidR="00DB390A" w:rsidRPr="00502108">
              <w:rPr>
                <w:rStyle w:val="Hyperlink"/>
                <w:noProof/>
              </w:rPr>
              <w:t>4.2.1 Resursi na platformi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28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35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9" w:history="1">
            <w:r w:rsidR="00DB390A" w:rsidRPr="00502108">
              <w:rPr>
                <w:rStyle w:val="Hyperlink"/>
                <w:noProof/>
              </w:rPr>
              <w:t>4.2.2 Postavljanje servisa i testiranje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29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37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8F28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30" w:history="1">
            <w:r w:rsidR="00DB390A" w:rsidRPr="00502108">
              <w:rPr>
                <w:rStyle w:val="Hyperlink"/>
                <w:noProof/>
              </w:rPr>
              <w:t>5 Zaključak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30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39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E970F8" w:rsidRDefault="00432AF4" w:rsidP="00E970F8">
          <w:pPr>
            <w:pStyle w:val="Ostalo"/>
          </w:pPr>
          <w:r>
            <w:fldChar w:fldCharType="end"/>
          </w:r>
        </w:p>
      </w:sdtContent>
    </w:sdt>
    <w:p w:rsidR="003E6066" w:rsidRDefault="003E6066" w:rsidP="00E970F8">
      <w:pPr>
        <w:pStyle w:val="Ostalo"/>
      </w:pPr>
      <w:r>
        <w:rPr>
          <w:rFonts w:hint="eastAsia"/>
        </w:rPr>
        <w:br w:type="page"/>
      </w:r>
    </w:p>
    <w:p w:rsidR="00277C92" w:rsidRDefault="009E0FE4" w:rsidP="009B6201">
      <w:pPr>
        <w:pStyle w:val="Naslov1"/>
      </w:pPr>
      <w:bookmarkStart w:id="0" w:name="_Toc82444804"/>
      <w:r>
        <w:lastRenderedPageBreak/>
        <w:t xml:space="preserve">1 </w:t>
      </w:r>
      <w:r w:rsidR="00DE0B5A">
        <w:t>Uvod</w:t>
      </w:r>
      <w:bookmarkEnd w:id="0"/>
    </w:p>
    <w:p w:rsidR="001C5D99" w:rsidRDefault="00C36623" w:rsidP="001C5D99">
      <w:pPr>
        <w:pStyle w:val="Tekst"/>
        <w:rPr>
          <w:lang w:val="sr-Latn-RS"/>
        </w:rPr>
      </w:pPr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r>
        <w:t xml:space="preserve"> javnih platformi za</w:t>
      </w:r>
      <w:r w:rsidR="006B5733" w:rsidRPr="00CB3B11">
        <w:t xml:space="preserve"> ra</w:t>
      </w:r>
      <w:r w:rsidR="006B5733" w:rsidRPr="00CB3B11">
        <w:rPr>
          <w:rFonts w:hint="cs"/>
        </w:rPr>
        <w:t>č</w:t>
      </w:r>
      <w:r>
        <w:t>unarstvo</w:t>
      </w:r>
      <w:r w:rsidR="006B5733" w:rsidRPr="00CB3B11">
        <w:t xml:space="preserve"> u oblaku </w:t>
      </w:r>
      <w:r w:rsidR="00EA038E" w:rsidRPr="00CB3B11">
        <w:t>od njihovog nastanka</w:t>
      </w:r>
      <w:r w:rsidR="00EA038E">
        <w:t xml:space="preserve"> </w:t>
      </w:r>
      <w:r w:rsidR="00F7232D">
        <w:t>belež</w:t>
      </w:r>
      <w:r w:rsidR="006B5733" w:rsidRPr="00CB3B11">
        <w:t>e stalni rast u 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 xml:space="preserve">enju svojih usluga. Poslednjih godina primetno je da je ovaj rast </w:t>
      </w:r>
      <w:r w:rsidR="00C90633">
        <w:t>značajno</w:t>
      </w:r>
      <w:r w:rsidR="006B5733" w:rsidRPr="00CB3B11">
        <w:t xml:space="preserve"> uve</w:t>
      </w:r>
      <w:r w:rsidR="006B5733" w:rsidRPr="00CB3B11">
        <w:rPr>
          <w:rFonts w:hint="cs"/>
        </w:rPr>
        <w:t>ć</w:t>
      </w:r>
      <w:r w:rsidR="006B5733" w:rsidRPr="00CB3B11">
        <w:t>an. Celokupno 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 servisa ra</w:t>
      </w:r>
      <w:r w:rsidR="006B5733" w:rsidRPr="00CB3B11">
        <w:rPr>
          <w:rFonts w:hint="cs"/>
        </w:rPr>
        <w:t>č</w:t>
      </w:r>
      <w:r w:rsidR="006B5733" w:rsidRPr="00CB3B11">
        <w:t xml:space="preserve">unarstva u oblaku poraslo je za </w:t>
      </w:r>
      <w:r w:rsidR="00DB726F">
        <w:t>17.5</w:t>
      </w:r>
      <w:r w:rsidR="006B5733" w:rsidRPr="00CB3B11">
        <w:t xml:space="preserve">% u </w:t>
      </w:r>
      <w:r w:rsidR="00DB726F">
        <w:t xml:space="preserve">toku </w:t>
      </w:r>
      <w:r w:rsidR="006B5733" w:rsidRPr="00CB3B11">
        <w:t>2019.</w:t>
      </w:r>
      <w:r w:rsidR="00DB726F">
        <w:t xml:space="preserve"> godine</w:t>
      </w:r>
      <w:r w:rsidR="006B5733" w:rsidRPr="00CB3B11">
        <w:t xml:space="preserve"> u odnosu na </w:t>
      </w:r>
      <w:r w:rsidR="003D29F7">
        <w:t>prethodnu</w:t>
      </w:r>
      <w:r w:rsidR="00DB726F">
        <w:t xml:space="preserve"> po istraživanju </w:t>
      </w:r>
      <w:r w:rsidR="00242A58">
        <w:t xml:space="preserve">kompanije </w:t>
      </w:r>
      <w:r w:rsidR="00242A58" w:rsidRPr="00EA038E">
        <w:rPr>
          <w:i/>
        </w:rPr>
        <w:t>Gartner</w:t>
      </w:r>
      <w:r w:rsidR="00242A58">
        <w:t xml:space="preserve"> </w:t>
      </w:r>
      <w:sdt>
        <w:sdtPr>
          <w:id w:val="1909109145"/>
          <w:citation/>
        </w:sdtPr>
        <w:sdtEndPr/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572B86" w:rsidRPr="00572B86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 xml:space="preserve">. Sa porastom popularnosti i dostupnosti ovih servisa, mnoge kompanije </w:t>
      </w:r>
      <w:r w:rsidR="00AC4481" w:rsidRPr="00CB3B11">
        <w:t xml:space="preserve">se </w:t>
      </w:r>
      <w:r w:rsidR="006B5733" w:rsidRPr="00CB3B11">
        <w:t>odlu</w:t>
      </w:r>
      <w:r w:rsidR="006B5733" w:rsidRPr="00CB3B11">
        <w:rPr>
          <w:rFonts w:hint="cs"/>
        </w:rPr>
        <w:t>č</w:t>
      </w:r>
      <w:r w:rsidR="006B5733" w:rsidRPr="00CB3B11">
        <w:t>uju da hostovanje svog softvera delom ili u potpunosti premeste sa interne i</w:t>
      </w:r>
      <w:r w:rsidR="007034AD">
        <w:rPr>
          <w:rFonts w:hint="eastAsia"/>
        </w:rPr>
        <w:t>nfrastrukture</w:t>
      </w:r>
      <w:r w:rsidR="006B5733" w:rsidRPr="00CB3B11">
        <w:rPr>
          <w:rFonts w:hint="eastAsia"/>
        </w:rPr>
        <w:t xml:space="preserve"> na neke od platformi u oblaku.</w:t>
      </w:r>
      <w:r w:rsidR="001C5D99">
        <w:t xml:space="preserve"> </w:t>
      </w:r>
      <w:r w:rsidR="00C32890">
        <w:t>Programeri</w:t>
      </w:r>
      <w:r w:rsidR="00414D82">
        <w:rPr>
          <w:lang w:val="sr-Latn-RS"/>
        </w:rPr>
        <w:t xml:space="preserve"> sve češće prate pristup kod kog se razvoj novih aplikacija primarno bazira na  platforama u oblaku (</w:t>
      </w:r>
      <w:r w:rsidR="00414D82" w:rsidRPr="00B35FD0">
        <w:rPr>
          <w:i/>
          <w:lang w:val="sr-Latn-RS"/>
        </w:rPr>
        <w:t>eng. Cloud native</w:t>
      </w:r>
      <w:r w:rsidR="00414D82">
        <w:rPr>
          <w:lang w:val="sr-Latn-RS"/>
        </w:rPr>
        <w:t>). Isporučioci platformi sa druge strane teže da odgovore na zahteve tržišta većom i raznovrsnijom</w:t>
      </w:r>
      <w:r w:rsidR="009928E6">
        <w:rPr>
          <w:lang w:val="sr-Latn-RS"/>
        </w:rPr>
        <w:t xml:space="preserve"> ponudom servisa.</w:t>
      </w:r>
    </w:p>
    <w:p w:rsidR="004E195E" w:rsidRDefault="009928E6" w:rsidP="00EE09A5">
      <w:pPr>
        <w:pStyle w:val="Tekst"/>
      </w:pPr>
      <w:r>
        <w:t>Računarstvo “bez s</w:t>
      </w:r>
      <w:r w:rsidRPr="00CB3B11">
        <w:t xml:space="preserve">ervera" </w:t>
      </w:r>
      <w:r w:rsidR="00EE09A5" w:rsidRPr="00CB3B11">
        <w:t>(</w:t>
      </w:r>
      <w:r w:rsidR="00EE09A5" w:rsidRPr="00B35FD0">
        <w:rPr>
          <w:i/>
        </w:rPr>
        <w:t>eng. Serverless computing</w:t>
      </w:r>
      <w:r w:rsidR="00EE09A5" w:rsidRPr="00CB3B11">
        <w:t>)</w:t>
      </w:r>
      <w:r w:rsidR="00EE09A5">
        <w:t xml:space="preserve"> </w:t>
      </w:r>
      <w:r>
        <w:t>je jedan od novijih modela servisa računarstv</w:t>
      </w:r>
      <w:r w:rsidR="0079467E">
        <w:t>a u oblaku kod kog je isporučilac</w:t>
      </w:r>
      <w:r>
        <w:t xml:space="preserve"> primarno zadužen za upravljanje </w:t>
      </w:r>
      <w:r w:rsidR="00EE09A5">
        <w:t>delom arhitekture na serverskoj strani.</w:t>
      </w:r>
      <w:r>
        <w:t xml:space="preserve"> </w:t>
      </w:r>
      <w:r w:rsidR="005B3F32">
        <w:t>R</w:t>
      </w:r>
      <w:r w:rsidR="006B5733" w:rsidRPr="00CB3B11">
        <w:t xml:space="preserve">azvojem koncepata kao </w:t>
      </w:r>
      <w:r w:rsidR="00227EB8">
        <w:t>š</w:t>
      </w:r>
      <w:r w:rsidR="006B5733" w:rsidRPr="00CB3B11">
        <w:t xml:space="preserve">to su </w:t>
      </w:r>
      <w:r w:rsidR="00991427">
        <w:t>k</w:t>
      </w:r>
      <w:r w:rsidR="006B5733" w:rsidRPr="00CB3B11">
        <w:t>ontejneri (</w:t>
      </w:r>
      <w:r w:rsidR="006B5733" w:rsidRPr="00B35FD0">
        <w:rPr>
          <w:i/>
        </w:rPr>
        <w:t>eng. Containers</w:t>
      </w:r>
      <w:r w:rsidR="006B5733" w:rsidRPr="00CB3B11">
        <w:t>)</w:t>
      </w:r>
      <w:r w:rsidR="00FC1D10">
        <w:t xml:space="preserve"> i njihovo</w:t>
      </w:r>
      <w:r w:rsidR="00991427">
        <w:t xml:space="preserve"> </w:t>
      </w:r>
      <w:r w:rsidR="00DB390A">
        <w:t>organizacija</w:t>
      </w:r>
      <w:r w:rsidR="00FC1D10">
        <w:t xml:space="preserve"> (</w:t>
      </w:r>
      <w:r w:rsidR="00FC1D10">
        <w:rPr>
          <w:i/>
        </w:rPr>
        <w:t>eng. Container Orchestration</w:t>
      </w:r>
      <w:r w:rsidR="00FC1D10">
        <w:t xml:space="preserve">) </w:t>
      </w:r>
      <w:r w:rsidR="006B5733" w:rsidRPr="00CB3B11">
        <w:t xml:space="preserve">stvorili su se uslovi da se </w:t>
      </w:r>
      <w:r w:rsidR="00884A64">
        <w:t>upravljanje</w:t>
      </w:r>
      <w:r w:rsidR="006B5733" w:rsidRPr="00CB3B11">
        <w:t xml:space="preserve"> infrastrukturnim resursima</w:t>
      </w:r>
      <w:r w:rsidR="00884A64">
        <w:t xml:space="preserve"> može</w:t>
      </w:r>
      <w:r w:rsidR="00694AF1">
        <w:t xml:space="preserve"> obavljati</w:t>
      </w:r>
      <w:r w:rsidR="00884A64">
        <w:t xml:space="preserve"> </w:t>
      </w:r>
      <w:r w:rsidR="00694AF1">
        <w:t>na</w:t>
      </w:r>
      <w:r w:rsidR="00991427">
        <w:t xml:space="preserve"> apstraktniji i</w:t>
      </w:r>
      <w:r w:rsidR="00694AF1">
        <w:t xml:space="preserve"> </w:t>
      </w:r>
      <w:r w:rsidR="0099313C">
        <w:t>automa</w:t>
      </w:r>
      <w:r w:rsidR="00884A64">
        <w:t>ti</w:t>
      </w:r>
      <w:r w:rsidR="00694AF1">
        <w:t>zovan način</w:t>
      </w:r>
      <w:r w:rsidR="006B5733" w:rsidRPr="00CB3B11">
        <w:t xml:space="preserve">. Sa tim </w:t>
      </w:r>
      <w:r w:rsidR="00694AF1">
        <w:t xml:space="preserve">dolazi i do stvaranja potpuno novog </w:t>
      </w:r>
      <w:r w:rsidR="00EE09A5">
        <w:t>načina izvršavanja</w:t>
      </w:r>
      <w:r w:rsidR="004E195E">
        <w:t xml:space="preserve"> </w:t>
      </w:r>
      <w:r w:rsidR="003D29F7">
        <w:t>na platfor</w:t>
      </w:r>
      <w:r w:rsidR="00991427">
        <w:t>mama u oblaku</w:t>
      </w:r>
      <w:r w:rsidR="00694AF1">
        <w:t xml:space="preserve"> pod nazivom </w:t>
      </w:r>
      <w:r w:rsidR="00A555BA">
        <w:t>“funkcija kao servis”</w:t>
      </w:r>
      <w:r w:rsidR="00C36623">
        <w:t xml:space="preserve"> (</w:t>
      </w:r>
      <w:r w:rsidR="00C36623" w:rsidRPr="00B35FD0">
        <w:rPr>
          <w:i/>
        </w:rPr>
        <w:t>eng. Function as a Service</w:t>
      </w:r>
      <w:r w:rsidR="004E195E">
        <w:t>).</w:t>
      </w:r>
      <w:r w:rsidR="00EE09A5">
        <w:t xml:space="preserve"> R</w:t>
      </w:r>
      <w:r w:rsidR="009F6626">
        <w:t>ačunar</w:t>
      </w:r>
      <w:r w:rsidR="00EE09A5">
        <w:t>stvo “bez s</w:t>
      </w:r>
      <w:r w:rsidR="00EE09A5" w:rsidRPr="00CB3B11">
        <w:t>ervera"</w:t>
      </w:r>
      <w:r w:rsidR="009F6626">
        <w:t xml:space="preserve"> i </w:t>
      </w:r>
      <w:r w:rsidR="00A555BA">
        <w:t>“funkcija kao servis”</w:t>
      </w:r>
      <w:r w:rsidR="009F6626">
        <w:t xml:space="preserve"> su poslednjih godina </w:t>
      </w:r>
      <w:r w:rsidR="00252DCD">
        <w:t>vrlo popularni termini</w:t>
      </w:r>
      <w:r w:rsidR="00D444E3">
        <w:t xml:space="preserve"> i kod velikih isporučilaca</w:t>
      </w:r>
      <w:r w:rsidR="00171A60">
        <w:t xml:space="preserve"> platformi u oblaku</w:t>
      </w:r>
      <w:r w:rsidR="00C961B7">
        <w:t>, a takođe i u zajednici otvorenog koda.</w:t>
      </w:r>
      <w:r w:rsidR="004E30F8">
        <w:t xml:space="preserve"> </w:t>
      </w:r>
      <w:r w:rsidR="00B35FD0">
        <w:t>Vodeće k</w:t>
      </w:r>
      <w:r w:rsidR="004E30F8">
        <w:t xml:space="preserve">ompanije </w:t>
      </w:r>
      <w:r w:rsidR="00B35FD0">
        <w:t xml:space="preserve">u ovoj oblasti kao što su </w:t>
      </w:r>
      <w:r w:rsidR="004E30F8" w:rsidRPr="005D6282">
        <w:rPr>
          <w:i/>
        </w:rPr>
        <w:t>Amazon</w:t>
      </w:r>
      <w:r w:rsidR="004E30F8">
        <w:t xml:space="preserve">, </w:t>
      </w:r>
      <w:r w:rsidR="004E30F8" w:rsidRPr="005D6282">
        <w:rPr>
          <w:i/>
        </w:rPr>
        <w:t>Microsoft</w:t>
      </w:r>
      <w:r w:rsidR="004E30F8">
        <w:t xml:space="preserve"> i </w:t>
      </w:r>
      <w:r w:rsidR="004E30F8" w:rsidRPr="005D6282">
        <w:rPr>
          <w:i/>
        </w:rPr>
        <w:t>Google</w:t>
      </w:r>
      <w:r w:rsidR="004E30F8">
        <w:t xml:space="preserve"> imaju u svojoj ponudi sada već relativno zrele platforme na ovom modelu, a takođe </w:t>
      </w:r>
      <w:r w:rsidR="00E55F8C">
        <w:t>primetan je napredak i kod</w:t>
      </w:r>
      <w:r w:rsidR="004E30F8">
        <w:t xml:space="preserve"> drugi</w:t>
      </w:r>
      <w:r w:rsidR="00FC3345">
        <w:t>h isporučila</w:t>
      </w:r>
      <w:r w:rsidR="00E55F8C">
        <w:t>ca.</w:t>
      </w:r>
    </w:p>
    <w:p w:rsidR="007826FE" w:rsidRPr="0099313C" w:rsidRDefault="004531D4" w:rsidP="0061358F">
      <w:pPr>
        <w:pStyle w:val="Tekst"/>
      </w:pPr>
      <w:r>
        <w:t>C</w:t>
      </w:r>
      <w:r w:rsidR="00171A60">
        <w:t>ilj ovog rada je da prikaže računarstvo “bez s</w:t>
      </w:r>
      <w:r w:rsidR="00171A60" w:rsidRPr="00CB3B11">
        <w:t>ervera"</w:t>
      </w:r>
      <w:r w:rsidR="00171A60">
        <w:t xml:space="preserve"> i model </w:t>
      </w:r>
      <w:r w:rsidR="00A555BA">
        <w:t>“funkcija kao servis”</w:t>
      </w:r>
      <w:r w:rsidR="00E55F8C">
        <w:t xml:space="preserve"> kao </w:t>
      </w:r>
      <w:r w:rsidR="003D0D28">
        <w:t>jedan</w:t>
      </w:r>
      <w:r w:rsidR="00171A60">
        <w:t xml:space="preserve"> od pristupa u softverskoj arhitekturi na platformama u oblaku.</w:t>
      </w:r>
      <w:r>
        <w:t xml:space="preserve"> </w:t>
      </w:r>
      <w:r w:rsidR="004E30F8">
        <w:t>Pored toga, da prikaže</w:t>
      </w:r>
      <w:r w:rsidR="00337878">
        <w:t xml:space="preserve"> </w:t>
      </w:r>
      <w:r w:rsidR="0069412F">
        <w:t>način rada,</w:t>
      </w:r>
      <w:r w:rsidR="002A1DC1">
        <w:t xml:space="preserve"> pregled funkcionalnosti </w:t>
      </w:r>
      <w:r w:rsidR="0069412F">
        <w:t>i praktičnu primenu</w:t>
      </w:r>
      <w:r w:rsidR="003B65D3">
        <w:t xml:space="preserve"> </w:t>
      </w:r>
      <w:r w:rsidR="002A1DC1" w:rsidRPr="005D6282">
        <w:rPr>
          <w:i/>
        </w:rPr>
        <w:t xml:space="preserve">Azure </w:t>
      </w:r>
      <w:r w:rsidR="004E30F8" w:rsidRPr="005D6282">
        <w:rPr>
          <w:i/>
        </w:rPr>
        <w:t>Functions</w:t>
      </w:r>
      <w:r w:rsidR="002A1DC1">
        <w:t xml:space="preserve"> kao jedne od </w:t>
      </w:r>
      <w:r w:rsidR="004F3544">
        <w:t>tri</w:t>
      </w:r>
      <w:r w:rsidR="002A1DC1">
        <w:t xml:space="preserve"> </w:t>
      </w:r>
      <w:r w:rsidR="00AB4DFD">
        <w:t>najpopularnije platforme ovog tipa.</w:t>
      </w:r>
    </w:p>
    <w:p w:rsidR="006B5733" w:rsidRPr="00CB3B11" w:rsidRDefault="006B5733" w:rsidP="0061358F">
      <w:pPr>
        <w:pStyle w:val="Tekst"/>
      </w:pPr>
      <w:r w:rsidRPr="00CB3B11">
        <w:t xml:space="preserve">U drugom poglavlju rada </w:t>
      </w:r>
      <w:r w:rsidR="00DA3F64">
        <w:t xml:space="preserve">opisan </w:t>
      </w:r>
      <w:r w:rsidR="00001EBF">
        <w:t xml:space="preserve">je </w:t>
      </w:r>
      <w:r w:rsidR="00DA3F64">
        <w:t xml:space="preserve">nastanak </w:t>
      </w:r>
      <w:r w:rsidR="002409AE">
        <w:t xml:space="preserve">i razvoj </w:t>
      </w:r>
      <w:r w:rsidR="00DA3F64">
        <w:t>računarstva “bez s</w:t>
      </w:r>
      <w:r w:rsidR="00DA3F64" w:rsidRPr="00CB3B11">
        <w:t>ervera"</w:t>
      </w:r>
      <w:r w:rsidR="002A1DC1">
        <w:t xml:space="preserve">, </w:t>
      </w:r>
      <w:r w:rsidRPr="00CB3B11">
        <w:t xml:space="preserve">od </w:t>
      </w:r>
      <w:r w:rsidR="00DA3F64">
        <w:t>slojevite i mikroservisne arhitekture</w:t>
      </w:r>
      <w:r w:rsidR="0059450C">
        <w:t xml:space="preserve">, kroz pojavu </w:t>
      </w:r>
      <w:r w:rsidR="00DA3F64">
        <w:t>virtualiza</w:t>
      </w:r>
      <w:r w:rsidR="00317CC0">
        <w:t>cije zasnovane na kontejnerima do</w:t>
      </w:r>
      <w:r w:rsidR="00DA3F64">
        <w:t xml:space="preserve"> </w:t>
      </w:r>
      <w:r w:rsidR="0059450C">
        <w:t>r</w:t>
      </w:r>
      <w:r w:rsidRPr="00CB3B11">
        <w:t>a</w:t>
      </w:r>
      <w:r w:rsidRPr="00CB3B11">
        <w:rPr>
          <w:rFonts w:hint="cs"/>
        </w:rPr>
        <w:t>č</w:t>
      </w:r>
      <w:r w:rsidRPr="00CB3B11">
        <w:t>unarstva u oblaku</w:t>
      </w:r>
      <w:r w:rsidR="00317CC0">
        <w:t xml:space="preserve"> i </w:t>
      </w:r>
      <w:r w:rsidR="00DA3F64">
        <w:t>modela servisa</w:t>
      </w:r>
      <w:r w:rsidR="00EB02C3">
        <w:t>. O</w:t>
      </w:r>
      <w:r w:rsidR="00227EB8">
        <w:t>bjaš</w:t>
      </w:r>
      <w:r w:rsidRPr="00CB3B11">
        <w:t xml:space="preserve">njeni </w:t>
      </w:r>
      <w:r w:rsidR="00EB02C3">
        <w:t xml:space="preserve">su </w:t>
      </w:r>
      <w:r w:rsidRPr="00CB3B11">
        <w:t>teo</w:t>
      </w:r>
      <w:r w:rsidRPr="00CB3B11">
        <w:rPr>
          <w:rFonts w:hint="eastAsia"/>
        </w:rPr>
        <w:t xml:space="preserve">rijski  </w:t>
      </w:r>
      <w:r w:rsidR="00991427">
        <w:t>aspekti</w:t>
      </w:r>
      <w:r w:rsidR="004531D4">
        <w:rPr>
          <w:rFonts w:hint="eastAsia"/>
        </w:rPr>
        <w:t xml:space="preserve"> a</w:t>
      </w:r>
      <w:r w:rsidRPr="00CB3B11">
        <w:rPr>
          <w:rFonts w:hint="eastAsia"/>
        </w:rPr>
        <w:t xml:space="preserve">rhitekture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>bez servera" i modela izvr</w:t>
      </w:r>
      <w:r w:rsidR="00BC77AC">
        <w:t>š</w:t>
      </w:r>
      <w:r w:rsidR="003B65D3">
        <w:rPr>
          <w:rFonts w:hint="eastAsia"/>
        </w:rPr>
        <w:t xml:space="preserve">avanja </w:t>
      </w:r>
      <w:r w:rsidR="00A555BA">
        <w:t>“</w:t>
      </w:r>
      <w:r w:rsidR="00A555BA">
        <w:rPr>
          <w:rFonts w:hint="eastAsia"/>
        </w:rPr>
        <w:t>funkcija kao servis</w:t>
      </w:r>
      <w:r w:rsidR="00A555BA">
        <w:t>”</w:t>
      </w:r>
      <w:r w:rsidR="002A1DC1">
        <w:t>,</w:t>
      </w:r>
      <w:r w:rsidR="00067606">
        <w:t xml:space="preserve"> njihove glavne osobine,</w:t>
      </w:r>
      <w:r w:rsidR="002409AE">
        <w:t xml:space="preserve"> prednosti i nedostaci</w:t>
      </w:r>
      <w:r w:rsidRPr="00CB3B11">
        <w:rPr>
          <w:rFonts w:hint="eastAsia"/>
        </w:rPr>
        <w:t>.</w:t>
      </w:r>
    </w:p>
    <w:p w:rsidR="006B5733" w:rsidRPr="00CB3B11" w:rsidRDefault="006B5733" w:rsidP="0061358F">
      <w:pPr>
        <w:pStyle w:val="Tekst"/>
      </w:pPr>
      <w:r w:rsidRPr="00CB3B11">
        <w:lastRenderedPageBreak/>
        <w:t>U tre</w:t>
      </w:r>
      <w:r w:rsidRPr="00CB3B11">
        <w:rPr>
          <w:rFonts w:hint="cs"/>
        </w:rPr>
        <w:t>ć</w:t>
      </w:r>
      <w:r w:rsidRPr="00CB3B11">
        <w:t>em poglavlju dat</w:t>
      </w:r>
      <w:r w:rsidR="00593C9E">
        <w:t xml:space="preserve"> je </w:t>
      </w:r>
      <w:r w:rsidRPr="00CB3B11">
        <w:t>kratak prikaz</w:t>
      </w:r>
      <w:r w:rsidR="00DA3F64">
        <w:t xml:space="preserve"> </w:t>
      </w:r>
      <w:r w:rsidR="005D6282">
        <w:t xml:space="preserve">platformi </w:t>
      </w:r>
      <w:r w:rsidR="00A555BA">
        <w:t>“funkcija kao servis”</w:t>
      </w:r>
      <w:r w:rsidR="002D073A">
        <w:t>.</w:t>
      </w:r>
      <w:r w:rsidR="00DA3F64">
        <w:t xml:space="preserve"> </w:t>
      </w:r>
      <w:r w:rsidRPr="00CB3B11">
        <w:t>Pored toga</w:t>
      </w:r>
      <w:r w:rsidR="007B5FEB">
        <w:t>,</w:t>
      </w:r>
      <w:r w:rsidRPr="00CB3B11">
        <w:t xml:space="preserve"> </w:t>
      </w:r>
      <w:r w:rsidR="002D073A">
        <w:t xml:space="preserve">detaljno </w:t>
      </w:r>
      <w:r w:rsidR="0037608A">
        <w:t>je</w:t>
      </w:r>
      <w:r w:rsidR="002D073A">
        <w:t xml:space="preserve"> opisana</w:t>
      </w:r>
      <w:r w:rsidR="0010274E" w:rsidRPr="0010274E">
        <w:t xml:space="preserve"> </w:t>
      </w:r>
      <w:r w:rsidR="0010274E">
        <w:t>platforma</w:t>
      </w:r>
      <w:r w:rsidR="009C258E">
        <w:t xml:space="preserve"> </w:t>
      </w:r>
      <w:r w:rsidR="009C258E" w:rsidRPr="0010274E">
        <w:rPr>
          <w:i/>
        </w:rPr>
        <w:t xml:space="preserve">Azure </w:t>
      </w:r>
      <w:r w:rsidR="002D073A" w:rsidRPr="0010274E">
        <w:rPr>
          <w:i/>
        </w:rPr>
        <w:t>Functions</w:t>
      </w:r>
      <w:r w:rsidR="002D073A">
        <w:t xml:space="preserve"> </w:t>
      </w:r>
      <w:r w:rsidRPr="00CB3B11">
        <w:t>od na</w:t>
      </w:r>
      <w:r w:rsidRPr="00CB3B11">
        <w:rPr>
          <w:rFonts w:hint="cs"/>
        </w:rPr>
        <w:t>č</w:t>
      </w:r>
      <w:r w:rsidRPr="00CB3B11">
        <w:t>ina razvoja funkcija,</w:t>
      </w:r>
      <w:r w:rsidR="00905ADE">
        <w:t xml:space="preserve"> </w:t>
      </w:r>
      <w:r w:rsidR="008A4D32">
        <w:t>projekata</w:t>
      </w:r>
      <w:r w:rsidR="00905ADE">
        <w:t xml:space="preserve"> funkcija,</w:t>
      </w:r>
      <w:r w:rsidRPr="00CB3B11">
        <w:t xml:space="preserve"> okida</w:t>
      </w:r>
      <w:r w:rsidRPr="00CB3B11">
        <w:rPr>
          <w:rFonts w:hint="cs"/>
        </w:rPr>
        <w:t>č</w:t>
      </w:r>
      <w:r w:rsidRPr="00CB3B11">
        <w:t>a i vezivanja, do internog na</w:t>
      </w:r>
      <w:r w:rsidRPr="00CB3B11">
        <w:rPr>
          <w:rFonts w:hint="cs"/>
        </w:rPr>
        <w:t>č</w:t>
      </w:r>
      <w:r w:rsidR="0021246A">
        <w:t>ina izvrš</w:t>
      </w:r>
      <w:r w:rsidRPr="00CB3B11">
        <w:t xml:space="preserve">avanja i </w:t>
      </w:r>
      <w:r w:rsidR="00BA4174">
        <w:t>postavljanja na platformu</w:t>
      </w:r>
      <w:r w:rsidRPr="00CB3B11">
        <w:t xml:space="preserve">. </w:t>
      </w:r>
    </w:p>
    <w:p w:rsidR="00EC59D4" w:rsidRPr="00CB3B11" w:rsidRDefault="006B5733" w:rsidP="00FE648C">
      <w:pPr>
        <w:pStyle w:val="Tekst"/>
      </w:pPr>
      <w:r w:rsidRPr="00CB3B11">
        <w:t xml:space="preserve">U </w:t>
      </w:r>
      <w:r w:rsidRPr="00CB3B11">
        <w:rPr>
          <w:rFonts w:hint="cs"/>
        </w:rPr>
        <w:t>č</w:t>
      </w:r>
      <w:r w:rsidRPr="00CB3B11">
        <w:t xml:space="preserve">etvrtom poglavlju </w:t>
      </w:r>
      <w:r w:rsidRPr="00CB3B11">
        <w:rPr>
          <w:rFonts w:hint="cs"/>
        </w:rPr>
        <w:t>ć</w:t>
      </w:r>
      <w:r w:rsidRPr="00CB3B11">
        <w:t>e biti demonstrirana impl</w:t>
      </w:r>
      <w:r w:rsidR="002D073A">
        <w:t xml:space="preserve">ementacija </w:t>
      </w:r>
      <w:r w:rsidR="00D07DF5">
        <w:t>servisa</w:t>
      </w:r>
      <w:r w:rsidR="00462A63">
        <w:t xml:space="preserve"> </w:t>
      </w:r>
      <w:r w:rsidR="007E1D8D">
        <w:t xml:space="preserve">REST API </w:t>
      </w:r>
      <w:r w:rsidR="00227EB8">
        <w:t>koriš</w:t>
      </w:r>
      <w:r w:rsidRPr="00CB3B11">
        <w:rPr>
          <w:rFonts w:hint="cs"/>
        </w:rPr>
        <w:t>ć</w:t>
      </w:r>
      <w:r w:rsidRPr="00CB3B11">
        <w:t xml:space="preserve">enjem arhitekture i tehnika opisanih u </w:t>
      </w:r>
      <w:r w:rsidR="00BF4559">
        <w:t>prethodna dva poglavlja. Servis</w:t>
      </w:r>
      <w:r w:rsidRPr="00CB3B11">
        <w:t xml:space="preserve"> koji </w:t>
      </w:r>
      <w:r w:rsidRPr="00CB3B11">
        <w:rPr>
          <w:rFonts w:hint="cs"/>
        </w:rPr>
        <w:t>ć</w:t>
      </w:r>
      <w:r w:rsidRPr="00CB3B11">
        <w:t>e bit</w:t>
      </w:r>
      <w:r w:rsidR="00BF4559">
        <w:t>i prikazan zamišljen je kao deo</w:t>
      </w:r>
      <w:r w:rsidR="00117E6B">
        <w:t xml:space="preserve"> </w:t>
      </w:r>
      <w:r w:rsidR="006F6F45" w:rsidRPr="00CB3B11">
        <w:t xml:space="preserve">servisa </w:t>
      </w:r>
      <w:r w:rsidR="00FE648C">
        <w:rPr>
          <w:rFonts w:ascii="Calibri" w:eastAsia="Calibri" w:hAnsi="Calibri" w:cs="Calibri"/>
        </w:rPr>
        <w:t>“</w:t>
      </w:r>
      <w:r w:rsidR="00117E6B">
        <w:t>Recepti API</w:t>
      </w:r>
      <w:r w:rsidR="00FE648C" w:rsidRPr="00CB3B11">
        <w:rPr>
          <w:rFonts w:hint="eastAsia"/>
        </w:rPr>
        <w:t>"</w:t>
      </w:r>
      <w:r w:rsidRPr="00CB3B11">
        <w:t xml:space="preserve"> za kulinarske recepte. Bi</w:t>
      </w:r>
      <w:r w:rsidRPr="00CB3B11">
        <w:rPr>
          <w:rFonts w:hint="cs"/>
        </w:rPr>
        <w:t>ć</w:t>
      </w:r>
      <w:r w:rsidRPr="00CB3B11">
        <w:t xml:space="preserve">e dati funkcionalni opis, </w:t>
      </w:r>
      <w:r w:rsidR="00064848">
        <w:t>model</w:t>
      </w:r>
      <w:r w:rsidRPr="00CB3B11">
        <w:t xml:space="preserve"> baze podataka i zna</w:t>
      </w:r>
      <w:r w:rsidRPr="00CB3B11">
        <w:rPr>
          <w:rFonts w:hint="cs"/>
        </w:rPr>
        <w:t>č</w:t>
      </w:r>
      <w:r w:rsidRPr="00CB3B11">
        <w:t>ajni delovi koda, a celokupan kod servisa bi</w:t>
      </w:r>
      <w:r w:rsidRPr="00CB3B11">
        <w:rPr>
          <w:rFonts w:hint="cs"/>
        </w:rPr>
        <w:t>ć</w:t>
      </w:r>
      <w:r w:rsidRPr="00CB3B11">
        <w:t xml:space="preserve">e dostupan javno na adresi </w:t>
      </w:r>
      <w:hyperlink r:id="rId9" w:history="1">
        <w:r w:rsidR="00DB726F">
          <w:rPr>
            <w:rStyle w:val="Hyperlink"/>
          </w:rPr>
          <w:t>https://github.com/milosmi11166/Master</w:t>
        </w:r>
      </w:hyperlink>
      <w:r w:rsidR="00FE648C">
        <w:t>. B</w:t>
      </w:r>
      <w:r w:rsidRPr="00CB3B11">
        <w:t>i</w:t>
      </w:r>
      <w:r w:rsidRPr="00CB3B11">
        <w:rPr>
          <w:rFonts w:hint="cs"/>
        </w:rPr>
        <w:t>ć</w:t>
      </w:r>
      <w:r w:rsidRPr="00CB3B11">
        <w:t>e pr</w:t>
      </w:r>
      <w:r w:rsidR="00227EB8">
        <w:t xml:space="preserve">ikazano </w:t>
      </w:r>
      <w:r w:rsidR="00FE648C">
        <w:t>rezervisanje resursa</w:t>
      </w:r>
      <w:r w:rsidR="00227EB8">
        <w:t xml:space="preserve">, </w:t>
      </w:r>
      <w:r w:rsidR="002D073A">
        <w:t xml:space="preserve">postavljanje </w:t>
      </w:r>
      <w:r w:rsidR="00FE648C">
        <w:t xml:space="preserve">i testiranje servisa </w:t>
      </w:r>
      <w:r w:rsidR="002D073A">
        <w:t xml:space="preserve">na </w:t>
      </w:r>
      <w:r w:rsidR="00FE648C">
        <w:t xml:space="preserve"> platformi </w:t>
      </w:r>
      <w:r w:rsidR="007C55D5">
        <w:t xml:space="preserve">u oblaku </w:t>
      </w:r>
      <w:r w:rsidR="00FE648C" w:rsidRPr="00305D40">
        <w:rPr>
          <w:i/>
        </w:rPr>
        <w:t>Microsoft Azure</w:t>
      </w:r>
      <w:r w:rsidR="00EC59D4" w:rsidRPr="00CB3B11">
        <w:t>.</w:t>
      </w:r>
    </w:p>
    <w:p w:rsidR="00455764" w:rsidRDefault="00B75A6A" w:rsidP="0061358F">
      <w:pPr>
        <w:pStyle w:val="Tekst"/>
      </w:pPr>
      <w:r>
        <w:t xml:space="preserve">U poslednjem </w:t>
      </w:r>
      <w:r w:rsidR="00FE648C">
        <w:t>petom</w:t>
      </w:r>
      <w:r w:rsidR="006B5733" w:rsidRPr="00CB3B11">
        <w:t xml:space="preserve"> poglavlju bi</w:t>
      </w:r>
      <w:r w:rsidR="006B5733" w:rsidRPr="00CB3B11">
        <w:rPr>
          <w:rFonts w:hint="cs"/>
        </w:rPr>
        <w:t>ć</w:t>
      </w:r>
      <w:r w:rsidR="006B5733" w:rsidRPr="00CB3B11">
        <w:t>e izveden zaklju</w:t>
      </w:r>
      <w:r w:rsidR="006B5733" w:rsidRPr="00CB3B11">
        <w:rPr>
          <w:rFonts w:hint="cs"/>
        </w:rPr>
        <w:t>č</w:t>
      </w:r>
      <w:r w:rsidR="006B5733" w:rsidRPr="00CB3B11">
        <w:t>ak.</w:t>
      </w:r>
      <w:r w:rsidR="00455764">
        <w:br w:type="page"/>
      </w:r>
    </w:p>
    <w:p w:rsidR="00E03497" w:rsidRDefault="00E03497" w:rsidP="009B6201">
      <w:pPr>
        <w:pStyle w:val="Naslov1"/>
      </w:pPr>
      <w:bookmarkStart w:id="1" w:name="_Toc82444805"/>
      <w:r>
        <w:rPr>
          <w:rFonts w:hint="eastAsia"/>
        </w:rPr>
        <w:lastRenderedPageBreak/>
        <w:t xml:space="preserve">2 </w:t>
      </w:r>
      <w:r w:rsidR="00E31847">
        <w:t>Pregled nekih arhitektura</w:t>
      </w:r>
      <w:r w:rsidR="00A82731">
        <w:t xml:space="preserve"> </w:t>
      </w:r>
      <w:r w:rsidR="00E31847">
        <w:t xml:space="preserve">i </w:t>
      </w:r>
      <w:r w:rsidR="00C65F87">
        <w:t>računarstvo</w:t>
      </w:r>
      <w:r w:rsidR="00430ED9"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</w:t>
      </w:r>
      <w:bookmarkEnd w:id="1"/>
    </w:p>
    <w:p w:rsidR="005E1A04" w:rsidRPr="00726630" w:rsidRDefault="00726630" w:rsidP="0061358F">
      <w:pPr>
        <w:pStyle w:val="Tekst"/>
        <w:rPr>
          <w:lang w:val="sr-Latn-RS"/>
        </w:rPr>
      </w:pPr>
      <w:r>
        <w:t xml:space="preserve">U ovom poglavlju </w:t>
      </w:r>
      <w:r>
        <w:rPr>
          <w:lang w:val="sr-Latn-RS"/>
        </w:rPr>
        <w:t>predstavljen</w:t>
      </w:r>
      <w:r w:rsidR="00A73F64">
        <w:rPr>
          <w:lang w:val="sr-Latn-RS"/>
        </w:rPr>
        <w:t xml:space="preserve"> je</w:t>
      </w:r>
      <w:r w:rsidR="00F14F72">
        <w:rPr>
          <w:lang w:val="sr-Latn-RS"/>
        </w:rPr>
        <w:t xml:space="preserve"> pregled nekih od aktuelnih arhitektura i tehnologija za razvoj veb </w:t>
      </w:r>
      <w:r w:rsidR="00FE1755">
        <w:rPr>
          <w:lang w:val="sr-Latn-RS"/>
        </w:rPr>
        <w:t>servisa i aplikacija</w:t>
      </w:r>
      <w:r w:rsidR="00F14F72">
        <w:rPr>
          <w:lang w:val="sr-Latn-RS"/>
        </w:rPr>
        <w:t>.</w:t>
      </w:r>
      <w:r>
        <w:rPr>
          <w:lang w:val="sr-Latn-RS"/>
        </w:rPr>
        <w:t xml:space="preserve"> </w:t>
      </w:r>
      <w:r w:rsidR="007A63A5">
        <w:rPr>
          <w:lang w:val="sr-Latn-RS"/>
        </w:rPr>
        <w:t xml:space="preserve">Pored toga, opisani su </w:t>
      </w:r>
      <w:r w:rsidR="004C797A">
        <w:rPr>
          <w:lang w:val="sr-Latn-RS"/>
        </w:rPr>
        <w:t xml:space="preserve">glavni </w:t>
      </w:r>
      <w:r w:rsidR="007A63A5">
        <w:rPr>
          <w:lang w:val="sr-Latn-RS"/>
        </w:rPr>
        <w:t xml:space="preserve">modeli servisa </w:t>
      </w:r>
      <w:r w:rsidR="00455719">
        <w:rPr>
          <w:lang w:val="sr-Latn-RS"/>
        </w:rPr>
        <w:t>računarstva u oblaku i d</w:t>
      </w:r>
      <w:r w:rsidR="007A63A5">
        <w:t xml:space="preserve">ati </w:t>
      </w:r>
      <w:r>
        <w:t xml:space="preserve">koncepti </w:t>
      </w:r>
      <w:r w:rsidR="00766E67">
        <w:t>računar</w:t>
      </w:r>
      <w:r w:rsidR="00CD0970">
        <w:t>stva “</w:t>
      </w:r>
      <w:r w:rsidR="00CD0970">
        <w:rPr>
          <w:rFonts w:hint="eastAsia"/>
        </w:rPr>
        <w:t xml:space="preserve">bez </w:t>
      </w:r>
      <w:r w:rsidR="00CD0970">
        <w:t>servera”</w:t>
      </w:r>
      <w:r w:rsidR="00455719">
        <w:t xml:space="preserve">. </w:t>
      </w:r>
      <w:r w:rsidR="00BF1318">
        <w:t>De</w:t>
      </w:r>
      <w:r w:rsidR="00967B2B">
        <w:t xml:space="preserve">taljnije je predstavljen model </w:t>
      </w:r>
      <w:r w:rsidR="00A555BA">
        <w:t>“funkcija kao servis</w:t>
      </w:r>
      <w:r w:rsidR="00BF1318">
        <w:t>”, kao jedan od obl</w:t>
      </w:r>
      <w:r w:rsidR="00DC5EDF">
        <w:t>ika računarstva “bez servera”,</w:t>
      </w:r>
      <w:r w:rsidR="00BF1318">
        <w:t xml:space="preserve"> dat je njegov način funkcionisanja, osobine</w:t>
      </w:r>
      <w:r w:rsidR="00A22F05">
        <w:t>,</w:t>
      </w:r>
      <w:r w:rsidR="00BF1318">
        <w:t xml:space="preserve"> prednosti i nedostaci.</w:t>
      </w:r>
    </w:p>
    <w:p w:rsidR="00E03497" w:rsidRDefault="00E03497" w:rsidP="005E1A04">
      <w:pPr>
        <w:pStyle w:val="Naslov2"/>
      </w:pPr>
      <w:bookmarkStart w:id="2" w:name="_Toc82444806"/>
      <w:r>
        <w:rPr>
          <w:rFonts w:hint="eastAsia"/>
        </w:rPr>
        <w:t xml:space="preserve">2.1 </w:t>
      </w:r>
      <w:r w:rsidR="00840106">
        <w:t>Monolitna, slojevita i mikroservisna</w:t>
      </w:r>
      <w:r w:rsidR="005C15BB">
        <w:t xml:space="preserve"> arhitektur</w:t>
      </w:r>
      <w:r w:rsidR="00840106">
        <w:t>a</w:t>
      </w:r>
      <w:bookmarkEnd w:id="2"/>
    </w:p>
    <w:p w:rsidR="00120360" w:rsidRDefault="00DF258C" w:rsidP="0061358F">
      <w:pPr>
        <w:pStyle w:val="Tekst"/>
      </w:pPr>
      <w:r>
        <w:t>U domenu veb aplikacija, m</w:t>
      </w:r>
      <w:r w:rsidR="00A63298">
        <w:t xml:space="preserve">onolitnim aplikacijama nazivamo jednoslojne aplikacije koje </w:t>
      </w:r>
      <w:r>
        <w:t xml:space="preserve">u sebi </w:t>
      </w:r>
      <w:r w:rsidR="00FF0C09">
        <w:t xml:space="preserve">sadrže </w:t>
      </w:r>
      <w:r w:rsidR="00EA22E1">
        <w:t>čvrsto vezane</w:t>
      </w:r>
      <w:r w:rsidR="003459A7">
        <w:t xml:space="preserve"> komponente, kao što su korisnički interfejs i komunikacija sa </w:t>
      </w:r>
      <w:r>
        <w:t xml:space="preserve">sistemima za </w:t>
      </w:r>
      <w:r w:rsidR="00AC77C1">
        <w:t xml:space="preserve">čuvanje </w:t>
      </w:r>
      <w:r>
        <w:t xml:space="preserve">podataka. </w:t>
      </w:r>
      <w:r w:rsidR="003459A7">
        <w:t xml:space="preserve">Ovakve aplikacije se sastoje se iz jedne ili nekoliko usko povezanih izvršnih datoteka koje se najčešće postavljaju na virtualnim mašinama ili direktno na operativnom sistemu serverskog računara. </w:t>
      </w:r>
      <w:r w:rsidR="00D6299A">
        <w:t xml:space="preserve">U slučaju kada su </w:t>
      </w:r>
      <w:r w:rsidR="003459A7">
        <w:t>komponente jasno odvojene</w:t>
      </w:r>
      <w:r w:rsidR="00D6299A">
        <w:t xml:space="preserve"> </w:t>
      </w:r>
      <w:r w:rsidR="00550F63">
        <w:t xml:space="preserve">i labavo vezane, </w:t>
      </w:r>
      <w:r w:rsidR="00D6299A">
        <w:t xml:space="preserve">koristi se i naziv </w:t>
      </w:r>
      <w:r w:rsidR="00245720">
        <w:t>slojevita arhitektura (</w:t>
      </w:r>
      <w:r w:rsidR="00245720" w:rsidRPr="006964BD">
        <w:rPr>
          <w:i/>
        </w:rPr>
        <w:t>eng. N-Tier architecture</w:t>
      </w:r>
      <w:r w:rsidR="00245720">
        <w:t>).</w:t>
      </w:r>
      <w:r w:rsidR="003459A7">
        <w:t xml:space="preserve"> </w:t>
      </w:r>
      <w:r w:rsidR="009101EA">
        <w:t>Čest</w:t>
      </w:r>
      <w:r w:rsidR="003459A7">
        <w:t xml:space="preserve"> primer je </w:t>
      </w:r>
      <w:r w:rsidR="009F5BAA">
        <w:t xml:space="preserve">troslojna arhitektura, </w:t>
      </w:r>
      <w:r w:rsidR="005A14AF">
        <w:t>koja aplikacije deli na sloj</w:t>
      </w:r>
      <w:r w:rsidR="00550F63">
        <w:t xml:space="preserve"> korisničkog interfejsa, </w:t>
      </w:r>
      <w:r w:rsidR="005A14AF">
        <w:t xml:space="preserve">aplikativni sloj </w:t>
      </w:r>
      <w:r w:rsidR="00550F63">
        <w:t xml:space="preserve">i sloj podataka. </w:t>
      </w:r>
      <w:r w:rsidR="00AC77C1">
        <w:t xml:space="preserve">Sloj korisničkog interfejsa je zadužen za interakciju sa korisnikom, aplikativni sloj </w:t>
      </w:r>
      <w:r w:rsidR="00C5498F">
        <w:t>za implementaciju poslovne logike, a sloj po</w:t>
      </w:r>
      <w:r w:rsidR="00800DE4">
        <w:t>dataka za implementaciju pristupa sistemima za skladištenje podataka</w:t>
      </w:r>
      <w:r w:rsidR="00173B9E">
        <w:t>, kao što je prikazano na S</w:t>
      </w:r>
      <w:r w:rsidR="006726C5">
        <w:t>lici 1</w:t>
      </w:r>
      <w:r w:rsidR="00120360">
        <w:t>.</w:t>
      </w:r>
    </w:p>
    <w:p w:rsidR="009F1D6F" w:rsidRDefault="009F1D6F" w:rsidP="00E63AD1">
      <w:pPr>
        <w:pStyle w:val="NoSpacing"/>
        <w:rPr>
          <w:rFonts w:hint="eastAsia"/>
        </w:rPr>
      </w:pPr>
      <w:r w:rsidRPr="00E63AD1">
        <w:rPr>
          <w:noProof/>
          <w:lang w:eastAsia="en-US" w:bidi="ar-SA"/>
        </w:rPr>
        <w:drawing>
          <wp:inline distT="0" distB="0" distL="0" distR="0" wp14:anchorId="323CD27B" wp14:editId="6263772C">
            <wp:extent cx="4906010" cy="145542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293" cy="14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6F" w:rsidRDefault="009F1D6F" w:rsidP="00DB41D6">
      <w:pPr>
        <w:pStyle w:val="Opisslika"/>
        <w:rPr>
          <w:rFonts w:hint="eastAsia"/>
        </w:rPr>
      </w:pPr>
      <w:r>
        <w:t xml:space="preserve">Slika 1. Komponente troslojne </w:t>
      </w:r>
      <w:r w:rsidRPr="0061358F">
        <w:t>arhitekture</w:t>
      </w:r>
    </w:p>
    <w:p w:rsidR="00120360" w:rsidRDefault="00CE7055" w:rsidP="0061358F">
      <w:pPr>
        <w:pStyle w:val="Tekst"/>
      </w:pPr>
      <w:r>
        <w:t xml:space="preserve">U slučaju </w:t>
      </w:r>
      <w:r w:rsidR="00717F13">
        <w:t>srednje</w:t>
      </w:r>
      <w:r>
        <w:t xml:space="preserve"> složenih aplikacija slojevita arhitektura ima dosta pred</w:t>
      </w:r>
      <w:r w:rsidR="00D96962">
        <w:t>n</w:t>
      </w:r>
      <w:r>
        <w:t>osti zbog svoje jednostavnosti za razvoj, testiranje i postavljanje u produkciju. Kod ve</w:t>
      </w:r>
      <w:r>
        <w:rPr>
          <w:lang w:val="sr-Latn-RS"/>
        </w:rPr>
        <w:t xml:space="preserve">ćih i </w:t>
      </w:r>
      <w:r>
        <w:rPr>
          <w:lang w:val="sr-Latn-RS"/>
        </w:rPr>
        <w:lastRenderedPageBreak/>
        <w:t>kompleksnijih aplikacija pojavljuju se neki od nedostataka ovog pristupa. Sa većim brojem funkcionalnosti povećava se i složenost aplikacije što otežava izvo</w:t>
      </w:r>
      <w:r w:rsidR="00D4566A">
        <w:rPr>
          <w:lang w:val="sr-Latn-RS"/>
        </w:rPr>
        <w:t>đ</w:t>
      </w:r>
      <w:r>
        <w:rPr>
          <w:lang w:val="sr-Latn-RS"/>
        </w:rPr>
        <w:t>enje izmena. Vremenom održavanje i odgovaranje na nove funkcionalne zahteve postaje dugotrajnije. Tako</w:t>
      </w:r>
      <w:r w:rsidR="00D4566A">
        <w:rPr>
          <w:lang w:val="sr-Latn-RS"/>
        </w:rPr>
        <w:t>đ</w:t>
      </w:r>
      <w:r>
        <w:rPr>
          <w:lang w:val="sr-Latn-RS"/>
        </w:rPr>
        <w:t xml:space="preserve">e greške pri izvršavanju na nekom delu </w:t>
      </w:r>
      <w:r w:rsidR="00A47F0B">
        <w:rPr>
          <w:lang w:val="sr-Latn-RS"/>
        </w:rPr>
        <w:t>sistema</w:t>
      </w:r>
      <w:r>
        <w:rPr>
          <w:lang w:val="sr-Latn-RS"/>
        </w:rPr>
        <w:t xml:space="preserve"> na bilo kom sloju mogu uticati na dostupnost cele aplikacije. </w:t>
      </w:r>
      <w:r>
        <w:t>Horizontalno skaliranje moguće je jedino postavljanjem više identičnih instanci cele apl</w:t>
      </w:r>
      <w:r w:rsidR="00337878">
        <w:t>ikacije iza raspore</w:t>
      </w:r>
      <w:r w:rsidR="00337878">
        <w:rPr>
          <w:lang w:val="sr-Latn-RS"/>
        </w:rPr>
        <w:t>đ</w:t>
      </w:r>
      <w:r>
        <w:t>ivača mrežnog opterećenja (</w:t>
      </w:r>
      <w:r w:rsidRPr="002036FE">
        <w:rPr>
          <w:i/>
        </w:rPr>
        <w:t>eng. Load balancer</w:t>
      </w:r>
      <w:r>
        <w:t>).</w:t>
      </w:r>
    </w:p>
    <w:p w:rsidR="007C3353" w:rsidRDefault="00503EF2" w:rsidP="00666856">
      <w:pPr>
        <w:pStyle w:val="Tekst"/>
        <w:rPr>
          <w:lang w:val="sr-Latn-RS"/>
        </w:rPr>
      </w:pPr>
      <w:r>
        <w:t>Mikroservisna arhi</w:t>
      </w:r>
      <w:r w:rsidR="008F3E74">
        <w:t>tektura je nastala sa ciljem da pove</w:t>
      </w:r>
      <w:r w:rsidR="008F3E74">
        <w:rPr>
          <w:lang w:val="sr-Latn-RS"/>
        </w:rPr>
        <w:t xml:space="preserve">ća fleksibilnost i proširivost </w:t>
      </w:r>
      <w:r w:rsidR="00D42D96">
        <w:rPr>
          <w:lang w:val="sr-Latn-RS"/>
        </w:rPr>
        <w:t>aplikacije</w:t>
      </w:r>
      <w:r w:rsidR="008F3E74">
        <w:rPr>
          <w:lang w:val="sr-Latn-RS"/>
        </w:rPr>
        <w:t xml:space="preserve"> podelom na male</w:t>
      </w:r>
      <w:r w:rsidR="00D42D96">
        <w:rPr>
          <w:lang w:val="sr-Latn-RS"/>
        </w:rPr>
        <w:t xml:space="preserve"> labavo vezane</w:t>
      </w:r>
      <w:r w:rsidR="008F3E74">
        <w:rPr>
          <w:lang w:val="sr-Latn-RS"/>
        </w:rPr>
        <w:t xml:space="preserve"> servise koji se mogu nezavisno razvijati, testirati i postavljati na server</w:t>
      </w:r>
      <w:r w:rsidR="004F2BDC">
        <w:rPr>
          <w:lang w:val="sr-Latn-RS"/>
        </w:rPr>
        <w:t xml:space="preserve"> </w:t>
      </w:r>
      <w:sdt>
        <w:sdtPr>
          <w:rPr>
            <w:lang w:val="sr-Latn-RS"/>
          </w:rPr>
          <w:id w:val="-1303762095"/>
          <w:citation/>
        </w:sdtPr>
        <w:sdtEndPr/>
        <w:sdtContent>
          <w:r w:rsidR="004F2BDC">
            <w:rPr>
              <w:lang w:val="sr-Latn-RS"/>
            </w:rPr>
            <w:fldChar w:fldCharType="begin"/>
          </w:r>
          <w:r w:rsidR="004F2BDC">
            <w:rPr>
              <w:lang w:val="sr-Latn-RS"/>
            </w:rPr>
            <w:instrText xml:space="preserve"> CITATION Mar20 \l 9242 </w:instrText>
          </w:r>
          <w:r w:rsidR="004F2BDC">
            <w:rPr>
              <w:lang w:val="sr-Latn-RS"/>
            </w:rPr>
            <w:fldChar w:fldCharType="separate"/>
          </w:r>
          <w:r w:rsidR="00572B86" w:rsidRPr="00572B86">
            <w:rPr>
              <w:noProof/>
              <w:lang w:val="sr-Latn-RS"/>
            </w:rPr>
            <w:t>[2]</w:t>
          </w:r>
          <w:r w:rsidR="004F2BDC">
            <w:rPr>
              <w:lang w:val="sr-Latn-RS"/>
            </w:rPr>
            <w:fldChar w:fldCharType="end"/>
          </w:r>
        </w:sdtContent>
      </w:sdt>
      <w:r w:rsidR="008F3E74">
        <w:rPr>
          <w:lang w:val="sr-Latn-RS"/>
        </w:rPr>
        <w:t xml:space="preserve">. </w:t>
      </w:r>
      <w:r w:rsidR="005636BA">
        <w:rPr>
          <w:lang w:val="sr-Latn-RS"/>
        </w:rPr>
        <w:t>Servisi su dizajnirani tako da implementiraju minimalni broj operacija koje podržavaju jednu poslovnu funkcionalnost i imaju mogućnost me</w:t>
      </w:r>
      <w:r w:rsidR="00D4566A">
        <w:rPr>
          <w:lang w:val="sr-Latn-RS"/>
        </w:rPr>
        <w:t>đ</w:t>
      </w:r>
      <w:r w:rsidR="005636BA">
        <w:rPr>
          <w:lang w:val="sr-Latn-RS"/>
        </w:rPr>
        <w:t xml:space="preserve">usobnog komuniciranja sa drugim servisima. </w:t>
      </w:r>
      <w:r w:rsidR="008F3E74">
        <w:rPr>
          <w:lang w:val="sr-Latn-RS"/>
        </w:rPr>
        <w:t xml:space="preserve">Ova ideja nije nova i mnogi koncepti zasnivaju se na servisno orijentisanoj arhitekturi (SOA). </w:t>
      </w:r>
      <w:r w:rsidR="009B3C2E">
        <w:rPr>
          <w:lang w:val="sr-Latn-RS"/>
        </w:rPr>
        <w:t xml:space="preserve">U odnosu na SOA, mikroservisi su manje granularnosti i jedinica ponovne upotrebe je često grupa servisa. </w:t>
      </w:r>
      <w:r w:rsidR="003C7BB5">
        <w:rPr>
          <w:lang w:val="sr-Latn-RS"/>
        </w:rPr>
        <w:t xml:space="preserve">Pored toga, svaki od servisa može imati nezavisan sistem za skladištenje podataka. </w:t>
      </w:r>
      <w:r w:rsidR="00C2114B">
        <w:rPr>
          <w:lang w:val="sr-Latn-RS"/>
        </w:rPr>
        <w:t>Implementacija k</w:t>
      </w:r>
      <w:r w:rsidR="00ED63DB">
        <w:rPr>
          <w:lang w:val="sr-Latn-RS"/>
        </w:rPr>
        <w:t>omunikacija</w:t>
      </w:r>
      <w:r w:rsidR="008111D7">
        <w:rPr>
          <w:lang w:val="sr-Latn-RS"/>
        </w:rPr>
        <w:t xml:space="preserve"> </w:t>
      </w:r>
      <w:r w:rsidR="00917EB0">
        <w:rPr>
          <w:lang w:val="sr-Latn-RS"/>
        </w:rPr>
        <w:t xml:space="preserve">se </w:t>
      </w:r>
      <w:r w:rsidR="00D9442E">
        <w:rPr>
          <w:lang w:val="sr-Latn-RS"/>
        </w:rPr>
        <w:t>zasniva u</w:t>
      </w:r>
      <w:r w:rsidR="006B5107">
        <w:rPr>
          <w:lang w:val="sr-Latn-RS"/>
        </w:rPr>
        <w:t xml:space="preserve">glavnom na univerzalno poznatim </w:t>
      </w:r>
      <w:r w:rsidR="00B54DAC">
        <w:rPr>
          <w:lang w:val="sr-Latn-RS"/>
        </w:rPr>
        <w:t>komunikacionim stilovima</w:t>
      </w:r>
      <w:r w:rsidR="007C3353">
        <w:rPr>
          <w:lang w:val="sr-Latn-RS"/>
        </w:rPr>
        <w:t xml:space="preserve"> </w:t>
      </w:r>
      <w:r w:rsidR="00D9442E">
        <w:rPr>
          <w:lang w:val="sr-Latn-RS"/>
        </w:rPr>
        <w:t>kao što su REST (</w:t>
      </w:r>
      <w:r w:rsidR="00D9442E" w:rsidRPr="00E01A33">
        <w:rPr>
          <w:i/>
          <w:lang w:val="sr-Latn-RS"/>
        </w:rPr>
        <w:t>eng. Representational state transfer</w:t>
      </w:r>
      <w:r w:rsidR="00FB419F">
        <w:rPr>
          <w:lang w:val="sr-Latn-RS"/>
        </w:rPr>
        <w:t>),</w:t>
      </w:r>
      <w:r w:rsidR="00D9442E">
        <w:rPr>
          <w:lang w:val="sr-Latn-RS"/>
        </w:rPr>
        <w:t xml:space="preserve"> gRPC (</w:t>
      </w:r>
      <w:r w:rsidR="00E01A33" w:rsidRPr="00E01A33">
        <w:rPr>
          <w:i/>
          <w:lang w:val="sr-Latn-RS"/>
        </w:rPr>
        <w:t xml:space="preserve">eng. </w:t>
      </w:r>
      <w:r w:rsidR="00D9442E" w:rsidRPr="00E01A33">
        <w:rPr>
          <w:i/>
          <w:lang w:val="sr-Latn-RS"/>
        </w:rPr>
        <w:t>Remote procedure call</w:t>
      </w:r>
      <w:r w:rsidR="00D9442E">
        <w:rPr>
          <w:lang w:val="sr-Latn-RS"/>
        </w:rPr>
        <w:t>)</w:t>
      </w:r>
      <w:r w:rsidR="007C3353">
        <w:rPr>
          <w:lang w:val="sr-Latn-RS"/>
        </w:rPr>
        <w:t xml:space="preserve"> </w:t>
      </w:r>
      <w:r w:rsidR="00FB419F">
        <w:rPr>
          <w:lang w:val="sr-Latn-RS"/>
        </w:rPr>
        <w:t xml:space="preserve">ili drugim protokolima, </w:t>
      </w:r>
      <w:r w:rsidR="00917EB0">
        <w:rPr>
          <w:lang w:val="sr-Latn-RS"/>
        </w:rPr>
        <w:t>i</w:t>
      </w:r>
      <w:r w:rsidR="00FB419F">
        <w:rPr>
          <w:lang w:val="sr-Latn-RS"/>
        </w:rPr>
        <w:t xml:space="preserve"> se oni mogu razlikovati među </w:t>
      </w:r>
      <w:r w:rsidR="00917EB0">
        <w:rPr>
          <w:lang w:val="sr-Latn-RS"/>
        </w:rPr>
        <w:t>servisima</w:t>
      </w:r>
      <w:r w:rsidR="007C13F0">
        <w:rPr>
          <w:lang w:val="sr-Latn-RS"/>
        </w:rPr>
        <w:t>.</w:t>
      </w:r>
      <w:r w:rsidR="00D9442E">
        <w:rPr>
          <w:lang w:val="sr-Latn-RS"/>
        </w:rPr>
        <w:t xml:space="preserve"> </w:t>
      </w:r>
      <w:r w:rsidR="006C4BB5">
        <w:rPr>
          <w:lang w:val="sr-Latn-RS"/>
        </w:rPr>
        <w:t>Komunikacija se odvija uglavnom bez prenošenja stanja (</w:t>
      </w:r>
      <w:r w:rsidR="006C4BB5" w:rsidRPr="00CF62BB">
        <w:rPr>
          <w:i/>
          <w:lang w:val="sr-Latn-RS"/>
        </w:rPr>
        <w:t>eng. Stateless</w:t>
      </w:r>
      <w:r w:rsidR="006C4BB5">
        <w:rPr>
          <w:lang w:val="sr-Latn-RS"/>
        </w:rPr>
        <w:t xml:space="preserve">), za razliku od SOA kod koje se često </w:t>
      </w:r>
      <w:r w:rsidR="00CF62BB">
        <w:rPr>
          <w:lang w:val="sr-Latn-RS"/>
        </w:rPr>
        <w:t xml:space="preserve">stanje </w:t>
      </w:r>
      <w:r w:rsidR="006E1A8C">
        <w:rPr>
          <w:lang w:val="sr-Latn-RS"/>
        </w:rPr>
        <w:t>održava</w:t>
      </w:r>
      <w:r w:rsidR="006C4BB5">
        <w:rPr>
          <w:lang w:val="sr-Latn-RS"/>
        </w:rPr>
        <w:t xml:space="preserve"> </w:t>
      </w:r>
      <w:r w:rsidR="00CF62BB">
        <w:rPr>
          <w:lang w:val="sr-Latn-RS"/>
        </w:rPr>
        <w:t xml:space="preserve">putem </w:t>
      </w:r>
      <w:r w:rsidR="006C4BB5">
        <w:rPr>
          <w:lang w:val="sr-Latn-RS"/>
        </w:rPr>
        <w:t xml:space="preserve">sesija. </w:t>
      </w:r>
      <w:r w:rsidR="00E4473F">
        <w:rPr>
          <w:lang w:val="sr-Latn-RS"/>
        </w:rPr>
        <w:t>Tako</w:t>
      </w:r>
      <w:r w:rsidR="00D46F58">
        <w:rPr>
          <w:lang w:val="sr-Latn-RS"/>
        </w:rPr>
        <w:t xml:space="preserve">đe, </w:t>
      </w:r>
      <w:r w:rsidR="003C7BB5">
        <w:rPr>
          <w:lang w:val="sr-Latn-RS"/>
        </w:rPr>
        <w:t>servisi</w:t>
      </w:r>
      <w:r w:rsidR="00DC010F">
        <w:rPr>
          <w:lang w:val="sr-Latn-RS"/>
        </w:rPr>
        <w:t xml:space="preserve"> </w:t>
      </w:r>
      <w:r w:rsidR="003C7BB5">
        <w:rPr>
          <w:lang w:val="sr-Latn-RS"/>
        </w:rPr>
        <w:t>su</w:t>
      </w:r>
      <w:r w:rsidR="00DC010F">
        <w:rPr>
          <w:lang w:val="sr-Latn-RS"/>
        </w:rPr>
        <w:t xml:space="preserve"> </w:t>
      </w:r>
      <w:r w:rsidR="00FA7494">
        <w:rPr>
          <w:lang w:val="sr-Latn-RS"/>
        </w:rPr>
        <w:t xml:space="preserve">dizajnirani tako da </w:t>
      </w:r>
      <w:r w:rsidR="003C7BB5">
        <w:rPr>
          <w:lang w:val="sr-Latn-RS"/>
        </w:rPr>
        <w:t>budu</w:t>
      </w:r>
      <w:r w:rsidR="00FA7494">
        <w:rPr>
          <w:lang w:val="sr-Latn-RS"/>
        </w:rPr>
        <w:t xml:space="preserve"> tolerantni na nedostupnost i kvarove, odnosno drugi servisi koji ih koriste moraju biti spremni na takve situacije i odgovoriti elegantno.</w:t>
      </w:r>
      <w:r w:rsidR="008E736F">
        <w:rPr>
          <w:lang w:val="sr-Latn-RS"/>
        </w:rPr>
        <w:t xml:space="preserve"> Na S</w:t>
      </w:r>
      <w:r w:rsidR="003C7BB5">
        <w:rPr>
          <w:lang w:val="sr-Latn-RS"/>
        </w:rPr>
        <w:t xml:space="preserve">lici 2 prikazan je </w:t>
      </w:r>
      <w:r w:rsidR="009F1D6F">
        <w:rPr>
          <w:lang w:val="sr-Latn-RS"/>
        </w:rPr>
        <w:t>primer</w:t>
      </w:r>
      <w:r w:rsidR="003C7BB5">
        <w:rPr>
          <w:lang w:val="sr-Latn-RS"/>
        </w:rPr>
        <w:t xml:space="preserve"> arhitekture mikroservisa.</w:t>
      </w:r>
    </w:p>
    <w:p w:rsidR="009F1D6F" w:rsidRDefault="009F1D6F" w:rsidP="00750B8E">
      <w:pPr>
        <w:pStyle w:val="Tekst"/>
        <w:rPr>
          <w:lang w:val="sr-Latn-RS"/>
        </w:rPr>
      </w:pPr>
      <w:r>
        <w:rPr>
          <w:lang w:val="sr-Latn-RS"/>
        </w:rPr>
        <w:t xml:space="preserve">Prednosti mikroservisne arhitekture </w:t>
      </w:r>
      <w:r w:rsidR="00C716C5">
        <w:rPr>
          <w:lang w:val="sr-Latn-RS"/>
        </w:rPr>
        <w:t xml:space="preserve">u odnosu na monolitnu arhitekturu </w:t>
      </w:r>
      <w:r>
        <w:rPr>
          <w:lang w:val="sr-Latn-RS"/>
        </w:rPr>
        <w:t>su brojni. Prvenstveno, servisi se mogu potpuno neza</w:t>
      </w:r>
      <w:r w:rsidR="00320D74">
        <w:rPr>
          <w:lang w:val="sr-Latn-RS"/>
        </w:rPr>
        <w:t>visno razvijati i postavljati u produkciju</w:t>
      </w:r>
      <w:r>
        <w:rPr>
          <w:lang w:val="sr-Latn-RS"/>
        </w:rPr>
        <w:t xml:space="preserve">, nasuprot monolitnim aplikacijama kod kojih je to moguće samo u celini. Takođe na ovaj način omogućeno je skaliranje na nivou servisa, odnosno samo delova sistema gde je to potrebno. Zbog </w:t>
      </w:r>
      <w:r w:rsidR="00E63AD1">
        <w:rPr>
          <w:lang w:val="sr-Latn-RS"/>
        </w:rPr>
        <w:t>nez</w:t>
      </w:r>
      <w:r w:rsidR="00320D74">
        <w:rPr>
          <w:lang w:val="sr-Latn-RS"/>
        </w:rPr>
        <w:t>avisnog postavljanja na server i isporuka servisa može biti nezavisna</w:t>
      </w:r>
      <w:r w:rsidR="00E63AD1">
        <w:rPr>
          <w:lang w:val="sr-Latn-RS"/>
        </w:rPr>
        <w:t>. Omogućena je lakša primena kontinualne integracije i veći je prostor za optimizaciju sa strane infrastrukture. Ipak povećan</w:t>
      </w:r>
      <w:r>
        <w:rPr>
          <w:lang w:val="sr-Latn-RS"/>
        </w:rPr>
        <w:t>a kompleksnost operacionih zadataka pr</w:t>
      </w:r>
      <w:r w:rsidR="00750B8E">
        <w:rPr>
          <w:lang w:val="sr-Latn-RS"/>
        </w:rPr>
        <w:t xml:space="preserve">ilikom razvoja, postavljanja u produkciju </w:t>
      </w:r>
      <w:r>
        <w:rPr>
          <w:lang w:val="sr-Latn-RS"/>
        </w:rPr>
        <w:t>i nadgledanja mikroservisnih aplikacija</w:t>
      </w:r>
      <w:r w:rsidR="00750B8E">
        <w:rPr>
          <w:lang w:val="sr-Latn-RS"/>
        </w:rPr>
        <w:t xml:space="preserve"> često se spominje kao </w:t>
      </w:r>
      <w:r>
        <w:rPr>
          <w:lang w:val="sr-Latn-RS"/>
        </w:rPr>
        <w:t>jedan od nedostataka ovog pristupa.</w:t>
      </w:r>
    </w:p>
    <w:p w:rsidR="009F1D6F" w:rsidRDefault="009F1D6F" w:rsidP="009F1D6F">
      <w:pPr>
        <w:pStyle w:val="NoSpacing"/>
        <w:rPr>
          <w:rFonts w:hint="eastAsia"/>
        </w:rPr>
      </w:pPr>
      <w:r w:rsidRPr="0061358F">
        <w:rPr>
          <w:noProof/>
          <w:lang w:eastAsia="en-US" w:bidi="ar-SA"/>
        </w:rPr>
        <w:lastRenderedPageBreak/>
        <w:drawing>
          <wp:inline distT="0" distB="0" distL="0" distR="0" wp14:anchorId="406D567E" wp14:editId="3D9BE695">
            <wp:extent cx="3900732" cy="2715216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entralised-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732" cy="27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6F" w:rsidRPr="009F1D6F" w:rsidRDefault="009F1D6F" w:rsidP="00DB41D6">
      <w:pPr>
        <w:pStyle w:val="Opisslika"/>
        <w:rPr>
          <w:rFonts w:hint="eastAsia"/>
        </w:rPr>
      </w:pPr>
      <w:r>
        <w:t>Slika 2</w:t>
      </w:r>
      <w:r w:rsidR="008C38EA">
        <w:t>.</w:t>
      </w:r>
      <w:r>
        <w:t xml:space="preserve"> Mikroservisna arhitektura</w:t>
      </w:r>
    </w:p>
    <w:p w:rsidR="00E4473F" w:rsidRDefault="00397B10" w:rsidP="00E03497">
      <w:pPr>
        <w:pStyle w:val="Naslov2"/>
      </w:pPr>
      <w:bookmarkStart w:id="3" w:name="_Toc82444807"/>
      <w:r>
        <w:t>2.2</w:t>
      </w:r>
      <w:r w:rsidR="00E4473F">
        <w:t xml:space="preserve"> </w:t>
      </w:r>
      <w:r w:rsidR="003863E7">
        <w:t>Virtua</w:t>
      </w:r>
      <w:r w:rsidR="000D5BFD">
        <w:t>lizacija zasnovana na k</w:t>
      </w:r>
      <w:r w:rsidR="00E4473F">
        <w:t>ontejneri</w:t>
      </w:r>
      <w:r w:rsidR="000D5BFD">
        <w:t>ma</w:t>
      </w:r>
      <w:bookmarkEnd w:id="3"/>
    </w:p>
    <w:p w:rsidR="00CE6CB8" w:rsidRDefault="007A7F64" w:rsidP="0061358F">
      <w:pPr>
        <w:pStyle w:val="Tekst"/>
        <w:rPr>
          <w:lang w:val="sr-Latn-RS"/>
        </w:rPr>
      </w:pPr>
      <w:r>
        <w:t xml:space="preserve">Softverski kontejneri su jedan od oblika </w:t>
      </w:r>
      <w:r w:rsidR="00FD1E11">
        <w:t>virtua</w:t>
      </w:r>
      <w:r>
        <w:t>lizacije na nivou operativnog sistema. U idealnom slu</w:t>
      </w:r>
      <w:r>
        <w:rPr>
          <w:lang w:val="sr-Latn-RS"/>
        </w:rPr>
        <w:t xml:space="preserve">čaju </w:t>
      </w:r>
      <w:r w:rsidR="00BA1E8E">
        <w:rPr>
          <w:lang w:val="sr-Latn-RS"/>
        </w:rPr>
        <w:t>slika</w:t>
      </w:r>
      <w:r w:rsidR="00FD1E11">
        <w:rPr>
          <w:lang w:val="sr-Latn-RS"/>
        </w:rPr>
        <w:t xml:space="preserve"> </w:t>
      </w:r>
      <w:r>
        <w:rPr>
          <w:lang w:val="sr-Latn-RS"/>
        </w:rPr>
        <w:t>kontejner</w:t>
      </w:r>
      <w:r w:rsidR="00FD1E11">
        <w:rPr>
          <w:lang w:val="sr-Latn-RS"/>
        </w:rPr>
        <w:t>a (</w:t>
      </w:r>
      <w:r w:rsidR="00FD1E11" w:rsidRPr="003E0C7A">
        <w:rPr>
          <w:i/>
          <w:lang w:val="sr-Latn-RS"/>
        </w:rPr>
        <w:t>eng. Container image</w:t>
      </w:r>
      <w:r w:rsidR="00FD1E11">
        <w:rPr>
          <w:lang w:val="sr-Latn-RS"/>
        </w:rPr>
        <w:t>)</w:t>
      </w:r>
      <w:r>
        <w:rPr>
          <w:lang w:val="sr-Latn-RS"/>
        </w:rPr>
        <w:t xml:space="preserve"> enkapsulira </w:t>
      </w:r>
      <w:r w:rsidR="00761FF5">
        <w:rPr>
          <w:lang w:val="sr-Latn-RS"/>
        </w:rPr>
        <w:t xml:space="preserve">jedan ili više procesa zajedno sa </w:t>
      </w:r>
      <w:r w:rsidR="00FD1E11">
        <w:rPr>
          <w:lang w:val="sr-Latn-RS"/>
        </w:rPr>
        <w:t>njiho</w:t>
      </w:r>
      <w:r w:rsidR="00FA0661">
        <w:rPr>
          <w:lang w:val="sr-Latn-RS"/>
        </w:rPr>
        <w:t xml:space="preserve">vim kodom, </w:t>
      </w:r>
      <w:r w:rsidR="004439C8">
        <w:rPr>
          <w:lang w:val="sr-Latn-RS"/>
        </w:rPr>
        <w:t xml:space="preserve">zavisnim </w:t>
      </w:r>
      <w:r w:rsidR="00244F78">
        <w:rPr>
          <w:lang w:val="sr-Latn-RS"/>
        </w:rPr>
        <w:t>bibliotekama</w:t>
      </w:r>
      <w:r w:rsidR="00FA0661">
        <w:rPr>
          <w:lang w:val="sr-Latn-RS"/>
        </w:rPr>
        <w:t>, parametrima okruženja (</w:t>
      </w:r>
      <w:r w:rsidR="00FA0661" w:rsidRPr="003E0C7A">
        <w:rPr>
          <w:i/>
          <w:lang w:val="sr-Latn-RS"/>
        </w:rPr>
        <w:t>eng. Environment variables</w:t>
      </w:r>
      <w:r w:rsidR="00FA0661">
        <w:rPr>
          <w:lang w:val="sr-Latn-RS"/>
        </w:rPr>
        <w:t>)</w:t>
      </w:r>
      <w:r w:rsidR="001B7F4C">
        <w:rPr>
          <w:lang w:val="sr-Latn-RS"/>
        </w:rPr>
        <w:t xml:space="preserve"> i drugim </w:t>
      </w:r>
      <w:r w:rsidR="004439C8">
        <w:rPr>
          <w:lang w:val="sr-Latn-RS"/>
        </w:rPr>
        <w:t xml:space="preserve">datotekama </w:t>
      </w:r>
      <w:r w:rsidR="00244F78">
        <w:rPr>
          <w:lang w:val="sr-Latn-RS"/>
        </w:rPr>
        <w:t>koje su potrebne</w:t>
      </w:r>
      <w:r w:rsidR="00761FF5">
        <w:rPr>
          <w:lang w:val="sr-Latn-RS"/>
        </w:rPr>
        <w:t xml:space="preserve"> </w:t>
      </w:r>
      <w:r w:rsidR="004439C8">
        <w:rPr>
          <w:lang w:val="sr-Latn-RS"/>
        </w:rPr>
        <w:t>prilikom</w:t>
      </w:r>
      <w:r w:rsidR="00244F78">
        <w:rPr>
          <w:lang w:val="sr-Latn-RS"/>
        </w:rPr>
        <w:t xml:space="preserve"> </w:t>
      </w:r>
      <w:r w:rsidR="00D67A16">
        <w:rPr>
          <w:lang w:val="sr-Latn-RS"/>
        </w:rPr>
        <w:t xml:space="preserve">njihovog </w:t>
      </w:r>
      <w:r w:rsidR="004439C8">
        <w:rPr>
          <w:lang w:val="sr-Latn-RS"/>
        </w:rPr>
        <w:t>izvršavanja</w:t>
      </w:r>
      <w:r w:rsidR="00761FF5">
        <w:rPr>
          <w:lang w:val="sr-Latn-RS"/>
        </w:rPr>
        <w:t xml:space="preserve">. </w:t>
      </w:r>
      <w:r w:rsidR="00FD1E11">
        <w:rPr>
          <w:lang w:val="sr-Latn-RS"/>
        </w:rPr>
        <w:t xml:space="preserve">Kontejnerom nazivamo jednu insancu </w:t>
      </w:r>
      <w:r w:rsidR="0009585C">
        <w:rPr>
          <w:lang w:val="sr-Latn-RS"/>
        </w:rPr>
        <w:t>slike</w:t>
      </w:r>
      <w:r w:rsidR="00E54420">
        <w:rPr>
          <w:lang w:val="sr-Latn-RS"/>
        </w:rPr>
        <w:t xml:space="preserve"> </w:t>
      </w:r>
      <w:r w:rsidR="00FD1E11">
        <w:rPr>
          <w:lang w:val="sr-Latn-RS"/>
        </w:rPr>
        <w:t>koju je moguće nezavisno izvršavati</w:t>
      </w:r>
      <w:r w:rsidR="00416901">
        <w:rPr>
          <w:lang w:val="sr-Latn-RS"/>
        </w:rPr>
        <w:t xml:space="preserve">. </w:t>
      </w:r>
      <w:r w:rsidR="00F97764">
        <w:rPr>
          <w:lang w:val="sr-Latn-RS"/>
        </w:rPr>
        <w:t>U poređenju sa virtualnim maši</w:t>
      </w:r>
      <w:r w:rsidR="004D0766">
        <w:rPr>
          <w:lang w:val="sr-Latn-RS"/>
        </w:rPr>
        <w:t>nama</w:t>
      </w:r>
      <w:r w:rsidR="00F97764">
        <w:rPr>
          <w:lang w:val="sr-Latn-RS"/>
        </w:rPr>
        <w:t xml:space="preserve"> </w:t>
      </w:r>
      <w:r w:rsidR="00D42BE5">
        <w:rPr>
          <w:lang w:val="sr-Latn-RS"/>
        </w:rPr>
        <w:t>koje</w:t>
      </w:r>
      <w:r w:rsidR="004D0766">
        <w:rPr>
          <w:lang w:val="sr-Latn-RS"/>
        </w:rPr>
        <w:t xml:space="preserve"> </w:t>
      </w:r>
      <w:r w:rsidR="00D42BE5">
        <w:rPr>
          <w:lang w:val="sr-Latn-RS"/>
        </w:rPr>
        <w:t>pokreće</w:t>
      </w:r>
      <w:r w:rsidR="004D0766">
        <w:rPr>
          <w:lang w:val="sr-Latn-RS"/>
        </w:rPr>
        <w:t xml:space="preserve"> </w:t>
      </w:r>
      <w:r w:rsidR="00FD1E11">
        <w:rPr>
          <w:lang w:val="sr-Latn-RS"/>
        </w:rPr>
        <w:t>h</w:t>
      </w:r>
      <w:r w:rsidR="004D0766">
        <w:rPr>
          <w:lang w:val="sr-Latn-RS"/>
        </w:rPr>
        <w:t>ipervizor (</w:t>
      </w:r>
      <w:r w:rsidR="004D0766" w:rsidRPr="00144F9D">
        <w:rPr>
          <w:i/>
          <w:lang w:val="sr-Latn-RS"/>
        </w:rPr>
        <w:t>eng. V</w:t>
      </w:r>
      <w:r w:rsidR="00144F9D">
        <w:rPr>
          <w:i/>
          <w:lang w:val="sr-Latn-RS"/>
        </w:rPr>
        <w:t xml:space="preserve">irtual </w:t>
      </w:r>
      <w:r w:rsidR="004D0766" w:rsidRPr="00144F9D">
        <w:rPr>
          <w:i/>
          <w:lang w:val="sr-Latn-RS"/>
        </w:rPr>
        <w:t>M</w:t>
      </w:r>
      <w:r w:rsidR="00144F9D">
        <w:rPr>
          <w:i/>
          <w:lang w:val="sr-Latn-RS"/>
        </w:rPr>
        <w:t>achine</w:t>
      </w:r>
      <w:r w:rsidR="004D0766" w:rsidRPr="00144F9D">
        <w:rPr>
          <w:i/>
          <w:lang w:val="sr-Latn-RS"/>
        </w:rPr>
        <w:t xml:space="preserve"> </w:t>
      </w:r>
      <w:r w:rsidR="004D0766" w:rsidRPr="00144F9D">
        <w:rPr>
          <w:i/>
        </w:rPr>
        <w:t>Hypervisor</w:t>
      </w:r>
      <w:r w:rsidR="004D0766">
        <w:rPr>
          <w:lang w:val="sr-Latn-RS"/>
        </w:rPr>
        <w:t xml:space="preserve">) i u sebi sadrže kompletan gostujući operativni sistem, softverski kontejneri koriste </w:t>
      </w:r>
      <w:r w:rsidR="00D42BE5">
        <w:rPr>
          <w:lang w:val="sr-Latn-RS"/>
        </w:rPr>
        <w:t>kernel operativnog</w:t>
      </w:r>
      <w:r w:rsidR="004D0766">
        <w:rPr>
          <w:lang w:val="sr-Latn-RS"/>
        </w:rPr>
        <w:t xml:space="preserve"> sistem</w:t>
      </w:r>
      <w:r w:rsidR="00D42BE5">
        <w:rPr>
          <w:lang w:val="sr-Latn-RS"/>
        </w:rPr>
        <w:t>a</w:t>
      </w:r>
      <w:r w:rsidR="004D0766">
        <w:rPr>
          <w:lang w:val="sr-Latn-RS"/>
        </w:rPr>
        <w:t xml:space="preserve"> domaćina.</w:t>
      </w:r>
      <w:r w:rsidR="00CE6CB8">
        <w:rPr>
          <w:lang w:val="sr-Latn-RS"/>
        </w:rPr>
        <w:t xml:space="preserve"> </w:t>
      </w:r>
      <w:r w:rsidR="00C734BD">
        <w:rPr>
          <w:lang w:val="sr-Latn-RS"/>
        </w:rPr>
        <w:t>Na operativnim sistemima</w:t>
      </w:r>
      <w:r w:rsidR="00FD5396" w:rsidRPr="00FD5396">
        <w:rPr>
          <w:lang w:val="sr-Latn-RS"/>
        </w:rPr>
        <w:t xml:space="preserve"> </w:t>
      </w:r>
      <w:r w:rsidR="00FD5396">
        <w:rPr>
          <w:lang w:val="sr-Latn-RS"/>
        </w:rPr>
        <w:t>Linuks</w:t>
      </w:r>
      <w:r w:rsidR="00C734BD">
        <w:rPr>
          <w:lang w:val="sr-Latn-RS"/>
        </w:rPr>
        <w:t xml:space="preserve"> izolacija izme</w:t>
      </w:r>
      <w:r w:rsidR="00D4566A">
        <w:rPr>
          <w:lang w:val="sr-Latn-RS"/>
        </w:rPr>
        <w:t>đ</w:t>
      </w:r>
      <w:r w:rsidR="00C734BD">
        <w:rPr>
          <w:lang w:val="sr-Latn-RS"/>
        </w:rPr>
        <w:t>u kontejnera postiže se korišćenjem prostora imena (</w:t>
      </w:r>
      <w:r w:rsidR="00C734BD" w:rsidRPr="00911317">
        <w:rPr>
          <w:i/>
          <w:lang w:val="sr-Latn-RS"/>
        </w:rPr>
        <w:t>eng. Linux namespaces</w:t>
      </w:r>
      <w:r w:rsidR="00C734BD">
        <w:rPr>
          <w:lang w:val="sr-Latn-RS"/>
        </w:rPr>
        <w:t xml:space="preserve">). Na ovaj način resursi kao što su pristup sistemu datoteka, alocirana memorija i mrežni portovi jednog kontejnera su izolovani od drugih. </w:t>
      </w:r>
      <w:r w:rsidR="002A19DD">
        <w:rPr>
          <w:lang w:val="sr-Latn-RS"/>
        </w:rPr>
        <w:t>Na S</w:t>
      </w:r>
      <w:r w:rsidR="00957569">
        <w:rPr>
          <w:lang w:val="sr-Latn-RS"/>
        </w:rPr>
        <w:t>lici 3</w:t>
      </w:r>
      <w:r w:rsidR="00CE6CB8">
        <w:rPr>
          <w:lang w:val="sr-Latn-RS"/>
        </w:rPr>
        <w:t xml:space="preserve"> prikazan je odnos kontejnera i virtualne mašine.</w:t>
      </w:r>
    </w:p>
    <w:p w:rsidR="000F46F6" w:rsidRDefault="00CE6CB8" w:rsidP="00313DF2">
      <w:pPr>
        <w:pStyle w:val="Tekst"/>
        <w:rPr>
          <w:lang w:val="sr-Latn-RS"/>
        </w:rPr>
      </w:pPr>
      <w:r>
        <w:rPr>
          <w:lang w:val="sr-Latn-RS"/>
        </w:rPr>
        <w:t xml:space="preserve">Jedna od najkorišćenijih platformi </w:t>
      </w:r>
      <w:r w:rsidR="00CC171E">
        <w:rPr>
          <w:lang w:val="sr-Latn-RS"/>
        </w:rPr>
        <w:t xml:space="preserve">za </w:t>
      </w:r>
      <w:r>
        <w:rPr>
          <w:lang w:val="sr-Latn-RS"/>
        </w:rPr>
        <w:t>rad sa kontejnerima je</w:t>
      </w:r>
      <w:r w:rsidR="002E4E53">
        <w:rPr>
          <w:lang w:val="sr-Latn-RS"/>
        </w:rPr>
        <w:t xml:space="preserve"> </w:t>
      </w:r>
      <w:r w:rsidR="002E4E53" w:rsidRPr="00145129">
        <w:rPr>
          <w:i/>
          <w:lang w:val="sr-Latn-RS"/>
        </w:rPr>
        <w:t>Do</w:t>
      </w:r>
      <w:r w:rsidR="00C734BD" w:rsidRPr="00145129">
        <w:rPr>
          <w:i/>
          <w:lang w:val="sr-Latn-RS"/>
        </w:rPr>
        <w:t>c</w:t>
      </w:r>
      <w:r w:rsidR="002E4E53" w:rsidRPr="00145129">
        <w:rPr>
          <w:i/>
          <w:lang w:val="sr-Latn-RS"/>
        </w:rPr>
        <w:t>ker</w:t>
      </w:r>
      <w:r w:rsidR="00DB7D1D">
        <w:rPr>
          <w:lang w:val="sr-Latn-RS"/>
        </w:rPr>
        <w:t xml:space="preserve">, sa repozitorijumom </w:t>
      </w:r>
      <w:r w:rsidR="00DB7D1D" w:rsidRPr="00AF6E41">
        <w:rPr>
          <w:i/>
          <w:lang w:val="sr-Latn-RS"/>
        </w:rPr>
        <w:t>DockerHub</w:t>
      </w:r>
      <w:r w:rsidR="00DB7D1D">
        <w:rPr>
          <w:lang w:val="sr-Latn-RS"/>
        </w:rPr>
        <w:t xml:space="preserve"> na kome su javno dostupne mnogobrojne </w:t>
      </w:r>
      <w:r w:rsidR="00104945">
        <w:rPr>
          <w:lang w:val="sr-Latn-RS"/>
        </w:rPr>
        <w:t>čaure</w:t>
      </w:r>
      <w:r w:rsidR="00DB7D1D">
        <w:rPr>
          <w:lang w:val="sr-Latn-RS"/>
        </w:rPr>
        <w:t xml:space="preserve"> kontejnera kreirane od strane korisnika</w:t>
      </w:r>
      <w:r w:rsidR="002E4E53">
        <w:rPr>
          <w:lang w:val="sr-Latn-RS"/>
        </w:rPr>
        <w:t xml:space="preserve">. </w:t>
      </w:r>
      <w:r w:rsidR="00DB7D1D">
        <w:rPr>
          <w:lang w:val="sr-Latn-RS"/>
        </w:rPr>
        <w:t xml:space="preserve">Nove </w:t>
      </w:r>
      <w:r w:rsidR="00A329BB">
        <w:rPr>
          <w:lang w:val="sr-Latn-RS"/>
        </w:rPr>
        <w:t>slike</w:t>
      </w:r>
      <w:r w:rsidR="00900C17">
        <w:rPr>
          <w:lang w:val="sr-Latn-RS"/>
        </w:rPr>
        <w:t xml:space="preserve"> </w:t>
      </w:r>
      <w:r w:rsidR="00C734BD">
        <w:rPr>
          <w:lang w:val="sr-Latn-RS"/>
        </w:rPr>
        <w:t xml:space="preserve">kontejnera </w:t>
      </w:r>
      <w:r w:rsidR="00D61719">
        <w:rPr>
          <w:lang w:val="sr-Latn-RS"/>
        </w:rPr>
        <w:t>definišu</w:t>
      </w:r>
      <w:r w:rsidR="00DB7D1D">
        <w:rPr>
          <w:lang w:val="sr-Latn-RS"/>
        </w:rPr>
        <w:t xml:space="preserve"> se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>preko komandi u posebno</w:t>
      </w:r>
      <w:r w:rsidR="00D61719">
        <w:rPr>
          <w:lang w:val="sr-Latn-RS"/>
        </w:rPr>
        <w:t>j</w:t>
      </w:r>
      <w:r w:rsidR="00DB7D1D">
        <w:rPr>
          <w:lang w:val="sr-Latn-RS"/>
        </w:rPr>
        <w:t xml:space="preserve"> datoteci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 xml:space="preserve">sa nazivom </w:t>
      </w:r>
      <w:r w:rsidR="00C734BD" w:rsidRPr="00887B4D">
        <w:rPr>
          <w:i/>
          <w:lang w:val="sr-Latn-RS"/>
        </w:rPr>
        <w:t>Dockerfile</w:t>
      </w:r>
      <w:r w:rsidR="00C734BD">
        <w:rPr>
          <w:lang w:val="sr-Latn-RS"/>
        </w:rPr>
        <w:t>.</w:t>
      </w:r>
      <w:r w:rsidR="00DB7D1D">
        <w:rPr>
          <w:lang w:val="sr-Latn-RS"/>
        </w:rPr>
        <w:t xml:space="preserve"> </w:t>
      </w:r>
      <w:r w:rsidR="00D61719">
        <w:rPr>
          <w:lang w:val="sr-Latn-RS"/>
        </w:rPr>
        <w:t>Z</w:t>
      </w:r>
      <w:r w:rsidR="00DB7D1D">
        <w:rPr>
          <w:lang w:val="sr-Latn-RS"/>
        </w:rPr>
        <w:t xml:space="preserve">a </w:t>
      </w:r>
      <w:r w:rsidR="00D61719">
        <w:rPr>
          <w:lang w:val="sr-Latn-RS"/>
        </w:rPr>
        <w:t>pokretanje i</w:t>
      </w:r>
      <w:r w:rsidR="00DB7D1D">
        <w:rPr>
          <w:lang w:val="sr-Latn-RS"/>
        </w:rPr>
        <w:t xml:space="preserve"> upravljanje aplikacijama koje se sastoje od više kontejnera može s</w:t>
      </w:r>
      <w:r w:rsidR="00313DF2">
        <w:rPr>
          <w:lang w:val="sr-Latn-RS"/>
        </w:rPr>
        <w:t xml:space="preserve">e koristiti alat </w:t>
      </w:r>
      <w:r w:rsidR="00313DF2" w:rsidRPr="0040654E">
        <w:rPr>
          <w:i/>
          <w:lang w:val="sr-Latn-RS"/>
        </w:rPr>
        <w:t>Docker Compose</w:t>
      </w:r>
      <w:r w:rsidR="00D61719">
        <w:rPr>
          <w:lang w:val="sr-Latn-RS"/>
        </w:rPr>
        <w:t>.</w:t>
      </w:r>
    </w:p>
    <w:p w:rsidR="00CD153D" w:rsidRDefault="00416901" w:rsidP="0061358F">
      <w:pPr>
        <w:pStyle w:val="Tekst"/>
        <w:rPr>
          <w:lang w:val="sr-Latn-RS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5737776" cy="2727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find.com-dockers-logo-png-38519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93" cy="27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AA" w:rsidRDefault="00687FAA" w:rsidP="00947C4A">
      <w:pPr>
        <w:pStyle w:val="Opisslika"/>
        <w:rPr>
          <w:rFonts w:hint="eastAsia"/>
          <w:lang w:val="sr-Latn-RS"/>
        </w:rPr>
      </w:pPr>
      <w:r>
        <w:rPr>
          <w:lang w:val="sr-Latn-RS"/>
        </w:rPr>
        <w:t>S</w:t>
      </w:r>
      <w:r w:rsidR="00957569">
        <w:rPr>
          <w:lang w:val="sr-Latn-RS"/>
        </w:rPr>
        <w:t>lika 3</w:t>
      </w:r>
      <w:r w:rsidR="008C38EA">
        <w:rPr>
          <w:lang w:val="sr-Latn-RS"/>
        </w:rPr>
        <w:t>.</w:t>
      </w:r>
      <w:r>
        <w:rPr>
          <w:lang w:val="sr-Latn-RS"/>
        </w:rPr>
        <w:t xml:space="preserve"> Odnos kontejnera i virtualne mašine</w:t>
      </w:r>
    </w:p>
    <w:p w:rsidR="009F1D6F" w:rsidRDefault="003F78A3" w:rsidP="0061358F">
      <w:pPr>
        <w:pStyle w:val="Tekst"/>
        <w:rPr>
          <w:lang w:val="sr-Latn-RS"/>
        </w:rPr>
      </w:pPr>
      <w:r>
        <w:rPr>
          <w:lang w:val="sr-Latn-RS"/>
        </w:rPr>
        <w:t>Orkestracija kontejnera je naziv za automatizovanu konfiguraciju, postavljanje,</w:t>
      </w:r>
      <w:r w:rsidR="00D72172">
        <w:rPr>
          <w:lang w:val="sr-Latn-RS"/>
        </w:rPr>
        <w:t xml:space="preserve"> upravljanje i skaliranje sistema koji su zasnovani na kontejnerima. Kroz alate za orkestraciju moguće je definisati upotrebu serverskih resursa od strane kontejnera, </w:t>
      </w:r>
      <w:r w:rsidR="00263C0E">
        <w:rPr>
          <w:lang w:val="sr-Latn-RS"/>
        </w:rPr>
        <w:t xml:space="preserve">mrežnu </w:t>
      </w:r>
      <w:r w:rsidR="00D72172">
        <w:rPr>
          <w:lang w:val="sr-Latn-RS"/>
        </w:rPr>
        <w:t>komunikaciju izme</w:t>
      </w:r>
      <w:r w:rsidR="00D4566A">
        <w:rPr>
          <w:lang w:val="sr-Latn-RS"/>
        </w:rPr>
        <w:t>đ</w:t>
      </w:r>
      <w:r w:rsidR="00D72172">
        <w:rPr>
          <w:lang w:val="sr-Latn-RS"/>
        </w:rPr>
        <w:t xml:space="preserve">u </w:t>
      </w:r>
      <w:r w:rsidR="000868F7">
        <w:rPr>
          <w:lang w:val="sr-Latn-RS"/>
        </w:rPr>
        <w:t xml:space="preserve">samih </w:t>
      </w:r>
      <w:r w:rsidR="00D72172">
        <w:rPr>
          <w:lang w:val="sr-Latn-RS"/>
        </w:rPr>
        <w:t xml:space="preserve">kontejnera kao i sa eksternim </w:t>
      </w:r>
      <w:r w:rsidR="00D64330">
        <w:rPr>
          <w:lang w:val="sr-Latn-RS"/>
        </w:rPr>
        <w:t>činiocima. Pored toga omogućavaju</w:t>
      </w:r>
      <w:r w:rsidR="00D72172">
        <w:rPr>
          <w:lang w:val="sr-Latn-RS"/>
        </w:rPr>
        <w:t xml:space="preserve"> pokretanje odnosno zaustavljanje </w:t>
      </w:r>
      <w:r w:rsidR="000868F7">
        <w:rPr>
          <w:lang w:val="sr-Latn-RS"/>
        </w:rPr>
        <w:t xml:space="preserve">instanci </w:t>
      </w:r>
      <w:r w:rsidR="00D72172">
        <w:rPr>
          <w:lang w:val="sr-Latn-RS"/>
        </w:rPr>
        <w:t>kontejnera</w:t>
      </w:r>
      <w:r w:rsidR="000868F7">
        <w:rPr>
          <w:lang w:val="sr-Latn-RS"/>
        </w:rPr>
        <w:t xml:space="preserve"> kako bi se osiguralo željeno stanje </w:t>
      </w:r>
      <w:r w:rsidR="007E0C0D">
        <w:rPr>
          <w:lang w:val="sr-Latn-RS"/>
        </w:rPr>
        <w:t>sistema</w:t>
      </w:r>
      <w:r w:rsidR="000868F7">
        <w:rPr>
          <w:lang w:val="sr-Latn-RS"/>
        </w:rPr>
        <w:t xml:space="preserve"> i nivo skaliranja. Neki od </w:t>
      </w:r>
      <w:r w:rsidR="00D64330">
        <w:rPr>
          <w:lang w:val="sr-Latn-RS"/>
        </w:rPr>
        <w:t>sistema</w:t>
      </w:r>
      <w:r w:rsidR="000868F7">
        <w:rPr>
          <w:lang w:val="sr-Latn-RS"/>
        </w:rPr>
        <w:t xml:space="preserve"> ovog tipa su </w:t>
      </w:r>
      <w:r w:rsidR="000868F7" w:rsidRPr="00250A28">
        <w:rPr>
          <w:i/>
          <w:lang w:val="sr-Latn-RS"/>
        </w:rPr>
        <w:t>Kubernetes</w:t>
      </w:r>
      <w:r w:rsidR="009B0ECE">
        <w:rPr>
          <w:lang w:val="sr-Latn-RS"/>
        </w:rPr>
        <w:t xml:space="preserve">, </w:t>
      </w:r>
      <w:r w:rsidR="009B0ECE" w:rsidRPr="00250A28">
        <w:rPr>
          <w:i/>
          <w:lang w:val="sr-Latn-RS"/>
        </w:rPr>
        <w:t>Docker Swarm</w:t>
      </w:r>
      <w:r w:rsidR="000868F7">
        <w:rPr>
          <w:lang w:val="sr-Latn-RS"/>
        </w:rPr>
        <w:t xml:space="preserve"> i drugi.</w:t>
      </w:r>
    </w:p>
    <w:p w:rsidR="000336ED" w:rsidRDefault="00263C0E" w:rsidP="004F3621">
      <w:pPr>
        <w:pStyle w:val="Tekst"/>
      </w:pPr>
      <w:r>
        <w:rPr>
          <w:lang w:val="sr-Latn-RS"/>
        </w:rPr>
        <w:t>Kontejneri se često u praksi koriste sa mikroservisnom arhitekturom</w:t>
      </w:r>
      <w:r w:rsidR="006904B8">
        <w:t>, na nač</w:t>
      </w:r>
      <w:r w:rsidR="00032F4D">
        <w:t>in gde se svaki mikroservis enk</w:t>
      </w:r>
      <w:r w:rsidR="006904B8">
        <w:t>apsulira u posebnu kapsulu kontejnera</w:t>
      </w:r>
      <w:r w:rsidR="00314A3D">
        <w:rPr>
          <w:lang w:val="sr-Latn-RS"/>
        </w:rPr>
        <w:t xml:space="preserve">. </w:t>
      </w:r>
      <w:r w:rsidR="00D573C5">
        <w:rPr>
          <w:lang w:val="sr-Latn-RS"/>
        </w:rPr>
        <w:t xml:space="preserve">Neke od prednosti sistema koji </w:t>
      </w:r>
      <w:r w:rsidR="004F3621">
        <w:rPr>
          <w:lang w:val="sr-Latn-RS"/>
        </w:rPr>
        <w:t>koriste ovaj oblik virtualizacije su povećana enkapsuliranost i lakša prenosivost.</w:t>
      </w:r>
      <w:r w:rsidR="00D573C5">
        <w:rPr>
          <w:lang w:val="sr-Latn-RS"/>
        </w:rPr>
        <w:t xml:space="preserve"> </w:t>
      </w:r>
      <w:r>
        <w:rPr>
          <w:lang w:val="sr-Latn-RS"/>
        </w:rPr>
        <w:t xml:space="preserve"> </w:t>
      </w:r>
      <w:r w:rsidR="004F3621">
        <w:rPr>
          <w:lang w:val="sr-Latn-RS"/>
        </w:rPr>
        <w:t>Takođe, z</w:t>
      </w:r>
      <w:r w:rsidR="00423AAC">
        <w:rPr>
          <w:lang w:val="sr-Latn-RS"/>
        </w:rPr>
        <w:t xml:space="preserve">bog svoje male veličine i dobre izolovanosti, </w:t>
      </w:r>
      <w:r>
        <w:rPr>
          <w:lang w:val="sr-Latn-RS"/>
        </w:rPr>
        <w:t>kontejneri su doneli mogućnost pokretanja novih instanci servisa za veoma kratko vreme, reda veličine nekoliko sekundi. Zajedno sa alatima za orkestraciju</w:t>
      </w:r>
      <w:r w:rsidR="00B5096B">
        <w:rPr>
          <w:lang w:val="sr-Latn-RS"/>
        </w:rPr>
        <w:t xml:space="preserve"> </w:t>
      </w:r>
      <w:r w:rsidR="004F3621">
        <w:rPr>
          <w:lang w:val="sr-Latn-RS"/>
        </w:rPr>
        <w:t>doneli su</w:t>
      </w:r>
      <w:r w:rsidR="00B5096B">
        <w:rPr>
          <w:lang w:val="sr-Latn-RS"/>
        </w:rPr>
        <w:t xml:space="preserve"> veliku fleksibilnost u proces skaliranja sistema.</w:t>
      </w:r>
      <w:r w:rsidR="004F3621">
        <w:rPr>
          <w:lang w:val="sr-Latn-RS"/>
        </w:rPr>
        <w:t xml:space="preserve"> Mnoge </w:t>
      </w:r>
      <w:r w:rsidR="006752C9">
        <w:rPr>
          <w:lang w:val="sr-Latn-RS"/>
        </w:rPr>
        <w:t xml:space="preserve">moderne </w:t>
      </w:r>
      <w:r w:rsidR="004F3621">
        <w:rPr>
          <w:lang w:val="sr-Latn-RS"/>
        </w:rPr>
        <w:t xml:space="preserve">platforme za računarstvo </w:t>
      </w:r>
      <w:r w:rsidR="004F3621">
        <w:t>“</w:t>
      </w:r>
      <w:r w:rsidR="004F3621">
        <w:rPr>
          <w:rFonts w:hint="eastAsia"/>
        </w:rPr>
        <w:t xml:space="preserve">bez </w:t>
      </w:r>
      <w:r w:rsidR="004F3621">
        <w:t xml:space="preserve">servera” u pozadini koriste </w:t>
      </w:r>
      <w:r w:rsidR="0097061E">
        <w:t>ovaj oblik virtualizacije</w:t>
      </w:r>
      <w:r w:rsidR="004F3621">
        <w:t>.</w:t>
      </w:r>
    </w:p>
    <w:p w:rsidR="000336ED" w:rsidRDefault="000336ED" w:rsidP="000336ED">
      <w:pPr>
        <w:pStyle w:val="Tekst"/>
      </w:pPr>
      <w:r>
        <w:br w:type="page"/>
      </w:r>
    </w:p>
    <w:p w:rsidR="004434D6" w:rsidRPr="00957569" w:rsidRDefault="0039272A" w:rsidP="00957569">
      <w:pPr>
        <w:pStyle w:val="Naslov2"/>
        <w:rPr>
          <w:color w:val="000000"/>
          <w:spacing w:val="4"/>
          <w:position w:val="12"/>
          <w:lang w:val="sr-Latn-RS"/>
        </w:rPr>
      </w:pPr>
      <w:bookmarkStart w:id="4" w:name="_Toc82444808"/>
      <w:r>
        <w:rPr>
          <w:rFonts w:hint="eastAsia"/>
        </w:rPr>
        <w:lastRenderedPageBreak/>
        <w:t>2.3</w:t>
      </w:r>
      <w:r w:rsidR="00E03497">
        <w:rPr>
          <w:rFonts w:hint="eastAsia"/>
        </w:rPr>
        <w:t xml:space="preserve"> </w:t>
      </w:r>
      <w:r w:rsidR="005C15BB">
        <w:t>Ra</w:t>
      </w:r>
      <w:r w:rsidR="005C15BB">
        <w:rPr>
          <w:lang w:val="sr-Latn-RS"/>
        </w:rPr>
        <w:t>čunarstvo u oblaku, modeli servisa</w:t>
      </w:r>
      <w:bookmarkEnd w:id="4"/>
    </w:p>
    <w:p w:rsidR="004434D6" w:rsidRPr="00CB5652" w:rsidRDefault="007F24E6" w:rsidP="00CB5652">
      <w:pPr>
        <w:pStyle w:val="Tekst"/>
      </w:pPr>
      <w:r w:rsidRPr="00CB3B11">
        <w:t>Ra</w:t>
      </w:r>
      <w:r w:rsidRPr="00CB3B11">
        <w:rPr>
          <w:rFonts w:hint="cs"/>
        </w:rPr>
        <w:t>č</w:t>
      </w:r>
      <w:r w:rsidRPr="00CB3B11">
        <w:t>unarstvo u oblaku u svojim po</w:t>
      </w:r>
      <w:r w:rsidRPr="00CB3B11">
        <w:rPr>
          <w:rFonts w:hint="cs"/>
        </w:rPr>
        <w:t>č</w:t>
      </w:r>
      <w:r w:rsidRPr="00CB3B11">
        <w:t>ecima predstavljalo je iznajmljivan</w:t>
      </w:r>
      <w:r>
        <w:t>je infrastrukturnih resursa kao š</w:t>
      </w:r>
      <w:r w:rsidR="00D1400E">
        <w:t xml:space="preserve">to su serveri </w:t>
      </w:r>
      <w:r w:rsidRPr="00CB3B11">
        <w:t>ili sistemi za skladi</w:t>
      </w:r>
      <w:r>
        <w:t>š</w:t>
      </w:r>
      <w:r w:rsidRPr="00CB3B11">
        <w:t>tenje podataka, tako da su korisniku dostupni na zahtev i naplativi po utro</w:t>
      </w:r>
      <w:r>
        <w:t>š</w:t>
      </w:r>
      <w:r w:rsidR="000D4786">
        <w:t>ku ili vremenu</w:t>
      </w:r>
      <w:r w:rsidRPr="00CB3B11">
        <w:t xml:space="preserve"> </w:t>
      </w:r>
      <w:r w:rsidR="000D4786">
        <w:t>dostupnosti</w:t>
      </w:r>
      <w:r w:rsidRPr="00CB3B11">
        <w:t xml:space="preserve">. </w:t>
      </w:r>
      <w:r w:rsidR="00A17359">
        <w:t>Programeru</w:t>
      </w:r>
      <w:r w:rsidRPr="00CB3B11">
        <w:t xml:space="preserve"> je omogu</w:t>
      </w:r>
      <w:r w:rsidRPr="00CB3B11">
        <w:rPr>
          <w:rFonts w:hint="cs"/>
        </w:rPr>
        <w:t>ć</w:t>
      </w:r>
      <w:r>
        <w:t>eno da upravlja, održ</w:t>
      </w:r>
      <w:r w:rsidR="0052343B">
        <w:t>ava i nadgleda svoje</w:t>
      </w:r>
      <w:r w:rsidRPr="00CB3B11">
        <w:t xml:space="preserve"> </w:t>
      </w:r>
      <w:r w:rsidR="0052343B">
        <w:t>resurse</w:t>
      </w:r>
      <w:r w:rsidRPr="00CB3B11">
        <w:t xml:space="preserve"> u oblaku putem </w:t>
      </w:r>
      <w:r>
        <w:t xml:space="preserve">odgovarajućih </w:t>
      </w:r>
      <w:r w:rsidRPr="00CB3B11">
        <w:t xml:space="preserve">servisa. </w:t>
      </w:r>
      <w:r w:rsidR="00CB5652">
        <w:t xml:space="preserve">Vremenom i porastom popularnosti isporučioci su uvrstili u svoje ponude veliki broj servisa različitih namena. </w:t>
      </w:r>
      <w:r w:rsidR="004434D6">
        <w:rPr>
          <w:lang w:val="sr-Latn-RS"/>
        </w:rPr>
        <w:t>Prema nivou raspodele odgovornosti prilikom upravljanja resursima izme</w:t>
      </w:r>
      <w:r w:rsidR="00D4566A">
        <w:rPr>
          <w:lang w:val="sr-Latn-RS"/>
        </w:rPr>
        <w:t>đ</w:t>
      </w:r>
      <w:r w:rsidR="004434D6">
        <w:rPr>
          <w:lang w:val="sr-Latn-RS"/>
        </w:rPr>
        <w:t xml:space="preserve">u </w:t>
      </w:r>
      <w:r w:rsidR="00ED47A7">
        <w:rPr>
          <w:lang w:val="sr-Latn-RS"/>
        </w:rPr>
        <w:t>isporučila</w:t>
      </w:r>
      <w:r w:rsidR="00C05ABC">
        <w:rPr>
          <w:lang w:val="sr-Latn-RS"/>
        </w:rPr>
        <w:t xml:space="preserve">ca </w:t>
      </w:r>
      <w:r w:rsidR="004434D6">
        <w:rPr>
          <w:lang w:val="sr-Latn-RS"/>
        </w:rPr>
        <w:t xml:space="preserve">i </w:t>
      </w:r>
      <w:r w:rsidR="00043573">
        <w:rPr>
          <w:lang w:val="sr-Latn-RS"/>
        </w:rPr>
        <w:t>korisnika</w:t>
      </w:r>
      <w:r w:rsidR="004434D6">
        <w:rPr>
          <w:lang w:val="sr-Latn-RS"/>
        </w:rPr>
        <w:t>,  mogu se uočiti različiti modeli servisa</w:t>
      </w:r>
      <w:r w:rsidR="006D5767">
        <w:rPr>
          <w:lang w:val="sr-Latn-RS"/>
        </w:rPr>
        <w:t xml:space="preserve"> </w:t>
      </w:r>
      <w:sdt>
        <w:sdtPr>
          <w:rPr>
            <w:lang w:val="sr-Latn-RS"/>
          </w:rPr>
          <w:id w:val="-1088307864"/>
          <w:citation/>
        </w:sdtPr>
        <w:sdtEndPr/>
        <w:sdtContent>
          <w:r w:rsidR="006D5767">
            <w:rPr>
              <w:lang w:val="sr-Latn-RS"/>
            </w:rPr>
            <w:fldChar w:fldCharType="begin"/>
          </w:r>
          <w:r w:rsidR="006D5767">
            <w:instrText xml:space="preserve"> CITATION Mic14 \l 1033 </w:instrText>
          </w:r>
          <w:r w:rsidR="006D5767">
            <w:rPr>
              <w:lang w:val="sr-Latn-RS"/>
            </w:rPr>
            <w:fldChar w:fldCharType="separate"/>
          </w:r>
          <w:r w:rsidR="00572B86" w:rsidRPr="00572B86">
            <w:rPr>
              <w:noProof/>
            </w:rPr>
            <w:t>[3]</w:t>
          </w:r>
          <w:r w:rsidR="006D5767">
            <w:rPr>
              <w:lang w:val="sr-Latn-RS"/>
            </w:rPr>
            <w:fldChar w:fldCharType="end"/>
          </w:r>
        </w:sdtContent>
      </w:sdt>
      <w:r w:rsidR="004434D6">
        <w:rPr>
          <w:lang w:val="sr-Latn-RS"/>
        </w:rPr>
        <w:t xml:space="preserve">. Tri glavna modela servisa </w:t>
      </w:r>
      <w:r w:rsidR="00020266">
        <w:rPr>
          <w:lang w:val="sr-Latn-RS"/>
        </w:rPr>
        <w:t>računarstva u oblaku su opisana u nastavku.</w:t>
      </w:r>
    </w:p>
    <w:p w:rsidR="0053451F" w:rsidRPr="00DD03A5" w:rsidRDefault="00BA0CDD" w:rsidP="0061358F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“</w:t>
      </w:r>
      <w:r w:rsidR="00B532F7">
        <w:rPr>
          <w:lang w:val="sr-Latn-RS"/>
        </w:rPr>
        <w:t>I</w:t>
      </w:r>
      <w:r w:rsidR="00020266">
        <w:rPr>
          <w:lang w:val="sr-Latn-RS"/>
        </w:rPr>
        <w:t xml:space="preserve">nfrastruktura kao </w:t>
      </w:r>
      <w:r w:rsidR="00B906EB">
        <w:rPr>
          <w:lang w:val="sr-Latn-RS"/>
        </w:rPr>
        <w:t>servis</w:t>
      </w:r>
      <w:r>
        <w:rPr>
          <w:lang w:val="sr-Latn-RS"/>
        </w:rPr>
        <w:t>“</w:t>
      </w:r>
      <w:r w:rsidR="00020266">
        <w:rPr>
          <w:lang w:val="sr-Latn-RS"/>
        </w:rPr>
        <w:t xml:space="preserve"> (</w:t>
      </w:r>
      <w:r w:rsidR="00020266" w:rsidRPr="0041133B">
        <w:rPr>
          <w:i/>
          <w:lang w:val="sr-Latn-RS"/>
        </w:rPr>
        <w:t xml:space="preserve">eng. Infrastructure </w:t>
      </w:r>
      <w:r w:rsidR="00E75467" w:rsidRPr="0041133B">
        <w:rPr>
          <w:i/>
          <w:lang w:val="sr-Latn-RS"/>
        </w:rPr>
        <w:t>as a s</w:t>
      </w:r>
      <w:r w:rsidR="00020266" w:rsidRPr="0041133B">
        <w:rPr>
          <w:i/>
          <w:lang w:val="sr-Latn-RS"/>
        </w:rPr>
        <w:t>ervice</w:t>
      </w:r>
      <w:r w:rsidR="00020266">
        <w:rPr>
          <w:lang w:val="sr-Latn-RS"/>
        </w:rPr>
        <w:t xml:space="preserve">) </w:t>
      </w:r>
      <w:r w:rsidR="00E75467">
        <w:rPr>
          <w:lang w:val="sr-Latn-RS"/>
        </w:rPr>
        <w:t>se odnosi na rezervisanje korišćenja</w:t>
      </w:r>
      <w:r w:rsidR="009D5604">
        <w:rPr>
          <w:lang w:val="sr-Latn-RS"/>
        </w:rPr>
        <w:t xml:space="preserve"> tri vrste</w:t>
      </w:r>
      <w:r w:rsidR="00E75467">
        <w:rPr>
          <w:lang w:val="sr-Latn-RS"/>
        </w:rPr>
        <w:t xml:space="preserve"> </w:t>
      </w:r>
      <w:r w:rsidR="0053451F">
        <w:rPr>
          <w:lang w:val="sr-Latn-RS"/>
        </w:rPr>
        <w:t xml:space="preserve">infrastrukturnih </w:t>
      </w:r>
      <w:r w:rsidR="00093DEC">
        <w:rPr>
          <w:lang w:val="sr-Latn-RS"/>
        </w:rPr>
        <w:t>resursa</w:t>
      </w:r>
      <w:r w:rsidR="003B6B5D">
        <w:rPr>
          <w:lang w:val="sr-Latn-RS"/>
        </w:rPr>
        <w:t xml:space="preserve"> putem servisa</w:t>
      </w:r>
      <w:r w:rsidR="00093DEC">
        <w:rPr>
          <w:lang w:val="sr-Latn-RS"/>
        </w:rPr>
        <w:t>. To</w:t>
      </w:r>
      <w:r w:rsidR="00E75467">
        <w:rPr>
          <w:lang w:val="sr-Latn-RS"/>
        </w:rPr>
        <w:t xml:space="preserve"> su</w:t>
      </w:r>
      <w:r w:rsidR="0053451F">
        <w:rPr>
          <w:lang w:val="sr-Latn-RS"/>
        </w:rPr>
        <w:t xml:space="preserve"> serveri</w:t>
      </w:r>
      <w:r w:rsidR="00E75467">
        <w:rPr>
          <w:lang w:val="sr-Latn-RS"/>
        </w:rPr>
        <w:t xml:space="preserve">, </w:t>
      </w:r>
      <w:r w:rsidR="00DD03A5">
        <w:rPr>
          <w:lang w:val="sr-Latn-RS"/>
        </w:rPr>
        <w:t>resursi</w:t>
      </w:r>
      <w:r w:rsidR="00093DEC">
        <w:rPr>
          <w:lang w:val="sr-Latn-RS"/>
        </w:rPr>
        <w:t xml:space="preserve"> </w:t>
      </w:r>
      <w:r w:rsidR="00E75467">
        <w:rPr>
          <w:lang w:val="sr-Latn-RS"/>
        </w:rPr>
        <w:t>za skladišten</w:t>
      </w:r>
      <w:r w:rsidR="0053451F">
        <w:rPr>
          <w:lang w:val="sr-Latn-RS"/>
        </w:rPr>
        <w:t>je podataka</w:t>
      </w:r>
      <w:r w:rsidR="00E75467">
        <w:rPr>
          <w:lang w:val="sr-Latn-RS"/>
        </w:rPr>
        <w:t xml:space="preserve"> </w:t>
      </w:r>
      <w:r w:rsidR="00093DEC">
        <w:rPr>
          <w:lang w:val="sr-Latn-RS"/>
        </w:rPr>
        <w:t>i</w:t>
      </w:r>
      <w:r w:rsidR="0053451F">
        <w:rPr>
          <w:lang w:val="sr-Latn-RS"/>
        </w:rPr>
        <w:t xml:space="preserve"> </w:t>
      </w:r>
      <w:r w:rsidR="00E75467">
        <w:rPr>
          <w:lang w:val="sr-Latn-RS"/>
        </w:rPr>
        <w:t>mrežna infrastruktura</w:t>
      </w:r>
      <w:r w:rsidR="00656A6C">
        <w:rPr>
          <w:lang w:val="sr-Latn-RS"/>
        </w:rPr>
        <w:t xml:space="preserve">. </w:t>
      </w:r>
      <w:r w:rsidR="006B1F0D">
        <w:rPr>
          <w:lang w:val="sr-Latn-RS"/>
        </w:rPr>
        <w:t>Jedinica rezervisanja</w:t>
      </w:r>
      <w:r w:rsidR="0053451F">
        <w:rPr>
          <w:lang w:val="sr-Latn-RS"/>
        </w:rPr>
        <w:t xml:space="preserve"> servera </w:t>
      </w:r>
      <w:r w:rsidR="006B1F0D">
        <w:rPr>
          <w:lang w:val="sr-Latn-RS"/>
        </w:rPr>
        <w:t xml:space="preserve"> najčešće</w:t>
      </w:r>
      <w:r w:rsidR="00656A6C">
        <w:rPr>
          <w:lang w:val="sr-Latn-RS"/>
        </w:rPr>
        <w:t xml:space="preserve"> </w:t>
      </w:r>
      <w:r w:rsidR="006B1F0D">
        <w:rPr>
          <w:lang w:val="sr-Latn-RS"/>
        </w:rPr>
        <w:t>je virtualna mašina</w:t>
      </w:r>
      <w:r w:rsidR="00656A6C">
        <w:rPr>
          <w:lang w:val="sr-Latn-RS"/>
        </w:rPr>
        <w:t xml:space="preserve"> sa </w:t>
      </w:r>
      <w:r w:rsidR="0053451F">
        <w:rPr>
          <w:lang w:val="sr-Latn-RS"/>
        </w:rPr>
        <w:t xml:space="preserve">željenim </w:t>
      </w:r>
      <w:r w:rsidR="0027174F">
        <w:rPr>
          <w:lang w:val="sr-Latn-RS"/>
        </w:rPr>
        <w:t xml:space="preserve">operativnim sistemom i definisanim hardverskim resursima </w:t>
      </w:r>
      <w:r w:rsidR="008A23A1">
        <w:rPr>
          <w:lang w:val="sr-Latn-RS"/>
        </w:rPr>
        <w:t>kao što su procesor, količina radne memorije i drugi</w:t>
      </w:r>
      <w:r w:rsidR="0027174F">
        <w:rPr>
          <w:lang w:val="sr-Latn-RS"/>
        </w:rPr>
        <w:t xml:space="preserve">. Kod </w:t>
      </w:r>
      <w:r w:rsidR="00093DEC">
        <w:rPr>
          <w:lang w:val="sr-Latn-RS"/>
        </w:rPr>
        <w:t>servisa za skladištenje</w:t>
      </w:r>
      <w:r w:rsidR="0027174F">
        <w:rPr>
          <w:lang w:val="sr-Latn-RS"/>
        </w:rPr>
        <w:t xml:space="preserve"> podataka </w:t>
      </w:r>
      <w:r w:rsidR="00093DEC">
        <w:rPr>
          <w:lang w:val="sr-Latn-RS"/>
        </w:rPr>
        <w:t>moguće je rezervisati skladištenje generičkih objekata (</w:t>
      </w:r>
      <w:r w:rsidR="00093DEC" w:rsidRPr="00306542">
        <w:rPr>
          <w:i/>
          <w:lang w:val="sr-Latn-RS"/>
        </w:rPr>
        <w:t>eng. Blob Objects</w:t>
      </w:r>
      <w:r w:rsidR="00093DEC">
        <w:rPr>
          <w:lang w:val="sr-Latn-RS"/>
        </w:rPr>
        <w:t xml:space="preserve">) ili specijalizovanih sistema za blokovsko skladištenje i skladištenje datoteka. </w:t>
      </w:r>
      <w:r w:rsidR="002347B4">
        <w:rPr>
          <w:lang w:val="sr-Latn-RS"/>
        </w:rPr>
        <w:t xml:space="preserve">Mrežni servisi omogućavaju povezivanje rezervisanih resursa u virtualnu mrežu na platformi u oblaku kao i njihovo povezivanje sa drugim mrežama ili Internetom. </w:t>
      </w:r>
      <w:r w:rsidR="002F0FFD">
        <w:rPr>
          <w:lang w:val="sr-Latn-RS"/>
        </w:rPr>
        <w:t>Plaćanje kod servisa koji pripadaju ovom modelu obavlja se</w:t>
      </w:r>
      <w:r w:rsidR="00FB3503">
        <w:rPr>
          <w:lang w:val="sr-Latn-RS"/>
        </w:rPr>
        <w:t xml:space="preserve"> najčešće</w:t>
      </w:r>
      <w:r w:rsidR="002F0FFD">
        <w:rPr>
          <w:lang w:val="sr-Latn-RS"/>
        </w:rPr>
        <w:t xml:space="preserve"> po</w:t>
      </w:r>
      <w:r w:rsidR="00B4372F">
        <w:rPr>
          <w:lang w:val="sr-Latn-RS"/>
        </w:rPr>
        <w:t xml:space="preserve"> vremenu rezervisanosti</w:t>
      </w:r>
      <w:r w:rsidR="00C01D17">
        <w:rPr>
          <w:lang w:val="sr-Latn-RS"/>
        </w:rPr>
        <w:t>, ali se može i razlikovati u zavisnosti od tipa servisa</w:t>
      </w:r>
      <w:r w:rsidR="002F0FFD">
        <w:rPr>
          <w:lang w:val="sr-Latn-RS"/>
        </w:rPr>
        <w:t>.</w:t>
      </w:r>
      <w:r w:rsidR="00C01D17">
        <w:rPr>
          <w:lang w:val="sr-Latn-RS"/>
        </w:rPr>
        <w:t xml:space="preserve"> </w:t>
      </w:r>
      <w:r w:rsidR="00FB3503">
        <w:rPr>
          <w:lang w:val="sr-Latn-RS"/>
        </w:rPr>
        <w:t>Isporučioci na platformi uglavnom imaju u ponudi i servise</w:t>
      </w:r>
      <w:r w:rsidR="00DD03A5">
        <w:rPr>
          <w:lang w:val="sr-Latn-RS"/>
        </w:rPr>
        <w:t xml:space="preserve"> koji olakšavaju operacione aktivnosti na rezervisanim infrastururnim resursima, </w:t>
      </w:r>
      <w:r w:rsidR="00CC5EAC">
        <w:rPr>
          <w:lang w:val="sr-Latn-RS"/>
        </w:rPr>
        <w:t>od</w:t>
      </w:r>
      <w:r w:rsidR="00DD03A5">
        <w:rPr>
          <w:lang w:val="sr-Latn-RS"/>
        </w:rPr>
        <w:t xml:space="preserve"> </w:t>
      </w:r>
      <w:r w:rsidR="003B6B5D">
        <w:rPr>
          <w:lang w:val="sr-Latn-RS"/>
        </w:rPr>
        <w:t>servisa</w:t>
      </w:r>
      <w:r w:rsidR="00DD03A5">
        <w:rPr>
          <w:lang w:val="sr-Latn-RS"/>
        </w:rPr>
        <w:t xml:space="preserve"> za nadgledanje, upravljanje datotekama</w:t>
      </w:r>
      <w:r w:rsidR="00B5096B">
        <w:rPr>
          <w:lang w:val="sr-Latn-RS"/>
        </w:rPr>
        <w:t xml:space="preserve"> dnevnika</w:t>
      </w:r>
      <w:r w:rsidR="00DD03A5">
        <w:rPr>
          <w:lang w:val="sr-Latn-RS"/>
        </w:rPr>
        <w:t xml:space="preserve">, </w:t>
      </w:r>
      <w:r w:rsidR="003B6B5D">
        <w:rPr>
          <w:lang w:val="sr-Latn-RS"/>
        </w:rPr>
        <w:t>pravljenja</w:t>
      </w:r>
      <w:r w:rsidR="00DD03A5">
        <w:rPr>
          <w:lang w:val="sr-Latn-RS"/>
        </w:rPr>
        <w:t xml:space="preserve"> rezervnih kopija (</w:t>
      </w:r>
      <w:r w:rsidR="00DD03A5" w:rsidRPr="006865B8">
        <w:rPr>
          <w:i/>
          <w:lang w:val="sr-Latn-RS"/>
        </w:rPr>
        <w:t>eng. Backup</w:t>
      </w:r>
      <w:r w:rsidR="00DD03A5">
        <w:rPr>
          <w:lang w:val="sr-Latn-RS"/>
        </w:rPr>
        <w:t>), bezbednost</w:t>
      </w:r>
      <w:r w:rsidR="00E2051C">
        <w:rPr>
          <w:lang w:val="sr-Latn-RS"/>
        </w:rPr>
        <w:t>i, oporavka</w:t>
      </w:r>
      <w:r w:rsidR="00DD03A5">
        <w:rPr>
          <w:lang w:val="sr-Latn-RS"/>
        </w:rPr>
        <w:t xml:space="preserve"> od </w:t>
      </w:r>
      <w:r w:rsidR="00D51057">
        <w:rPr>
          <w:lang w:val="sr-Latn-RS"/>
        </w:rPr>
        <w:t>havarije</w:t>
      </w:r>
      <w:r w:rsidR="00DD03A5">
        <w:rPr>
          <w:lang w:val="sr-Latn-RS"/>
        </w:rPr>
        <w:t xml:space="preserve"> (</w:t>
      </w:r>
      <w:r w:rsidR="00DD03A5" w:rsidRPr="006865B8">
        <w:rPr>
          <w:i/>
          <w:lang w:val="sr-Latn-RS"/>
        </w:rPr>
        <w:t>eng. Disaster recovery</w:t>
      </w:r>
      <w:r w:rsidR="00DD03A5">
        <w:rPr>
          <w:lang w:val="sr-Latn-RS"/>
        </w:rPr>
        <w:t>)</w:t>
      </w:r>
      <w:r w:rsidR="00E2051C">
        <w:rPr>
          <w:lang w:val="sr-Latn-RS"/>
        </w:rPr>
        <w:t xml:space="preserve"> i drugih</w:t>
      </w:r>
      <w:r w:rsidR="00DD03A5">
        <w:rPr>
          <w:lang w:val="sr-Latn-RS"/>
        </w:rPr>
        <w:t>.</w:t>
      </w:r>
    </w:p>
    <w:p w:rsidR="00327985" w:rsidRDefault="00BA0CDD" w:rsidP="0061358F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“</w:t>
      </w:r>
      <w:r w:rsidR="00C05ABC">
        <w:rPr>
          <w:lang w:val="sr-Latn-RS"/>
        </w:rPr>
        <w:t xml:space="preserve">Platforma kao </w:t>
      </w:r>
      <w:r w:rsidR="00C2108B">
        <w:rPr>
          <w:lang w:val="sr-Latn-RS"/>
        </w:rPr>
        <w:t>servis</w:t>
      </w:r>
      <w:r>
        <w:rPr>
          <w:lang w:val="sr-Latn-RS"/>
        </w:rPr>
        <w:t>“</w:t>
      </w:r>
      <w:r w:rsidR="00C05ABC">
        <w:rPr>
          <w:lang w:val="sr-Latn-RS"/>
        </w:rPr>
        <w:t xml:space="preserve"> (</w:t>
      </w:r>
      <w:r w:rsidR="00C05ABC" w:rsidRPr="00381560">
        <w:rPr>
          <w:i/>
          <w:lang w:val="sr-Latn-RS"/>
        </w:rPr>
        <w:t>eng. Platform as a service</w:t>
      </w:r>
      <w:r w:rsidR="00C05ABC">
        <w:rPr>
          <w:lang w:val="sr-Latn-RS"/>
        </w:rPr>
        <w:t>)</w:t>
      </w:r>
      <w:r w:rsidR="00C2108B">
        <w:rPr>
          <w:lang w:val="sr-Latn-RS"/>
        </w:rPr>
        <w:t xml:space="preserve"> </w:t>
      </w:r>
      <w:r w:rsidR="003B6B5D">
        <w:rPr>
          <w:lang w:val="sr-Latn-RS"/>
        </w:rPr>
        <w:t xml:space="preserve">se odnosi </w:t>
      </w:r>
      <w:r w:rsidR="00A2688C">
        <w:rPr>
          <w:lang w:val="sr-Latn-RS"/>
        </w:rPr>
        <w:t xml:space="preserve">na </w:t>
      </w:r>
      <w:r w:rsidR="003B6B5D">
        <w:rPr>
          <w:lang w:val="sr-Latn-RS"/>
        </w:rPr>
        <w:t xml:space="preserve">rezervisanje korišćenja platforme </w:t>
      </w:r>
      <w:r w:rsidR="00C01D17">
        <w:rPr>
          <w:lang w:val="sr-Latn-RS"/>
        </w:rPr>
        <w:t xml:space="preserve">za razvoj, postavljanje i izvršavanje aplikacija na platformi u oblaku. Ovakve platforme nude mogućnost izbora programskih jezika, razvojnih okvira, biblioteka, </w:t>
      </w:r>
      <w:r w:rsidR="00B4372F">
        <w:rPr>
          <w:lang w:val="sr-Latn-RS"/>
        </w:rPr>
        <w:t>korišćenja kontejnera za vi</w:t>
      </w:r>
      <w:r w:rsidR="00B32752">
        <w:rPr>
          <w:lang w:val="sr-Latn-RS"/>
        </w:rPr>
        <w:t xml:space="preserve">rtualizaciju, kontinualne integracije i drugih </w:t>
      </w:r>
      <w:r w:rsidR="00B4372F">
        <w:rPr>
          <w:lang w:val="sr-Latn-RS"/>
        </w:rPr>
        <w:t xml:space="preserve">alata </w:t>
      </w:r>
      <w:r w:rsidR="00B32752">
        <w:rPr>
          <w:lang w:val="sr-Latn-RS"/>
        </w:rPr>
        <w:t>prilikom razvoja aplikacija. Osim toga</w:t>
      </w:r>
      <w:r w:rsidR="00B4372F">
        <w:rPr>
          <w:lang w:val="sr-Latn-RS"/>
        </w:rPr>
        <w:t xml:space="preserve"> omogućavaju podešavanja platforme prilikom izvršavanja aplikacije korišćenjem parametara okru</w:t>
      </w:r>
      <w:r w:rsidR="00E757DF">
        <w:rPr>
          <w:lang w:val="sr-Latn-RS"/>
        </w:rPr>
        <w:t xml:space="preserve">ženja, nadgledanje, upravljanje </w:t>
      </w:r>
      <w:r w:rsidR="00B4372F">
        <w:rPr>
          <w:lang w:val="sr-Latn-RS"/>
        </w:rPr>
        <w:t>datotekama</w:t>
      </w:r>
      <w:r w:rsidR="00E757DF">
        <w:rPr>
          <w:lang w:val="sr-Latn-RS"/>
        </w:rPr>
        <w:t xml:space="preserve"> dnevnika</w:t>
      </w:r>
      <w:r w:rsidR="00B4372F">
        <w:rPr>
          <w:lang w:val="sr-Latn-RS"/>
        </w:rPr>
        <w:t xml:space="preserve"> i </w:t>
      </w:r>
      <w:r w:rsidR="00170188">
        <w:rPr>
          <w:lang w:val="sr-Latn-RS"/>
        </w:rPr>
        <w:t xml:space="preserve">podešavanja </w:t>
      </w:r>
      <w:r w:rsidR="00B4372F">
        <w:rPr>
          <w:lang w:val="sr-Latn-RS"/>
        </w:rPr>
        <w:t>bezbednost</w:t>
      </w:r>
      <w:r w:rsidR="00170188">
        <w:rPr>
          <w:lang w:val="sr-Latn-RS"/>
        </w:rPr>
        <w:t>i</w:t>
      </w:r>
      <w:r w:rsidR="00B4372F">
        <w:rPr>
          <w:lang w:val="sr-Latn-RS"/>
        </w:rPr>
        <w:t xml:space="preserve"> na nivou aplikacije. </w:t>
      </w:r>
      <w:r w:rsidR="00A17359">
        <w:rPr>
          <w:lang w:val="sr-Latn-RS"/>
        </w:rPr>
        <w:t>Programer</w:t>
      </w:r>
      <w:r w:rsidR="00C8795A">
        <w:rPr>
          <w:lang w:val="sr-Latn-RS"/>
        </w:rPr>
        <w:t xml:space="preserve"> nema mogućnost </w:t>
      </w:r>
      <w:r w:rsidR="00FD3C6E">
        <w:rPr>
          <w:lang w:val="sr-Latn-RS"/>
        </w:rPr>
        <w:t xml:space="preserve">direktne </w:t>
      </w:r>
      <w:r w:rsidR="00C8795A">
        <w:rPr>
          <w:lang w:val="sr-Latn-RS"/>
        </w:rPr>
        <w:t>kontrole</w:t>
      </w:r>
      <w:r w:rsidR="00B4372F">
        <w:rPr>
          <w:lang w:val="sr-Latn-RS"/>
        </w:rPr>
        <w:t xml:space="preserve"> i </w:t>
      </w:r>
      <w:r w:rsidR="00C8795A">
        <w:rPr>
          <w:lang w:val="sr-Latn-RS"/>
        </w:rPr>
        <w:t>operacionih</w:t>
      </w:r>
      <w:r w:rsidR="00B4372F">
        <w:rPr>
          <w:lang w:val="sr-Latn-RS"/>
        </w:rPr>
        <w:t xml:space="preserve"> aktivnosti nad infrastrukturnim resursima koji se nalaze ispod platforme. </w:t>
      </w:r>
      <w:r w:rsidR="008B4CE1">
        <w:rPr>
          <w:lang w:val="sr-Latn-RS"/>
        </w:rPr>
        <w:t xml:space="preserve">Naplata kod ovakvih servisa može </w:t>
      </w:r>
      <w:r w:rsidR="008B4CE1">
        <w:rPr>
          <w:lang w:val="sr-Latn-RS"/>
        </w:rPr>
        <w:lastRenderedPageBreak/>
        <w:t xml:space="preserve">se razlikovati od vremena korišćenja, broja korisnika, količine prostora </w:t>
      </w:r>
      <w:r w:rsidR="001D5567">
        <w:rPr>
          <w:lang w:val="sr-Latn-RS"/>
        </w:rPr>
        <w:t>za skladištenje</w:t>
      </w:r>
      <w:r w:rsidR="00F25E7F">
        <w:rPr>
          <w:lang w:val="sr-Latn-RS"/>
        </w:rPr>
        <w:t xml:space="preserve"> </w:t>
      </w:r>
      <w:r w:rsidR="008B4CE1">
        <w:rPr>
          <w:lang w:val="sr-Latn-RS"/>
        </w:rPr>
        <w:t>i drugih.</w:t>
      </w:r>
    </w:p>
    <w:p w:rsidR="008C7E1C" w:rsidRPr="00E33CA6" w:rsidRDefault="00BA0CDD" w:rsidP="00E33CA6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“</w:t>
      </w:r>
      <w:r w:rsidR="007D5D71">
        <w:rPr>
          <w:lang w:val="sr-Latn-RS"/>
        </w:rPr>
        <w:t>Softver kao servis</w:t>
      </w:r>
      <w:r>
        <w:rPr>
          <w:lang w:val="sr-Latn-RS"/>
        </w:rPr>
        <w:t>“</w:t>
      </w:r>
      <w:r w:rsidR="007D5D71">
        <w:rPr>
          <w:lang w:val="sr-Latn-RS"/>
        </w:rPr>
        <w:t xml:space="preserve"> (</w:t>
      </w:r>
      <w:r w:rsidR="007D5D71" w:rsidRPr="00381560">
        <w:rPr>
          <w:i/>
          <w:lang w:val="sr-Latn-RS"/>
        </w:rPr>
        <w:t>eng. Software as a service</w:t>
      </w:r>
      <w:r w:rsidR="007D5D71">
        <w:rPr>
          <w:lang w:val="sr-Latn-RS"/>
        </w:rPr>
        <w:t xml:space="preserve">) </w:t>
      </w:r>
      <w:r w:rsidR="00BD7E41">
        <w:rPr>
          <w:lang w:val="sr-Latn-RS"/>
        </w:rPr>
        <w:t>predstavlja iznajmljivanje korišćenja gotovih aplikacij</w:t>
      </w:r>
      <w:r w:rsidR="00180ADA">
        <w:rPr>
          <w:lang w:val="sr-Latn-RS"/>
        </w:rPr>
        <w:t>a razvijenih od strane isporučila</w:t>
      </w:r>
      <w:r w:rsidR="00BD7E41">
        <w:rPr>
          <w:lang w:val="sr-Latn-RS"/>
        </w:rPr>
        <w:t xml:space="preserve">ca </w:t>
      </w:r>
      <w:r w:rsidR="001518AE">
        <w:rPr>
          <w:lang w:val="sr-Latn-RS"/>
        </w:rPr>
        <w:t xml:space="preserve">ili trećih kompanija </w:t>
      </w:r>
      <w:r w:rsidR="00BD7E41">
        <w:rPr>
          <w:lang w:val="sr-Latn-RS"/>
        </w:rPr>
        <w:t xml:space="preserve">koje se izvršavaju na platformi u oblaku. Ove aplikacije najčešće se koriste preko korisničkog interfesa, dostupnog preko veb pregledača, mobilnih uređaja ili </w:t>
      </w:r>
      <w:r w:rsidR="003C45F0">
        <w:rPr>
          <w:lang w:val="sr-Latn-RS"/>
        </w:rPr>
        <w:t>drugih</w:t>
      </w:r>
      <w:r w:rsidR="00BD7E41">
        <w:rPr>
          <w:lang w:val="sr-Latn-RS"/>
        </w:rPr>
        <w:t xml:space="preserve">. Korisnik nema kontrolu nad </w:t>
      </w:r>
      <w:r w:rsidR="003C45F0">
        <w:rPr>
          <w:lang w:val="sr-Latn-RS"/>
        </w:rPr>
        <w:t xml:space="preserve">okruženjem </w:t>
      </w:r>
      <w:r w:rsidR="00BD7E41">
        <w:rPr>
          <w:lang w:val="sr-Latn-RS"/>
        </w:rPr>
        <w:t>aplikacije</w:t>
      </w:r>
      <w:r w:rsidR="005F0568">
        <w:rPr>
          <w:lang w:val="sr-Latn-RS"/>
        </w:rPr>
        <w:t>,</w:t>
      </w:r>
      <w:r w:rsidR="00BD7E41">
        <w:rPr>
          <w:lang w:val="sr-Latn-RS"/>
        </w:rPr>
        <w:t xml:space="preserve"> kao ni infrastrukturnim resursima</w:t>
      </w:r>
      <w:r w:rsidR="003C45F0">
        <w:rPr>
          <w:lang w:val="sr-Latn-RS"/>
        </w:rPr>
        <w:t xml:space="preserve"> prilikom njenog izvršavanja. Upravljanje je moguće jedino u samoj aplikaciji i to nad dodeljenim korisničkim nalozima i dozvolama, odnosno limitiranim skupom funkcionalnosti same aplikacije. Plaćanje kod ovog modela se često definiše </w:t>
      </w:r>
      <w:r w:rsidR="001518AE">
        <w:rPr>
          <w:lang w:val="sr-Latn-RS"/>
        </w:rPr>
        <w:t xml:space="preserve">pretplatom </w:t>
      </w:r>
      <w:r w:rsidR="003C45F0">
        <w:rPr>
          <w:lang w:val="sr-Latn-RS"/>
        </w:rPr>
        <w:t>na</w:t>
      </w:r>
      <w:r w:rsidR="001518AE">
        <w:rPr>
          <w:lang w:val="sr-Latn-RS"/>
        </w:rPr>
        <w:t xml:space="preserve"> </w:t>
      </w:r>
      <w:r w:rsidR="003C45F0">
        <w:rPr>
          <w:lang w:val="sr-Latn-RS"/>
        </w:rPr>
        <w:t xml:space="preserve">mesečnom ili godišnjem </w:t>
      </w:r>
      <w:r w:rsidR="00633451">
        <w:rPr>
          <w:lang w:val="sr-Latn-RS"/>
        </w:rPr>
        <w:t>nivou</w:t>
      </w:r>
      <w:r w:rsidR="0082444B">
        <w:rPr>
          <w:lang w:val="sr-Latn-RS"/>
        </w:rPr>
        <w:t>.</w:t>
      </w:r>
    </w:p>
    <w:p w:rsidR="007C53C0" w:rsidRDefault="007C53C0" w:rsidP="00E33CA6">
      <w:pPr>
        <w:pStyle w:val="NoSpacing"/>
        <w:rPr>
          <w:rFonts w:hint="eastAsia"/>
          <w:lang w:val="sr-Latn-RS"/>
        </w:rPr>
      </w:pPr>
      <w:r>
        <w:rPr>
          <w:noProof/>
          <w:lang w:eastAsia="en-US" w:bidi="ar-SA"/>
        </w:rPr>
        <w:drawing>
          <wp:inline distT="0" distB="0" distL="0" distR="0">
            <wp:extent cx="5760720" cy="3230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-visual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482" cy="32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67" w:rsidRPr="001D5567" w:rsidRDefault="001D5567" w:rsidP="00244AD8">
      <w:pPr>
        <w:pStyle w:val="Opisslika"/>
        <w:rPr>
          <w:rFonts w:hint="eastAsia"/>
          <w:lang w:val="sr-Latn-RS"/>
        </w:rPr>
      </w:pPr>
      <w:r>
        <w:rPr>
          <w:lang w:val="sr-Latn-RS"/>
        </w:rPr>
        <w:t>S</w:t>
      </w:r>
      <w:r w:rsidR="00AF4074">
        <w:rPr>
          <w:lang w:val="sr-Latn-RS"/>
        </w:rPr>
        <w:t>lika 4</w:t>
      </w:r>
      <w:r>
        <w:rPr>
          <w:lang w:val="sr-Latn-RS"/>
        </w:rPr>
        <w:t>. Modeli servisa računarstva u oblaku</w:t>
      </w:r>
    </w:p>
    <w:p w:rsidR="00F512AF" w:rsidRDefault="00F512AF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26"/>
          <w:szCs w:val="32"/>
        </w:rPr>
      </w:pPr>
      <w:r>
        <w:br w:type="page"/>
      </w:r>
    </w:p>
    <w:p w:rsidR="005C15BB" w:rsidRDefault="00292BF4" w:rsidP="00C94764">
      <w:pPr>
        <w:pStyle w:val="Naslov2"/>
      </w:pPr>
      <w:bookmarkStart w:id="5" w:name="_Toc82444809"/>
      <w:r>
        <w:rPr>
          <w:rFonts w:hint="eastAsia"/>
        </w:rPr>
        <w:lastRenderedPageBreak/>
        <w:t>2.4</w:t>
      </w:r>
      <w:r w:rsidR="00E03497">
        <w:rPr>
          <w:rFonts w:hint="eastAsia"/>
        </w:rPr>
        <w:t xml:space="preserve"> </w:t>
      </w:r>
      <w:r w:rsidR="00683C30">
        <w:t>Ra</w:t>
      </w:r>
      <w:r w:rsidR="00683C30">
        <w:rPr>
          <w:lang w:val="sr-Latn-RS"/>
        </w:rPr>
        <w:t>čunarstvo</w:t>
      </w:r>
      <w:r w:rsidR="00E03497">
        <w:rPr>
          <w:rFonts w:hint="eastAsia"/>
        </w:rPr>
        <w:t xml:space="preserve"> </w:t>
      </w:r>
      <w:r w:rsidR="00F615A2">
        <w:t>“</w:t>
      </w:r>
      <w:r w:rsidR="00E03497">
        <w:rPr>
          <w:rFonts w:hint="eastAsia"/>
        </w:rPr>
        <w:t xml:space="preserve">bez </w:t>
      </w:r>
      <w:r w:rsidR="00F615A2">
        <w:t>servera”</w:t>
      </w:r>
      <w:bookmarkEnd w:id="5"/>
    </w:p>
    <w:p w:rsidR="00C40991" w:rsidRDefault="00546024" w:rsidP="0061358F">
      <w:pPr>
        <w:pStyle w:val="Tekst"/>
      </w:pPr>
      <w:r>
        <w:t>Iako izraz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 (</w:t>
      </w:r>
      <w:r w:rsidRPr="000268BB">
        <w:rPr>
          <w:i/>
        </w:rPr>
        <w:t>eng. Serverless computing</w:t>
      </w:r>
      <w:r>
        <w:t>) nagoveštava da ne postoji serverska komponenta</w:t>
      </w:r>
      <w:r w:rsidR="000520C8">
        <w:t xml:space="preserve"> u smislu hardvera i serverskih procesa kao dela arhitekture</w:t>
      </w:r>
      <w:r w:rsidR="00622F86">
        <w:t xml:space="preserve"> sistema</w:t>
      </w:r>
      <w:r w:rsidR="000520C8">
        <w:t xml:space="preserve">, to nije u potpunosti tačno. Zapravo odnosi se na prebacivanje odgovornosti za upravljanje serverima i drugim resursima potrebnim za izvršavanje koda na treće lice. </w:t>
      </w:r>
      <w:r w:rsidR="00DC0FA8">
        <w:t>U velikom broju primera</w:t>
      </w:r>
      <w:r w:rsidR="000C2AE3">
        <w:t xml:space="preserve"> je u pitanju isporučila</w:t>
      </w:r>
      <w:r w:rsidR="000520C8">
        <w:t xml:space="preserve">c platforme u oblaku, ali to ne mora uvek biti </w:t>
      </w:r>
      <w:r w:rsidR="00DC0FA8">
        <w:t>slučaj</w:t>
      </w:r>
      <w:r w:rsidR="000520C8">
        <w:t>.</w:t>
      </w:r>
      <w:r w:rsidR="002705A8">
        <w:t xml:space="preserve"> </w:t>
      </w:r>
    </w:p>
    <w:p w:rsidR="00AF5214" w:rsidRPr="00593386" w:rsidRDefault="00593386" w:rsidP="0061358F">
      <w:pPr>
        <w:pStyle w:val="Tekst"/>
      </w:pPr>
      <w:r>
        <w:t>U osnovi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 xml:space="preserve">servera” se može podeliti u </w:t>
      </w:r>
      <w:r w:rsidR="00E90B35">
        <w:t>dve</w:t>
      </w:r>
      <w:r>
        <w:t xml:space="preserve"> grupe</w:t>
      </w:r>
      <w:r w:rsidR="00C40991">
        <w:t xml:space="preserve"> servisa</w:t>
      </w:r>
      <w:r w:rsidR="002705A8">
        <w:t>.</w:t>
      </w:r>
      <w:r w:rsidR="00F40DE5">
        <w:t xml:space="preserve"> </w:t>
      </w:r>
      <w:r w:rsidR="00FB59BA">
        <w:t xml:space="preserve">Prva grupa je takozvani </w:t>
      </w:r>
      <w:r w:rsidR="00A81B9E">
        <w:t>“</w:t>
      </w:r>
      <w:r w:rsidR="00FB59BA">
        <w:t>z</w:t>
      </w:r>
      <w:r w:rsidR="002705A8">
        <w:t>adnji kraj kao servis</w:t>
      </w:r>
      <w:r w:rsidR="00A81B9E">
        <w:t>”</w:t>
      </w:r>
      <w:r w:rsidR="002705A8">
        <w:t xml:space="preserve"> (</w:t>
      </w:r>
      <w:r w:rsidR="002705A8" w:rsidRPr="000268BB">
        <w:rPr>
          <w:i/>
        </w:rPr>
        <w:t>eng. Back end as a service</w:t>
      </w:r>
      <w:r w:rsidR="002705A8">
        <w:t>)</w:t>
      </w:r>
      <w:r w:rsidR="00FB59BA">
        <w:t>. To su servisi</w:t>
      </w:r>
      <w:r w:rsidR="00E90B35">
        <w:t xml:space="preserve"> </w:t>
      </w:r>
      <w:r w:rsidR="00FB59BA">
        <w:t>koji</w:t>
      </w:r>
      <w:r w:rsidR="00E90B35">
        <w:t xml:space="preserve"> su u potpunosti </w:t>
      </w:r>
      <w:r w:rsidR="00FB59BA">
        <w:t>razvijeni</w:t>
      </w:r>
      <w:r w:rsidR="00E90B35">
        <w:t xml:space="preserve"> od</w:t>
      </w:r>
      <w:r w:rsidR="00FB59BA">
        <w:t xml:space="preserve"> strane</w:t>
      </w:r>
      <w:r w:rsidR="00E90B35">
        <w:t xml:space="preserve"> trećih lica i</w:t>
      </w:r>
      <w:r w:rsidR="00FB59BA">
        <w:t xml:space="preserve"> hostovani</w:t>
      </w:r>
      <w:r w:rsidR="00E90B35">
        <w:t xml:space="preserve"> na nekoj od platformi u oblaku. Kao takve moguće ih je integrisati u veb ili mobilnu aplikaciju </w:t>
      </w:r>
      <w:r w:rsidR="00A17359">
        <w:t>programera</w:t>
      </w:r>
      <w:r w:rsidR="00E90B35">
        <w:t xml:space="preserve">. </w:t>
      </w:r>
      <w:r w:rsidR="00F40DE5">
        <w:t>Ovde</w:t>
      </w:r>
      <w:r w:rsidR="009706A1">
        <w:t xml:space="preserve"> spadaju servisi različitih namena od autentikacije korisnika (</w:t>
      </w:r>
      <w:r w:rsidR="009706A1" w:rsidRPr="00EC2628">
        <w:rPr>
          <w:i/>
        </w:rPr>
        <w:t>Auth0</w:t>
      </w:r>
      <w:r w:rsidR="009706A1">
        <w:t xml:space="preserve">, </w:t>
      </w:r>
      <w:r w:rsidR="009706A1" w:rsidRPr="00EC2628">
        <w:rPr>
          <w:i/>
        </w:rPr>
        <w:t>Okta</w:t>
      </w:r>
      <w:r w:rsidR="009706A1">
        <w:t>), preko baza podataka (</w:t>
      </w:r>
      <w:r w:rsidR="009706A1" w:rsidRPr="00EC2628">
        <w:rPr>
          <w:i/>
        </w:rPr>
        <w:t>AWS Aurora</w:t>
      </w:r>
      <w:r w:rsidR="009706A1">
        <w:t xml:space="preserve">, </w:t>
      </w:r>
      <w:r w:rsidR="009706A1" w:rsidRPr="00EC2628">
        <w:rPr>
          <w:i/>
        </w:rPr>
        <w:t>Firebase</w:t>
      </w:r>
      <w:r w:rsidR="009706A1">
        <w:t xml:space="preserve">) do servisa za slanje notifikacija i </w:t>
      </w:r>
      <w:r w:rsidR="00AF5214">
        <w:t>mnogih drugih.</w:t>
      </w:r>
      <w:r w:rsidR="00C40991">
        <w:t xml:space="preserve"> </w:t>
      </w:r>
      <w:r w:rsidR="00FB59BA">
        <w:t>Drugu</w:t>
      </w:r>
      <w:r w:rsidR="00C40991">
        <w:t xml:space="preserve"> i značajniju</w:t>
      </w:r>
      <w:r w:rsidR="00FB59BA">
        <w:t xml:space="preserve"> grupu čini model </w:t>
      </w:r>
      <w:r w:rsidR="00A555BA">
        <w:t>“funkcija kao servis”</w:t>
      </w:r>
      <w:r w:rsidR="00AF5214">
        <w:t xml:space="preserve"> (</w:t>
      </w:r>
      <w:r w:rsidR="00AF5214" w:rsidRPr="000268BB">
        <w:rPr>
          <w:i/>
        </w:rPr>
        <w:t>eng. Function as a service</w:t>
      </w:r>
      <w:r w:rsidR="00AF5214">
        <w:t>)</w:t>
      </w:r>
      <w:r w:rsidR="00C40991">
        <w:t xml:space="preserve"> i on </w:t>
      </w:r>
      <w:r w:rsidR="00C40991">
        <w:rPr>
          <w:lang w:val="sr-Latn-RS"/>
        </w:rPr>
        <w:t>će biti detaljnije opisan u narednim sekcijama</w:t>
      </w:r>
      <w:r w:rsidR="00FB59BA">
        <w:t xml:space="preserve">. </w:t>
      </w:r>
    </w:p>
    <w:p w:rsidR="007D1656" w:rsidRDefault="003B7EC9" w:rsidP="00F2506A">
      <w:pPr>
        <w:pStyle w:val="Naslov3"/>
      </w:pPr>
      <w:bookmarkStart w:id="6" w:name="_Toc82444810"/>
      <w:r>
        <w:t>2.4</w:t>
      </w:r>
      <w:r w:rsidR="007D1656">
        <w:t xml:space="preserve">.1 </w:t>
      </w:r>
      <w:r w:rsidR="0016147C">
        <w:t>Model “f</w:t>
      </w:r>
      <w:r w:rsidR="00A555BA">
        <w:t>unkcija kao servis”</w:t>
      </w:r>
      <w:bookmarkEnd w:id="6"/>
    </w:p>
    <w:p w:rsidR="00C233C0" w:rsidRDefault="00A555BA" w:rsidP="0061358F">
      <w:pPr>
        <w:pStyle w:val="Tekst"/>
      </w:pPr>
      <w:r>
        <w:t>“</w:t>
      </w:r>
      <w:r w:rsidR="00C7603F">
        <w:t>F</w:t>
      </w:r>
      <w:r>
        <w:t>unkcija kao servis”</w:t>
      </w:r>
      <w:r w:rsidR="00F51C9A">
        <w:t xml:space="preserve"> je relativno nov model servisa računarstva u oblaku koji je širu popularnost stekao predstavljanjem </w:t>
      </w:r>
      <w:r w:rsidR="00D910ED">
        <w:t xml:space="preserve">platforme </w:t>
      </w:r>
      <w:r w:rsidR="00F51C9A" w:rsidRPr="00C7603F">
        <w:rPr>
          <w:i/>
        </w:rPr>
        <w:t>AWS Lambda</w:t>
      </w:r>
      <w:r w:rsidR="00F51C9A">
        <w:t xml:space="preserve"> </w:t>
      </w:r>
      <w:r w:rsidR="00C233C0">
        <w:t xml:space="preserve">zasnovane </w:t>
      </w:r>
      <w:r w:rsidR="008236AF">
        <w:t>na ovom modelu</w:t>
      </w:r>
      <w:r w:rsidR="00F51C9A">
        <w:t xml:space="preserve"> krajem 2014</w:t>
      </w:r>
      <w:r w:rsidR="00BE5E44">
        <w:t xml:space="preserve"> godine</w:t>
      </w:r>
      <w:r w:rsidR="00F51C9A">
        <w:t xml:space="preserve">. </w:t>
      </w:r>
      <w:r w:rsidR="008236AF">
        <w:t>Model je o</w:t>
      </w:r>
      <w:r w:rsidR="00BE5E44">
        <w:t xml:space="preserve">rganizovan tako da </w:t>
      </w:r>
      <w:r w:rsidR="00C40991">
        <w:t>kod na se</w:t>
      </w:r>
      <w:r w:rsidR="00BE5E44">
        <w:t xml:space="preserve">rverskoj strani piše </w:t>
      </w:r>
      <w:r w:rsidR="001E15B3">
        <w:t>programer</w:t>
      </w:r>
      <w:r w:rsidR="00BE5E44">
        <w:t xml:space="preserve"> </w:t>
      </w:r>
      <w:r w:rsidR="008236AF">
        <w:t>u obliku funkcija koje su bez stanja, pokreću se na osnovu događaja i njihovo izvršavanje u</w:t>
      </w:r>
      <w:r w:rsidR="000C2AE3">
        <w:t xml:space="preserve"> potpunosti kontroliše isporučila</w:t>
      </w:r>
      <w:r w:rsidR="008236AF">
        <w:t xml:space="preserve">c platforme. </w:t>
      </w:r>
    </w:p>
    <w:p w:rsidR="00A27B23" w:rsidRDefault="00312436" w:rsidP="0061358F">
      <w:pPr>
        <w:pStyle w:val="Tekst"/>
      </w:pPr>
      <w:r>
        <w:t>P</w:t>
      </w:r>
      <w:r w:rsidR="008D7074">
        <w:t xml:space="preserve">latforme </w:t>
      </w:r>
      <w:r w:rsidR="00A555BA">
        <w:t>“funkcija kao servis”</w:t>
      </w:r>
      <w:r w:rsidR="00C233C0">
        <w:t xml:space="preserve"> omogućavaju izvršavanje koda bez podešavanja servera ili na njima postavljenih serverskih procesa koji su dugog životnog veka. </w:t>
      </w:r>
      <w:r w:rsidR="003B7FED">
        <w:t>Kod je organizovan u obliku funkcija</w:t>
      </w:r>
      <w:r w:rsidR="00C85DAA">
        <w:t xml:space="preserve"> koje</w:t>
      </w:r>
      <w:r w:rsidR="00C233C0">
        <w:t xml:space="preserve"> se grupišu u izvršne jedinice</w:t>
      </w:r>
      <w:r w:rsidR="00EC398D">
        <w:t>,</w:t>
      </w:r>
      <w:r w:rsidR="00C233C0">
        <w:t xml:space="preserve"> </w:t>
      </w:r>
      <w:r w:rsidR="00EC398D">
        <w:t xml:space="preserve">često </w:t>
      </w:r>
      <w:r w:rsidR="00C233C0">
        <w:t xml:space="preserve">kontejnere, </w:t>
      </w:r>
      <w:r w:rsidR="00EC398D">
        <w:t xml:space="preserve">o čijem se pokretanju, životnom veku i upravljanju prilikom izvršavanja stara platforma. Ovde se ogleda i razlika u odnosu na </w:t>
      </w:r>
      <w:r w:rsidR="009C2BAF">
        <w:t xml:space="preserve">model </w:t>
      </w:r>
      <w:r w:rsidR="001807BE">
        <w:t>“</w:t>
      </w:r>
      <w:r w:rsidR="00EC398D">
        <w:t>platforma kao servis</w:t>
      </w:r>
      <w:r w:rsidR="001807BE">
        <w:t>”</w:t>
      </w:r>
      <w:r w:rsidR="00EC398D">
        <w:t xml:space="preserve">, kod koga </w:t>
      </w:r>
      <w:r w:rsidR="00A17359">
        <w:t>programer</w:t>
      </w:r>
      <w:r w:rsidR="009C2BAF">
        <w:t xml:space="preserve"> nema kotrolu upravljanja serverom, ali ima nad serversim procesi</w:t>
      </w:r>
      <w:r w:rsidR="003B7FED">
        <w:t>ma putem odgovarajućih servisa</w:t>
      </w:r>
      <w:r w:rsidR="002B0A3C">
        <w:t xml:space="preserve"> </w:t>
      </w:r>
      <w:sdt>
        <w:sdtPr>
          <w:id w:val="-1691367574"/>
          <w:citation/>
        </w:sdtPr>
        <w:sdtEndPr/>
        <w:sdtContent>
          <w:r w:rsidR="002B0A3C">
            <w:fldChar w:fldCharType="begin"/>
          </w:r>
          <w:r w:rsidR="002B0A3C">
            <w:instrText xml:space="preserve"> CITATION Ioa17 \l 1033 </w:instrText>
          </w:r>
          <w:r w:rsidR="002B0A3C">
            <w:fldChar w:fldCharType="separate"/>
          </w:r>
          <w:r w:rsidR="00572B86" w:rsidRPr="00572B86">
            <w:rPr>
              <w:noProof/>
            </w:rPr>
            <w:t>[4]</w:t>
          </w:r>
          <w:r w:rsidR="002B0A3C">
            <w:fldChar w:fldCharType="end"/>
          </w:r>
        </w:sdtContent>
      </w:sdt>
      <w:r w:rsidR="003B7FED">
        <w:t>.</w:t>
      </w:r>
    </w:p>
    <w:p w:rsidR="00DE224E" w:rsidRDefault="00A27B23" w:rsidP="0061358F">
      <w:pPr>
        <w:pStyle w:val="Tekst"/>
      </w:pPr>
      <w:r>
        <w:t>Posmatrano sa strane koda, funkcije na ovom modelu su regularne i nisu zavisne od konkretnog programskog jezika ili razvojnog okvira. Isporučioci platformi u oblaku omogućavaju pisanje funkcija u većini popularnih programskih jezika</w:t>
      </w:r>
      <w:r w:rsidR="00ED1F5D">
        <w:t xml:space="preserve"> kao što su </w:t>
      </w:r>
      <w:r w:rsidR="00ED1F5D" w:rsidRPr="00894FF6">
        <w:rPr>
          <w:i/>
        </w:rPr>
        <w:t>Java</w:t>
      </w:r>
      <w:r w:rsidR="00ED1F5D">
        <w:t xml:space="preserve">, </w:t>
      </w:r>
      <w:r w:rsidR="00ED1F5D" w:rsidRPr="00894FF6">
        <w:rPr>
          <w:i/>
        </w:rPr>
        <w:t>C#</w:t>
      </w:r>
      <w:r w:rsidR="00ED1F5D">
        <w:t xml:space="preserve">, </w:t>
      </w:r>
      <w:r w:rsidR="00776629">
        <w:rPr>
          <w:i/>
        </w:rPr>
        <w:t>JavaScript</w:t>
      </w:r>
      <w:r w:rsidR="00ED1F5D">
        <w:t xml:space="preserve">, </w:t>
      </w:r>
      <w:r w:rsidR="00ED1F5D" w:rsidRPr="00894FF6">
        <w:rPr>
          <w:i/>
        </w:rPr>
        <w:t>Python</w:t>
      </w:r>
      <w:r w:rsidR="00ED1F5D">
        <w:t xml:space="preserve"> i drugi</w:t>
      </w:r>
      <w:r w:rsidR="0012504C">
        <w:t xml:space="preserve">. </w:t>
      </w:r>
      <w:r w:rsidR="004B0741">
        <w:t xml:space="preserve">Sa druge strane postavljanje u produkciju </w:t>
      </w:r>
      <w:r w:rsidR="004B0741">
        <w:lastRenderedPageBreak/>
        <w:t>se dosta razlikuje od ostalih modela, na taj način</w:t>
      </w:r>
      <w:r w:rsidR="003B7FED">
        <w:t xml:space="preserve"> što se kod </w:t>
      </w:r>
      <w:r w:rsidR="00133BD3">
        <w:t>podiže</w:t>
      </w:r>
      <w:r w:rsidR="003B7FED">
        <w:t xml:space="preserve"> na posebno</w:t>
      </w:r>
      <w:r w:rsidR="004B0741">
        <w:t xml:space="preserve"> određene lokacije na plaformi </w:t>
      </w:r>
      <w:r w:rsidR="00ED1F5D">
        <w:t>isporučioca koje zatim platforma koristi za instanciranje izvršnih jedinica</w:t>
      </w:r>
      <w:r w:rsidR="004B0741">
        <w:t>.</w:t>
      </w:r>
      <w:r w:rsidR="00ED1F5D">
        <w:t xml:space="preserve"> Rezervisanje </w:t>
      </w:r>
      <w:r w:rsidR="00DE224E">
        <w:t xml:space="preserve">infrastrukturnih </w:t>
      </w:r>
      <w:r w:rsidR="00ED1F5D">
        <w:t>resursa</w:t>
      </w:r>
      <w:r w:rsidR="00DE224E">
        <w:t xml:space="preserve"> za izvršavanje </w:t>
      </w:r>
      <w:r w:rsidR="00ED1F5D">
        <w:t>i upravljanje procesima obavlja platforma</w:t>
      </w:r>
      <w:r w:rsidR="00DE224E">
        <w:t xml:space="preserve"> na automatizovan način</w:t>
      </w:r>
      <w:r w:rsidR="00ED1F5D">
        <w:t>.</w:t>
      </w:r>
    </w:p>
    <w:p w:rsidR="00FE4EDB" w:rsidRDefault="00DE224E" w:rsidP="0061358F">
      <w:pPr>
        <w:pStyle w:val="Tekst"/>
      </w:pPr>
      <w:r>
        <w:t>Funkcije se pokre</w:t>
      </w:r>
      <w:r w:rsidR="00F80F2B">
        <w:t>ć</w:t>
      </w:r>
      <w:r>
        <w:t>u putem događaja koji mogu biti HTTP zahtev, tajmer, ili događaj koji s</w:t>
      </w:r>
      <w:r w:rsidR="000B31EB">
        <w:t>e</w:t>
      </w:r>
      <w:r>
        <w:t xml:space="preserve"> dogodio na nekim od drugih servisa na platformi u oblaku. </w:t>
      </w:r>
      <w:r w:rsidR="00FE4EDB">
        <w:t xml:space="preserve">Veliki isporučioci omogućavaju veliki broj različitih tipova događaja na osnovu ostalih servisa koje imaju u ponudi. Primeri bi bili upis u neku od baza podataka na platformi, pristigla poruka u redu za obradu i drugi. </w:t>
      </w:r>
    </w:p>
    <w:p w:rsidR="00D066E3" w:rsidRDefault="0092007C" w:rsidP="00921A7E">
      <w:pPr>
        <w:pStyle w:val="Tekst"/>
      </w:pPr>
      <w:r>
        <w:t>Na S</w:t>
      </w:r>
      <w:r w:rsidR="00AB33CD">
        <w:t>li</w:t>
      </w:r>
      <w:r w:rsidR="008C38EA">
        <w:t>ci 5</w:t>
      </w:r>
      <w:r w:rsidR="00AB33CD">
        <w:t xml:space="preserve"> prikazan je </w:t>
      </w:r>
      <w:r w:rsidR="009C2BAF">
        <w:t xml:space="preserve">uprošćen </w:t>
      </w:r>
      <w:r w:rsidR="00AB33CD">
        <w:t xml:space="preserve">diagram arhitekture </w:t>
      </w:r>
      <w:r w:rsidR="00166152">
        <w:t xml:space="preserve">platforme na modelu </w:t>
      </w:r>
      <w:r w:rsidR="00A555BA">
        <w:t>“funkcija kao servis”</w:t>
      </w:r>
      <w:r w:rsidR="00AB33CD">
        <w:t xml:space="preserve">. </w:t>
      </w:r>
      <w:r w:rsidR="00607B46">
        <w:t xml:space="preserve">Nakon pristizanja novog zahteva, zadatak platforme je da zahtev </w:t>
      </w:r>
      <w:r w:rsidR="00722640">
        <w:t>primi u red</w:t>
      </w:r>
      <w:r w:rsidR="00AB33CD">
        <w:t xml:space="preserve"> </w:t>
      </w:r>
      <w:r w:rsidR="00477A2C">
        <w:t>i</w:t>
      </w:r>
      <w:r w:rsidR="00AB33CD">
        <w:t xml:space="preserve"> zatim </w:t>
      </w:r>
      <w:r w:rsidR="00477A2C">
        <w:t xml:space="preserve">ga </w:t>
      </w:r>
      <w:r w:rsidR="00607B46">
        <w:t xml:space="preserve">prosledi odgovarajućoj aktivnoj izvršnoj jedinici ili alocira novu izvršnu jedinicu za njegovu obradu. </w:t>
      </w:r>
      <w:r w:rsidR="00226EBB">
        <w:t xml:space="preserve">Platforma mora pokrenuti dovoljan broj instanci izvršne jedinice da opsluži </w:t>
      </w:r>
      <w:r w:rsidR="00AE4837">
        <w:t xml:space="preserve">sve </w:t>
      </w:r>
      <w:r w:rsidR="00226EBB">
        <w:t>pristigle zahteve</w:t>
      </w:r>
      <w:r w:rsidR="00AB33CD">
        <w:t xml:space="preserve"> u zavisnosti od količine saobraćaja</w:t>
      </w:r>
      <w:r w:rsidR="00AE4837">
        <w:t>.</w:t>
      </w:r>
      <w:r w:rsidR="00226EBB">
        <w:t xml:space="preserve"> </w:t>
      </w:r>
      <w:r w:rsidR="00AE4837">
        <w:t>Takođe i dealocira određenu izvršnu jedinicu</w:t>
      </w:r>
      <w:r w:rsidR="00B2108F">
        <w:t xml:space="preserve"> ukoliko je neaktivna</w:t>
      </w:r>
      <w:r w:rsidR="00EA6A21">
        <w:t>,</w:t>
      </w:r>
      <w:r w:rsidR="00FE4EDB">
        <w:t xml:space="preserve"> odnosno ukoliko je istekao</w:t>
      </w:r>
      <w:r w:rsidR="00AE4837">
        <w:t xml:space="preserve"> definisani vremenski period nakon poslednjeg obrađenog zahteva.</w:t>
      </w:r>
      <w:r w:rsidR="00FE4EDB">
        <w:t xml:space="preserve"> Na ovaj način horizontalno skaliranje</w:t>
      </w:r>
      <w:r w:rsidR="00722640">
        <w:t xml:space="preserve"> je prebačeno na plaftormu, i odvija se na automatizovan način, bez bilo kakvog podešavanja </w:t>
      </w:r>
      <w:r w:rsidR="00A17359">
        <w:t>programera</w:t>
      </w:r>
      <w:r w:rsidR="00722640">
        <w:t>.</w:t>
      </w:r>
    </w:p>
    <w:p w:rsidR="00B2108F" w:rsidRPr="00C25216" w:rsidRDefault="00B2108F" w:rsidP="00921A7E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906612" cy="224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print-of-a-serverless-platform-architecture-adapted-from-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108" cy="22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D6" w:rsidRDefault="008C38EA" w:rsidP="00397F08">
      <w:pPr>
        <w:pStyle w:val="Opisslika"/>
        <w:rPr>
          <w:rFonts w:hint="eastAsia"/>
        </w:rPr>
      </w:pPr>
      <w:r>
        <w:t>Slika 5.</w:t>
      </w:r>
      <w:r w:rsidR="00AF2CD6">
        <w:t xml:space="preserve"> Arhitektura platforme zasnovan</w:t>
      </w:r>
      <w:r w:rsidR="00A36820">
        <w:t xml:space="preserve">e na modelu </w:t>
      </w:r>
      <w:r w:rsidR="00A555BA">
        <w:t>“funkcija kao servis”</w:t>
      </w:r>
    </w:p>
    <w:p w:rsidR="007D1656" w:rsidRDefault="003B7EC9" w:rsidP="00F2506A">
      <w:pPr>
        <w:pStyle w:val="Naslov3"/>
      </w:pPr>
      <w:bookmarkStart w:id="7" w:name="_Toc82444811"/>
      <w:r>
        <w:lastRenderedPageBreak/>
        <w:t>2.4</w:t>
      </w:r>
      <w:r w:rsidR="007D1656">
        <w:t>.2 Osobine</w:t>
      </w:r>
      <w:bookmarkEnd w:id="7"/>
    </w:p>
    <w:p w:rsidR="00AD1FC8" w:rsidRDefault="00D066E3" w:rsidP="0061358F">
      <w:pPr>
        <w:pStyle w:val="Tekst"/>
        <w:rPr>
          <w:lang w:val="sr-Latn-RS"/>
        </w:rPr>
      </w:pPr>
      <w:r>
        <w:t>Postoji ve</w:t>
      </w:r>
      <w:r>
        <w:rPr>
          <w:lang w:val="sr-Latn-RS"/>
        </w:rPr>
        <w:t xml:space="preserve">ći broj osobina koje karakterišu </w:t>
      </w:r>
      <w:r w:rsidR="003C7BB5">
        <w:rPr>
          <w:lang w:val="sr-Latn-RS"/>
        </w:rPr>
        <w:t xml:space="preserve">računarstvo </w:t>
      </w:r>
      <w:r w:rsidR="003C7BB5">
        <w:t>“</w:t>
      </w:r>
      <w:r w:rsidR="003C7BB5">
        <w:rPr>
          <w:rFonts w:hint="eastAsia"/>
        </w:rPr>
        <w:t xml:space="preserve">bez </w:t>
      </w:r>
      <w:r w:rsidR="003C7BB5">
        <w:t xml:space="preserve">servera” i </w:t>
      </w:r>
      <w:r w:rsidR="00B532F7">
        <w:rPr>
          <w:lang w:val="sr-Latn-RS"/>
        </w:rPr>
        <w:t>model</w:t>
      </w:r>
      <w:r>
        <w:rPr>
          <w:lang w:val="sr-Latn-RS"/>
        </w:rPr>
        <w:t xml:space="preserve"> </w:t>
      </w:r>
      <w:r w:rsidR="00A555BA">
        <w:rPr>
          <w:lang w:val="sr-Latn-RS"/>
        </w:rPr>
        <w:t>“funkcija kao servis”</w:t>
      </w:r>
      <w:r>
        <w:rPr>
          <w:lang w:val="sr-Latn-RS"/>
        </w:rPr>
        <w:t xml:space="preserve">. Njihovo poznavanje omogućava </w:t>
      </w:r>
      <w:r w:rsidR="00A17359">
        <w:rPr>
          <w:lang w:val="sr-Latn-RS"/>
        </w:rPr>
        <w:t>programerima</w:t>
      </w:r>
      <w:r w:rsidR="00B532F7">
        <w:rPr>
          <w:lang w:val="sr-Latn-RS"/>
        </w:rPr>
        <w:t xml:space="preserve"> poređenje </w:t>
      </w:r>
      <w:r w:rsidR="00841A57">
        <w:rPr>
          <w:lang w:val="sr-Latn-RS"/>
        </w:rPr>
        <w:t xml:space="preserve">različitih </w:t>
      </w:r>
      <w:r w:rsidR="00B532F7">
        <w:rPr>
          <w:lang w:val="sr-Latn-RS"/>
        </w:rPr>
        <w:t>platformi</w:t>
      </w:r>
      <w:r w:rsidR="00B83ED9">
        <w:rPr>
          <w:lang w:val="sr-Latn-RS"/>
        </w:rPr>
        <w:t xml:space="preserve"> </w:t>
      </w:r>
      <w:r w:rsidR="00B532F7">
        <w:rPr>
          <w:lang w:val="sr-Latn-RS"/>
        </w:rPr>
        <w:t>i</w:t>
      </w:r>
      <w:r>
        <w:rPr>
          <w:lang w:val="sr-Latn-RS"/>
        </w:rPr>
        <w:t xml:space="preserve"> bolji uvid prilikom izbora i korišćenja od</w:t>
      </w:r>
      <w:r w:rsidR="00841A57">
        <w:rPr>
          <w:lang w:val="sr-Latn-RS"/>
        </w:rPr>
        <w:t>g</w:t>
      </w:r>
      <w:r>
        <w:rPr>
          <w:lang w:val="sr-Latn-RS"/>
        </w:rPr>
        <w:t>ovarajuće platforme.</w:t>
      </w:r>
    </w:p>
    <w:p w:rsidR="00166152" w:rsidRPr="00166152" w:rsidRDefault="00166152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Čuvanje stanja – za funkcije na ovom modelu se kaže da su bez stanja (</w:t>
      </w:r>
      <w:r w:rsidRPr="00593BCF">
        <w:rPr>
          <w:i/>
          <w:lang w:val="sr-Latn-RS"/>
        </w:rPr>
        <w:t>eng. Stateless</w:t>
      </w:r>
      <w:r>
        <w:rPr>
          <w:lang w:val="sr-Latn-RS"/>
        </w:rPr>
        <w:t>) i podaci se čuvaju samo u promenljiv</w:t>
      </w:r>
      <w:r w:rsidR="00F2346C">
        <w:rPr>
          <w:lang w:val="sr-Latn-RS"/>
        </w:rPr>
        <w:t>im vrednostima</w:t>
      </w:r>
      <w:r>
        <w:rPr>
          <w:lang w:val="sr-Latn-RS"/>
        </w:rPr>
        <w:t xml:space="preserve"> funkcije. Odnosno nema garancija da se stanje može čuvati između više različitih poziva funkcije, i za ove potrebe moraju se koristiti eksterni sistemi za sklad</w:t>
      </w:r>
      <w:r w:rsidR="000C2AE3">
        <w:rPr>
          <w:lang w:val="sr-Latn-RS"/>
        </w:rPr>
        <w:t>ištenje. Ipak, neki od isporučila</w:t>
      </w:r>
      <w:r>
        <w:rPr>
          <w:lang w:val="sr-Latn-RS"/>
        </w:rPr>
        <w:t>ca imaju u ponudi i  mehanizme koji čuvaju stanje i olakšavaju ulančane pozive i integraciju više funkcija.</w:t>
      </w:r>
    </w:p>
    <w:p w:rsidR="00712271" w:rsidRDefault="00B83ED9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erformanse – </w:t>
      </w:r>
      <w:r w:rsidR="00712271">
        <w:rPr>
          <w:lang w:val="sr-Latn-RS"/>
        </w:rPr>
        <w:t>različiti činioci i limiti utiču na performanse koda na ovom modelu, od broja konkurentnih zahteva, do maksimalne veličine memorije i procesorskih resursa za jedan poziv. Pored ovih</w:t>
      </w:r>
      <w:r w:rsidR="001B3FC0">
        <w:rPr>
          <w:lang w:val="sr-Latn-RS"/>
        </w:rPr>
        <w:t>,</w:t>
      </w:r>
      <w:r w:rsidR="00712271">
        <w:rPr>
          <w:lang w:val="sr-Latn-RS"/>
        </w:rPr>
        <w:t xml:space="preserve"> platforme često imaju i vremensko ograničenje trajanja jednog zahteva, nakon čega se procesiranje zahteva zaustavlja.</w:t>
      </w:r>
      <w:r w:rsidR="00615BA7">
        <w:rPr>
          <w:lang w:val="sr-Latn-RS"/>
        </w:rPr>
        <w:t xml:space="preserve"> Takođe, vreme od pristizanja zahteva do početka izvršavanja fun</w:t>
      </w:r>
      <w:r w:rsidR="00252F0D">
        <w:rPr>
          <w:lang w:val="sr-Latn-RS"/>
        </w:rPr>
        <w:t>k</w:t>
      </w:r>
      <w:r w:rsidR="00615BA7">
        <w:rPr>
          <w:lang w:val="sr-Latn-RS"/>
        </w:rPr>
        <w:t>cije se može razlikovati u slučajevima kada se kor</w:t>
      </w:r>
      <w:r w:rsidR="006B6F73">
        <w:rPr>
          <w:lang w:val="sr-Latn-RS"/>
        </w:rPr>
        <w:t xml:space="preserve">isti postojeća izvršna jedinica, što nazivamo </w:t>
      </w:r>
      <w:r w:rsidR="006B6F73" w:rsidRPr="0065464D">
        <w:rPr>
          <w:i/>
          <w:lang w:val="sr-Latn-RS"/>
        </w:rPr>
        <w:t>topli start</w:t>
      </w:r>
      <w:r w:rsidR="006B6F73">
        <w:rPr>
          <w:lang w:val="sr-Latn-RS"/>
        </w:rPr>
        <w:t xml:space="preserve"> </w:t>
      </w:r>
      <w:r w:rsidR="00615BA7">
        <w:rPr>
          <w:lang w:val="sr-Latn-RS"/>
        </w:rPr>
        <w:t>(</w:t>
      </w:r>
      <w:r w:rsidR="00615BA7" w:rsidRPr="00593BCF">
        <w:rPr>
          <w:i/>
          <w:lang w:val="sr-Latn-RS"/>
        </w:rPr>
        <w:t>eng. Warm start</w:t>
      </w:r>
      <w:r w:rsidR="00615BA7">
        <w:rPr>
          <w:lang w:val="sr-Latn-RS"/>
        </w:rPr>
        <w:t>) i kada se alocira nova</w:t>
      </w:r>
      <w:r w:rsidR="006B6F73">
        <w:rPr>
          <w:lang w:val="sr-Latn-RS"/>
        </w:rPr>
        <w:t xml:space="preserve">, odnosno </w:t>
      </w:r>
      <w:r w:rsidR="006B6F73" w:rsidRPr="0065464D">
        <w:rPr>
          <w:i/>
          <w:lang w:val="sr-Latn-RS"/>
        </w:rPr>
        <w:t>hladni start</w:t>
      </w:r>
      <w:r w:rsidR="00615BA7">
        <w:rPr>
          <w:lang w:val="sr-Latn-RS"/>
        </w:rPr>
        <w:t xml:space="preserve"> (</w:t>
      </w:r>
      <w:r w:rsidR="00615BA7" w:rsidRPr="00593BCF">
        <w:rPr>
          <w:i/>
          <w:lang w:val="sr-Latn-RS"/>
        </w:rPr>
        <w:t>eng. Cold start</w:t>
      </w:r>
      <w:r w:rsidR="00615BA7">
        <w:rPr>
          <w:lang w:val="sr-Latn-RS"/>
        </w:rPr>
        <w:t>)</w:t>
      </w:r>
      <w:r w:rsidR="00AF00DC">
        <w:rPr>
          <w:lang w:val="sr-Latn-RS"/>
        </w:rPr>
        <w:t>.</w:t>
      </w:r>
      <w:r w:rsidR="00615BA7">
        <w:rPr>
          <w:lang w:val="sr-Latn-RS"/>
        </w:rPr>
        <w:t xml:space="preserve"> </w:t>
      </w:r>
      <w:r w:rsidR="00AF00DC">
        <w:rPr>
          <w:lang w:val="sr-Latn-RS"/>
        </w:rPr>
        <w:t xml:space="preserve">Ova ralika može iznositi </w:t>
      </w:r>
      <w:r w:rsidR="00615BA7">
        <w:rPr>
          <w:lang w:val="sr-Latn-RS"/>
        </w:rPr>
        <w:t xml:space="preserve">od nekoliko milisekundi do čak nekoliko sekundi. </w:t>
      </w:r>
    </w:p>
    <w:p w:rsidR="00B83ED9" w:rsidRDefault="003825FD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Naplata – </w:t>
      </w:r>
      <w:r w:rsidR="00917D36">
        <w:rPr>
          <w:lang w:val="sr-Latn-RS"/>
        </w:rPr>
        <w:t xml:space="preserve">naplata </w:t>
      </w:r>
      <w:r w:rsidR="00C65C03">
        <w:rPr>
          <w:lang w:val="sr-Latn-RS"/>
        </w:rPr>
        <w:t xml:space="preserve">zavisi od količine i vremenske raspoređenosti zahteva i </w:t>
      </w:r>
      <w:r w:rsidR="00917D36">
        <w:rPr>
          <w:lang w:val="sr-Latn-RS"/>
        </w:rPr>
        <w:t xml:space="preserve"> vrši </w:t>
      </w:r>
      <w:r w:rsidR="00C65C03">
        <w:rPr>
          <w:lang w:val="sr-Latn-RS"/>
        </w:rPr>
        <w:t xml:space="preserve">se </w:t>
      </w:r>
      <w:r w:rsidR="00917D36">
        <w:rPr>
          <w:lang w:val="sr-Latn-RS"/>
        </w:rPr>
        <w:t xml:space="preserve">samo </w:t>
      </w:r>
      <w:r w:rsidR="00166152">
        <w:rPr>
          <w:lang w:val="sr-Latn-RS"/>
        </w:rPr>
        <w:t xml:space="preserve">za </w:t>
      </w:r>
      <w:r w:rsidR="0054647E">
        <w:rPr>
          <w:lang w:val="sr-Latn-RS"/>
        </w:rPr>
        <w:t xml:space="preserve">resurse </w:t>
      </w:r>
      <w:r w:rsidR="00166152">
        <w:rPr>
          <w:lang w:val="sr-Latn-RS"/>
        </w:rPr>
        <w:t>utrošene</w:t>
      </w:r>
      <w:r w:rsidR="00917D36">
        <w:rPr>
          <w:lang w:val="sr-Latn-RS"/>
        </w:rPr>
        <w:t xml:space="preserve"> prilikom izvršavanja. </w:t>
      </w:r>
      <w:r w:rsidR="00C65C03">
        <w:rPr>
          <w:lang w:val="sr-Latn-RS"/>
        </w:rPr>
        <w:t xml:space="preserve">Sve veće platforme imaju mogućnost skaliranja do nule u periodima kada nema zahteva za obradu i u tim trenucima </w:t>
      </w:r>
      <w:r w:rsidR="00A17359">
        <w:rPr>
          <w:lang w:val="sr-Latn-RS"/>
        </w:rPr>
        <w:t>programer</w:t>
      </w:r>
      <w:r w:rsidR="00C65C03">
        <w:rPr>
          <w:lang w:val="sr-Latn-RS"/>
        </w:rPr>
        <w:t xml:space="preserve"> nema troškova.</w:t>
      </w:r>
    </w:p>
    <w:p w:rsidR="004B4BA4" w:rsidRPr="004B4BA4" w:rsidRDefault="004B4BA4" w:rsidP="004B4BA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Otvorenost koda – iako je većina platformi zatvorenog koda, postoje i one otvorenog koda kao što su </w:t>
      </w:r>
      <w:r w:rsidRPr="00150709">
        <w:rPr>
          <w:i/>
          <w:lang w:val="sr-Latn-RS"/>
        </w:rPr>
        <w:t>OpenFaaS</w:t>
      </w:r>
      <w:r>
        <w:rPr>
          <w:lang w:val="sr-Latn-RS"/>
        </w:rPr>
        <w:t xml:space="preserve"> i </w:t>
      </w:r>
      <w:r w:rsidRPr="00150709">
        <w:rPr>
          <w:i/>
          <w:lang w:val="sr-Latn-RS"/>
        </w:rPr>
        <w:t>Fission</w:t>
      </w:r>
      <w:r>
        <w:rPr>
          <w:lang w:val="sr-Latn-RS"/>
        </w:rPr>
        <w:t xml:space="preserve">. Ove platforme je moguće hostovati i na lokalnim serverima na kojima postoji </w:t>
      </w:r>
      <w:r w:rsidRPr="00D24897">
        <w:rPr>
          <w:i/>
          <w:lang w:val="sr-Latn-RS"/>
        </w:rPr>
        <w:t>Kubernetes</w:t>
      </w:r>
      <w:r>
        <w:rPr>
          <w:lang w:val="sr-Latn-RS"/>
        </w:rPr>
        <w:t xml:space="preserve"> ili drugi odgovarajući sistem za orkestraciju kontejn</w:t>
      </w:r>
      <w:r w:rsidR="000C2AE3">
        <w:rPr>
          <w:lang w:val="sr-Latn-RS"/>
        </w:rPr>
        <w:t>era. Od velikih javnih isporučila</w:t>
      </w:r>
      <w:r>
        <w:rPr>
          <w:lang w:val="sr-Latn-RS"/>
        </w:rPr>
        <w:t xml:space="preserve">ca platforme koje su otvorenog koda su </w:t>
      </w:r>
      <w:r w:rsidRPr="00D24897">
        <w:rPr>
          <w:i/>
          <w:lang w:val="sr-Latn-RS"/>
        </w:rPr>
        <w:t>IBM Cloud Functions</w:t>
      </w:r>
      <w:r>
        <w:rPr>
          <w:lang w:val="sr-Latn-RS"/>
        </w:rPr>
        <w:t xml:space="preserve"> koji je baziran na </w:t>
      </w:r>
      <w:r w:rsidR="0054671B">
        <w:rPr>
          <w:lang w:val="sr-Latn-RS"/>
        </w:rPr>
        <w:t xml:space="preserve">platformi </w:t>
      </w:r>
      <w:r w:rsidRPr="0054671B">
        <w:rPr>
          <w:i/>
          <w:lang w:val="sr-Latn-RS"/>
        </w:rPr>
        <w:t>Apache OpenWhisk</w:t>
      </w:r>
      <w:r>
        <w:rPr>
          <w:lang w:val="sr-Latn-RS"/>
        </w:rPr>
        <w:t xml:space="preserve"> i </w:t>
      </w:r>
      <w:r w:rsidRPr="0054671B">
        <w:rPr>
          <w:i/>
          <w:lang w:val="sr-Latn-RS"/>
        </w:rPr>
        <w:t>Microsoft Azure Functions</w:t>
      </w:r>
      <w:r w:rsidR="00500DC6">
        <w:rPr>
          <w:lang w:val="sr-Latn-RS"/>
        </w:rPr>
        <w:t xml:space="preserve">, i njihovi kodovi su </w:t>
      </w:r>
      <w:r>
        <w:rPr>
          <w:lang w:val="sr-Latn-RS"/>
        </w:rPr>
        <w:t xml:space="preserve">javno dostupni na servisu </w:t>
      </w:r>
      <w:r w:rsidRPr="00175277">
        <w:rPr>
          <w:i/>
          <w:lang w:val="sr-Latn-RS"/>
        </w:rPr>
        <w:t>GitHub</w:t>
      </w:r>
      <w:r>
        <w:rPr>
          <w:lang w:val="sr-Latn-RS"/>
        </w:rPr>
        <w:t xml:space="preserve"> pod </w:t>
      </w:r>
      <w:r w:rsidR="00175277">
        <w:rPr>
          <w:lang w:val="sr-Latn-RS"/>
        </w:rPr>
        <w:t xml:space="preserve">licencom </w:t>
      </w:r>
      <w:r w:rsidRPr="00175277">
        <w:rPr>
          <w:i/>
          <w:lang w:val="sr-Latn-RS"/>
        </w:rPr>
        <w:t>Apache</w:t>
      </w:r>
      <w:r>
        <w:rPr>
          <w:lang w:val="sr-Latn-RS"/>
        </w:rPr>
        <w:t xml:space="preserve">, odnosno </w:t>
      </w:r>
      <w:r w:rsidRPr="00175277">
        <w:rPr>
          <w:i/>
          <w:lang w:val="sr-Latn-RS"/>
        </w:rPr>
        <w:t>MIT</w:t>
      </w:r>
      <w:r>
        <w:rPr>
          <w:lang w:val="sr-Latn-RS"/>
        </w:rPr>
        <w:t>.</w:t>
      </w:r>
    </w:p>
    <w:p w:rsidR="00AB491B" w:rsidRPr="00AB491B" w:rsidRDefault="00AB491B" w:rsidP="00AB491B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Bezbednost – bezbednost na ovom modelu ima dosta sličnosti sa modelom platforma kao servis. S obzirom da nema servera ili virtualnih mašina, nije potrebno održavanje sigursnosnih zakrpa na tom nivou. Isporučioci platformi u oblaku često imaju posebne servise za upravljanje nalozima i </w:t>
      </w:r>
      <w:r>
        <w:rPr>
          <w:lang w:val="sr-Latn-RS"/>
        </w:rPr>
        <w:lastRenderedPageBreak/>
        <w:t xml:space="preserve">dozvolama na platformi poput </w:t>
      </w:r>
      <w:r w:rsidRPr="00405B4B">
        <w:rPr>
          <w:i/>
          <w:lang w:val="sr-Latn-RS"/>
        </w:rPr>
        <w:t>AWS IAM</w:t>
      </w:r>
      <w:r>
        <w:rPr>
          <w:lang w:val="sr-Latn-RS"/>
        </w:rPr>
        <w:t xml:space="preserve"> ili </w:t>
      </w:r>
      <w:r w:rsidRPr="00405B4B">
        <w:rPr>
          <w:i/>
          <w:lang w:val="sr-Latn-RS"/>
        </w:rPr>
        <w:t>Azure AD</w:t>
      </w:r>
      <w:r>
        <w:rPr>
          <w:lang w:val="sr-Latn-RS"/>
        </w:rPr>
        <w:t xml:space="preserve"> i oni imaju primenu i </w:t>
      </w:r>
      <w:r w:rsidR="00170618">
        <w:rPr>
          <w:lang w:val="sr-Latn-RS"/>
        </w:rPr>
        <w:t>ovde</w:t>
      </w:r>
      <w:r w:rsidR="007D18BE">
        <w:rPr>
          <w:lang w:val="sr-Latn-RS"/>
        </w:rPr>
        <w:t>.</w:t>
      </w:r>
    </w:p>
    <w:p w:rsidR="004B4BA4" w:rsidRPr="004B4BA4" w:rsidRDefault="004B4BA4" w:rsidP="004B4BA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Lokalni razvoj, nadgledanje i testiranj</w:t>
      </w:r>
      <w:r w:rsidR="000C2AE3">
        <w:rPr>
          <w:lang w:val="sr-Latn-RS"/>
        </w:rPr>
        <w:t>e – neki od isporučila</w:t>
      </w:r>
      <w:r>
        <w:rPr>
          <w:lang w:val="sr-Latn-RS"/>
        </w:rPr>
        <w:t>ca imaju alate koji olakšavaju lokalno pokretanje i debagovanje funkcija. Kod drugih debagovanje i nadgledanje je moguće kroz upis u dnevnik datoteke funkcija. Jedinično testiranje funkcija je jednostavno s obzirom da se one sastoje samo od koda. Sa druge strane, integraciono testiranje složenih aplikacija na ovom modelu može biti veliki izazov.</w:t>
      </w:r>
    </w:p>
    <w:p w:rsidR="000F46F6" w:rsidRDefault="003B7EC9" w:rsidP="00F2506A">
      <w:pPr>
        <w:pStyle w:val="Naslov3"/>
      </w:pPr>
      <w:bookmarkStart w:id="8" w:name="_Toc82444812"/>
      <w:r>
        <w:t>2.4</w:t>
      </w:r>
      <w:r w:rsidR="007D1656">
        <w:t>.3 Prednosti i nedostaci</w:t>
      </w:r>
      <w:bookmarkEnd w:id="8"/>
    </w:p>
    <w:p w:rsidR="00265791" w:rsidRDefault="00A91F01" w:rsidP="0061358F">
      <w:pPr>
        <w:pStyle w:val="Tekst"/>
        <w:rPr>
          <w:lang w:val="sr-Latn-RS"/>
        </w:rPr>
      </w:pPr>
      <w:r>
        <w:rPr>
          <w:lang w:val="sr-Latn-RS"/>
        </w:rPr>
        <w:t>Neke od prednosti ovog modela proizilaze direktno iz njegovog načina rada.</w:t>
      </w:r>
      <w:r w:rsidR="00265791">
        <w:rPr>
          <w:lang w:val="sr-Latn-RS"/>
        </w:rPr>
        <w:t xml:space="preserve"> Zbog automatskog skaliranja i ne korišćenja resursa u neaktivnom stanju, </w:t>
      </w:r>
      <w:r w:rsidR="00A17359">
        <w:rPr>
          <w:lang w:val="sr-Latn-RS"/>
        </w:rPr>
        <w:t>programer</w:t>
      </w:r>
      <w:r w:rsidR="00265791">
        <w:rPr>
          <w:lang w:val="sr-Latn-RS"/>
        </w:rPr>
        <w:t xml:space="preserve"> može imati </w:t>
      </w:r>
      <w:r w:rsidR="006B6F73">
        <w:rPr>
          <w:lang w:val="sr-Latn-RS"/>
        </w:rPr>
        <w:t xml:space="preserve">veće </w:t>
      </w:r>
      <w:r w:rsidR="00265791">
        <w:rPr>
          <w:lang w:val="sr-Latn-RS"/>
        </w:rPr>
        <w:t>uštede prilikom naplate servisa. Najbolji primeri su aplikacije kod kojih postoje periodi kada nema zahteva ili je saobraćaj nekonzistentan.</w:t>
      </w:r>
      <w:r>
        <w:rPr>
          <w:lang w:val="sr-Latn-RS"/>
        </w:rPr>
        <w:t xml:space="preserve"> </w:t>
      </w:r>
      <w:r w:rsidR="00265791">
        <w:rPr>
          <w:lang w:val="sr-Latn-RS"/>
        </w:rPr>
        <w:t>Takođe, u</w:t>
      </w:r>
      <w:r w:rsidR="00016412">
        <w:rPr>
          <w:lang w:val="sr-Latn-RS"/>
        </w:rPr>
        <w:t xml:space="preserve"> odnosu na sisteme zasnovane na virtualnim mašinama i kontejnerima, može se govoriti o</w:t>
      </w:r>
      <w:r>
        <w:rPr>
          <w:lang w:val="sr-Latn-RS"/>
        </w:rPr>
        <w:t xml:space="preserve"> </w:t>
      </w:r>
      <w:r w:rsidR="00016412">
        <w:rPr>
          <w:lang w:val="sr-Latn-RS"/>
        </w:rPr>
        <w:t>uštedi</w:t>
      </w:r>
      <w:r>
        <w:rPr>
          <w:lang w:val="sr-Latn-RS"/>
        </w:rPr>
        <w:t xml:space="preserve"> u operacionim aktivnostima, zbog toga što upravljanje i</w:t>
      </w:r>
      <w:r w:rsidR="000C2AE3">
        <w:rPr>
          <w:lang w:val="sr-Latn-RS"/>
        </w:rPr>
        <w:t>nfrastrukturom obavlja isporučila</w:t>
      </w:r>
      <w:r>
        <w:rPr>
          <w:lang w:val="sr-Latn-RS"/>
        </w:rPr>
        <w:t xml:space="preserve">c. </w:t>
      </w:r>
      <w:r w:rsidR="00D15F81">
        <w:rPr>
          <w:lang w:val="sr-Latn-RS"/>
        </w:rPr>
        <w:t>Prednost ovog modela k</w:t>
      </w:r>
      <w:r w:rsidR="00265791">
        <w:rPr>
          <w:lang w:val="sr-Latn-RS"/>
        </w:rPr>
        <w:t>od raz</w:t>
      </w:r>
      <w:r w:rsidR="00D15F81">
        <w:rPr>
          <w:lang w:val="sr-Latn-RS"/>
        </w:rPr>
        <w:t xml:space="preserve">voja kompletno novih aplikacija je i to što se </w:t>
      </w:r>
      <w:r w:rsidR="00A17359">
        <w:rPr>
          <w:lang w:val="sr-Latn-RS"/>
        </w:rPr>
        <w:t xml:space="preserve">programer </w:t>
      </w:r>
      <w:r w:rsidR="00265791">
        <w:rPr>
          <w:lang w:val="sr-Latn-RS"/>
        </w:rPr>
        <w:t xml:space="preserve">može više fokusirati na sam dizajn arhitekture i aplikativni kod, i </w:t>
      </w:r>
      <w:r w:rsidR="00E65DCB">
        <w:rPr>
          <w:lang w:val="sr-Latn-RS"/>
        </w:rPr>
        <w:t xml:space="preserve">tako </w:t>
      </w:r>
      <w:r w:rsidR="00265791">
        <w:rPr>
          <w:lang w:val="sr-Latn-RS"/>
        </w:rPr>
        <w:t xml:space="preserve">brže doći do </w:t>
      </w:r>
      <w:r w:rsidR="00E65DCB">
        <w:rPr>
          <w:lang w:val="sr-Latn-RS"/>
        </w:rPr>
        <w:t xml:space="preserve">prvih upotrebljivih verzija </w:t>
      </w:r>
      <w:r w:rsidR="00150BAA">
        <w:rPr>
          <w:lang w:val="sr-Latn-RS"/>
        </w:rPr>
        <w:t>aplikacije</w:t>
      </w:r>
      <w:r w:rsidR="00E65DCB">
        <w:rPr>
          <w:lang w:val="sr-Latn-RS"/>
        </w:rPr>
        <w:t>.</w:t>
      </w:r>
    </w:p>
    <w:p w:rsidR="0015733B" w:rsidRDefault="000C7C83" w:rsidP="008B0DDB">
      <w:pPr>
        <w:pStyle w:val="Tekst"/>
        <w:rPr>
          <w:lang w:val="sr-Latn-RS"/>
        </w:rPr>
      </w:pPr>
      <w:r>
        <w:rPr>
          <w:lang w:val="sr-Latn-RS"/>
        </w:rPr>
        <w:t xml:space="preserve">Sa druge strane, zbog vremenskog ograničenja za izvršavanje zahteva i </w:t>
      </w:r>
      <w:r w:rsidR="00266043">
        <w:rPr>
          <w:lang w:val="sr-Latn-RS"/>
        </w:rPr>
        <w:t xml:space="preserve">odsustva </w:t>
      </w:r>
      <w:r w:rsidR="00143882">
        <w:rPr>
          <w:lang w:val="sr-Latn-RS"/>
        </w:rPr>
        <w:t xml:space="preserve">čuvanja </w:t>
      </w:r>
      <w:r>
        <w:rPr>
          <w:lang w:val="sr-Latn-RS"/>
        </w:rPr>
        <w:t xml:space="preserve">stanja na serverskoj strani, </w:t>
      </w:r>
      <w:r w:rsidR="000A6996">
        <w:rPr>
          <w:lang w:val="sr-Latn-RS"/>
        </w:rPr>
        <w:t xml:space="preserve">arhitektura </w:t>
      </w:r>
      <w:r w:rsidR="000A6996">
        <w:t>“</w:t>
      </w:r>
      <w:r w:rsidR="000A6996">
        <w:rPr>
          <w:rFonts w:hint="eastAsia"/>
        </w:rPr>
        <w:t xml:space="preserve">bez </w:t>
      </w:r>
      <w:r w:rsidR="000A6996">
        <w:t xml:space="preserve">servera” </w:t>
      </w:r>
      <w:r w:rsidR="000A6996">
        <w:rPr>
          <w:lang w:val="sr-Latn-RS"/>
        </w:rPr>
        <w:t>nije adekvatna</w:t>
      </w:r>
      <w:r>
        <w:rPr>
          <w:lang w:val="sr-Latn-RS"/>
        </w:rPr>
        <w:t xml:space="preserve"> </w:t>
      </w:r>
      <w:r w:rsidR="006B6F73">
        <w:rPr>
          <w:lang w:val="sr-Latn-RS"/>
        </w:rPr>
        <w:t xml:space="preserve">za neke vrste aplikacija. </w:t>
      </w:r>
      <w:r w:rsidR="0034706D">
        <w:rPr>
          <w:lang w:val="sr-Latn-RS"/>
        </w:rPr>
        <w:t xml:space="preserve">Slično se može reći i u slučajevima u kojima postoji potreba </w:t>
      </w:r>
      <w:r w:rsidR="00A17359">
        <w:rPr>
          <w:lang w:val="sr-Latn-RS"/>
        </w:rPr>
        <w:t xml:space="preserve">programera </w:t>
      </w:r>
      <w:r w:rsidR="0034706D">
        <w:rPr>
          <w:lang w:val="sr-Latn-RS"/>
        </w:rPr>
        <w:t>za specifičnom kontrolom i konfiguracijom infrastrukture.</w:t>
      </w:r>
      <w:r w:rsidR="00A45F05">
        <w:rPr>
          <w:lang w:val="sr-Latn-RS"/>
        </w:rPr>
        <w:t xml:space="preserve"> Generalno, aplikacije na ovom modelu su manje prenosive u odnosu na standardne virtualne mašine ili kontejnere. Događaji koji prouzrokuju pokretanje funkcija mogu se bazirati na drugim servisima platforme u oblaku, što može dovesti do veće zavisnosti </w:t>
      </w:r>
      <w:r w:rsidR="00A17359">
        <w:rPr>
          <w:lang w:val="sr-Latn-RS"/>
        </w:rPr>
        <w:t xml:space="preserve">programera </w:t>
      </w:r>
      <w:r w:rsidR="00A45F05">
        <w:rPr>
          <w:lang w:val="sr-Latn-RS"/>
        </w:rPr>
        <w:t>od konkretnog isporučioca platforme.</w:t>
      </w:r>
    </w:p>
    <w:p w:rsidR="0015733B" w:rsidRDefault="0015733B" w:rsidP="0015733B">
      <w:pPr>
        <w:pStyle w:val="Tekst"/>
        <w:rPr>
          <w:lang w:val="sr-Latn-RS"/>
        </w:rPr>
      </w:pPr>
      <w:r>
        <w:rPr>
          <w:lang w:val="sr-Latn-RS"/>
        </w:rPr>
        <w:br w:type="page"/>
      </w:r>
    </w:p>
    <w:p w:rsidR="00772D7D" w:rsidRPr="00772D7D" w:rsidRDefault="00E03497" w:rsidP="009B6201">
      <w:pPr>
        <w:pStyle w:val="Naslov1"/>
      </w:pPr>
      <w:bookmarkStart w:id="9" w:name="_Toc82444813"/>
      <w:r>
        <w:rPr>
          <w:rFonts w:hint="eastAsia"/>
        </w:rPr>
        <w:lastRenderedPageBreak/>
        <w:t xml:space="preserve">3 </w:t>
      </w:r>
      <w:r w:rsidR="00983035">
        <w:t xml:space="preserve">Platforme </w:t>
      </w:r>
      <w:r w:rsidR="00A555BA">
        <w:t>“funkcija kao servis”</w:t>
      </w:r>
      <w:bookmarkEnd w:id="9"/>
      <w:r w:rsidR="008B0DDB">
        <w:t xml:space="preserve"> </w:t>
      </w:r>
    </w:p>
    <w:p w:rsidR="006A2B89" w:rsidRDefault="006A2B89" w:rsidP="0061358F">
      <w:pPr>
        <w:pStyle w:val="Tekst"/>
        <w:rPr>
          <w:lang w:val="sr-Latn-RS"/>
        </w:rPr>
      </w:pPr>
      <w:r>
        <w:rPr>
          <w:lang w:val="sr-Latn-RS"/>
        </w:rPr>
        <w:t xml:space="preserve">Jedna od prvih i najpoznatijih platformi na ovom modelu je svakako </w:t>
      </w:r>
      <w:r w:rsidRPr="009462AF">
        <w:rPr>
          <w:i/>
          <w:lang w:val="sr-Latn-RS"/>
        </w:rPr>
        <w:t>Amazon AWS Lambda</w:t>
      </w:r>
      <w:r>
        <w:rPr>
          <w:lang w:val="sr-Latn-RS"/>
        </w:rPr>
        <w:t xml:space="preserve">. Ova platforma omogućava pisanje funkcija bez stanja u jezicima </w:t>
      </w:r>
      <w:r w:rsidRPr="009462AF">
        <w:rPr>
          <w:i/>
          <w:lang w:val="sr-Latn-RS"/>
        </w:rPr>
        <w:t>Java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Python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C#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Node.js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Go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Ruby</w:t>
      </w:r>
      <w:r>
        <w:rPr>
          <w:lang w:val="sr-Latn-RS"/>
        </w:rPr>
        <w:t xml:space="preserve"> i </w:t>
      </w:r>
      <w:r w:rsidRPr="009462AF">
        <w:rPr>
          <w:i/>
          <w:lang w:val="sr-Latn-RS"/>
        </w:rPr>
        <w:t>PowerShell</w:t>
      </w:r>
      <w:r w:rsidR="0046180C">
        <w:rPr>
          <w:lang w:val="sr-Latn-RS"/>
        </w:rPr>
        <w:t xml:space="preserve"> </w:t>
      </w:r>
      <w:sdt>
        <w:sdtPr>
          <w:rPr>
            <w:lang w:val="sr-Latn-RS"/>
          </w:rPr>
          <w:id w:val="2104691267"/>
          <w:citation/>
        </w:sdtPr>
        <w:sdtEndPr/>
        <w:sdtContent>
          <w:r w:rsidR="0046180C">
            <w:rPr>
              <w:lang w:val="sr-Latn-RS"/>
            </w:rPr>
            <w:fldChar w:fldCharType="begin"/>
          </w:r>
          <w:r w:rsidR="0046180C">
            <w:instrText xml:space="preserve"> CITATION Kul18 \l 1033 </w:instrText>
          </w:r>
          <w:r w:rsidR="0046180C">
            <w:rPr>
              <w:lang w:val="sr-Latn-RS"/>
            </w:rPr>
            <w:fldChar w:fldCharType="separate"/>
          </w:r>
          <w:r w:rsidR="00572B86" w:rsidRPr="00572B86">
            <w:rPr>
              <w:noProof/>
            </w:rPr>
            <w:t>[5]</w:t>
          </w:r>
          <w:r w:rsidR="0046180C"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 xml:space="preserve">. Funkcije se pokreću na osnovu događaja na drugim servisima na </w:t>
      </w:r>
      <w:r w:rsidRPr="009005A6">
        <w:rPr>
          <w:i/>
          <w:lang w:val="sr-Latn-RS"/>
        </w:rPr>
        <w:t>AWS</w:t>
      </w:r>
      <w:r>
        <w:rPr>
          <w:lang w:val="sr-Latn-RS"/>
        </w:rPr>
        <w:t xml:space="preserve"> platformi u oblaku, kao što su postavljanje dokumenta na</w:t>
      </w:r>
      <w:r w:rsidR="003007C2" w:rsidRPr="003007C2">
        <w:rPr>
          <w:lang w:val="sr-Latn-RS"/>
        </w:rPr>
        <w:t xml:space="preserve"> </w:t>
      </w:r>
      <w:r w:rsidR="003007C2">
        <w:rPr>
          <w:lang w:val="sr-Latn-RS"/>
        </w:rPr>
        <w:t>servis</w:t>
      </w:r>
      <w:r>
        <w:rPr>
          <w:lang w:val="sr-Latn-RS"/>
        </w:rPr>
        <w:t xml:space="preserve"> </w:t>
      </w:r>
      <w:r w:rsidRPr="003007C2">
        <w:rPr>
          <w:i/>
          <w:lang w:val="sr-Latn-RS"/>
        </w:rPr>
        <w:t>S3</w:t>
      </w:r>
      <w:r>
        <w:rPr>
          <w:lang w:val="sr-Latn-RS"/>
        </w:rPr>
        <w:t xml:space="preserve"> za skladištenje, prosleđen HTTP zahtev sa</w:t>
      </w:r>
      <w:r w:rsidR="00C704D6" w:rsidRPr="00C704D6">
        <w:rPr>
          <w:lang w:val="sr-Latn-RS"/>
        </w:rPr>
        <w:t xml:space="preserve"> </w:t>
      </w:r>
      <w:r w:rsidR="00C704D6">
        <w:rPr>
          <w:lang w:val="sr-Latn-RS"/>
        </w:rPr>
        <w:t>servisa</w:t>
      </w:r>
      <w:r>
        <w:rPr>
          <w:lang w:val="sr-Latn-RS"/>
        </w:rPr>
        <w:t xml:space="preserve"> </w:t>
      </w:r>
      <w:r w:rsidRPr="00B837B4">
        <w:rPr>
          <w:i/>
          <w:lang w:val="sr-Latn-RS"/>
        </w:rPr>
        <w:t>API Gateway</w:t>
      </w:r>
      <w:r>
        <w:rPr>
          <w:lang w:val="sr-Latn-RS"/>
        </w:rPr>
        <w:t xml:space="preserve"> i mnogi drugi. Za debagovanje i nadgledanje aplikacija mogu se koristiti </w:t>
      </w:r>
      <w:r w:rsidRPr="00B837B4">
        <w:rPr>
          <w:i/>
          <w:lang w:val="sr-Latn-RS"/>
        </w:rPr>
        <w:t>AWS X-Ray</w:t>
      </w:r>
      <w:r>
        <w:rPr>
          <w:lang w:val="sr-Latn-RS"/>
        </w:rPr>
        <w:t xml:space="preserve"> i </w:t>
      </w:r>
      <w:r w:rsidRPr="00B837B4">
        <w:rPr>
          <w:i/>
          <w:lang w:val="sr-Latn-RS"/>
        </w:rPr>
        <w:t>Amazon Cloud Watch</w:t>
      </w:r>
      <w:r>
        <w:rPr>
          <w:lang w:val="sr-Latn-RS"/>
        </w:rPr>
        <w:t xml:space="preserve"> servisi. Pored toga dostupan je </w:t>
      </w:r>
      <w:r w:rsidRPr="00B837B4">
        <w:rPr>
          <w:i/>
          <w:lang w:val="sr-Latn-RS"/>
        </w:rPr>
        <w:t>AWS Serverless Application Repository</w:t>
      </w:r>
      <w:r>
        <w:rPr>
          <w:lang w:val="sr-Latn-RS"/>
        </w:rPr>
        <w:t xml:space="preserve"> gde je moguće pronaći gotove aplikacije ili funkcije razvijene od strane zajednice koje je moguće koristiti.</w:t>
      </w:r>
    </w:p>
    <w:p w:rsidR="006A2B89" w:rsidRDefault="006A2B89" w:rsidP="0061358F">
      <w:pPr>
        <w:pStyle w:val="Tekst"/>
        <w:rPr>
          <w:lang w:val="sr-Latn-RS"/>
        </w:rPr>
      </w:pPr>
      <w:r w:rsidRPr="004948C7">
        <w:rPr>
          <w:i/>
          <w:lang w:val="sr-Latn-RS"/>
        </w:rPr>
        <w:t>Google Cloud Functions</w:t>
      </w:r>
      <w:r>
        <w:rPr>
          <w:lang w:val="sr-Latn-RS"/>
        </w:rPr>
        <w:t xml:space="preserve"> je </w:t>
      </w:r>
      <w:r w:rsidR="00A555BA">
        <w:rPr>
          <w:lang w:val="sr-Latn-RS"/>
        </w:rPr>
        <w:t>“funkcija kao servis”</w:t>
      </w:r>
      <w:r>
        <w:rPr>
          <w:lang w:val="sr-Latn-RS"/>
        </w:rPr>
        <w:t xml:space="preserve"> platforma kompanije </w:t>
      </w:r>
      <w:r w:rsidRPr="004948C7">
        <w:rPr>
          <w:i/>
          <w:lang w:val="sr-Latn-RS"/>
        </w:rPr>
        <w:t>Google</w:t>
      </w:r>
      <w:r>
        <w:rPr>
          <w:lang w:val="sr-Latn-RS"/>
        </w:rPr>
        <w:t xml:space="preserve">. Podržani jezici su </w:t>
      </w:r>
      <w:r w:rsidRPr="00460201">
        <w:rPr>
          <w:i/>
          <w:lang w:val="sr-Latn-RS"/>
        </w:rPr>
        <w:t>Go</w:t>
      </w:r>
      <w:r>
        <w:rPr>
          <w:lang w:val="sr-Latn-RS"/>
        </w:rPr>
        <w:t xml:space="preserve">, </w:t>
      </w:r>
      <w:r w:rsidRPr="00460201">
        <w:rPr>
          <w:i/>
          <w:lang w:val="sr-Latn-RS"/>
        </w:rPr>
        <w:t>Node.js</w:t>
      </w:r>
      <w:r>
        <w:rPr>
          <w:lang w:val="sr-Latn-RS"/>
        </w:rPr>
        <w:t xml:space="preserve">, </w:t>
      </w:r>
      <w:r w:rsidRPr="00460201">
        <w:rPr>
          <w:i/>
          <w:lang w:val="sr-Latn-RS"/>
        </w:rPr>
        <w:t>Java</w:t>
      </w:r>
      <w:r>
        <w:rPr>
          <w:lang w:val="sr-Latn-RS"/>
        </w:rPr>
        <w:t xml:space="preserve"> i </w:t>
      </w:r>
      <w:r w:rsidRPr="00460201">
        <w:rPr>
          <w:i/>
          <w:lang w:val="sr-Latn-RS"/>
        </w:rPr>
        <w:t>Python</w:t>
      </w:r>
      <w:r w:rsidR="00C91D7F">
        <w:rPr>
          <w:lang w:val="sr-Latn-RS"/>
        </w:rPr>
        <w:t xml:space="preserve"> </w:t>
      </w:r>
      <w:sdt>
        <w:sdtPr>
          <w:rPr>
            <w:lang w:val="sr-Latn-RS"/>
          </w:rPr>
          <w:id w:val="-1438358265"/>
          <w:citation/>
        </w:sdtPr>
        <w:sdtEndPr/>
        <w:sdtContent>
          <w:r w:rsidR="00C91D7F">
            <w:rPr>
              <w:lang w:val="sr-Latn-RS"/>
            </w:rPr>
            <w:fldChar w:fldCharType="begin"/>
          </w:r>
          <w:r w:rsidR="00C91D7F">
            <w:instrText xml:space="preserve"> CITATION Kul18 \l 1033 </w:instrText>
          </w:r>
          <w:r w:rsidR="00C91D7F">
            <w:rPr>
              <w:lang w:val="sr-Latn-RS"/>
            </w:rPr>
            <w:fldChar w:fldCharType="separate"/>
          </w:r>
          <w:r w:rsidR="00572B86" w:rsidRPr="00572B86">
            <w:rPr>
              <w:noProof/>
            </w:rPr>
            <w:t>[5]</w:t>
          </w:r>
          <w:r w:rsidR="00C91D7F"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 xml:space="preserve">. Platforma ima integrisane funkcionalnosti za debagovanje, nadgledanje i upis u dnevnik datoteke. Funkcije se pokreću na osnovu HTTP zahteva ili događaja na servisima </w:t>
      </w:r>
      <w:r w:rsidR="00C56F19">
        <w:rPr>
          <w:lang w:val="sr-Latn-RS"/>
        </w:rPr>
        <w:t xml:space="preserve">platforme </w:t>
      </w:r>
      <w:r w:rsidRPr="00C56F19">
        <w:rPr>
          <w:i/>
          <w:lang w:val="sr-Latn-RS"/>
        </w:rPr>
        <w:t>Google Cloud</w:t>
      </w:r>
      <w:r>
        <w:rPr>
          <w:lang w:val="sr-Latn-RS"/>
        </w:rPr>
        <w:t xml:space="preserve">. Kod funkcija je moguće modifikovati lokalno i preko veb portala platforme. Platforme velikih ispručioca na ovom modelu upotpunjuju </w:t>
      </w:r>
      <w:r w:rsidRPr="00AB2B8F">
        <w:rPr>
          <w:i/>
          <w:lang w:val="sr-Latn-RS"/>
        </w:rPr>
        <w:t>IBM Cloud Functions</w:t>
      </w:r>
      <w:r>
        <w:rPr>
          <w:lang w:val="sr-Latn-RS"/>
        </w:rPr>
        <w:t xml:space="preserve"> i </w:t>
      </w:r>
      <w:r w:rsidRPr="00AB2B8F">
        <w:rPr>
          <w:i/>
          <w:lang w:val="sr-Latn-RS"/>
        </w:rPr>
        <w:t>Oracle Cloud Functions</w:t>
      </w:r>
      <w:r>
        <w:rPr>
          <w:lang w:val="sr-Latn-RS"/>
        </w:rPr>
        <w:t>.</w:t>
      </w:r>
    </w:p>
    <w:p w:rsidR="00CD5825" w:rsidRDefault="00691E99" w:rsidP="0061358F">
      <w:pPr>
        <w:pStyle w:val="Tekst"/>
        <w:rPr>
          <w:lang w:val="sr-Latn-RS"/>
        </w:rPr>
      </w:pPr>
      <w:r>
        <w:rPr>
          <w:lang w:val="sr-Latn-RS"/>
        </w:rPr>
        <w:t>Jedan od n</w:t>
      </w:r>
      <w:r w:rsidR="006A2B89">
        <w:rPr>
          <w:lang w:val="sr-Latn-RS"/>
        </w:rPr>
        <w:t>ajznačaj</w:t>
      </w:r>
      <w:r>
        <w:rPr>
          <w:lang w:val="sr-Latn-RS"/>
        </w:rPr>
        <w:t xml:space="preserve">nijih </w:t>
      </w:r>
      <w:r w:rsidR="00624E20">
        <w:rPr>
          <w:lang w:val="sr-Latn-RS"/>
        </w:rPr>
        <w:t>platformi</w:t>
      </w:r>
      <w:r w:rsidR="002B5291">
        <w:rPr>
          <w:lang w:val="sr-Latn-RS"/>
        </w:rPr>
        <w:t xml:space="preserve"> </w:t>
      </w:r>
      <w:r w:rsidR="00A555BA">
        <w:rPr>
          <w:lang w:val="sr-Latn-RS"/>
        </w:rPr>
        <w:t>“funkcija kao servis”</w:t>
      </w:r>
      <w:r w:rsidR="00624E20">
        <w:rPr>
          <w:lang w:val="sr-Latn-RS"/>
        </w:rPr>
        <w:t xml:space="preserve"> koja </w:t>
      </w:r>
      <w:r w:rsidR="006D4D4B">
        <w:rPr>
          <w:lang w:val="sr-Latn-RS"/>
        </w:rPr>
        <w:t>spada u softver</w:t>
      </w:r>
      <w:r w:rsidR="00624E20">
        <w:rPr>
          <w:lang w:val="sr-Latn-RS"/>
        </w:rPr>
        <w:t xml:space="preserve"> otvorenog koda</w:t>
      </w:r>
      <w:r>
        <w:rPr>
          <w:lang w:val="sr-Latn-RS"/>
        </w:rPr>
        <w:t xml:space="preserve"> </w:t>
      </w:r>
      <w:r w:rsidR="006A2B89">
        <w:rPr>
          <w:lang w:val="sr-Latn-RS"/>
        </w:rPr>
        <w:t>je</w:t>
      </w:r>
      <w:r>
        <w:rPr>
          <w:lang w:val="sr-Latn-RS"/>
        </w:rPr>
        <w:t xml:space="preserve"> </w:t>
      </w:r>
      <w:r w:rsidR="006A2B89" w:rsidRPr="00503996">
        <w:rPr>
          <w:i/>
          <w:lang w:val="sr-Latn-RS"/>
        </w:rPr>
        <w:t>Apache OpenWhisk</w:t>
      </w:r>
      <w:r w:rsidR="006A2B89">
        <w:rPr>
          <w:lang w:val="sr-Latn-RS"/>
        </w:rPr>
        <w:t xml:space="preserve">. Platfomu je moguće hostovati na </w:t>
      </w:r>
      <w:r w:rsidR="006A2B89" w:rsidRPr="00CD78C3">
        <w:rPr>
          <w:i/>
          <w:lang w:val="sr-Latn-RS"/>
        </w:rPr>
        <w:t>Kubernetes</w:t>
      </w:r>
      <w:r w:rsidR="006A2B89">
        <w:rPr>
          <w:lang w:val="sr-Latn-RS"/>
        </w:rPr>
        <w:t xml:space="preserve"> klasteru na lokalnim serverima ili na nekim od </w:t>
      </w:r>
      <w:r w:rsidR="006A2B89" w:rsidRPr="00952131">
        <w:rPr>
          <w:i/>
          <w:lang w:val="sr-Latn-RS"/>
        </w:rPr>
        <w:t>Kubernetes</w:t>
      </w:r>
      <w:r w:rsidR="006A2B89">
        <w:rPr>
          <w:lang w:val="sr-Latn-RS"/>
        </w:rPr>
        <w:t xml:space="preserve"> servisa na platformama u oblaku. Takođe </w:t>
      </w:r>
      <w:r w:rsidR="006A2B89" w:rsidRPr="00952131">
        <w:rPr>
          <w:i/>
          <w:lang w:val="sr-Latn-RS"/>
        </w:rPr>
        <w:t>IBM Cloud Functions</w:t>
      </w:r>
      <w:r w:rsidR="006A2B89">
        <w:rPr>
          <w:lang w:val="sr-Latn-RS"/>
        </w:rPr>
        <w:t xml:space="preserve"> je bazirana na ovom projektu i moguće je koristiti kao gotovo rešenje na platformi ovog isporučioca. Podržani su jezici </w:t>
      </w:r>
      <w:r w:rsidR="006A2B89" w:rsidRPr="00952131">
        <w:rPr>
          <w:i/>
          <w:lang w:val="sr-Latn-RS"/>
        </w:rPr>
        <w:t>Go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Java</w:t>
      </w:r>
      <w:r w:rsidR="006A2B89">
        <w:rPr>
          <w:lang w:val="sr-Latn-RS"/>
        </w:rPr>
        <w:t xml:space="preserve">, </w:t>
      </w:r>
      <w:r w:rsidR="00776629">
        <w:rPr>
          <w:i/>
          <w:lang w:val="sr-Latn-RS"/>
        </w:rPr>
        <w:t>JavaScript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C#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Python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PHP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Ruby</w:t>
      </w:r>
      <w:r w:rsidR="006A2B89">
        <w:rPr>
          <w:lang w:val="sr-Latn-RS"/>
        </w:rPr>
        <w:t xml:space="preserve"> i </w:t>
      </w:r>
      <w:r w:rsidR="006A2B89" w:rsidRPr="00952131">
        <w:rPr>
          <w:i/>
          <w:lang w:val="sr-Latn-RS"/>
        </w:rPr>
        <w:t>Swift</w:t>
      </w:r>
      <w:r w:rsidR="006A2B89">
        <w:rPr>
          <w:lang w:val="sr-Latn-RS"/>
        </w:rPr>
        <w:t xml:space="preserve">. Projekat pruža i alate komandne linije za kreiranje i debagovanje funkcija, kao i za postavljanje i upravljanje funkcijama u produkciji. Na sličan način funkcionišu i druge platforme otvorenog koda, kao što su </w:t>
      </w:r>
      <w:r w:rsidR="006A2B89" w:rsidRPr="005351FE">
        <w:rPr>
          <w:i/>
          <w:lang w:val="sr-Latn-RS"/>
        </w:rPr>
        <w:t>OpenFaas</w:t>
      </w:r>
      <w:r w:rsidR="006A2B89">
        <w:rPr>
          <w:lang w:val="sr-Latn-RS"/>
        </w:rPr>
        <w:t xml:space="preserve">, </w:t>
      </w:r>
      <w:r w:rsidR="006A2B89" w:rsidRPr="005351FE">
        <w:rPr>
          <w:i/>
          <w:lang w:val="sr-Latn-RS"/>
        </w:rPr>
        <w:t>Knative</w:t>
      </w:r>
      <w:r w:rsidR="006A2B89">
        <w:rPr>
          <w:lang w:val="sr-Latn-RS"/>
        </w:rPr>
        <w:t xml:space="preserve"> i </w:t>
      </w:r>
      <w:r w:rsidR="006A2B89" w:rsidRPr="005351FE">
        <w:rPr>
          <w:i/>
          <w:lang w:val="sr-Latn-RS"/>
        </w:rPr>
        <w:t>Kubeless</w:t>
      </w:r>
      <w:r w:rsidR="006A2B89">
        <w:rPr>
          <w:lang w:val="sr-Latn-RS"/>
        </w:rPr>
        <w:t>.</w:t>
      </w:r>
    </w:p>
    <w:p w:rsidR="00CD5825" w:rsidRDefault="00CD5825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E03497" w:rsidRDefault="007D5887" w:rsidP="00E03497">
      <w:pPr>
        <w:pStyle w:val="Naslov2"/>
      </w:pPr>
      <w:bookmarkStart w:id="10" w:name="_Toc82444814"/>
      <w:r>
        <w:rPr>
          <w:rFonts w:hint="eastAsia"/>
        </w:rPr>
        <w:lastRenderedPageBreak/>
        <w:t>3.</w:t>
      </w:r>
      <w:r w:rsidR="00CF07D6">
        <w:t>1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10"/>
    </w:p>
    <w:p w:rsidR="001C6CCF" w:rsidRPr="007E2BC2" w:rsidRDefault="001C6CCF" w:rsidP="007E2BC2">
      <w:pPr>
        <w:pStyle w:val="Tekst"/>
        <w:rPr>
          <w:lang w:val="sr-Latn-RS"/>
        </w:rPr>
      </w:pPr>
      <w:r w:rsidRPr="00530C29">
        <w:rPr>
          <w:i/>
        </w:rPr>
        <w:t>Azure Functions</w:t>
      </w:r>
      <w:r>
        <w:t xml:space="preserve"> je </w:t>
      </w:r>
      <w:r w:rsidR="00530C29">
        <w:t xml:space="preserve">platforma na modelu </w:t>
      </w:r>
      <w:r w:rsidR="00A555BA">
        <w:t>“funkcija kao servis”</w:t>
      </w:r>
      <w:r w:rsidR="004B38AA">
        <w:t xml:space="preserve"> kompanije </w:t>
      </w:r>
      <w:r w:rsidR="004B38AA" w:rsidRPr="00530C29">
        <w:rPr>
          <w:i/>
        </w:rPr>
        <w:t>Microsoft</w:t>
      </w:r>
      <w:r w:rsidR="004B38AA">
        <w:t xml:space="preserve"> i deo je </w:t>
      </w:r>
      <w:r w:rsidR="004B38AA" w:rsidRPr="00530C29">
        <w:rPr>
          <w:i/>
        </w:rPr>
        <w:t>Microsoft Azure</w:t>
      </w:r>
      <w:r w:rsidR="004B38AA">
        <w:t xml:space="preserve"> platforme za ra</w:t>
      </w:r>
      <w:r w:rsidR="004B38AA">
        <w:rPr>
          <w:lang w:val="sr-Latn-RS"/>
        </w:rPr>
        <w:t>čunarstvo u oblaku</w:t>
      </w:r>
      <w:r w:rsidR="004B38AA">
        <w:t xml:space="preserve">. Zajedno sa </w:t>
      </w:r>
      <w:r w:rsidR="00530C29">
        <w:t xml:space="preserve">servisima </w:t>
      </w:r>
      <w:r w:rsidR="004B38AA" w:rsidRPr="00530C29">
        <w:rPr>
          <w:i/>
        </w:rPr>
        <w:t>Logic Apps</w:t>
      </w:r>
      <w:r w:rsidR="004B38AA">
        <w:t>,</w:t>
      </w:r>
      <w:r>
        <w:t xml:space="preserve"> </w:t>
      </w:r>
      <w:r w:rsidRPr="00530C29">
        <w:rPr>
          <w:i/>
        </w:rPr>
        <w:t>Event Grid</w:t>
      </w:r>
      <w:r>
        <w:t xml:space="preserve"> </w:t>
      </w:r>
      <w:r w:rsidR="00495E78">
        <w:t xml:space="preserve">i </w:t>
      </w:r>
      <w:r w:rsidR="00495E78" w:rsidRPr="00530C29">
        <w:rPr>
          <w:i/>
        </w:rPr>
        <w:t>CosmosDb</w:t>
      </w:r>
      <w:r w:rsidR="004B38AA">
        <w:t xml:space="preserve"> </w:t>
      </w:r>
      <w:r>
        <w:rPr>
          <w:lang w:val="sr-Latn-RS"/>
        </w:rPr>
        <w:t xml:space="preserve">čini grupu servisa koji omogućavaju </w:t>
      </w:r>
      <w:r w:rsidR="004B38AA">
        <w:rPr>
          <w:lang w:val="sr-Latn-RS"/>
        </w:rPr>
        <w:t xml:space="preserve">računarstvo </w:t>
      </w:r>
      <w:r>
        <w:rPr>
          <w:lang w:val="sr-Latn-RS"/>
        </w:rPr>
        <w:t>„bez servera“ na ovoj platformi</w:t>
      </w:r>
      <w:r w:rsidR="007E2BC2">
        <w:rPr>
          <w:lang w:val="sr-Latn-RS"/>
        </w:rPr>
        <w:t xml:space="preserve">. </w:t>
      </w:r>
      <w:r w:rsidR="007E2BC2">
        <w:t xml:space="preserve">Razvijena je kao softver otvorenog koda </w:t>
      </w:r>
      <w:r w:rsidR="0045334A">
        <w:t>i prvi put predstavljena</w:t>
      </w:r>
      <w:r w:rsidR="007E2BC2">
        <w:t xml:space="preserve"> u januaru 2017. godine.</w:t>
      </w:r>
      <w:r w:rsidR="007E2BC2">
        <w:rPr>
          <w:lang w:val="sr-Latn-RS"/>
        </w:rPr>
        <w:t xml:space="preserve"> </w:t>
      </w:r>
      <w:r w:rsidR="00FC62A0">
        <w:rPr>
          <w:lang w:val="sr-Latn-RS"/>
        </w:rPr>
        <w:t xml:space="preserve">Pored </w:t>
      </w:r>
      <w:r w:rsidR="00FC62A0" w:rsidRPr="00530C29">
        <w:rPr>
          <w:i/>
          <w:lang w:val="sr-Latn-RS"/>
        </w:rPr>
        <w:t>AWS Lambda</w:t>
      </w:r>
      <w:r w:rsidR="00FC62A0">
        <w:rPr>
          <w:lang w:val="sr-Latn-RS"/>
        </w:rPr>
        <w:t xml:space="preserve"> i </w:t>
      </w:r>
      <w:r w:rsidR="00FC62A0" w:rsidRPr="00530C29">
        <w:rPr>
          <w:i/>
          <w:lang w:val="sr-Latn-RS"/>
        </w:rPr>
        <w:t>Google Functions</w:t>
      </w:r>
      <w:r w:rsidR="00FC62A0">
        <w:rPr>
          <w:lang w:val="sr-Latn-RS"/>
        </w:rPr>
        <w:t xml:space="preserve"> spada u tri najpopularnije platforme na ovom modelu. </w:t>
      </w:r>
      <w:r w:rsidR="007E2BC2">
        <w:rPr>
          <w:lang w:val="sr-Latn-RS"/>
        </w:rPr>
        <w:t>U</w:t>
      </w:r>
      <w:r>
        <w:rPr>
          <w:lang w:val="sr-Latn-RS"/>
        </w:rPr>
        <w:t xml:space="preserve"> naredn</w:t>
      </w:r>
      <w:r w:rsidR="00A54077">
        <w:rPr>
          <w:lang w:val="sr-Latn-RS"/>
        </w:rPr>
        <w:t xml:space="preserve">om delu </w:t>
      </w:r>
      <w:r w:rsidR="00A44FF4">
        <w:rPr>
          <w:lang w:val="sr-Latn-RS"/>
        </w:rPr>
        <w:t xml:space="preserve">dat je </w:t>
      </w:r>
      <w:r>
        <w:rPr>
          <w:lang w:val="sr-Latn-RS"/>
        </w:rPr>
        <w:t>detaljniji pregled</w:t>
      </w:r>
      <w:r w:rsidR="007E2BC2">
        <w:rPr>
          <w:lang w:val="sr-Latn-RS"/>
        </w:rPr>
        <w:t xml:space="preserve"> </w:t>
      </w:r>
      <w:r w:rsidR="00B13588">
        <w:rPr>
          <w:lang w:val="sr-Latn-RS"/>
        </w:rPr>
        <w:t xml:space="preserve">ove </w:t>
      </w:r>
      <w:r w:rsidR="007E2BC2">
        <w:rPr>
          <w:lang w:val="sr-Latn-RS"/>
        </w:rPr>
        <w:t xml:space="preserve">platforme sa </w:t>
      </w:r>
      <w:r w:rsidR="00B82F75">
        <w:rPr>
          <w:lang w:val="sr-Latn-RS"/>
        </w:rPr>
        <w:t xml:space="preserve">praktičnim </w:t>
      </w:r>
      <w:r w:rsidR="007E2BC2">
        <w:rPr>
          <w:lang w:val="sr-Latn-RS"/>
        </w:rPr>
        <w:t>primerima</w:t>
      </w:r>
      <w:r>
        <w:rPr>
          <w:lang w:val="sr-Latn-RS"/>
        </w:rPr>
        <w:t>.</w:t>
      </w:r>
    </w:p>
    <w:p w:rsidR="00717130" w:rsidRPr="00717130" w:rsidRDefault="007D5887" w:rsidP="00F2506A">
      <w:pPr>
        <w:pStyle w:val="Naslov3"/>
        <w:rPr>
          <w:lang w:val="sr-Latn-RS"/>
        </w:rPr>
      </w:pPr>
      <w:bookmarkStart w:id="11" w:name="_Toc82444815"/>
      <w:r>
        <w:rPr>
          <w:rFonts w:hint="eastAsia"/>
        </w:rPr>
        <w:t>3.</w:t>
      </w:r>
      <w:r w:rsidR="00CD117E">
        <w:t>1</w:t>
      </w:r>
      <w:r w:rsidR="00E03497">
        <w:rPr>
          <w:rFonts w:hint="eastAsia"/>
        </w:rPr>
        <w:t xml:space="preserve">.1 </w:t>
      </w:r>
      <w:r w:rsidR="006B3A92">
        <w:t>Osobine platforme</w:t>
      </w:r>
      <w:r w:rsidR="006B3A92">
        <w:rPr>
          <w:lang w:val="sr-Latn-RS"/>
        </w:rPr>
        <w:t xml:space="preserve">, programski jezici 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1"/>
    </w:p>
    <w:p w:rsidR="009A2AEB" w:rsidRDefault="002C64CE" w:rsidP="004C10E0">
      <w:pPr>
        <w:pStyle w:val="Tekst"/>
      </w:pPr>
      <w:r>
        <w:t xml:space="preserve">Platforma </w:t>
      </w:r>
      <w:r w:rsidR="001C6CCF" w:rsidRPr="00DA5DBC">
        <w:rPr>
          <w:i/>
        </w:rPr>
        <w:t>Azure Functions</w:t>
      </w:r>
      <w:r w:rsidR="001C6CCF">
        <w:t xml:space="preserve"> </w:t>
      </w:r>
      <w:r w:rsidR="00602A74">
        <w:t>je zadužena</w:t>
      </w:r>
      <w:r w:rsidR="001C6CCF">
        <w:t xml:space="preserve"> za izvršavanje funkcija na plafto</w:t>
      </w:r>
      <w:r w:rsidR="00FD48C9">
        <w:t>r</w:t>
      </w:r>
      <w:r w:rsidR="001C6CCF">
        <w:t>mi u oblaku,</w:t>
      </w:r>
      <w:r w:rsidR="001C6CCF" w:rsidRPr="00EA2988">
        <w:t xml:space="preserve"> </w:t>
      </w:r>
      <w:r w:rsidR="001C6CCF">
        <w:t xml:space="preserve">a </w:t>
      </w:r>
      <w:r w:rsidR="007421F8">
        <w:t>alternativno moguće je i njeno</w:t>
      </w:r>
      <w:r w:rsidR="001C6CCF">
        <w:t xml:space="preserve"> hostovanje </w:t>
      </w:r>
      <w:r w:rsidR="00603AE2">
        <w:t xml:space="preserve">na lokalnim serverima. </w:t>
      </w:r>
      <w:r w:rsidR="001C6CCF">
        <w:t>U trenutku pisanja ovog rada aktuelna</w:t>
      </w:r>
      <w:r w:rsidR="003F1263">
        <w:t xml:space="preserve"> je bila stabilna verzija </w:t>
      </w:r>
      <w:r w:rsidR="0023753E">
        <w:t xml:space="preserve">platforme </w:t>
      </w:r>
      <w:r w:rsidR="003F1263">
        <w:t>3.1.</w:t>
      </w:r>
      <w:r w:rsidR="001C6CCF">
        <w:t xml:space="preserve"> Za razvoj funcija inicijalno bili su podržani jezici </w:t>
      </w:r>
      <w:r w:rsidR="001C6CCF" w:rsidRPr="00776629">
        <w:rPr>
          <w:i/>
        </w:rPr>
        <w:t>C#</w:t>
      </w:r>
      <w:r w:rsidR="001C6CCF">
        <w:t xml:space="preserve">, </w:t>
      </w:r>
      <w:r w:rsidR="00776629" w:rsidRPr="00776629">
        <w:rPr>
          <w:i/>
        </w:rPr>
        <w:t>JavaScript</w:t>
      </w:r>
      <w:r w:rsidR="001C6CCF">
        <w:t xml:space="preserve"> i </w:t>
      </w:r>
      <w:r w:rsidR="001C6CCF" w:rsidRPr="00776629">
        <w:rPr>
          <w:i/>
        </w:rPr>
        <w:t>F#</w:t>
      </w:r>
      <w:r w:rsidR="001C6CCF">
        <w:t>, a kasnije verzije donele su podr</w:t>
      </w:r>
      <w:r w:rsidR="00334B1E">
        <w:t xml:space="preserve">šku za druge jezike. U </w:t>
      </w:r>
      <w:r w:rsidR="00EA5F50">
        <w:t>T</w:t>
      </w:r>
      <w:r w:rsidR="00334B1E">
        <w:t xml:space="preserve">abeli </w:t>
      </w:r>
      <w:r w:rsidR="001C6CCF">
        <w:t>1 prikazana je podrška jezika i njihovih radnih okvira po verzijama</w:t>
      </w:r>
      <w:r w:rsidR="00112F6E">
        <w:t xml:space="preserve">, a postoji mogućnost dodavanja podrške za nove jezike korišćenjem </w:t>
      </w:r>
      <w:r w:rsidR="005B0CC6">
        <w:t>jezičkih proši</w:t>
      </w:r>
      <w:r w:rsidR="00112F6E">
        <w:t>renja (</w:t>
      </w:r>
      <w:r w:rsidR="00112F6E" w:rsidRPr="00A90A21">
        <w:rPr>
          <w:i/>
        </w:rPr>
        <w:t>eng. Language Extensibility</w:t>
      </w:r>
      <w:r w:rsidR="00112F6E">
        <w:t>).</w:t>
      </w:r>
    </w:p>
    <w:p w:rsidR="007F24E6" w:rsidRDefault="009A1D79" w:rsidP="00A25542">
      <w:pPr>
        <w:pStyle w:val="Opisobjekata"/>
        <w:rPr>
          <w:rFonts w:hint="eastAsia"/>
        </w:rPr>
      </w:pPr>
      <w:r w:rsidRPr="001A2DF6">
        <w:rPr>
          <w:rFonts w:hint="eastAsia"/>
        </w:rPr>
        <w:t xml:space="preserve">Tabela </w:t>
      </w:r>
      <w:r w:rsidRPr="001A2DF6">
        <w:rPr>
          <w:rFonts w:hint="eastAsia"/>
        </w:rPr>
        <w:fldChar w:fldCharType="begin"/>
      </w:r>
      <w:r w:rsidRPr="001A2DF6">
        <w:rPr>
          <w:rFonts w:hint="eastAsia"/>
        </w:rPr>
        <w:instrText xml:space="preserve"> SEQ Tabela \* ARABIC </w:instrText>
      </w:r>
      <w:r w:rsidRPr="001A2DF6">
        <w:rPr>
          <w:rFonts w:hint="eastAsia"/>
        </w:rPr>
        <w:fldChar w:fldCharType="separate"/>
      </w:r>
      <w:r>
        <w:rPr>
          <w:rFonts w:hint="eastAsia"/>
        </w:rPr>
        <w:t>1</w:t>
      </w:r>
      <w:r w:rsidRPr="001A2DF6">
        <w:rPr>
          <w:rFonts w:hint="eastAsia"/>
        </w:rPr>
        <w:fldChar w:fldCharType="end"/>
      </w:r>
      <w:r w:rsidRPr="001A2DF6">
        <w:t>. Podržani jezici</w:t>
      </w:r>
    </w:p>
    <w:tbl>
      <w:tblPr>
        <w:tblStyle w:val="ListTable2-Accent41"/>
        <w:tblpPr w:leftFromText="187" w:rightFromText="187" w:bottomFromText="864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CD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5776C">
            <w:pPr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944D19" w:rsidRDefault="001A2DF6" w:rsidP="0015776C">
            <w:pPr>
              <w:rPr>
                <w:rFonts w:ascii="Cambria" w:hAnsi="Cambria"/>
                <w:b w:val="0"/>
                <w:i/>
                <w:color w:val="000000"/>
                <w:sz w:val="26"/>
              </w:rPr>
            </w:pPr>
            <w:r w:rsidRPr="00944D19">
              <w:rPr>
                <w:rFonts w:ascii="Cambria" w:hAnsi="Cambria"/>
                <w:b w:val="0"/>
                <w:i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.NET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4.7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.NET Core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2.2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NET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Core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3.1)</w:t>
            </w:r>
          </w:p>
        </w:tc>
      </w:tr>
      <w:tr w:rsidR="001A2DF6" w:rsidRPr="001A2DF6" w:rsidTr="00CD582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944D19" w:rsidRDefault="00776629" w:rsidP="00DA5DBC">
            <w:pPr>
              <w:rPr>
                <w:rFonts w:ascii="Cambria" w:hAnsi="Cambria"/>
                <w:b w:val="0"/>
                <w:i/>
                <w:color w:val="000000"/>
                <w:sz w:val="26"/>
              </w:rPr>
            </w:pPr>
            <w:r w:rsidRPr="00944D19">
              <w:rPr>
                <w:rFonts w:ascii="Cambria" w:hAnsi="Cambria"/>
                <w:b w:val="0"/>
                <w:i/>
                <w:color w:val="000000"/>
                <w:sz w:val="26"/>
              </w:rPr>
              <w:t>JavaScript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Node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6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Node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10 i 8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Node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12 i 11)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944D19" w:rsidRDefault="001A2DF6" w:rsidP="0015776C">
            <w:pPr>
              <w:rPr>
                <w:rFonts w:ascii="Cambria" w:hAnsi="Cambria"/>
                <w:b w:val="0"/>
                <w:i/>
                <w:color w:val="000000"/>
                <w:sz w:val="26"/>
              </w:rPr>
            </w:pPr>
            <w:r w:rsidRPr="00944D19">
              <w:rPr>
                <w:rFonts w:ascii="Cambria" w:hAnsi="Cambria"/>
                <w:b w:val="0"/>
                <w:i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.NET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4.7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 xml:space="preserve">.NET Core </w:t>
            </w:r>
            <w:r w:rsidRPr="001A2DF6">
              <w:rPr>
                <w:rFonts w:ascii="Cambria" w:hAnsi="Cambria"/>
                <w:color w:val="000000"/>
                <w:sz w:val="26"/>
              </w:rPr>
              <w:t>2.2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NET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Core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3.1)</w:t>
            </w:r>
          </w:p>
        </w:tc>
      </w:tr>
      <w:tr w:rsidR="001A2DF6" w:rsidRPr="001A2DF6" w:rsidTr="00CD582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944D19" w:rsidRDefault="001A2DF6" w:rsidP="0015776C">
            <w:pPr>
              <w:rPr>
                <w:rFonts w:ascii="Cambria" w:hAnsi="Cambria"/>
                <w:b w:val="0"/>
                <w:i/>
                <w:color w:val="000000"/>
                <w:sz w:val="26"/>
              </w:rPr>
            </w:pPr>
            <w:r w:rsidRPr="00944D19">
              <w:rPr>
                <w:rFonts w:ascii="Cambria" w:hAnsi="Cambria"/>
                <w:b w:val="0"/>
                <w:i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Java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8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Java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11 i 8)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944D19" w:rsidRDefault="001A2DF6" w:rsidP="0015776C">
            <w:pPr>
              <w:rPr>
                <w:rFonts w:ascii="Cambria" w:hAnsi="Cambria"/>
                <w:b w:val="0"/>
                <w:i/>
                <w:color w:val="000000"/>
                <w:sz w:val="26"/>
              </w:rPr>
            </w:pPr>
            <w:r w:rsidRPr="00944D19">
              <w:rPr>
                <w:rFonts w:ascii="Cambria" w:hAnsi="Cambria"/>
                <w:b w:val="0"/>
                <w:i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 xml:space="preserve">PowerShell </w:t>
            </w:r>
            <w:r w:rsidRPr="001A2DF6">
              <w:rPr>
                <w:rFonts w:ascii="Cambria" w:hAnsi="Cambria"/>
                <w:color w:val="000000"/>
                <w:sz w:val="26"/>
              </w:rPr>
              <w:t>6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PowerShell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7 i 6)</w:t>
            </w:r>
          </w:p>
        </w:tc>
      </w:tr>
      <w:tr w:rsidR="001A2DF6" w:rsidRPr="001A2DF6" w:rsidTr="00CD582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944D19" w:rsidRDefault="001A2DF6" w:rsidP="0015776C">
            <w:pPr>
              <w:rPr>
                <w:rFonts w:ascii="Cambria" w:hAnsi="Cambria"/>
                <w:b w:val="0"/>
                <w:i/>
                <w:color w:val="000000"/>
                <w:sz w:val="26"/>
              </w:rPr>
            </w:pPr>
            <w:r w:rsidRPr="00944D19">
              <w:rPr>
                <w:rFonts w:ascii="Cambria" w:hAnsi="Cambria"/>
                <w:b w:val="0"/>
                <w:i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 xml:space="preserve">Python </w:t>
            </w:r>
            <w:r w:rsidRPr="001A2DF6">
              <w:rPr>
                <w:rFonts w:ascii="Cambria" w:hAnsi="Cambria"/>
                <w:color w:val="000000"/>
                <w:sz w:val="26"/>
              </w:rPr>
              <w:t>3.7 i 3.6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Python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3.8, 3.7 i 3.6)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944D19" w:rsidRDefault="001A2DF6" w:rsidP="00DA5DBC">
            <w:pPr>
              <w:rPr>
                <w:rFonts w:ascii="Cambria" w:hAnsi="Cambria"/>
                <w:b w:val="0"/>
                <w:i/>
                <w:color w:val="000000"/>
                <w:sz w:val="26"/>
              </w:rPr>
            </w:pPr>
            <w:r w:rsidRPr="00944D19">
              <w:rPr>
                <w:rFonts w:ascii="Cambria" w:hAnsi="Cambria"/>
                <w:b w:val="0"/>
                <w:i/>
                <w:color w:val="000000"/>
                <w:sz w:val="26"/>
              </w:rPr>
              <w:t>Type</w:t>
            </w:r>
            <w:r w:rsidR="00DA5DBC" w:rsidRPr="00944D19">
              <w:rPr>
                <w:rFonts w:ascii="Cambria" w:hAnsi="Cambria"/>
                <w:b w:val="0"/>
                <w:i/>
                <w:color w:val="000000"/>
                <w:sz w:val="26"/>
              </w:rPr>
              <w:t>S</w:t>
            </w:r>
            <w:r w:rsidRPr="00944D19">
              <w:rPr>
                <w:rFonts w:ascii="Cambria" w:hAnsi="Cambria"/>
                <w:b w:val="0"/>
                <w:i/>
                <w:color w:val="000000"/>
                <w:sz w:val="26"/>
              </w:rPr>
              <w:t>cript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3157B1" w:rsidRDefault="00186A24" w:rsidP="0061358F">
      <w:pPr>
        <w:pStyle w:val="Tekst"/>
      </w:pPr>
      <w:r>
        <w:t xml:space="preserve">Kao i kod većine ostalih servisa na platformi </w:t>
      </w:r>
      <w:r w:rsidR="00283AAD">
        <w:t xml:space="preserve">u oblaku </w:t>
      </w:r>
      <w:r w:rsidR="00283AAD" w:rsidRPr="001A6E69">
        <w:rPr>
          <w:i/>
        </w:rPr>
        <w:t xml:space="preserve">Microsoft </w:t>
      </w:r>
      <w:r w:rsidRPr="001A6E69">
        <w:rPr>
          <w:i/>
        </w:rPr>
        <w:t>Azure</w:t>
      </w:r>
      <w:r>
        <w:t xml:space="preserve">, </w:t>
      </w:r>
      <w:r w:rsidR="00283AAD">
        <w:t>platforma je dostupna kao servis i</w:t>
      </w:r>
      <w:r>
        <w:t xml:space="preserve"> </w:t>
      </w:r>
      <w:r w:rsidR="00AF6302">
        <w:t>oslanja</w:t>
      </w:r>
      <w:r w:rsidR="004F4C55" w:rsidRPr="004F4C55">
        <w:t xml:space="preserve"> </w:t>
      </w:r>
      <w:r w:rsidR="004F4C55">
        <w:t>se</w:t>
      </w:r>
      <w:r>
        <w:t xml:space="preserve"> </w:t>
      </w:r>
      <w:r w:rsidR="00AF6302">
        <w:t xml:space="preserve">na </w:t>
      </w:r>
      <w:r>
        <w:t xml:space="preserve">planove </w:t>
      </w:r>
      <w:r w:rsidR="005D09FC">
        <w:t xml:space="preserve">za </w:t>
      </w:r>
      <w:r w:rsidR="00AF6302">
        <w:t>korišćenje</w:t>
      </w:r>
      <w:r w:rsidR="005D09FC">
        <w:t xml:space="preserve"> </w:t>
      </w:r>
      <w:r>
        <w:t>(</w:t>
      </w:r>
      <w:r w:rsidR="005D09FC" w:rsidRPr="00F443B0">
        <w:rPr>
          <w:i/>
        </w:rPr>
        <w:t>eng. Azure App Service plans</w:t>
      </w:r>
      <w:r>
        <w:t>)</w:t>
      </w:r>
      <w:r w:rsidR="005E3241">
        <w:t>.</w:t>
      </w:r>
      <w:r w:rsidR="005D09FC">
        <w:t xml:space="preserve"> </w:t>
      </w:r>
      <w:r w:rsidR="00202DDB">
        <w:t xml:space="preserve">Različiti planovi korišćenja definišu resurse koje je moguće koristiti, region </w:t>
      </w:r>
      <w:r w:rsidR="00202DDB">
        <w:lastRenderedPageBreak/>
        <w:t>dostupnosti, načine hostovanja, dinamiku skaliranja, limite u veličini zahteva, maksimalnu količinu memorije, veličinu prostora na nalogu za skladištenje, maksimalno vreme izvršavanja (</w:t>
      </w:r>
      <w:r w:rsidR="00202DDB" w:rsidRPr="002652D1">
        <w:rPr>
          <w:i/>
        </w:rPr>
        <w:t>eng. Execution timeout</w:t>
      </w:r>
      <w:r w:rsidR="00202DDB">
        <w:t xml:space="preserve">) i druge parametre prilikom hostovanja </w:t>
      </w:r>
      <w:sdt>
        <w:sdtPr>
          <w:id w:val="-704630661"/>
          <w:citation/>
        </w:sdtPr>
        <w:sdtEndPr/>
        <w:sdtContent>
          <w:r w:rsidR="00202DDB">
            <w:fldChar w:fldCharType="begin"/>
          </w:r>
          <w:r w:rsidR="00202DDB">
            <w:rPr>
              <w:lang w:val="sr-Latn-RS"/>
            </w:rPr>
            <w:instrText xml:space="preserve"> CITATION Mic \l 9242 </w:instrText>
          </w:r>
          <w:r w:rsidR="00202DDB">
            <w:fldChar w:fldCharType="separate"/>
          </w:r>
          <w:r w:rsidR="00572B86" w:rsidRPr="00572B86">
            <w:rPr>
              <w:noProof/>
              <w:lang w:val="sr-Latn-RS"/>
            </w:rPr>
            <w:t>[6]</w:t>
          </w:r>
          <w:r w:rsidR="00202DDB">
            <w:fldChar w:fldCharType="end"/>
          </w:r>
        </w:sdtContent>
      </w:sdt>
      <w:r w:rsidR="00202DDB">
        <w:t xml:space="preserve">. </w:t>
      </w:r>
      <w:r w:rsidR="000F0C10">
        <w:t>Ponu</w:t>
      </w:r>
      <w:r w:rsidR="00D4566A">
        <w:t>đ</w:t>
      </w:r>
      <w:r w:rsidR="000F0C10">
        <w:t>eno je pet planova</w:t>
      </w:r>
      <w:r w:rsidR="00AF6302">
        <w:t xml:space="preserve"> za korišćenje</w:t>
      </w:r>
      <w:r w:rsidR="001A6E69" w:rsidRPr="001A6E69">
        <w:t xml:space="preserve"> </w:t>
      </w:r>
      <w:r w:rsidR="001A6E69">
        <w:t>platforme</w:t>
      </w:r>
      <w:r w:rsidR="00AF6302">
        <w:t xml:space="preserve"> </w:t>
      </w:r>
      <w:r w:rsidR="00AF6302" w:rsidRPr="001A6E69">
        <w:rPr>
          <w:i/>
        </w:rPr>
        <w:t>Azure Functions</w:t>
      </w:r>
      <w:r w:rsidR="00AF6302">
        <w:t xml:space="preserve"> korisnicima</w:t>
      </w:r>
      <w:r w:rsidR="00D835CC">
        <w:t xml:space="preserve"> i</w:t>
      </w:r>
      <w:r w:rsidR="00AF6302">
        <w:t xml:space="preserve"> </w:t>
      </w:r>
      <w:r w:rsidR="00D835CC">
        <w:t xml:space="preserve">oni su </w:t>
      </w:r>
      <w:r w:rsidR="00AF6302">
        <w:t>redom</w:t>
      </w:r>
      <w:r w:rsidR="00D835CC">
        <w:t>:</w:t>
      </w:r>
      <w:r w:rsidR="00AF6302">
        <w:t xml:space="preserve"> </w:t>
      </w:r>
      <w:r w:rsidR="00AF6302" w:rsidRPr="001A6E69">
        <w:rPr>
          <w:i/>
        </w:rPr>
        <w:t>Consum</w:t>
      </w:r>
      <w:r w:rsidR="00D835CC" w:rsidRPr="001A6E69">
        <w:rPr>
          <w:i/>
        </w:rPr>
        <w:t>p</w:t>
      </w:r>
      <w:r w:rsidR="000F0C10" w:rsidRPr="001A6E69">
        <w:rPr>
          <w:i/>
        </w:rPr>
        <w:t>tion plan</w:t>
      </w:r>
      <w:r w:rsidR="00AF6302">
        <w:t xml:space="preserve">, </w:t>
      </w:r>
      <w:r w:rsidR="000F0C10" w:rsidRPr="001A6E69">
        <w:rPr>
          <w:i/>
        </w:rPr>
        <w:t>Premium plan</w:t>
      </w:r>
      <w:r w:rsidR="000F0C10">
        <w:t>,</w:t>
      </w:r>
      <w:r w:rsidR="00D835CC">
        <w:t xml:space="preserve"> </w:t>
      </w:r>
      <w:r w:rsidR="000F0C10" w:rsidRPr="001A6E69">
        <w:rPr>
          <w:i/>
        </w:rPr>
        <w:t>Dedicated plan</w:t>
      </w:r>
      <w:r w:rsidR="000F0C10">
        <w:t xml:space="preserve">, </w:t>
      </w:r>
      <w:r w:rsidR="000F0C10" w:rsidRPr="001A6E69">
        <w:rPr>
          <w:i/>
        </w:rPr>
        <w:t>ASE</w:t>
      </w:r>
      <w:r w:rsidR="000F0C10">
        <w:t xml:space="preserve"> i </w:t>
      </w:r>
      <w:r w:rsidR="000F0C10" w:rsidRPr="001A6E69">
        <w:rPr>
          <w:i/>
        </w:rPr>
        <w:t>Kubernetes</w:t>
      </w:r>
      <w:r w:rsidR="008A2B20">
        <w:t>.</w:t>
      </w:r>
    </w:p>
    <w:p w:rsidR="00112F6E" w:rsidRDefault="007D5887" w:rsidP="00F2506A">
      <w:pPr>
        <w:pStyle w:val="Naslov3"/>
      </w:pPr>
      <w:bookmarkStart w:id="12" w:name="_Toc82444816"/>
      <w:r>
        <w:t>3.</w:t>
      </w:r>
      <w:r w:rsidR="00A127B9">
        <w:t>1</w:t>
      </w:r>
      <w:r w:rsidR="00E03497">
        <w:t xml:space="preserve">.2 </w:t>
      </w:r>
      <w:r w:rsidR="00CA3A1D">
        <w:t>Funkcije</w:t>
      </w:r>
      <w:r w:rsidR="00821295">
        <w:t xml:space="preserve"> i</w:t>
      </w:r>
      <w:r w:rsidR="00090CC7">
        <w:t xml:space="preserve"> </w:t>
      </w:r>
      <w:r w:rsidR="009F7138">
        <w:t>projekti</w:t>
      </w:r>
      <w:r w:rsidR="00582702">
        <w:t xml:space="preserve"> </w:t>
      </w:r>
      <w:r w:rsidR="00C9576B">
        <w:t>funkcija</w:t>
      </w:r>
      <w:bookmarkEnd w:id="12"/>
    </w:p>
    <w:p w:rsidR="000375EF" w:rsidRDefault="00C14AA3" w:rsidP="0061358F">
      <w:pPr>
        <w:pStyle w:val="Tekst"/>
      </w:pPr>
      <w:r>
        <w:t>Validne f</w:t>
      </w:r>
      <w:r w:rsidR="00FC60D9">
        <w:t xml:space="preserve">unkcije </w:t>
      </w:r>
      <w:r>
        <w:t xml:space="preserve">se sastoje od dve datoteke, </w:t>
      </w:r>
      <w:r w:rsidR="00966A9A">
        <w:t>prve koja</w:t>
      </w:r>
      <w:r>
        <w:t xml:space="preserve"> sadrži kod za izvršavanje u jeziku koji je korisnik odabrao</w:t>
      </w:r>
      <w:r w:rsidR="00966A9A">
        <w:t xml:space="preserve"> i</w:t>
      </w:r>
      <w:r>
        <w:t xml:space="preserve"> </w:t>
      </w:r>
      <w:r w:rsidR="00966A9A">
        <w:t>druge</w:t>
      </w:r>
      <w:r>
        <w:t xml:space="preserve"> pod nazivom </w:t>
      </w:r>
      <w:r w:rsidRPr="001A6E69">
        <w:rPr>
          <w:rStyle w:val="KodChar"/>
        </w:rPr>
        <w:t>function.json</w:t>
      </w:r>
      <w:r>
        <w:t xml:space="preserve"> </w:t>
      </w:r>
      <w:r w:rsidR="00966A9A">
        <w:t>koja sadrži konfiguracioni kod</w:t>
      </w:r>
      <w:r w:rsidR="00BC117A">
        <w:t xml:space="preserve"> u formatu </w:t>
      </w:r>
      <w:r w:rsidR="00BC117A" w:rsidRPr="00A1037D">
        <w:t>JSON</w:t>
      </w:r>
      <w:r w:rsidR="00966A9A">
        <w:t>. U ovoj datoteci definisan je okidač, sva vezivanja i dodatni konfiguracioni parametri okruženja</w:t>
      </w:r>
      <w:r w:rsidR="00543C30">
        <w:t xml:space="preserve"> za tu funkciju</w:t>
      </w:r>
      <w:r w:rsidR="00966A9A">
        <w:t>.</w:t>
      </w:r>
      <w:r w:rsidR="00DC79B3">
        <w:t xml:space="preserve"> </w:t>
      </w:r>
      <w:r w:rsidR="00966A9A">
        <w:t xml:space="preserve">Za </w:t>
      </w:r>
      <w:r w:rsidR="00DC79B3">
        <w:t xml:space="preserve">kompilirane programske jezike moguće je automatski generisati </w:t>
      </w:r>
      <w:r w:rsidR="0049270C">
        <w:t xml:space="preserve">datoteku </w:t>
      </w:r>
      <w:r w:rsidR="00130B6C" w:rsidRPr="0049270C">
        <w:rPr>
          <w:rStyle w:val="KodChar"/>
        </w:rPr>
        <w:t>function.json</w:t>
      </w:r>
      <w:r w:rsidR="00DC79B3">
        <w:t xml:space="preserve"> prilikom </w:t>
      </w:r>
      <w:r w:rsidR="005F4B33">
        <w:t xml:space="preserve">faze </w:t>
      </w:r>
      <w:r w:rsidR="00DC79B3">
        <w:t>kompilacije, dok se za interpretirane jezike</w:t>
      </w:r>
      <w:r w:rsidR="008A6B7F">
        <w:t xml:space="preserve"> ona</w:t>
      </w:r>
      <w:r w:rsidR="00DC79B3">
        <w:t xml:space="preserve"> </w:t>
      </w:r>
      <w:r w:rsidR="008A6B7F">
        <w:t>mora posebno napisati.</w:t>
      </w:r>
    </w:p>
    <w:p w:rsidR="00DB1AA5" w:rsidRDefault="00890A75" w:rsidP="0061358F">
      <w:pPr>
        <w:pStyle w:val="Tekst"/>
      </w:pPr>
      <w:r>
        <w:t xml:space="preserve">Funkcije </w:t>
      </w:r>
      <w:r w:rsidR="000375EF">
        <w:t>su najčešće grupisane</w:t>
      </w:r>
      <w:r>
        <w:rPr>
          <w:lang w:val="sr-Latn-RS"/>
        </w:rPr>
        <w:t xml:space="preserve"> u </w:t>
      </w:r>
      <w:r w:rsidR="00F04A1D">
        <w:t>projekte</w:t>
      </w:r>
      <w:r w:rsidR="0050123B">
        <w:t xml:space="preserve"> funkcija (</w:t>
      </w:r>
      <w:r w:rsidR="0050123B" w:rsidRPr="00D64E82">
        <w:rPr>
          <w:i/>
        </w:rPr>
        <w:t>eng. Function App</w:t>
      </w:r>
      <w:r w:rsidR="0050123B">
        <w:t>)</w:t>
      </w:r>
      <w:r w:rsidR="00820A1F">
        <w:t xml:space="preserve">. </w:t>
      </w:r>
      <w:r w:rsidR="00F04A1D">
        <w:t xml:space="preserve">Projekti </w:t>
      </w:r>
      <w:r w:rsidR="00820A1F">
        <w:t xml:space="preserve">omogućavaju lakše upravljanje grupom funkcija i njihovo postavljanje i podešavanje na plaftormi </w:t>
      </w:r>
      <w:r w:rsidR="00820A1F" w:rsidRPr="0013120E">
        <w:rPr>
          <w:i/>
        </w:rPr>
        <w:t>Microsoft Azure</w:t>
      </w:r>
      <w:r w:rsidR="00820A1F">
        <w:t>.</w:t>
      </w:r>
      <w:r w:rsidR="008B578B">
        <w:t xml:space="preserve"> </w:t>
      </w:r>
      <w:r w:rsidR="008400B6">
        <w:t>Od</w:t>
      </w:r>
      <w:r w:rsidR="00CF7362">
        <w:t xml:space="preserve"> </w:t>
      </w:r>
      <w:r w:rsidR="00CF7362">
        <w:rPr>
          <w:lang w:val="sr-Latn-RS"/>
        </w:rPr>
        <w:t>platforme</w:t>
      </w:r>
      <w:r w:rsidR="008400B6">
        <w:t xml:space="preserve"> ver</w:t>
      </w:r>
      <w:r w:rsidR="008400B6">
        <w:rPr>
          <w:lang w:val="sr-Latn-RS"/>
        </w:rPr>
        <w:t>zije 2.0</w:t>
      </w:r>
      <w:r w:rsidR="003E5D9C">
        <w:rPr>
          <w:lang w:val="sr-Latn-RS"/>
        </w:rPr>
        <w:t>,</w:t>
      </w:r>
      <w:r w:rsidR="008400B6">
        <w:rPr>
          <w:lang w:val="sr-Latn-RS"/>
        </w:rPr>
        <w:t xml:space="preserve"> </w:t>
      </w:r>
      <w:r w:rsidR="008400B6">
        <w:t>f</w:t>
      </w:r>
      <w:r w:rsidR="00A6377E">
        <w:t>unkcije koje su deo istog</w:t>
      </w:r>
      <w:r w:rsidR="00A7551C">
        <w:t xml:space="preserve"> </w:t>
      </w:r>
      <w:r w:rsidR="00743E3A">
        <w:t xml:space="preserve">projekta </w:t>
      </w:r>
      <w:r w:rsidR="00A7551C">
        <w:t xml:space="preserve">moraju biti napisane u istom programskom jeziku i koristiti istu verziju okruženja. </w:t>
      </w:r>
      <w:r w:rsidR="00182F9F">
        <w:t xml:space="preserve">Projekti </w:t>
      </w:r>
      <w:r w:rsidR="00C103E0">
        <w:t>imaju definisanu strukturu direktorijuma</w:t>
      </w:r>
      <w:r w:rsidR="00256275">
        <w:t xml:space="preserve"> kako bi postavljanje na </w:t>
      </w:r>
      <w:r w:rsidR="00F2328A">
        <w:t>platformu i izvršavanje bilo uniformno</w:t>
      </w:r>
      <w:r w:rsidR="0047788E">
        <w:t xml:space="preserve"> i ona mora biti poštovana bez obzira na programski jezik i radni okvir razvoja</w:t>
      </w:r>
      <w:r w:rsidR="000C63EE">
        <w:t xml:space="preserve"> </w:t>
      </w:r>
      <w:sdt>
        <w:sdtPr>
          <w:id w:val="-159772813"/>
          <w:citation/>
        </w:sdtPr>
        <w:sdtEndPr/>
        <w:sdtContent>
          <w:r w:rsidR="000C63EE">
            <w:fldChar w:fldCharType="begin"/>
          </w:r>
          <w:r w:rsidR="000C63EE">
            <w:rPr>
              <w:lang w:val="sr-Latn-RS"/>
            </w:rPr>
            <w:instrText xml:space="preserve"> CITATION Sas17 \l 9242 </w:instrText>
          </w:r>
          <w:r w:rsidR="000C63EE">
            <w:fldChar w:fldCharType="separate"/>
          </w:r>
          <w:r w:rsidR="00572B86" w:rsidRPr="00572B86">
            <w:rPr>
              <w:noProof/>
              <w:lang w:val="sr-Latn-RS"/>
            </w:rPr>
            <w:t>[7]</w:t>
          </w:r>
          <w:r w:rsidR="000C63EE">
            <w:fldChar w:fldCharType="end"/>
          </w:r>
        </w:sdtContent>
      </w:sdt>
      <w:r w:rsidR="00F2328A">
        <w:t>.</w:t>
      </w:r>
    </w:p>
    <w:bookmarkStart w:id="13" w:name="_MON_1660652700"/>
    <w:bookmarkEnd w:id="13"/>
    <w:p w:rsidR="00F2328A" w:rsidRDefault="00681256" w:rsidP="004C10E0">
      <w:pPr>
        <w:pStyle w:val="NoSpacing"/>
        <w:rPr>
          <w:rFonts w:hint="eastAsia"/>
        </w:rPr>
      </w:pPr>
      <w:r>
        <w:object w:dxaOrig="9360" w:dyaOrig="2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0pt" o:ole="">
            <v:imagedata r:id="rId15" o:title=""/>
          </v:shape>
          <o:OLEObject Type="Embed" ProgID="Word.OpenDocumentText.12" ShapeID="_x0000_i1025" DrawAspect="Content" ObjectID="_1693063607" r:id="rId16"/>
        </w:object>
      </w:r>
    </w:p>
    <w:p w:rsidR="00F2328A" w:rsidRDefault="00F2328A" w:rsidP="00CE3483">
      <w:pPr>
        <w:pStyle w:val="Opisslika"/>
        <w:rPr>
          <w:rFonts w:hint="eastAsia"/>
        </w:rPr>
      </w:pPr>
      <w:r>
        <w:t xml:space="preserve">Slika </w:t>
      </w:r>
      <w:r w:rsidR="00EC06B5">
        <w:t>6.</w:t>
      </w:r>
      <w:r>
        <w:t xml:space="preserve"> Struktura </w:t>
      </w:r>
      <w:r w:rsidR="00CE3483">
        <w:t>projekta funkcija</w:t>
      </w:r>
    </w:p>
    <w:p w:rsidR="00603E3B" w:rsidRDefault="00603E3B">
      <w:pPr>
        <w:spacing w:after="160" w:line="259" w:lineRule="auto"/>
        <w:rPr>
          <w:rFonts w:ascii="Cambria" w:hAnsi="Cambria"/>
          <w:color w:val="000000"/>
          <w:spacing w:val="4"/>
          <w:position w:val="12"/>
        </w:rPr>
      </w:pPr>
      <w:r>
        <w:br w:type="page"/>
      </w:r>
    </w:p>
    <w:p w:rsidR="00F2328A" w:rsidRDefault="00111A9C" w:rsidP="0061358F">
      <w:pPr>
        <w:pStyle w:val="Tekst"/>
      </w:pPr>
      <w:r>
        <w:lastRenderedPageBreak/>
        <w:t>Na S</w:t>
      </w:r>
      <w:r w:rsidR="00EC06B5">
        <w:t>lici 6</w:t>
      </w:r>
      <w:r w:rsidR="007E075C">
        <w:t xml:space="preserve"> data je organizacija tipičnog</w:t>
      </w:r>
      <w:r w:rsidR="00F2328A">
        <w:t xml:space="preserve"> </w:t>
      </w:r>
      <w:r w:rsidR="00DF2025">
        <w:t xml:space="preserve">projekta </w:t>
      </w:r>
      <w:r w:rsidR="00B7216D">
        <w:t>funkcija</w:t>
      </w:r>
      <w:r w:rsidR="00F2328A">
        <w:t>. U čvornom direktorijumu se nalazi</w:t>
      </w:r>
      <w:r w:rsidR="002A2015">
        <w:t xml:space="preserve"> datoteka</w:t>
      </w:r>
      <w:r w:rsidR="00F2328A">
        <w:t xml:space="preserve"> </w:t>
      </w:r>
      <w:r w:rsidR="0047788E" w:rsidRPr="002A2015">
        <w:rPr>
          <w:rStyle w:val="KodChar"/>
        </w:rPr>
        <w:t>host.json</w:t>
      </w:r>
      <w:r w:rsidR="0047788E">
        <w:t xml:space="preserve"> sa konfiguracionim podešavanjima</w:t>
      </w:r>
      <w:r w:rsidR="008F6DDD">
        <w:t>. S</w:t>
      </w:r>
      <w:r w:rsidR="00CE058E">
        <w:t>vaka od funkcija sme</w:t>
      </w:r>
      <w:r w:rsidR="00CE058E">
        <w:rPr>
          <w:lang w:val="sr-Latn-RS"/>
        </w:rPr>
        <w:t>štena</w:t>
      </w:r>
      <w:r w:rsidR="00CE058E">
        <w:t xml:space="preserve"> je</w:t>
      </w:r>
      <w:r w:rsidR="0047788E">
        <w:t xml:space="preserve"> u posebnom poddirektorijumu, kao </w:t>
      </w:r>
      <w:r w:rsidR="00D712A5">
        <w:t>i opcioni deljeni kod, d</w:t>
      </w:r>
      <w:r w:rsidR="0047788E">
        <w:t>ok se u bin direktorijumu nalaze izvršne datoteke.</w:t>
      </w:r>
      <w:r w:rsidR="00F2328A">
        <w:t xml:space="preserve"> </w:t>
      </w:r>
      <w:r w:rsidR="0047788E">
        <w:t>U zavisnosti od programskog jezika mogu biti definisa</w:t>
      </w:r>
      <w:r w:rsidR="004D101C">
        <w:t>na dodatna pravila u strukturi.</w:t>
      </w:r>
    </w:p>
    <w:p w:rsidR="0047788E" w:rsidRDefault="007D5887" w:rsidP="00F2506A">
      <w:pPr>
        <w:pStyle w:val="Naslov3"/>
      </w:pPr>
      <w:bookmarkStart w:id="14" w:name="_Toc82444817"/>
      <w:r>
        <w:t>3.</w:t>
      </w:r>
      <w:r w:rsidR="00F53471">
        <w:t>1</w:t>
      </w:r>
      <w:r w:rsidR="0047788E">
        <w:t>.3 Lokalni razvoj</w:t>
      </w:r>
      <w:bookmarkEnd w:id="14"/>
    </w:p>
    <w:p w:rsidR="00E4431E" w:rsidRDefault="002401A7" w:rsidP="0061358F">
      <w:pPr>
        <w:pStyle w:val="Tekst"/>
        <w:rPr>
          <w:lang w:val="sr-Latn-RS"/>
        </w:rPr>
      </w:pPr>
      <w:r>
        <w:t>Za potrebe pokretanja</w:t>
      </w:r>
      <w:r w:rsidR="00945ACD">
        <w:t xml:space="preserve"> funkcija na lokalnom ra</w:t>
      </w:r>
      <w:r w:rsidR="00945ACD">
        <w:rPr>
          <w:lang w:val="sr-Latn-RS"/>
        </w:rPr>
        <w:t xml:space="preserve">čunaru </w:t>
      </w:r>
      <w:r w:rsidR="00B82818">
        <w:rPr>
          <w:lang w:val="sr-Latn-RS"/>
        </w:rPr>
        <w:t>potrebno je instalirati alat</w:t>
      </w:r>
      <w:r w:rsidR="00945ACD">
        <w:rPr>
          <w:lang w:val="sr-Latn-RS"/>
        </w:rPr>
        <w:t xml:space="preserve"> </w:t>
      </w:r>
      <w:r w:rsidR="00381CA0">
        <w:rPr>
          <w:lang w:val="sr-Latn-RS"/>
        </w:rPr>
        <w:t xml:space="preserve">komandne linije </w:t>
      </w:r>
      <w:r w:rsidR="00945ACD" w:rsidRPr="00001581">
        <w:rPr>
          <w:i/>
          <w:lang w:val="sr-Latn-RS"/>
        </w:rPr>
        <w:t>Azure Functions Core Tools</w:t>
      </w:r>
      <w:r w:rsidR="00945ACD">
        <w:rPr>
          <w:lang w:val="sr-Latn-RS"/>
        </w:rPr>
        <w:t xml:space="preserve"> </w:t>
      </w:r>
      <w:sdt>
        <w:sdtPr>
          <w:rPr>
            <w:lang w:val="sr-Latn-RS"/>
          </w:rPr>
          <w:id w:val="122820166"/>
          <w:citation/>
        </w:sdtPr>
        <w:sdtEndPr/>
        <w:sdtContent>
          <w:r w:rsidR="00945ACD">
            <w:rPr>
              <w:lang w:val="sr-Latn-RS"/>
            </w:rPr>
            <w:fldChar w:fldCharType="begin"/>
          </w:r>
          <w:r w:rsidR="00945ACD">
            <w:rPr>
              <w:lang w:val="sr-Latn-RS"/>
            </w:rPr>
            <w:instrText xml:space="preserve"> CITATION Azu201 \l 9242 </w:instrText>
          </w:r>
          <w:r w:rsidR="00945ACD">
            <w:rPr>
              <w:lang w:val="sr-Latn-RS"/>
            </w:rPr>
            <w:fldChar w:fldCharType="separate"/>
          </w:r>
          <w:r w:rsidR="00572B86" w:rsidRPr="00572B86">
            <w:rPr>
              <w:noProof/>
              <w:lang w:val="sr-Latn-RS"/>
            </w:rPr>
            <w:t>[8]</w:t>
          </w:r>
          <w:r w:rsidR="00945ACD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kao i radni okvir za programski jezik koji je izabran</w:t>
      </w:r>
      <w:r w:rsidR="00E4431E">
        <w:rPr>
          <w:lang w:val="sr-Latn-RS"/>
        </w:rPr>
        <w:t xml:space="preserve">, </w:t>
      </w:r>
      <w:r w:rsidR="009A2AEB">
        <w:rPr>
          <w:lang w:val="sr-Latn-RS"/>
        </w:rPr>
        <w:t xml:space="preserve">njihove </w:t>
      </w:r>
      <w:r w:rsidR="00E4431E">
        <w:rPr>
          <w:lang w:val="sr-Latn-RS"/>
        </w:rPr>
        <w:t>t</w:t>
      </w:r>
      <w:r w:rsidR="000F0CF9">
        <w:rPr>
          <w:lang w:val="sr-Latn-RS"/>
        </w:rPr>
        <w:t>renutne verzije su prikazane u T</w:t>
      </w:r>
      <w:r w:rsidR="00E4431E">
        <w:rPr>
          <w:lang w:val="sr-Latn-RS"/>
        </w:rPr>
        <w:t>abeli 1</w:t>
      </w:r>
      <w:r w:rsidR="00B82818">
        <w:rPr>
          <w:lang w:val="sr-Latn-RS"/>
        </w:rPr>
        <w:t xml:space="preserve">. </w:t>
      </w:r>
      <w:r w:rsidR="00E4431E">
        <w:rPr>
          <w:lang w:val="sr-Latn-RS"/>
        </w:rPr>
        <w:t xml:space="preserve">Alternativno za pokretanje funkcija </w:t>
      </w:r>
      <w:r w:rsidR="009A2AEB">
        <w:rPr>
          <w:lang w:val="sr-Latn-RS"/>
        </w:rPr>
        <w:t>mogu</w:t>
      </w:r>
      <w:r w:rsidR="00E4431E">
        <w:rPr>
          <w:lang w:val="sr-Latn-RS"/>
        </w:rPr>
        <w:t xml:space="preserve"> se koristiti dodataci</w:t>
      </w:r>
      <w:r w:rsidR="00945ACD">
        <w:rPr>
          <w:lang w:val="sr-Latn-RS"/>
        </w:rPr>
        <w:t xml:space="preserve"> za razvojno okruženje </w:t>
      </w:r>
      <w:r w:rsidR="00945ACD" w:rsidRPr="00076FDC">
        <w:rPr>
          <w:i/>
          <w:lang w:val="sr-Latn-RS"/>
        </w:rPr>
        <w:t>Visual Studio</w:t>
      </w:r>
      <w:r w:rsidR="009A2AEB">
        <w:rPr>
          <w:lang w:val="sr-Latn-RS"/>
        </w:rPr>
        <w:t xml:space="preserve"> i </w:t>
      </w:r>
      <w:r w:rsidR="009A2AEB" w:rsidRPr="00001581">
        <w:rPr>
          <w:i/>
          <w:lang w:val="sr-Latn-RS"/>
        </w:rPr>
        <w:t>Visual Studio Code</w:t>
      </w:r>
      <w:r w:rsidR="00E4431E">
        <w:rPr>
          <w:lang w:val="sr-Latn-RS"/>
        </w:rPr>
        <w:t>, a</w:t>
      </w:r>
      <w:r w:rsidR="00D712A5">
        <w:rPr>
          <w:lang w:val="sr-Latn-RS"/>
        </w:rPr>
        <w:t xml:space="preserve"> za pisanje koda samih funkcija i druga okruženja koja olakšavaju rad u izabranom jeziku.</w:t>
      </w:r>
    </w:p>
    <w:p w:rsidR="00C80B3F" w:rsidRDefault="00D712A5" w:rsidP="0061358F">
      <w:pPr>
        <w:pStyle w:val="Tekst"/>
        <w:rPr>
          <w:lang w:val="sr-Latn-RS"/>
        </w:rPr>
      </w:pPr>
      <w:r>
        <w:rPr>
          <w:lang w:val="sr-Latn-RS"/>
        </w:rPr>
        <w:t xml:space="preserve">U nastavku biće dat primer u jeziku </w:t>
      </w:r>
      <w:r w:rsidRPr="00BE212A">
        <w:rPr>
          <w:i/>
          <w:lang w:val="sr-Latn-RS"/>
        </w:rPr>
        <w:t>C#</w:t>
      </w:r>
      <w:r>
        <w:rPr>
          <w:lang w:val="sr-Latn-RS"/>
        </w:rPr>
        <w:t xml:space="preserve"> i korišćenjem </w:t>
      </w:r>
      <w:r w:rsidR="00B82818" w:rsidRPr="00BE212A">
        <w:rPr>
          <w:i/>
          <w:lang w:val="sr-Latn-RS"/>
        </w:rPr>
        <w:t>Azure Functions Core Tools</w:t>
      </w:r>
      <w:r w:rsidR="00E4431E">
        <w:rPr>
          <w:lang w:val="sr-Latn-RS"/>
        </w:rPr>
        <w:t xml:space="preserve"> </w:t>
      </w:r>
      <w:sdt>
        <w:sdtPr>
          <w:rPr>
            <w:lang w:val="sr-Latn-RS"/>
          </w:rPr>
          <w:id w:val="-1812168282"/>
          <w:citation/>
        </w:sdtPr>
        <w:sdtEndPr/>
        <w:sdtContent>
          <w:r w:rsidR="00630E28">
            <w:rPr>
              <w:lang w:val="sr-Latn-RS"/>
            </w:rPr>
            <w:fldChar w:fldCharType="begin"/>
          </w:r>
          <w:r w:rsidR="00630E28">
            <w:rPr>
              <w:lang w:val="sr-Latn-RS"/>
            </w:rPr>
            <w:instrText xml:space="preserve"> CITATION Azu201 \l 9242 </w:instrText>
          </w:r>
          <w:r w:rsidR="00630E28">
            <w:rPr>
              <w:lang w:val="sr-Latn-RS"/>
            </w:rPr>
            <w:fldChar w:fldCharType="separate"/>
          </w:r>
          <w:r w:rsidR="00572B86" w:rsidRPr="00572B86">
            <w:rPr>
              <w:noProof/>
              <w:lang w:val="sr-Latn-RS"/>
            </w:rPr>
            <w:t>[8]</w:t>
          </w:r>
          <w:r w:rsidR="00630E28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 alata iz </w:t>
      </w:r>
      <w:r>
        <w:rPr>
          <w:lang w:val="sr-Latn-RS"/>
        </w:rPr>
        <w:t>komandne linije.</w:t>
      </w:r>
      <w:r w:rsidR="00630E28">
        <w:rPr>
          <w:lang w:val="sr-Latn-RS"/>
        </w:rPr>
        <w:t xml:space="preserve"> </w:t>
      </w:r>
      <w:r w:rsidR="00BF7496">
        <w:rPr>
          <w:lang w:val="sr-Latn-RS"/>
        </w:rPr>
        <w:t xml:space="preserve">Na </w:t>
      </w:r>
      <w:r w:rsidR="00DB0160">
        <w:rPr>
          <w:lang w:val="sr-Latn-RS"/>
        </w:rPr>
        <w:t>Primer</w:t>
      </w:r>
      <w:r w:rsidR="00450212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B005D9">
        <w:rPr>
          <w:lang w:val="sr-Latn-RS"/>
        </w:rPr>
        <w:t xml:space="preserve"> 1</w:t>
      </w:r>
      <w:r w:rsidR="00FA582E">
        <w:rPr>
          <w:lang w:val="sr-Latn-RS"/>
        </w:rPr>
        <w:t xml:space="preserve"> data je komanda kojom</w:t>
      </w:r>
      <w:r w:rsidR="00B235EF">
        <w:rPr>
          <w:lang w:val="sr-Latn-RS"/>
        </w:rPr>
        <w:t xml:space="preserve"> kreira se </w:t>
      </w:r>
      <w:r w:rsidR="00FA582E">
        <w:rPr>
          <w:lang w:val="sr-Latn-RS"/>
        </w:rPr>
        <w:t>biblioteka klasa (</w:t>
      </w:r>
      <w:r w:rsidR="00FA582E" w:rsidRPr="008349BE">
        <w:rPr>
          <w:i/>
          <w:lang w:val="sr-Latn-RS"/>
        </w:rPr>
        <w:t>eng. Class library</w:t>
      </w:r>
      <w:r w:rsidR="00FA582E">
        <w:rPr>
          <w:lang w:val="sr-Latn-RS"/>
        </w:rPr>
        <w:t xml:space="preserve">) koja predstavlja </w:t>
      </w:r>
      <w:r w:rsidR="00FB3754">
        <w:t xml:space="preserve">projekat </w:t>
      </w:r>
      <w:r w:rsidR="00322B4C">
        <w:rPr>
          <w:lang w:val="sr-Latn-RS"/>
        </w:rPr>
        <w:t>funkcija</w:t>
      </w:r>
      <w:r w:rsidR="00C80B3F">
        <w:rPr>
          <w:lang w:val="sr-Latn-RS"/>
        </w:rPr>
        <w:t>.</w:t>
      </w:r>
    </w:p>
    <w:p w:rsidR="00FA16F8" w:rsidRPr="00FA16F8" w:rsidRDefault="00DB0160" w:rsidP="00FB3754">
      <w:pPr>
        <w:pStyle w:val="Opisobjekata"/>
        <w:rPr>
          <w:rFonts w:hint="eastAsia"/>
        </w:rPr>
      </w:pPr>
      <w:r>
        <w:t>Primer koda</w:t>
      </w:r>
      <w:r w:rsidR="00FA16F8">
        <w:rPr>
          <w:rFonts w:hint="eastAsia"/>
        </w:rPr>
        <w:t xml:space="preserve"> </w:t>
      </w:r>
      <w:r w:rsidR="00FA16F8">
        <w:t xml:space="preserve">1. Kreiranje </w:t>
      </w:r>
      <w:r w:rsidR="00FB3754">
        <w:t>projekta</w:t>
      </w:r>
    </w:p>
    <w:bookmarkStart w:id="15" w:name="_MON_1660751122"/>
    <w:bookmarkEnd w:id="15"/>
    <w:p w:rsidR="00C80B3F" w:rsidRDefault="00C35350" w:rsidP="00FA16F8">
      <w:pPr>
        <w:pStyle w:val="Listing"/>
      </w:pPr>
      <w:r>
        <w:rPr>
          <w:lang w:val="sr-Latn-RS"/>
        </w:rPr>
        <w:object w:dxaOrig="9360" w:dyaOrig="396">
          <v:shape id="_x0000_i1026" type="#_x0000_t75" style="width:468pt;height:19.8pt" o:ole="">
            <v:imagedata r:id="rId17" o:title=""/>
          </v:shape>
          <o:OLEObject Type="Embed" ProgID="Word.OpenDocumentText.12" ShapeID="_x0000_i1026" DrawAspect="Content" ObjectID="_1693063608" r:id="rId18"/>
        </w:object>
      </w:r>
    </w:p>
    <w:p w:rsidR="00E17E0C" w:rsidRDefault="00DE5AF7" w:rsidP="00E17E0C">
      <w:pPr>
        <w:pStyle w:val="Tekst"/>
        <w:rPr>
          <w:lang w:val="sr-Latn-RS"/>
        </w:rPr>
      </w:pPr>
      <w:r>
        <w:rPr>
          <w:lang w:val="sr-Latn-RS"/>
        </w:rPr>
        <w:t>Kod funkcija nalazi se  u datotekama</w:t>
      </w:r>
      <w:r w:rsidR="00C239ED">
        <w:rPr>
          <w:lang w:val="sr-Latn-RS"/>
        </w:rPr>
        <w:t xml:space="preserve"> sa ekstenzijom „.cs“</w:t>
      </w:r>
      <w:r w:rsidR="00E103C7">
        <w:rPr>
          <w:lang w:val="sr-Latn-RS"/>
        </w:rPr>
        <w:t xml:space="preserve"> u odgovarajućim direktorijumima. </w:t>
      </w:r>
      <w:r w:rsidR="0017319F">
        <w:rPr>
          <w:lang w:val="sr-Latn-RS"/>
        </w:rPr>
        <w:t xml:space="preserve">Na </w:t>
      </w:r>
      <w:r w:rsidR="00DB0160">
        <w:rPr>
          <w:lang w:val="sr-Latn-RS"/>
        </w:rPr>
        <w:t>Primer</w:t>
      </w:r>
      <w:r w:rsidR="00F90C11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BD3285">
        <w:rPr>
          <w:lang w:val="sr-Latn-RS"/>
        </w:rPr>
        <w:t xml:space="preserve"> 2</w:t>
      </w:r>
      <w:r w:rsidR="00355D2D">
        <w:rPr>
          <w:lang w:val="sr-Latn-RS"/>
        </w:rPr>
        <w:t xml:space="preserve"> dat je primer koda funkcije sa okidačem na HTTP zahtev.</w:t>
      </w:r>
      <w:r w:rsidR="00D712A5">
        <w:rPr>
          <w:lang w:val="sr-Latn-RS"/>
        </w:rPr>
        <w:t xml:space="preserve"> </w:t>
      </w:r>
      <w:r w:rsidR="00355D2D">
        <w:rPr>
          <w:lang w:val="sr-Latn-RS"/>
        </w:rPr>
        <w:t xml:space="preserve">Funkcija čita sadržaj parametra ime i na osnovu njega vraća odgovarajuću poruku u telu HTTP odgovora. Iz primera se može videti </w:t>
      </w:r>
      <w:r w:rsidR="004520BD">
        <w:rPr>
          <w:lang w:val="sr-Latn-RS"/>
        </w:rPr>
        <w:t>da se okidač</w:t>
      </w:r>
      <w:r w:rsidR="00AB3EE7">
        <w:rPr>
          <w:lang w:val="sr-Latn-RS"/>
        </w:rPr>
        <w:t>i</w:t>
      </w:r>
      <w:r w:rsidR="00E103C7">
        <w:rPr>
          <w:lang w:val="sr-Latn-RS"/>
        </w:rPr>
        <w:t xml:space="preserve"> mogu</w:t>
      </w:r>
      <w:r w:rsidR="004520BD">
        <w:rPr>
          <w:lang w:val="sr-Latn-RS"/>
        </w:rPr>
        <w:t xml:space="preserve"> specifikovati kao </w:t>
      </w:r>
      <w:r w:rsidR="004520BD" w:rsidRPr="00D37505">
        <w:rPr>
          <w:i/>
          <w:lang w:val="sr-Latn-RS"/>
        </w:rPr>
        <w:t>C#</w:t>
      </w:r>
      <w:r w:rsidR="004520BD">
        <w:rPr>
          <w:lang w:val="sr-Latn-RS"/>
        </w:rPr>
        <w:t xml:space="preserve"> atribut</w:t>
      </w:r>
      <w:r w:rsidR="00E103C7">
        <w:rPr>
          <w:lang w:val="sr-Latn-RS"/>
        </w:rPr>
        <w:t>i</w:t>
      </w:r>
      <w:r w:rsidR="004520BD">
        <w:rPr>
          <w:lang w:val="sr-Latn-RS"/>
        </w:rPr>
        <w:t xml:space="preserve"> parametara funkcije. Više reči o okidačima i vezivanjima biće u narednoj sekciji.</w:t>
      </w:r>
    </w:p>
    <w:p w:rsidR="00BD3285" w:rsidRDefault="00E17E0C" w:rsidP="00E17E0C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BD3285" w:rsidRPr="00BD3285" w:rsidRDefault="00DB0160" w:rsidP="00BD3285">
      <w:pPr>
        <w:pStyle w:val="Opisobjekata"/>
        <w:rPr>
          <w:rFonts w:hint="eastAsia"/>
        </w:rPr>
      </w:pPr>
      <w:r>
        <w:lastRenderedPageBreak/>
        <w:t>Primer koda</w:t>
      </w:r>
      <w:r w:rsidR="00BD3285">
        <w:t xml:space="preserve"> 2. Primer funkcije sa Http okidačem</w:t>
      </w:r>
    </w:p>
    <w:bookmarkStart w:id="16" w:name="_MON_1660649118"/>
    <w:bookmarkEnd w:id="16"/>
    <w:p w:rsidR="00F37E2E" w:rsidRDefault="00F37E2E" w:rsidP="00BD3285">
      <w:pPr>
        <w:pStyle w:val="Listing"/>
      </w:pPr>
      <w:r w:rsidRPr="003D4DB6">
        <w:object w:dxaOrig="9360" w:dyaOrig="5784">
          <v:shape id="_x0000_i1027" type="#_x0000_t75" style="width:468pt;height:289.2pt" o:ole="">
            <v:imagedata r:id="rId19" o:title=""/>
          </v:shape>
          <o:OLEObject Type="Embed" ProgID="Word.OpenDocumentText.12" ShapeID="_x0000_i1027" DrawAspect="Content" ObjectID="_1693063609" r:id="rId20"/>
        </w:object>
      </w:r>
    </w:p>
    <w:p w:rsidR="00656951" w:rsidRDefault="00F17363" w:rsidP="0061358F">
      <w:pPr>
        <w:pStyle w:val="Tekst"/>
      </w:pPr>
      <w:r>
        <w:t xml:space="preserve">Kompiliranje </w:t>
      </w:r>
      <w:r w:rsidR="00B15A10">
        <w:t xml:space="preserve">projekta </w:t>
      </w:r>
      <w:r w:rsidR="00C35350">
        <w:t>sa funkcijama</w:t>
      </w:r>
      <w:r w:rsidR="00E103C7">
        <w:t xml:space="preserve"> </w:t>
      </w:r>
      <w:r w:rsidR="004520BD">
        <w:t xml:space="preserve">se vrši komandom </w:t>
      </w:r>
      <w:r w:rsidR="00464EFB">
        <w:t xml:space="preserve">datom </w:t>
      </w:r>
      <w:r w:rsidR="00F20B0C">
        <w:t xml:space="preserve">na </w:t>
      </w:r>
      <w:r w:rsidR="00DB0160">
        <w:t>Primer</w:t>
      </w:r>
      <w:r w:rsidR="004C5F6D">
        <w:t>u</w:t>
      </w:r>
      <w:r w:rsidR="00DB0160">
        <w:t xml:space="preserve"> koda</w:t>
      </w:r>
      <w:r w:rsidR="00F20B0C">
        <w:t xml:space="preserve"> 3</w:t>
      </w:r>
      <w:r w:rsidR="00E103C7">
        <w:t>. Nakon toga funkcija je dostupna lokalno</w:t>
      </w:r>
      <w:r>
        <w:t xml:space="preserve"> za pozivanje na predefinisanom </w:t>
      </w:r>
      <w:r w:rsidR="00E103C7">
        <w:t xml:space="preserve">portu 7071, odnosno na lokaciji </w:t>
      </w:r>
      <w:hyperlink r:id="rId21" w:history="1">
        <w:r w:rsidR="00656951" w:rsidRPr="002C0990">
          <w:rPr>
            <w:rStyle w:val="Hyperlink"/>
            <w:rFonts w:hint="eastAsia"/>
          </w:rPr>
          <w:t>http://localhost:7071/api/httpPrimer</w:t>
        </w:r>
      </w:hyperlink>
      <w:r w:rsidR="00656951">
        <w:t>.</w:t>
      </w:r>
    </w:p>
    <w:p w:rsidR="00F20B0C" w:rsidRDefault="00DB0160" w:rsidP="00F20B0C">
      <w:pPr>
        <w:pStyle w:val="Opisobjekata"/>
        <w:rPr>
          <w:rFonts w:hint="eastAsia"/>
        </w:rPr>
      </w:pPr>
      <w:r>
        <w:t>Primer koda</w:t>
      </w:r>
      <w:r w:rsidR="00EB2B2E">
        <w:t xml:space="preserve"> 3. Kompilacija i pokretanje</w:t>
      </w:r>
    </w:p>
    <w:bookmarkStart w:id="17" w:name="_MON_1660753959"/>
    <w:bookmarkEnd w:id="17"/>
    <w:p w:rsidR="00E103C7" w:rsidRDefault="00E103C7" w:rsidP="00F20B0C">
      <w:pPr>
        <w:pStyle w:val="Listing"/>
      </w:pPr>
      <w:r>
        <w:object w:dxaOrig="9360" w:dyaOrig="400">
          <v:shape id="_x0000_i1028" type="#_x0000_t75" style="width:468pt;height:19.8pt" o:ole="">
            <v:imagedata r:id="rId22" o:title=""/>
          </v:shape>
          <o:OLEObject Type="Embed" ProgID="Word.OpenDocumentText.12" ShapeID="_x0000_i1028" DrawAspect="Content" ObjectID="_1693063610" r:id="rId23"/>
        </w:object>
      </w:r>
    </w:p>
    <w:p w:rsidR="001400EB" w:rsidRDefault="00656951" w:rsidP="0061358F">
      <w:pPr>
        <w:pStyle w:val="Tekst"/>
      </w:pPr>
      <w:r>
        <w:t xml:space="preserve">Na ovaj način automatski je izgenerisana </w:t>
      </w:r>
      <w:r w:rsidR="00AB3EE7">
        <w:t xml:space="preserve">i </w:t>
      </w:r>
      <w:r>
        <w:t xml:space="preserve">konfiguraciona datoteka </w:t>
      </w:r>
      <w:r w:rsidRPr="00781B34">
        <w:rPr>
          <w:rStyle w:val="KodChar"/>
        </w:rPr>
        <w:t>function.json</w:t>
      </w:r>
      <w:r>
        <w:t xml:space="preserve"> </w:t>
      </w:r>
      <w:r w:rsidR="00FD6EC5">
        <w:t xml:space="preserve">i njen sadržaj dat je na </w:t>
      </w:r>
      <w:r w:rsidR="00DB0160">
        <w:t>Primer</w:t>
      </w:r>
      <w:r w:rsidR="00975FBC">
        <w:t>u</w:t>
      </w:r>
      <w:r w:rsidR="00DB0160">
        <w:t xml:space="preserve"> koda</w:t>
      </w:r>
      <w:r w:rsidR="001400EB">
        <w:t xml:space="preserve"> 4</w:t>
      </w:r>
      <w:r>
        <w:t>.</w:t>
      </w:r>
    </w:p>
    <w:p w:rsidR="001400EB" w:rsidRDefault="001400EB">
      <w:pPr>
        <w:spacing w:after="160" w:line="259" w:lineRule="auto"/>
        <w:rPr>
          <w:rFonts w:ascii="Cambria" w:hAnsi="Cambria"/>
          <w:color w:val="000000"/>
          <w:spacing w:val="4"/>
          <w:position w:val="12"/>
        </w:rPr>
      </w:pPr>
      <w:r>
        <w:br w:type="page"/>
      </w:r>
    </w:p>
    <w:p w:rsidR="00E103C7" w:rsidRDefault="00DB0160" w:rsidP="001400EB">
      <w:pPr>
        <w:pStyle w:val="Opisobjekata"/>
        <w:rPr>
          <w:rFonts w:hint="eastAsia"/>
        </w:rPr>
      </w:pPr>
      <w:r>
        <w:lastRenderedPageBreak/>
        <w:t>Primer koda</w:t>
      </w:r>
      <w:r w:rsidR="001400EB">
        <w:t xml:space="preserve"> 4.</w:t>
      </w:r>
      <w:r w:rsidR="001400EB" w:rsidRPr="00334B1E">
        <w:t xml:space="preserve"> Primer function.json </w:t>
      </w:r>
      <w:r w:rsidR="001400EB" w:rsidRPr="00926A5E">
        <w:rPr>
          <w:rStyle w:val="OpisobjekataChar"/>
        </w:rPr>
        <w:t>datoteke</w:t>
      </w:r>
    </w:p>
    <w:bookmarkStart w:id="18" w:name="_MON_1660649593"/>
    <w:bookmarkEnd w:id="18"/>
    <w:p w:rsidR="00334B1E" w:rsidRDefault="00F37E2E" w:rsidP="001400EB">
      <w:pPr>
        <w:pStyle w:val="Listing"/>
      </w:pPr>
      <w:r>
        <w:rPr>
          <w:lang w:val="sr-Latn-RS"/>
        </w:rPr>
        <w:object w:dxaOrig="9360" w:dyaOrig="3959">
          <v:shape id="_x0000_i1029" type="#_x0000_t75" style="width:468pt;height:198pt" o:ole="">
            <v:imagedata r:id="rId24" o:title=""/>
          </v:shape>
          <o:OLEObject Type="Embed" ProgID="Word.OpenDocumentText.12" ShapeID="_x0000_i1029" DrawAspect="Content" ObjectID="_1693063611" r:id="rId25"/>
        </w:object>
      </w:r>
    </w:p>
    <w:p w:rsidR="002B68A9" w:rsidRDefault="007D5887" w:rsidP="00F2506A">
      <w:pPr>
        <w:pStyle w:val="Naslov3"/>
      </w:pPr>
      <w:bookmarkStart w:id="19" w:name="_Toc82444818"/>
      <w:r>
        <w:t>3.</w:t>
      </w:r>
      <w:r w:rsidR="003A524A">
        <w:t>1</w:t>
      </w:r>
      <w:r w:rsidR="00656951">
        <w:t>.4</w:t>
      </w:r>
      <w:r w:rsidR="00717130">
        <w:t xml:space="preserve"> O</w:t>
      </w:r>
      <w:r w:rsidR="00E03497">
        <w:t>kida</w:t>
      </w:r>
      <w:r w:rsidR="00E03497">
        <w:rPr>
          <w:rFonts w:hint="cs"/>
        </w:rPr>
        <w:t>č</w:t>
      </w:r>
      <w:r w:rsidR="00717130">
        <w:t>i</w:t>
      </w:r>
      <w:r w:rsidR="00E03497">
        <w:t xml:space="preserve"> i vezivanja</w:t>
      </w:r>
      <w:bookmarkEnd w:id="19"/>
    </w:p>
    <w:p w:rsidR="00C60AD6" w:rsidRDefault="00933462" w:rsidP="00C60AD6">
      <w:pPr>
        <w:pStyle w:val="Tekst"/>
      </w:pPr>
      <w:r>
        <w:t>Vezivanja (</w:t>
      </w:r>
      <w:r w:rsidRPr="009F6EEB">
        <w:rPr>
          <w:i/>
        </w:rPr>
        <w:t>eng. Bindings</w:t>
      </w:r>
      <w:r>
        <w:t xml:space="preserve">) </w:t>
      </w:r>
      <w:r w:rsidR="00067C29">
        <w:t>definišu načine na koji funkcija komunicira sa spoljašnjim svetom</w:t>
      </w:r>
      <w:r w:rsidR="00AA3DDF">
        <w:t xml:space="preserve"> ili</w:t>
      </w:r>
      <w:r w:rsidR="00067C29">
        <w:t xml:space="preserve"> ostalim  servisima </w:t>
      </w:r>
      <w:r w:rsidR="005E347E">
        <w:rPr>
          <w:lang w:val="sr-Latn-RS"/>
        </w:rPr>
        <w:t xml:space="preserve">programera </w:t>
      </w:r>
      <w:r w:rsidR="00067C29">
        <w:t xml:space="preserve">na </w:t>
      </w:r>
      <w:r w:rsidR="00E13D6B">
        <w:t xml:space="preserve">platformi </w:t>
      </w:r>
      <w:r w:rsidR="00436BA2" w:rsidRPr="00E13D6B">
        <w:rPr>
          <w:i/>
        </w:rPr>
        <w:t xml:space="preserve">Microsoft </w:t>
      </w:r>
      <w:r w:rsidR="00067C29" w:rsidRPr="00E13D6B">
        <w:rPr>
          <w:i/>
        </w:rPr>
        <w:t>Azure</w:t>
      </w:r>
      <w:r w:rsidR="00067C29">
        <w:t xml:space="preserve"> </w:t>
      </w:r>
      <w:sdt>
        <w:sdtPr>
          <w:id w:val="1845978180"/>
          <w:citation/>
        </w:sdtPr>
        <w:sdtEndPr/>
        <w:sdtContent>
          <w:r w:rsidR="000A204F">
            <w:fldChar w:fldCharType="begin"/>
          </w:r>
          <w:r w:rsidR="000A204F">
            <w:rPr>
              <w:lang w:val="sr-Latn-RS"/>
            </w:rPr>
            <w:instrText xml:space="preserve"> CITATION Sas17 \l 9242 </w:instrText>
          </w:r>
          <w:r w:rsidR="000A204F">
            <w:fldChar w:fldCharType="separate"/>
          </w:r>
          <w:r w:rsidR="00572B86" w:rsidRPr="00572B86">
            <w:rPr>
              <w:noProof/>
              <w:lang w:val="sr-Latn-RS"/>
            </w:rPr>
            <w:t>[7]</w:t>
          </w:r>
          <w:r w:rsidR="000A204F">
            <w:fldChar w:fldCharType="end"/>
          </w:r>
        </w:sdtContent>
      </w:sdt>
      <w:r w:rsidR="00067C29">
        <w:t xml:space="preserve">. </w:t>
      </w:r>
      <w:r w:rsidR="00C146B7">
        <w:t>Funkcija može imati veći broj vezivanja i ona m</w:t>
      </w:r>
      <w:r w:rsidR="00067C29">
        <w:t xml:space="preserve">ogu biti ulazna, izlazna ili dvosmerna. </w:t>
      </w:r>
      <w:r w:rsidR="00AA3DDF">
        <w:t xml:space="preserve">Podaci iz ulaznih vezivanja su prilikom izvršavanja dostupni kao parametri funkcije, dok se na izlazna vezivanja </w:t>
      </w:r>
      <w:r w:rsidR="008860B1">
        <w:t xml:space="preserve">mogu slati </w:t>
      </w:r>
      <w:r w:rsidR="00AA3DDF">
        <w:t>podaci</w:t>
      </w:r>
      <w:r w:rsidR="008860B1">
        <w:t xml:space="preserve"> u telu funkcije ili</w:t>
      </w:r>
      <w:r w:rsidR="00AA3DDF">
        <w:t xml:space="preserve"> </w:t>
      </w:r>
      <w:r w:rsidR="008860B1">
        <w:t>kao njena  povratna vrednost</w:t>
      </w:r>
      <w:r w:rsidR="00AA3DDF">
        <w:t xml:space="preserve">.  </w:t>
      </w:r>
      <w:r w:rsidR="00B76784">
        <w:t xml:space="preserve">Primeri ulaznog vezivanja bi bili tajmer, HTTP zahtev, upis koji se dogodio na </w:t>
      </w:r>
      <w:r w:rsidR="009B186B">
        <w:t>servisu</w:t>
      </w:r>
      <w:r w:rsidR="009B186B" w:rsidRPr="009B186B">
        <w:rPr>
          <w:i/>
        </w:rPr>
        <w:t xml:space="preserve"> </w:t>
      </w:r>
      <w:r w:rsidR="00B76784" w:rsidRPr="009B186B">
        <w:rPr>
          <w:i/>
        </w:rPr>
        <w:t>Blob storage</w:t>
      </w:r>
      <w:r w:rsidR="00E51F1F">
        <w:t xml:space="preserve">, ulazna poruka </w:t>
      </w:r>
      <w:r w:rsidR="009B186B">
        <w:t xml:space="preserve">na servisu </w:t>
      </w:r>
      <w:r w:rsidR="00E51F1F">
        <w:t xml:space="preserve"> </w:t>
      </w:r>
      <w:r w:rsidR="00E51F1F" w:rsidRPr="009B186B">
        <w:rPr>
          <w:i/>
        </w:rPr>
        <w:t>Queue S</w:t>
      </w:r>
      <w:r w:rsidR="00B76784" w:rsidRPr="009B186B">
        <w:rPr>
          <w:i/>
        </w:rPr>
        <w:t>torage</w:t>
      </w:r>
      <w:r w:rsidR="00495E78">
        <w:t>, doga</w:t>
      </w:r>
      <w:r w:rsidR="00D4566A">
        <w:t>đ</w:t>
      </w:r>
      <w:r w:rsidR="003A2161">
        <w:t>aj u</w:t>
      </w:r>
      <w:r w:rsidR="00495E78">
        <w:t xml:space="preserve"> </w:t>
      </w:r>
      <w:r w:rsidR="00B8793F">
        <w:t>bazi podataka</w:t>
      </w:r>
      <w:r w:rsidR="003A2161">
        <w:t xml:space="preserve"> na  servisu</w:t>
      </w:r>
      <w:r w:rsidR="00B8793F">
        <w:t xml:space="preserve"> </w:t>
      </w:r>
      <w:r w:rsidR="00495E78" w:rsidRPr="009B186B">
        <w:rPr>
          <w:i/>
        </w:rPr>
        <w:t>CosmosDb</w:t>
      </w:r>
      <w:r w:rsidR="006873F8">
        <w:t xml:space="preserve"> ili na drugim servisima</w:t>
      </w:r>
      <w:r w:rsidR="00C146B7">
        <w:t>. Izlazno vezivanje može biti prosle</w:t>
      </w:r>
      <w:r w:rsidR="00D4566A">
        <w:t>đ</w:t>
      </w:r>
      <w:r w:rsidR="00C146B7">
        <w:t>ivanje rezultata funkcije na ove ili druge servise.</w:t>
      </w:r>
      <w:r w:rsidR="00A00B8F">
        <w:t xml:space="preserve"> </w:t>
      </w:r>
      <w:r w:rsidR="0035355A">
        <w:t>U tabeli 2 data su svi podržani tipovi vezivanja.</w:t>
      </w:r>
    </w:p>
    <w:p w:rsidR="009F6EEB" w:rsidRDefault="00705C09" w:rsidP="009F6EEB">
      <w:pPr>
        <w:pStyle w:val="Tekst"/>
        <w:rPr>
          <w:lang w:val="sr-Latn-RS"/>
        </w:rPr>
      </w:pPr>
      <w:r>
        <w:t xml:space="preserve">U </w:t>
      </w:r>
      <w:r w:rsidR="00FD27C7">
        <w:t xml:space="preserve">datoteci </w:t>
      </w:r>
      <w:r w:rsidRPr="005E5656">
        <w:rPr>
          <w:rStyle w:val="KodChar"/>
        </w:rPr>
        <w:t>function.json</w:t>
      </w:r>
      <w:r>
        <w:t xml:space="preserve"> v</w:t>
      </w:r>
      <w:r w:rsidR="00BF45C8">
        <w:t xml:space="preserve">ezivanja su definisana u posebnom nizu </w:t>
      </w:r>
      <w:r w:rsidR="0098614B">
        <w:t xml:space="preserve">sa istim </w:t>
      </w:r>
      <w:r w:rsidR="00BF45C8">
        <w:t xml:space="preserve">nazivom </w:t>
      </w:r>
      <w:r w:rsidR="0098614B">
        <w:t>(</w:t>
      </w:r>
      <w:r w:rsidR="0098614B" w:rsidRPr="009F6EEB">
        <w:rPr>
          <w:i/>
        </w:rPr>
        <w:t xml:space="preserve">eng. </w:t>
      </w:r>
      <w:r w:rsidRPr="009F6EEB">
        <w:rPr>
          <w:i/>
        </w:rPr>
        <w:t>Bindings</w:t>
      </w:r>
      <w:r w:rsidR="0098614B">
        <w:t>)</w:t>
      </w:r>
      <w:r w:rsidR="00BF45C8">
        <w:t>. Svaki element niza minimalno sadr</w:t>
      </w:r>
      <w:r w:rsidR="00BF45C8">
        <w:rPr>
          <w:lang w:val="sr-Latn-RS"/>
        </w:rPr>
        <w:t>ži parametre tip (</w:t>
      </w:r>
      <w:r w:rsidR="00BF45C8" w:rsidRPr="009F6EEB">
        <w:rPr>
          <w:i/>
          <w:lang w:val="sr-Latn-RS"/>
        </w:rPr>
        <w:t>eng. Type</w:t>
      </w:r>
      <w:r w:rsidR="00BF45C8">
        <w:rPr>
          <w:lang w:val="sr-Latn-RS"/>
        </w:rPr>
        <w:t>) servisa za koji se definiše vezivanje, naziv (</w:t>
      </w:r>
      <w:r w:rsidR="00BF45C8" w:rsidRPr="009F6EEB">
        <w:rPr>
          <w:i/>
          <w:lang w:val="sr-Latn-RS"/>
        </w:rPr>
        <w:t>eng. Name</w:t>
      </w:r>
      <w:r w:rsidR="00BF45C8">
        <w:rPr>
          <w:lang w:val="sr-Latn-RS"/>
        </w:rPr>
        <w:t>), smer (</w:t>
      </w:r>
      <w:r w:rsidR="00BF45C8" w:rsidRPr="009F6EEB">
        <w:rPr>
          <w:i/>
          <w:lang w:val="sr-Latn-RS"/>
        </w:rPr>
        <w:t>eng. Direction</w:t>
      </w:r>
      <w:r w:rsidR="00BF45C8">
        <w:rPr>
          <w:lang w:val="sr-Latn-RS"/>
        </w:rPr>
        <w:t>) i tip podataka (</w:t>
      </w:r>
      <w:r w:rsidR="00BF45C8" w:rsidRPr="009F6EEB">
        <w:rPr>
          <w:i/>
          <w:lang w:val="sr-Latn-RS"/>
        </w:rPr>
        <w:t>eng. DataType</w:t>
      </w:r>
      <w:r w:rsidR="00BF45C8">
        <w:rPr>
          <w:lang w:val="sr-Latn-RS"/>
        </w:rPr>
        <w:t xml:space="preserve">) koje vezivanje očekuje. Ukoliko se koristi jezik </w:t>
      </w:r>
      <w:r w:rsidR="00BF45C8" w:rsidRPr="00397D35">
        <w:rPr>
          <w:i/>
          <w:lang w:val="sr-Latn-RS"/>
        </w:rPr>
        <w:t xml:space="preserve">C# </w:t>
      </w:r>
      <w:r w:rsidR="00BF45C8">
        <w:rPr>
          <w:lang w:val="sr-Latn-RS"/>
        </w:rPr>
        <w:t xml:space="preserve">moguće je specifikovanje vezivanja preko strogo tipiziranih </w:t>
      </w:r>
      <w:r w:rsidR="00BF45C8" w:rsidRPr="00397D35">
        <w:rPr>
          <w:i/>
          <w:lang w:val="sr-Latn-RS"/>
        </w:rPr>
        <w:t>C#</w:t>
      </w:r>
      <w:r w:rsidR="00BF45C8">
        <w:rPr>
          <w:lang w:val="sr-Latn-RS"/>
        </w:rPr>
        <w:t xml:space="preserve"> atributa u kodu funkcije, da bi se na osnovu njih u fazi kompilacije generisala odgovarajuća se</w:t>
      </w:r>
      <w:r w:rsidR="009F6EEB">
        <w:rPr>
          <w:lang w:val="sr-Latn-RS"/>
        </w:rPr>
        <w:t xml:space="preserve">kcija u datoteci </w:t>
      </w:r>
      <w:r w:rsidR="009F6EEB" w:rsidRPr="00781B34">
        <w:rPr>
          <w:rStyle w:val="KodChar"/>
        </w:rPr>
        <w:t>function.json</w:t>
      </w:r>
      <w:r w:rsidR="009F6EEB">
        <w:rPr>
          <w:lang w:val="sr-Latn-RS"/>
        </w:rPr>
        <w:t>.</w:t>
      </w:r>
    </w:p>
    <w:p w:rsidR="00B47202" w:rsidRDefault="009F6EEB" w:rsidP="009F6EEB">
      <w:pPr>
        <w:spacing w:after="160" w:line="259" w:lineRule="auto"/>
        <w:rPr>
          <w:rFonts w:hint="eastAsia"/>
          <w:lang w:val="sr-Latn-RS"/>
        </w:rPr>
      </w:pPr>
      <w:r>
        <w:rPr>
          <w:lang w:val="sr-Latn-RS"/>
        </w:rPr>
        <w:br w:type="page"/>
      </w:r>
    </w:p>
    <w:p w:rsidR="00376375" w:rsidRPr="00376375" w:rsidRDefault="00376375" w:rsidP="00376375">
      <w:pPr>
        <w:pStyle w:val="Opisobjekata"/>
        <w:rPr>
          <w:rFonts w:hint="eastAsia"/>
        </w:rPr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t>. Podržani okidači i vezivanja</w:t>
      </w:r>
    </w:p>
    <w:tbl>
      <w:tblPr>
        <w:tblStyle w:val="ListTable2-Accent41"/>
        <w:tblpPr w:leftFromText="187" w:rightFromText="187" w:bottomFromText="86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1"/>
        <w:gridCol w:w="935"/>
        <w:gridCol w:w="1379"/>
        <w:gridCol w:w="1189"/>
        <w:gridCol w:w="1671"/>
        <w:gridCol w:w="1671"/>
      </w:tblGrid>
      <w:tr w:rsidR="00C146B7" w:rsidRPr="001A2DF6" w:rsidTr="006E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C146B7" w:rsidRPr="001A2DF6" w:rsidRDefault="00C146B7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s</w:t>
            </w:r>
          </w:p>
        </w:tc>
        <w:tc>
          <w:tcPr>
            <w:tcW w:w="1015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1528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2.x i više</w:t>
            </w:r>
          </w:p>
        </w:tc>
        <w:tc>
          <w:tcPr>
            <w:tcW w:w="1220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kidač</w:t>
            </w:r>
          </w:p>
        </w:tc>
        <w:tc>
          <w:tcPr>
            <w:tcW w:w="1746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Ulazno vezivanje</w:t>
            </w:r>
          </w:p>
        </w:tc>
        <w:tc>
          <w:tcPr>
            <w:tcW w:w="1746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zlazno vezivanje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Blob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495E78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CosmosDb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Dapr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grid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HTTP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o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Kafka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obile App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Notification Hub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Queu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abbitMQ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ndGrid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ce Bu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ignalR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bl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jmer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willio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</w:tbl>
    <w:p w:rsidR="00D97BF5" w:rsidRDefault="006873F8" w:rsidP="0061358F">
      <w:pPr>
        <w:pStyle w:val="Tekst"/>
        <w:rPr>
          <w:lang w:val="sr-Latn-RS"/>
        </w:rPr>
      </w:pPr>
      <w:r>
        <w:rPr>
          <w:lang w:val="sr-Latn-RS"/>
        </w:rPr>
        <w:t xml:space="preserve">Poseban tip ulaznog vezivanja koja prouzrokuje izvršavanje funkcije je okidač i svaka funkcija mora imati tačno jedan okidač. </w:t>
      </w:r>
      <w:r w:rsidR="00B419D6">
        <w:rPr>
          <w:lang w:val="sr-Latn-RS"/>
        </w:rPr>
        <w:t>Okidači u svo</w:t>
      </w:r>
      <w:r w:rsidR="005D1E14">
        <w:rPr>
          <w:lang w:val="sr-Latn-RS"/>
        </w:rPr>
        <w:t>m nazivu moraju imati nastavak “Trigger“</w:t>
      </w:r>
      <w:r w:rsidR="00B419D6">
        <w:rPr>
          <w:lang w:val="sr-Latn-RS"/>
        </w:rPr>
        <w:t xml:space="preserve"> kako bi se razlikovali od ostalih ulaznih vezivanja.</w:t>
      </w:r>
      <w:r w:rsidR="00AD647C">
        <w:rPr>
          <w:lang w:val="sr-Latn-RS"/>
        </w:rPr>
        <w:t xml:space="preserve"> Na </w:t>
      </w:r>
      <w:r w:rsidR="00DB0160">
        <w:rPr>
          <w:lang w:val="sr-Latn-RS"/>
        </w:rPr>
        <w:t>Primer</w:t>
      </w:r>
      <w:r w:rsidR="002A6653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D97BF5">
        <w:rPr>
          <w:lang w:val="sr-Latn-RS"/>
        </w:rPr>
        <w:t xml:space="preserve"> 5</w:t>
      </w:r>
      <w:r w:rsidR="00C034F3">
        <w:rPr>
          <w:lang w:val="sr-Latn-RS"/>
        </w:rPr>
        <w:t xml:space="preserve"> dat je primer na kome je okidač </w:t>
      </w:r>
      <w:r w:rsidR="002F418A">
        <w:rPr>
          <w:lang w:val="sr-Latn-RS"/>
        </w:rPr>
        <w:t xml:space="preserve">poruka sa </w:t>
      </w:r>
      <w:r w:rsidR="00185E28">
        <w:rPr>
          <w:lang w:val="sr-Latn-RS"/>
        </w:rPr>
        <w:t xml:space="preserve">servisa </w:t>
      </w:r>
      <w:r w:rsidR="002F418A" w:rsidRPr="00185E28">
        <w:rPr>
          <w:i/>
          <w:lang w:val="sr-Latn-RS"/>
        </w:rPr>
        <w:t>Queue S</w:t>
      </w:r>
      <w:r w:rsidR="001035D7" w:rsidRPr="00185E28">
        <w:rPr>
          <w:i/>
          <w:lang w:val="sr-Latn-RS"/>
        </w:rPr>
        <w:t>torage</w:t>
      </w:r>
      <w:r w:rsidR="001035D7">
        <w:rPr>
          <w:lang w:val="sr-Latn-RS"/>
        </w:rPr>
        <w:t>. P</w:t>
      </w:r>
      <w:r w:rsidR="00C034F3">
        <w:rPr>
          <w:lang w:val="sr-Latn-RS"/>
        </w:rPr>
        <w:t>oruka se zatim formatira i prosle</w:t>
      </w:r>
      <w:r w:rsidR="00D4566A">
        <w:rPr>
          <w:lang w:val="sr-Latn-RS"/>
        </w:rPr>
        <w:t>đ</w:t>
      </w:r>
      <w:r w:rsidR="00C034F3">
        <w:rPr>
          <w:lang w:val="sr-Latn-RS"/>
        </w:rPr>
        <w:t xml:space="preserve">uje na izlazno vezivanje što je u ovom slučaju nova datoteka na </w:t>
      </w:r>
      <w:r w:rsidR="000C0633">
        <w:rPr>
          <w:lang w:val="sr-Latn-RS"/>
        </w:rPr>
        <w:t xml:space="preserve">servisu </w:t>
      </w:r>
      <w:r w:rsidR="002F418A" w:rsidRPr="000C0633">
        <w:rPr>
          <w:i/>
          <w:lang w:val="sr-Latn-RS"/>
        </w:rPr>
        <w:t>Blob storage</w:t>
      </w:r>
      <w:r w:rsidR="002F418A">
        <w:rPr>
          <w:lang w:val="sr-Latn-RS"/>
        </w:rPr>
        <w:t xml:space="preserve">. Na </w:t>
      </w:r>
      <w:r w:rsidR="00DB0160">
        <w:rPr>
          <w:lang w:val="sr-Latn-RS"/>
        </w:rPr>
        <w:t>Primer</w:t>
      </w:r>
      <w:r w:rsidR="002A6653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825399">
        <w:rPr>
          <w:lang w:val="sr-Latn-RS"/>
        </w:rPr>
        <w:t xml:space="preserve"> 6 </w:t>
      </w:r>
      <w:r w:rsidR="00C034F3">
        <w:rPr>
          <w:lang w:val="sr-Latn-RS"/>
        </w:rPr>
        <w:t xml:space="preserve">je data odgovarajuća </w:t>
      </w:r>
      <w:r w:rsidR="004E21D0">
        <w:rPr>
          <w:lang w:val="sr-Latn-RS"/>
        </w:rPr>
        <w:t xml:space="preserve">datoteka </w:t>
      </w:r>
      <w:r w:rsidR="00C034F3" w:rsidRPr="00781B34">
        <w:rPr>
          <w:rStyle w:val="KodChar"/>
        </w:rPr>
        <w:t>function.json</w:t>
      </w:r>
      <w:r w:rsidR="00C034F3">
        <w:rPr>
          <w:lang w:val="sr-Latn-RS"/>
        </w:rPr>
        <w:t xml:space="preserve"> </w:t>
      </w:r>
      <w:r w:rsidR="001035D7">
        <w:rPr>
          <w:lang w:val="sr-Latn-RS"/>
        </w:rPr>
        <w:t>za ovu funkciju</w:t>
      </w:r>
      <w:r w:rsidR="00C034F3">
        <w:rPr>
          <w:lang w:val="sr-Latn-RS"/>
        </w:rPr>
        <w:t>.</w:t>
      </w:r>
    </w:p>
    <w:p w:rsidR="00D97BF5" w:rsidRDefault="00D97BF5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6873F8" w:rsidRDefault="00DB0160" w:rsidP="00D97BF5">
      <w:pPr>
        <w:pStyle w:val="Opisobjekata"/>
        <w:rPr>
          <w:rFonts w:hint="eastAsia"/>
        </w:rPr>
      </w:pPr>
      <w:r>
        <w:lastRenderedPageBreak/>
        <w:t>Primer koda</w:t>
      </w:r>
      <w:r w:rsidR="00D97BF5">
        <w:t xml:space="preserve"> 5. Primer funkcije sa ulaznim i izlaznim vezivanjem</w:t>
      </w:r>
    </w:p>
    <w:bookmarkStart w:id="20" w:name="_MON_1661087029"/>
    <w:bookmarkEnd w:id="20"/>
    <w:p w:rsidR="0080253E" w:rsidRDefault="0080253E" w:rsidP="00D97BF5">
      <w:pPr>
        <w:pStyle w:val="Listing"/>
      </w:pPr>
      <w:r>
        <w:object w:dxaOrig="9360" w:dyaOrig="3337">
          <v:shape id="_x0000_i1030" type="#_x0000_t75" style="width:468pt;height:166.8pt" o:ole="">
            <v:imagedata r:id="rId26" o:title=""/>
          </v:shape>
          <o:OLEObject Type="Embed" ProgID="Word.OpenDocumentText.12" ShapeID="_x0000_i1030" DrawAspect="Content" ObjectID="_1693063612" r:id="rId27"/>
        </w:object>
      </w:r>
    </w:p>
    <w:p w:rsidR="00213C79" w:rsidRDefault="00DB0160" w:rsidP="00213C79">
      <w:pPr>
        <w:pStyle w:val="Opisobjekata"/>
        <w:rPr>
          <w:rFonts w:hint="eastAsia"/>
        </w:rPr>
      </w:pPr>
      <w:r>
        <w:t>Primer koda</w:t>
      </w:r>
      <w:r w:rsidR="00213C79">
        <w:t xml:space="preserve"> 6. Primer konfiguracije vezivanja</w:t>
      </w:r>
    </w:p>
    <w:bookmarkStart w:id="21" w:name="_MON_1661088204"/>
    <w:bookmarkEnd w:id="21"/>
    <w:p w:rsidR="004215C9" w:rsidRDefault="00BB3DA2" w:rsidP="00213C79">
      <w:pPr>
        <w:pStyle w:val="Listing"/>
      </w:pPr>
      <w:r>
        <w:object w:dxaOrig="9360" w:dyaOrig="4850">
          <v:shape id="_x0000_i1031" type="#_x0000_t75" style="width:468pt;height:242.4pt" o:ole="">
            <v:imagedata r:id="rId28" o:title=""/>
          </v:shape>
          <o:OLEObject Type="Embed" ProgID="Word.OpenDocumentText.12" ShapeID="_x0000_i1031" DrawAspect="Content" ObjectID="_1693063613" r:id="rId29"/>
        </w:object>
      </w:r>
    </w:p>
    <w:p w:rsidR="00850197" w:rsidRDefault="007D5887" w:rsidP="00F2506A">
      <w:pPr>
        <w:pStyle w:val="Naslov3"/>
      </w:pPr>
      <w:bookmarkStart w:id="22" w:name="_Toc82444819"/>
      <w:r>
        <w:t>3.</w:t>
      </w:r>
      <w:r w:rsidR="003575B6">
        <w:t>1</w:t>
      </w:r>
      <w:r w:rsidR="00850197">
        <w:t>.5 Trajne funkcije</w:t>
      </w:r>
      <w:bookmarkEnd w:id="22"/>
    </w:p>
    <w:p w:rsidR="00977504" w:rsidRDefault="00850197" w:rsidP="009C3FF8">
      <w:pPr>
        <w:pStyle w:val="Tekst"/>
        <w:rPr>
          <w:lang w:val="sr-Latn-RS"/>
        </w:rPr>
      </w:pPr>
      <w:r>
        <w:t xml:space="preserve">Trajne funkcije </w:t>
      </w:r>
      <w:r>
        <w:rPr>
          <w:lang w:val="sr-Latn-RS"/>
        </w:rPr>
        <w:t>(</w:t>
      </w:r>
      <w:r w:rsidRPr="009F6EEB">
        <w:rPr>
          <w:i/>
          <w:lang w:val="sr-Latn-RS"/>
        </w:rPr>
        <w:t>eng. Durable functions</w:t>
      </w:r>
      <w:r>
        <w:rPr>
          <w:lang w:val="sr-Latn-RS"/>
        </w:rPr>
        <w:t xml:space="preserve">) </w:t>
      </w:r>
      <w:r w:rsidR="00227FA1">
        <w:rPr>
          <w:lang w:val="sr-Latn-RS"/>
        </w:rPr>
        <w:t xml:space="preserve">je nadogradnja na platformu </w:t>
      </w:r>
      <w:r w:rsidR="00227FA1" w:rsidRPr="001C5F05">
        <w:rPr>
          <w:i/>
          <w:lang w:val="sr-Latn-RS"/>
        </w:rPr>
        <w:t xml:space="preserve">Azure Functions </w:t>
      </w:r>
      <w:r w:rsidR="00227FA1">
        <w:rPr>
          <w:lang w:val="sr-Latn-RS"/>
        </w:rPr>
        <w:t>koja je otvorenog koda i omogućava pisanje</w:t>
      </w:r>
      <w:r>
        <w:rPr>
          <w:lang w:val="sr-Latn-RS"/>
        </w:rPr>
        <w:t xml:space="preserve"> funkcija koje </w:t>
      </w:r>
      <w:r w:rsidR="00227FA1">
        <w:rPr>
          <w:lang w:val="sr-Latn-RS"/>
        </w:rPr>
        <w:t>imaju mogućnost čuvanja stanja.</w:t>
      </w:r>
      <w:r w:rsidR="00CD68DD">
        <w:rPr>
          <w:lang w:val="sr-Latn-RS"/>
        </w:rPr>
        <w:t xml:space="preserve"> </w:t>
      </w:r>
      <w:r w:rsidR="00977504">
        <w:rPr>
          <w:lang w:val="sr-Latn-RS"/>
        </w:rPr>
        <w:t>To postižu uvođenjem novih tipova funkcija:</w:t>
      </w:r>
    </w:p>
    <w:p w:rsidR="00977504" w:rsidRDefault="00504861" w:rsidP="0097750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F</w:t>
      </w:r>
      <w:r w:rsidR="00977504">
        <w:rPr>
          <w:lang w:val="sr-Latn-RS"/>
        </w:rPr>
        <w:t>unkcije</w:t>
      </w:r>
      <w:r>
        <w:rPr>
          <w:lang w:val="sr-Latn-RS"/>
        </w:rPr>
        <w:t xml:space="preserve"> orkestratori (</w:t>
      </w:r>
      <w:r w:rsidRPr="00504861">
        <w:rPr>
          <w:i/>
          <w:lang w:val="sr-Latn-RS"/>
        </w:rPr>
        <w:t>eng. Orchestrator functions</w:t>
      </w:r>
      <w:r>
        <w:rPr>
          <w:lang w:val="sr-Latn-RS"/>
        </w:rPr>
        <w:t>)</w:t>
      </w:r>
      <w:r w:rsidR="00977504">
        <w:rPr>
          <w:lang w:val="sr-Latn-RS"/>
        </w:rPr>
        <w:t xml:space="preserve"> – su funkcije koje imaju samo jednu odgovornost, i to j</w:t>
      </w:r>
      <w:r w:rsidR="00044AEB">
        <w:rPr>
          <w:lang w:val="sr-Latn-RS"/>
        </w:rPr>
        <w:t>e organizacija toka izvršavanja,</w:t>
      </w:r>
      <w:r>
        <w:rPr>
          <w:lang w:val="sr-Latn-RS"/>
        </w:rPr>
        <w:t xml:space="preserve"> </w:t>
      </w:r>
      <w:r w:rsidR="00044AEB">
        <w:rPr>
          <w:lang w:val="sr-Latn-RS"/>
        </w:rPr>
        <w:t>dok s</w:t>
      </w:r>
      <w:r>
        <w:rPr>
          <w:lang w:val="sr-Latn-RS"/>
        </w:rPr>
        <w:t xml:space="preserve">ve </w:t>
      </w:r>
      <w:r w:rsidR="00044AEB">
        <w:rPr>
          <w:lang w:val="sr-Latn-RS"/>
        </w:rPr>
        <w:t xml:space="preserve">ostale </w:t>
      </w:r>
      <w:r w:rsidR="00044AEB">
        <w:rPr>
          <w:lang w:val="sr-Latn-RS"/>
        </w:rPr>
        <w:lastRenderedPageBreak/>
        <w:t xml:space="preserve">zadatke delegiraju funkcijama aktivnosti. Tokom izvršavanja aktivnosti </w:t>
      </w:r>
      <w:r w:rsidR="009529A5">
        <w:rPr>
          <w:lang w:val="sr-Latn-RS"/>
        </w:rPr>
        <w:t>orkestrator funkcija je</w:t>
      </w:r>
      <w:r w:rsidR="00044AEB">
        <w:rPr>
          <w:lang w:val="sr-Latn-RS"/>
        </w:rPr>
        <w:t xml:space="preserve"> u neaktivnom stanju, </w:t>
      </w:r>
      <w:r w:rsidR="009529A5">
        <w:rPr>
          <w:lang w:val="sr-Latn-RS"/>
        </w:rPr>
        <w:t xml:space="preserve">u trenutku kada se poziv </w:t>
      </w:r>
      <w:r w:rsidR="00044AEB">
        <w:rPr>
          <w:lang w:val="sr-Latn-RS"/>
        </w:rPr>
        <w:t>završi okrestrator funkcija nastavlja sa radom i poziva sledeću</w:t>
      </w:r>
      <w:r w:rsidR="009529A5">
        <w:rPr>
          <w:lang w:val="sr-Latn-RS"/>
        </w:rPr>
        <w:t xml:space="preserve"> </w:t>
      </w:r>
      <w:r w:rsidR="009D01B0">
        <w:rPr>
          <w:lang w:val="sr-Latn-RS"/>
        </w:rPr>
        <w:t>aktivnost</w:t>
      </w:r>
      <w:r w:rsidR="00044AEB">
        <w:rPr>
          <w:lang w:val="sr-Latn-RS"/>
        </w:rPr>
        <w:t>.</w:t>
      </w:r>
    </w:p>
    <w:p w:rsidR="003E7731" w:rsidRPr="003E7731" w:rsidRDefault="003E7731" w:rsidP="003E7731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Funkcije aktivnosti (</w:t>
      </w:r>
      <w:r w:rsidRPr="00504861">
        <w:rPr>
          <w:i/>
          <w:lang w:val="sr-Latn-RS"/>
        </w:rPr>
        <w:t>eng. Activity functions</w:t>
      </w:r>
      <w:r>
        <w:rPr>
          <w:lang w:val="sr-Latn-RS"/>
        </w:rPr>
        <w:t xml:space="preserve">) – su regularne funkcije koje imaju dodatan parametar u vezivanju tipa </w:t>
      </w:r>
      <w:r w:rsidRPr="00E26677">
        <w:rPr>
          <w:rStyle w:val="KodChar"/>
        </w:rPr>
        <w:t>ID</w:t>
      </w:r>
      <w:r w:rsidRPr="00E26677">
        <w:rPr>
          <w:rStyle w:val="KodChar"/>
          <w:rFonts w:hint="eastAsia"/>
        </w:rPr>
        <w:t>urableOrchestrationContext</w:t>
      </w:r>
      <w:r>
        <w:rPr>
          <w:lang w:val="sr-Latn-RS"/>
        </w:rPr>
        <w:t xml:space="preserve"> preko kojeg mogu komunicirati sa funkcijama orkestratorima. Preko ovog parametra one mogu primati ulazne informacije i takođe vraćati podatke orkestratoru.</w:t>
      </w:r>
    </w:p>
    <w:p w:rsidR="00656951" w:rsidRDefault="007D5887" w:rsidP="00F2506A">
      <w:pPr>
        <w:pStyle w:val="Naslov3"/>
      </w:pPr>
      <w:bookmarkStart w:id="23" w:name="_Toc82444820"/>
      <w:r>
        <w:t>3.</w:t>
      </w:r>
      <w:r w:rsidR="00106452">
        <w:t>1</w:t>
      </w:r>
      <w:r w:rsidR="00850197">
        <w:t>.6</w:t>
      </w:r>
      <w:r w:rsidR="00E03497">
        <w:t xml:space="preserve"> </w:t>
      </w:r>
      <w:r w:rsidR="00656951">
        <w:t>Postavljanje na Azure platformu</w:t>
      </w:r>
      <w:bookmarkEnd w:id="23"/>
    </w:p>
    <w:p w:rsidR="00185C0D" w:rsidRDefault="00185C0D" w:rsidP="0061358F">
      <w:pPr>
        <w:pStyle w:val="Tekst"/>
      </w:pPr>
      <w:r>
        <w:t>Z</w:t>
      </w:r>
      <w:r w:rsidR="004B3959">
        <w:t>a postavljanje lokalno razvijenog</w:t>
      </w:r>
      <w:r>
        <w:t xml:space="preserve"> </w:t>
      </w:r>
      <w:r w:rsidR="004B3959">
        <w:t xml:space="preserve">projekta sa </w:t>
      </w:r>
      <w:r>
        <w:t>funkcija</w:t>
      </w:r>
      <w:r w:rsidR="004B3959">
        <w:t>ma</w:t>
      </w:r>
      <w:r>
        <w:t xml:space="preserve"> na platformu potrebno je da prethodno </w:t>
      </w:r>
      <w:r w:rsidR="00890900">
        <w:t xml:space="preserve">budu </w:t>
      </w:r>
      <w:r>
        <w:t>kreirani</w:t>
      </w:r>
      <w:r w:rsidR="00890900">
        <w:t xml:space="preserve"> zavisni resursi na platformi i to resursna grupa (</w:t>
      </w:r>
      <w:r w:rsidR="00890900" w:rsidRPr="00A265AA">
        <w:rPr>
          <w:i/>
        </w:rPr>
        <w:t>en</w:t>
      </w:r>
      <w:r w:rsidR="008B3D81" w:rsidRPr="00A265AA">
        <w:rPr>
          <w:i/>
        </w:rPr>
        <w:t>g. Resource group</w:t>
      </w:r>
      <w:r w:rsidR="008B3D81">
        <w:t>),</w:t>
      </w:r>
      <w:r w:rsidR="00890900">
        <w:t xml:space="preserve"> nalog za skladištenje (</w:t>
      </w:r>
      <w:r w:rsidR="00890900" w:rsidRPr="00A265AA">
        <w:rPr>
          <w:i/>
        </w:rPr>
        <w:t>eng. Storage account</w:t>
      </w:r>
      <w:r w:rsidR="00AF71F4">
        <w:t>), a potom i sam</w:t>
      </w:r>
      <w:r w:rsidR="00890900">
        <w:t xml:space="preserve"> </w:t>
      </w:r>
      <w:r w:rsidR="00CD3332">
        <w:t>projekat</w:t>
      </w:r>
      <w:r w:rsidR="00890900">
        <w:t xml:space="preserve"> </w:t>
      </w:r>
      <w:r w:rsidR="00E26677">
        <w:t xml:space="preserve">sa </w:t>
      </w:r>
      <w:r w:rsidR="00890900">
        <w:t>funkcija</w:t>
      </w:r>
      <w:r w:rsidR="00E26677">
        <w:t>ma</w:t>
      </w:r>
      <w:r w:rsidR="00890900">
        <w:t xml:space="preserve">. </w:t>
      </w:r>
      <w:r w:rsidR="008D0190">
        <w:t xml:space="preserve">Kreiranje resursa je moguće uraditi na više načina, preko </w:t>
      </w:r>
      <w:r w:rsidR="005F4B33">
        <w:t xml:space="preserve">veb </w:t>
      </w:r>
      <w:r w:rsidR="008D0190">
        <w:t>portala</w:t>
      </w:r>
      <w:r w:rsidR="00440C28">
        <w:t xml:space="preserve"> platforme</w:t>
      </w:r>
      <w:r w:rsidR="008D0190">
        <w:t xml:space="preserve">, korišćenjem </w:t>
      </w:r>
      <w:r w:rsidR="00F66599">
        <w:t>alata komandne linije (</w:t>
      </w:r>
      <w:r w:rsidR="00F66599" w:rsidRPr="00A265AA">
        <w:rPr>
          <w:i/>
        </w:rPr>
        <w:t>eng. Azu</w:t>
      </w:r>
      <w:r w:rsidR="008D0190" w:rsidRPr="00A265AA">
        <w:rPr>
          <w:i/>
        </w:rPr>
        <w:t>re CLI</w:t>
      </w:r>
      <w:r w:rsidR="008D0190">
        <w:t xml:space="preserve">) ili korišćenjem </w:t>
      </w:r>
      <w:r w:rsidR="008D0190" w:rsidRPr="0065700F">
        <w:rPr>
          <w:i/>
        </w:rPr>
        <w:t>ARM</w:t>
      </w:r>
      <w:r w:rsidR="008D0190">
        <w:t xml:space="preserve"> šablona (</w:t>
      </w:r>
      <w:r w:rsidR="008D0190" w:rsidRPr="00A265AA">
        <w:rPr>
          <w:i/>
        </w:rPr>
        <w:t>eng. ARM template</w:t>
      </w:r>
      <w:r w:rsidR="008D0190">
        <w:t xml:space="preserve">). </w:t>
      </w:r>
      <w:r w:rsidR="002A1D30">
        <w:t xml:space="preserve">Na </w:t>
      </w:r>
      <w:r w:rsidR="00DB0160">
        <w:t>Primer</w:t>
      </w:r>
      <w:r w:rsidR="00E12783">
        <w:t>u</w:t>
      </w:r>
      <w:r w:rsidR="00DB0160">
        <w:t xml:space="preserve"> koda</w:t>
      </w:r>
      <w:r w:rsidR="008214CB">
        <w:t xml:space="preserve"> 7 </w:t>
      </w:r>
      <w:r w:rsidR="008D0190">
        <w:t>prikazano je</w:t>
      </w:r>
      <w:r w:rsidR="002A1D30">
        <w:t xml:space="preserve"> </w:t>
      </w:r>
      <w:r w:rsidR="008E2D24">
        <w:t>rezervisanje novog</w:t>
      </w:r>
      <w:r w:rsidR="002A1D30">
        <w:t xml:space="preserve"> </w:t>
      </w:r>
      <w:r w:rsidR="005535EE">
        <w:t>projekta</w:t>
      </w:r>
      <w:r w:rsidR="002A1D30">
        <w:t xml:space="preserve"> funkcija</w:t>
      </w:r>
      <w:r w:rsidR="001465CF">
        <w:t xml:space="preserve"> na platformi u oblaku</w:t>
      </w:r>
      <w:r w:rsidR="008D0190">
        <w:t xml:space="preserve"> iz komandne linije</w:t>
      </w:r>
      <w:r w:rsidR="002A1D30">
        <w:t>.</w:t>
      </w:r>
    </w:p>
    <w:p w:rsidR="004B3503" w:rsidRDefault="00DB0160" w:rsidP="004B3503">
      <w:pPr>
        <w:pStyle w:val="Opisobjekata"/>
        <w:rPr>
          <w:rFonts w:hint="eastAsia"/>
        </w:rPr>
      </w:pPr>
      <w:r>
        <w:t>Primer koda</w:t>
      </w:r>
      <w:r w:rsidR="004B3503">
        <w:t xml:space="preserve"> 7. </w:t>
      </w:r>
      <w:r w:rsidR="00FE686E">
        <w:t xml:space="preserve">Rezervisanje novog </w:t>
      </w:r>
      <w:r w:rsidR="009B0A8E">
        <w:t xml:space="preserve">projekta </w:t>
      </w:r>
      <w:r w:rsidR="00FE686E">
        <w:t xml:space="preserve">funkcija </w:t>
      </w:r>
      <w:r w:rsidR="004B3503">
        <w:t>na platformi</w:t>
      </w:r>
    </w:p>
    <w:bookmarkStart w:id="24" w:name="_MON_1661256869"/>
    <w:bookmarkEnd w:id="24"/>
    <w:p w:rsidR="009D3C50" w:rsidRDefault="007D5887" w:rsidP="004B3503">
      <w:pPr>
        <w:pStyle w:val="Listing"/>
      </w:pPr>
      <w:r>
        <w:object w:dxaOrig="9360" w:dyaOrig="880">
          <v:shape id="_x0000_i1032" type="#_x0000_t75" style="width:450.6pt;height:43.8pt" o:ole="">
            <v:imagedata r:id="rId30" o:title=""/>
          </v:shape>
          <o:OLEObject Type="Embed" ProgID="Word.OpenDocumentText.12" ShapeID="_x0000_i1032" DrawAspect="Content" ObjectID="_1693063614" r:id="rId31"/>
        </w:object>
      </w:r>
    </w:p>
    <w:p w:rsidR="008860B1" w:rsidRDefault="00200D1E" w:rsidP="0061358F">
      <w:pPr>
        <w:pStyle w:val="Tekst"/>
      </w:pPr>
      <w:r>
        <w:t>Prilikom kreiranja</w:t>
      </w:r>
      <w:r w:rsidR="00EF0568">
        <w:t xml:space="preserve"> </w:t>
      </w:r>
      <w:r w:rsidR="00130EC3">
        <w:t xml:space="preserve">moguće </w:t>
      </w:r>
      <w:r>
        <w:t xml:space="preserve">je specifikovati </w:t>
      </w:r>
      <w:r w:rsidR="00EF0568">
        <w:t xml:space="preserve">region, </w:t>
      </w:r>
      <w:r w:rsidR="0045175D">
        <w:t>razvojnu platformu,</w:t>
      </w:r>
      <w:r w:rsidR="00EF0568">
        <w:t xml:space="preserve"> verziju izvršnog</w:t>
      </w:r>
      <w:r>
        <w:t xml:space="preserve"> okruženja, naziv aplikacije</w:t>
      </w:r>
      <w:r w:rsidR="00130EC3">
        <w:t xml:space="preserve">, </w:t>
      </w:r>
      <w:r>
        <w:t>naziv resursne grupe</w:t>
      </w:r>
      <w:r w:rsidR="00130EC3">
        <w:t xml:space="preserve">, nalog za skladištenje, </w:t>
      </w:r>
      <w:r>
        <w:t>operativni sistem</w:t>
      </w:r>
      <w:r w:rsidR="008D0190">
        <w:t>, plan korišćenja</w:t>
      </w:r>
      <w:r w:rsidR="00130EC3">
        <w:t>, i da li će se prilikom postavljanja kor</w:t>
      </w:r>
      <w:r w:rsidR="00385B23">
        <w:t xml:space="preserve">istiti kod </w:t>
      </w:r>
      <w:r w:rsidR="00E23930">
        <w:t xml:space="preserve">projekta </w:t>
      </w:r>
      <w:r w:rsidR="00385B23">
        <w:t xml:space="preserve">ili </w:t>
      </w:r>
      <w:r w:rsidR="001B5A70">
        <w:t>prilo</w:t>
      </w:r>
      <w:r w:rsidR="001B5A70">
        <w:rPr>
          <w:lang w:val="sr-Latn-RS"/>
        </w:rPr>
        <w:t>ženi</w:t>
      </w:r>
      <w:r w:rsidR="001B5A70">
        <w:t xml:space="preserve"> </w:t>
      </w:r>
      <w:r w:rsidR="00385B23" w:rsidRPr="00F2573E">
        <w:rPr>
          <w:i/>
        </w:rPr>
        <w:t>Do</w:t>
      </w:r>
      <w:r w:rsidR="00F22652" w:rsidRPr="00F2573E">
        <w:rPr>
          <w:i/>
        </w:rPr>
        <w:t>c</w:t>
      </w:r>
      <w:r w:rsidR="00385B23" w:rsidRPr="00F2573E">
        <w:rPr>
          <w:i/>
        </w:rPr>
        <w:t>ker</w:t>
      </w:r>
      <w:r w:rsidR="00385B23">
        <w:t xml:space="preserve"> kontejner.</w:t>
      </w:r>
    </w:p>
    <w:p w:rsidR="00FC7DF3" w:rsidRDefault="00C6053A" w:rsidP="001C1387">
      <w:pPr>
        <w:pStyle w:val="Tekst"/>
        <w:rPr>
          <w:lang w:val="sr-Latn-RS"/>
        </w:rPr>
      </w:pPr>
      <w:r>
        <w:t>Na nalogu za skladi</w:t>
      </w:r>
      <w:r>
        <w:rPr>
          <w:lang w:val="sr-Latn-RS"/>
        </w:rPr>
        <w:t xml:space="preserve">štenje čuvaju se datoteke </w:t>
      </w:r>
      <w:r w:rsidR="00A17839">
        <w:rPr>
          <w:lang w:val="sr-Latn-RS"/>
        </w:rPr>
        <w:t>paketa</w:t>
      </w:r>
      <w:r w:rsidR="00BC0776">
        <w:rPr>
          <w:lang w:val="sr-Latn-RS"/>
        </w:rPr>
        <w:t xml:space="preserve"> u tri direktorijuma</w:t>
      </w:r>
      <w:r w:rsidR="001C1387">
        <w:rPr>
          <w:lang w:val="sr-Latn-RS"/>
        </w:rPr>
        <w:t xml:space="preserve"> redom </w:t>
      </w:r>
      <w:r w:rsidR="001C1387" w:rsidRPr="001C1387">
        <w:rPr>
          <w:i/>
          <w:lang w:val="sr-Latn-RS"/>
        </w:rPr>
        <w:t>data</w:t>
      </w:r>
      <w:r w:rsidR="001C1387">
        <w:rPr>
          <w:lang w:val="sr-Latn-RS"/>
        </w:rPr>
        <w:t>,</w:t>
      </w:r>
      <w:r w:rsidR="001C1387" w:rsidRPr="001C1387">
        <w:rPr>
          <w:lang w:val="sr-Latn-RS"/>
        </w:rPr>
        <w:t xml:space="preserve"> </w:t>
      </w:r>
      <w:r w:rsidR="001C1387" w:rsidRPr="001C1387">
        <w:rPr>
          <w:i/>
          <w:lang w:val="sr-Latn-RS"/>
        </w:rPr>
        <w:t>logFiles</w:t>
      </w:r>
      <w:r w:rsidR="001C1387">
        <w:rPr>
          <w:lang w:val="sr-Latn-RS"/>
        </w:rPr>
        <w:t xml:space="preserve"> i </w:t>
      </w:r>
      <w:r w:rsidR="001C1387" w:rsidRPr="001C1387">
        <w:rPr>
          <w:i/>
          <w:lang w:val="sr-Latn-RS"/>
        </w:rPr>
        <w:t>site</w:t>
      </w:r>
      <w:r w:rsidR="001C1387">
        <w:rPr>
          <w:lang w:val="sr-Latn-RS"/>
        </w:rPr>
        <w:t xml:space="preserve">. U </w:t>
      </w:r>
      <w:r w:rsidR="001C1387" w:rsidRPr="001C1387">
        <w:rPr>
          <w:i/>
          <w:lang w:val="sr-Latn-RS"/>
        </w:rPr>
        <w:t>data</w:t>
      </w:r>
      <w:r w:rsidR="001C1387" w:rsidRPr="001C1387">
        <w:rPr>
          <w:lang w:val="sr-Latn-RS"/>
        </w:rPr>
        <w:t xml:space="preserve"> </w:t>
      </w:r>
      <w:r w:rsidR="001C1387">
        <w:rPr>
          <w:lang w:val="sr-Latn-RS"/>
        </w:rPr>
        <w:t xml:space="preserve">direktorijumu se čuvaju </w:t>
      </w:r>
      <w:r w:rsidR="001C1387" w:rsidRPr="008D1C61">
        <w:rPr>
          <w:rStyle w:val="KodChar"/>
        </w:rPr>
        <w:t>host.json</w:t>
      </w:r>
      <w:r w:rsidR="001C1387">
        <w:rPr>
          <w:lang w:val="sr-Latn-RS"/>
        </w:rPr>
        <w:t xml:space="preserve"> i druge datoteke za konfiguraciju izvršnog okruženja, </w:t>
      </w:r>
      <w:r w:rsidR="001C1387" w:rsidRPr="001C1387">
        <w:rPr>
          <w:i/>
          <w:lang w:val="sr-Latn-RS"/>
        </w:rPr>
        <w:t>logFiles</w:t>
      </w:r>
      <w:r w:rsidR="001C1387" w:rsidRPr="001C1387">
        <w:rPr>
          <w:lang w:val="sr-Latn-RS"/>
        </w:rPr>
        <w:t xml:space="preserve"> </w:t>
      </w:r>
      <w:r w:rsidR="001C1387">
        <w:rPr>
          <w:lang w:val="sr-Latn-RS"/>
        </w:rPr>
        <w:t xml:space="preserve">čuva datoteke dnevnika koje nastaju prilikom izvršavanja, a u direktorijumu </w:t>
      </w:r>
      <w:r w:rsidR="001C1387" w:rsidRPr="001C1387">
        <w:rPr>
          <w:i/>
          <w:lang w:val="sr-Latn-RS"/>
        </w:rPr>
        <w:t>site</w:t>
      </w:r>
      <w:r w:rsidR="001C1387" w:rsidRPr="001C1387">
        <w:rPr>
          <w:lang w:val="sr-Latn-RS"/>
        </w:rPr>
        <w:t xml:space="preserve"> </w:t>
      </w:r>
      <w:r w:rsidR="006E6551">
        <w:rPr>
          <w:lang w:val="sr-Latn-RS"/>
        </w:rPr>
        <w:t xml:space="preserve">se nalaze datoteke </w:t>
      </w:r>
      <w:r w:rsidR="001A4A42">
        <w:rPr>
          <w:lang w:val="sr-Latn-RS"/>
        </w:rPr>
        <w:t>projekta</w:t>
      </w:r>
      <w:r w:rsidR="001C1387">
        <w:rPr>
          <w:lang w:val="sr-Latn-RS"/>
        </w:rPr>
        <w:t xml:space="preserve"> funkcija po definisanoj strukturi ili </w:t>
      </w:r>
      <w:r w:rsidR="001C1387" w:rsidRPr="008D1C61">
        <w:rPr>
          <w:i/>
          <w:lang w:val="sr-Latn-RS"/>
        </w:rPr>
        <w:t>Docker</w:t>
      </w:r>
      <w:r w:rsidR="001C1387">
        <w:rPr>
          <w:lang w:val="sr-Latn-RS"/>
        </w:rPr>
        <w:t xml:space="preserve"> kontejner ukoliko je tako odabrano prilikom kreiranja resursa.</w:t>
      </w:r>
      <w:r w:rsidR="009E74F2">
        <w:rPr>
          <w:lang w:val="sr-Latn-RS"/>
        </w:rPr>
        <w:t xml:space="preserve"> </w:t>
      </w:r>
      <w:r w:rsidR="00F650AF">
        <w:rPr>
          <w:lang w:val="sr-Latn-RS"/>
        </w:rPr>
        <w:t>Platforma</w:t>
      </w:r>
      <w:r w:rsidR="009E74F2">
        <w:rPr>
          <w:lang w:val="sr-Latn-RS"/>
        </w:rPr>
        <w:t xml:space="preserve"> koristi ove datoteke</w:t>
      </w:r>
      <w:r>
        <w:rPr>
          <w:lang w:val="sr-Latn-RS"/>
        </w:rPr>
        <w:t xml:space="preserve"> za pokretanje novih instanci </w:t>
      </w:r>
      <w:r w:rsidR="004B0741">
        <w:rPr>
          <w:lang w:val="sr-Latn-RS"/>
        </w:rPr>
        <w:lastRenderedPageBreak/>
        <w:t xml:space="preserve">izvršnih jedinica </w:t>
      </w:r>
      <w:r w:rsidR="00330E7F">
        <w:rPr>
          <w:lang w:val="sr-Latn-RS"/>
        </w:rPr>
        <w:t xml:space="preserve">projekta </w:t>
      </w:r>
      <w:r w:rsidR="009E74F2">
        <w:rPr>
          <w:lang w:val="sr-Latn-RS"/>
        </w:rPr>
        <w:t>u slučajevima kada je to potrebno</w:t>
      </w:r>
      <w:r>
        <w:rPr>
          <w:lang w:val="sr-Latn-RS"/>
        </w:rPr>
        <w:t xml:space="preserve">. </w:t>
      </w:r>
      <w:r w:rsidR="00FC7DF3">
        <w:rPr>
          <w:lang w:val="sr-Latn-RS"/>
        </w:rPr>
        <w:t>P</w:t>
      </w:r>
      <w:r w:rsidR="00BC117A">
        <w:rPr>
          <w:lang w:val="sr-Latn-RS"/>
        </w:rPr>
        <w:t>ostavljanje</w:t>
      </w:r>
      <w:r w:rsidR="00322B4C">
        <w:rPr>
          <w:lang w:val="sr-Latn-RS"/>
        </w:rPr>
        <w:t xml:space="preserve"> nove verzije </w:t>
      </w:r>
      <w:r w:rsidR="00880CF9">
        <w:rPr>
          <w:lang w:val="sr-Latn-RS"/>
        </w:rPr>
        <w:t xml:space="preserve">projekta </w:t>
      </w:r>
      <w:r w:rsidR="00FC7DF3">
        <w:rPr>
          <w:lang w:val="sr-Latn-RS"/>
        </w:rPr>
        <w:t xml:space="preserve">omogućeno </w:t>
      </w:r>
      <w:r w:rsidR="00322B4C">
        <w:rPr>
          <w:lang w:val="sr-Latn-RS"/>
        </w:rPr>
        <w:t>je</w:t>
      </w:r>
      <w:r w:rsidR="00FC7DF3">
        <w:rPr>
          <w:lang w:val="sr-Latn-RS"/>
        </w:rPr>
        <w:t xml:space="preserve"> </w:t>
      </w:r>
      <w:r w:rsidR="00322B4C">
        <w:rPr>
          <w:lang w:val="sr-Latn-RS"/>
        </w:rPr>
        <w:t>na više načina</w:t>
      </w:r>
      <w:r w:rsidR="00FC7DF3">
        <w:rPr>
          <w:lang w:val="sr-Latn-RS"/>
        </w:rPr>
        <w:t xml:space="preserve"> od kojih su najkorišćenija dva:</w:t>
      </w:r>
    </w:p>
    <w:p w:rsidR="00FC7DF3" w:rsidRDefault="00FC7DF3" w:rsidP="0061358F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ostavljanje iz zip datoteke (</w:t>
      </w:r>
      <w:r w:rsidRPr="00EC6F9A">
        <w:rPr>
          <w:i/>
          <w:lang w:val="sr-Latn-RS"/>
        </w:rPr>
        <w:t>eng. Zip deployment</w:t>
      </w:r>
      <w:r>
        <w:rPr>
          <w:lang w:val="sr-Latn-RS"/>
        </w:rPr>
        <w:t xml:space="preserve">) – </w:t>
      </w:r>
      <w:r w:rsidR="00DF1270">
        <w:rPr>
          <w:lang w:val="sr-Latn-RS"/>
        </w:rPr>
        <w:t>koristi se</w:t>
      </w:r>
      <w:r>
        <w:rPr>
          <w:lang w:val="sr-Latn-RS"/>
        </w:rPr>
        <w:t xml:space="preserve"> </w:t>
      </w:r>
      <w:r w:rsidR="00DF1270">
        <w:rPr>
          <w:lang w:val="sr-Latn-RS"/>
        </w:rPr>
        <w:t>zip datoteka</w:t>
      </w:r>
      <w:r>
        <w:rPr>
          <w:lang w:val="sr-Latn-RS"/>
        </w:rPr>
        <w:t xml:space="preserve"> koja sadrži datoteke aplikacije nakon kompilacije, </w:t>
      </w:r>
      <w:r w:rsidR="00DF1270">
        <w:rPr>
          <w:lang w:val="sr-Latn-RS"/>
        </w:rPr>
        <w:t xml:space="preserve">postavljanje se vrši preko </w:t>
      </w:r>
      <w:r w:rsidR="00532CA6">
        <w:rPr>
          <w:lang w:val="sr-Latn-RS"/>
        </w:rPr>
        <w:t>odgovarajućeg</w:t>
      </w:r>
      <w:r w:rsidR="00D5677F">
        <w:rPr>
          <w:lang w:val="sr-Latn-RS"/>
        </w:rPr>
        <w:t xml:space="preserve"> alata, </w:t>
      </w:r>
      <w:r w:rsidR="00DF1270">
        <w:rPr>
          <w:lang w:val="sr-Latn-RS"/>
        </w:rPr>
        <w:t xml:space="preserve">alata komandne linije, </w:t>
      </w:r>
      <w:r w:rsidR="005010BC">
        <w:rPr>
          <w:lang w:val="sr-Latn-RS"/>
        </w:rPr>
        <w:t xml:space="preserve">veb </w:t>
      </w:r>
      <w:r w:rsidR="00DF1270">
        <w:rPr>
          <w:lang w:val="sr-Latn-RS"/>
        </w:rPr>
        <w:t>portala</w:t>
      </w:r>
      <w:r w:rsidR="000F416D">
        <w:rPr>
          <w:lang w:val="sr-Latn-RS"/>
        </w:rPr>
        <w:t xml:space="preserve"> platforme</w:t>
      </w:r>
      <w:r w:rsidR="00DF1270">
        <w:rPr>
          <w:lang w:val="sr-Latn-RS"/>
        </w:rPr>
        <w:t xml:space="preserve"> ili </w:t>
      </w:r>
      <w:r w:rsidR="003A28A1">
        <w:rPr>
          <w:lang w:val="sr-Latn-RS"/>
        </w:rPr>
        <w:t>HTTP</w:t>
      </w:r>
      <w:r w:rsidR="00DF1270">
        <w:rPr>
          <w:lang w:val="sr-Latn-RS"/>
        </w:rPr>
        <w:t xml:space="preserve"> </w:t>
      </w:r>
      <w:r w:rsidR="003A28A1">
        <w:rPr>
          <w:lang w:val="sr-Latn-RS"/>
        </w:rPr>
        <w:t>zahteva</w:t>
      </w:r>
      <w:r w:rsidR="00DF1270">
        <w:rPr>
          <w:lang w:val="sr-Latn-RS"/>
        </w:rPr>
        <w:t>.</w:t>
      </w:r>
    </w:p>
    <w:p w:rsidR="00322B4C" w:rsidRDefault="00FC7DF3" w:rsidP="0061358F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okretanje iz paketa (</w:t>
      </w:r>
      <w:r w:rsidRPr="00DF7387">
        <w:rPr>
          <w:i/>
          <w:lang w:val="sr-Latn-RS"/>
        </w:rPr>
        <w:t>eng. Run from package</w:t>
      </w:r>
      <w:r>
        <w:rPr>
          <w:lang w:val="sr-Latn-RS"/>
        </w:rPr>
        <w:t xml:space="preserve">) </w:t>
      </w:r>
      <w:r w:rsidR="00DF1270">
        <w:rPr>
          <w:lang w:val="sr-Latn-RS"/>
        </w:rPr>
        <w:t>–</w:t>
      </w:r>
      <w:r>
        <w:rPr>
          <w:lang w:val="sr-Latn-RS"/>
        </w:rPr>
        <w:t xml:space="preserve"> </w:t>
      </w:r>
      <w:r w:rsidR="00DF1270">
        <w:rPr>
          <w:lang w:val="sr-Latn-RS"/>
        </w:rPr>
        <w:t xml:space="preserve">postavljanjem parametra pod nazivom </w:t>
      </w:r>
      <w:r w:rsidR="00DF1270" w:rsidRPr="008A16AD">
        <w:rPr>
          <w:rStyle w:val="KodChar"/>
          <w:rFonts w:hint="eastAsia"/>
        </w:rPr>
        <w:t>WEBSITE_RUN_FROM_PACKAGE</w:t>
      </w:r>
      <w:r w:rsidR="00DF1270">
        <w:rPr>
          <w:lang w:val="sr-Latn-RS"/>
        </w:rPr>
        <w:t xml:space="preserve"> u </w:t>
      </w:r>
      <w:r w:rsidR="00DF1270" w:rsidRPr="008A16AD">
        <w:rPr>
          <w:rStyle w:val="KodChar"/>
        </w:rPr>
        <w:t>host.json</w:t>
      </w:r>
      <w:r w:rsidR="00DF1270">
        <w:rPr>
          <w:lang w:val="sr-Latn-RS"/>
        </w:rPr>
        <w:t xml:space="preserve"> datoteci, čija se vrednost postavi na link sa paketom za pokretanje koji je javno dostupan na internetu.</w:t>
      </w:r>
    </w:p>
    <w:p w:rsidR="00DF1270" w:rsidRDefault="00DF1270" w:rsidP="0061358F">
      <w:pPr>
        <w:pStyle w:val="Tekst"/>
        <w:rPr>
          <w:lang w:val="sr-Latn-RS"/>
        </w:rPr>
      </w:pPr>
      <w:r>
        <w:rPr>
          <w:lang w:val="sr-Latn-RS"/>
        </w:rPr>
        <w:t xml:space="preserve">Na </w:t>
      </w:r>
      <w:r w:rsidR="00DB0160">
        <w:rPr>
          <w:lang w:val="sr-Latn-RS"/>
        </w:rPr>
        <w:t>Primer</w:t>
      </w:r>
      <w:r w:rsidR="002C438A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234E08">
        <w:rPr>
          <w:lang w:val="sr-Latn-RS"/>
        </w:rPr>
        <w:t xml:space="preserve"> 8</w:t>
      </w:r>
      <w:r w:rsidR="00123931">
        <w:rPr>
          <w:lang w:val="sr-Latn-RS"/>
        </w:rPr>
        <w:t xml:space="preserve"> </w:t>
      </w:r>
      <w:r>
        <w:rPr>
          <w:lang w:val="sr-Latn-RS"/>
        </w:rPr>
        <w:t>je dat</w:t>
      </w:r>
      <w:r w:rsidR="0006406F">
        <w:rPr>
          <w:lang w:val="sr-Latn-RS"/>
        </w:rPr>
        <w:t>a</w:t>
      </w:r>
      <w:r>
        <w:rPr>
          <w:lang w:val="sr-Latn-RS"/>
        </w:rPr>
        <w:t xml:space="preserve"> komand</w:t>
      </w:r>
      <w:r w:rsidR="0006406F">
        <w:rPr>
          <w:lang w:val="sr-Latn-RS"/>
        </w:rPr>
        <w:t>a</w:t>
      </w:r>
      <w:r>
        <w:rPr>
          <w:lang w:val="sr-Latn-RS"/>
        </w:rPr>
        <w:t xml:space="preserve"> za postavljanje iz lokalne zip datoteke.</w:t>
      </w:r>
    </w:p>
    <w:p w:rsidR="002F3623" w:rsidRPr="002F3623" w:rsidRDefault="00DB0160" w:rsidP="002F3623">
      <w:pPr>
        <w:pStyle w:val="Opisobjekata"/>
        <w:rPr>
          <w:rFonts w:hint="eastAsia"/>
        </w:rPr>
      </w:pPr>
      <w:r>
        <w:t>Primer koda</w:t>
      </w:r>
      <w:r w:rsidR="002F3623">
        <w:t xml:space="preserve"> 8. Postavljanje </w:t>
      </w:r>
      <w:r w:rsidR="000C4CDA">
        <w:t>paketa</w:t>
      </w:r>
      <w:r w:rsidR="002F3623">
        <w:t xml:space="preserve"> na platformu iz zip datoteke</w:t>
      </w:r>
    </w:p>
    <w:bookmarkStart w:id="25" w:name="_MON_1661269666"/>
    <w:bookmarkEnd w:id="25"/>
    <w:p w:rsidR="00DF1270" w:rsidRDefault="00123931" w:rsidP="002F3623">
      <w:pPr>
        <w:pStyle w:val="Listing"/>
      </w:pPr>
      <w:r>
        <w:rPr>
          <w:lang w:val="sr-Latn-RS"/>
        </w:rPr>
        <w:object w:dxaOrig="9360" w:dyaOrig="634">
          <v:shape id="_x0000_i1033" type="#_x0000_t75" style="width:468pt;height:31.8pt" o:ole="">
            <v:imagedata r:id="rId32" o:title=""/>
          </v:shape>
          <o:OLEObject Type="Embed" ProgID="Word.OpenDocumentText.12" ShapeID="_x0000_i1033" DrawAspect="Content" ObjectID="_1693063615" r:id="rId33"/>
        </w:object>
      </w:r>
    </w:p>
    <w:p w:rsidR="006E3A8C" w:rsidRDefault="00DF1270" w:rsidP="003C6867">
      <w:pPr>
        <w:pStyle w:val="Tekst"/>
        <w:rPr>
          <w:lang w:val="sr-Latn-RS"/>
        </w:rPr>
      </w:pPr>
      <w:r>
        <w:rPr>
          <w:lang w:val="sr-Latn-RS"/>
        </w:rPr>
        <w:t xml:space="preserve">Osim ovih omogućeno je </w:t>
      </w:r>
      <w:r w:rsidR="00827AA3">
        <w:rPr>
          <w:lang w:val="sr-Latn-RS"/>
        </w:rPr>
        <w:t xml:space="preserve">i </w:t>
      </w:r>
      <w:r w:rsidR="00123931">
        <w:rPr>
          <w:lang w:val="sr-Latn-RS"/>
        </w:rPr>
        <w:t>postavljanje</w:t>
      </w:r>
      <w:r w:rsidR="00827AA3">
        <w:rPr>
          <w:lang w:val="sr-Latn-RS"/>
        </w:rPr>
        <w:t xml:space="preserve"> novih verzija aplikacije na platfomu</w:t>
      </w:r>
      <w:r w:rsidR="00123931">
        <w:rPr>
          <w:lang w:val="sr-Latn-RS"/>
        </w:rPr>
        <w:t xml:space="preserve"> koristeći alate za kontinualnu integraciju </w:t>
      </w:r>
      <w:r w:rsidR="00123931" w:rsidRPr="007D7F3B">
        <w:rPr>
          <w:i/>
          <w:lang w:val="sr-Latn-RS"/>
        </w:rPr>
        <w:t>Azure DevOps</w:t>
      </w:r>
      <w:r w:rsidR="00123931">
        <w:rPr>
          <w:lang w:val="sr-Latn-RS"/>
        </w:rPr>
        <w:t xml:space="preserve">, </w:t>
      </w:r>
      <w:r w:rsidR="00123931" w:rsidRPr="007D7F3B">
        <w:rPr>
          <w:i/>
          <w:lang w:val="sr-Latn-RS"/>
        </w:rPr>
        <w:t>GitHub Actions</w:t>
      </w:r>
      <w:r w:rsidR="00392FB4">
        <w:rPr>
          <w:lang w:val="sr-Latn-RS"/>
        </w:rPr>
        <w:t>,</w:t>
      </w:r>
      <w:r w:rsidR="00123931">
        <w:rPr>
          <w:lang w:val="sr-Latn-RS"/>
        </w:rPr>
        <w:t xml:space="preserve"> </w:t>
      </w:r>
      <w:r w:rsidR="00123931" w:rsidRPr="007D7F3B">
        <w:rPr>
          <w:i/>
          <w:lang w:val="sr-Latn-RS"/>
        </w:rPr>
        <w:t>Jenkins</w:t>
      </w:r>
      <w:r w:rsidR="00392FB4">
        <w:rPr>
          <w:lang w:val="sr-Latn-RS"/>
        </w:rPr>
        <w:t xml:space="preserve"> i drugi</w:t>
      </w:r>
      <w:bookmarkStart w:id="26" w:name="_Toc40034695"/>
      <w:r w:rsidR="004D541A">
        <w:rPr>
          <w:lang w:val="sr-Latn-RS"/>
        </w:rPr>
        <w:t>h</w:t>
      </w:r>
      <w:r w:rsidR="006E3A8C">
        <w:rPr>
          <w:lang w:val="sr-Latn-RS"/>
        </w:rPr>
        <w:t>.</w:t>
      </w:r>
      <w:r w:rsidR="006E3A8C">
        <w:rPr>
          <w:lang w:val="sr-Latn-RS"/>
        </w:rPr>
        <w:br w:type="page"/>
      </w:r>
    </w:p>
    <w:p w:rsidR="00816EE7" w:rsidRDefault="00816EE7" w:rsidP="009B6201">
      <w:pPr>
        <w:pStyle w:val="Naslov1"/>
      </w:pPr>
      <w:bookmarkStart w:id="27" w:name="_Toc82444821"/>
      <w:r>
        <w:rPr>
          <w:rFonts w:hint="eastAsia"/>
        </w:rPr>
        <w:lastRenderedPageBreak/>
        <w:t xml:space="preserve">4 </w:t>
      </w:r>
      <w:r>
        <w:t>Razvoj REST</w:t>
      </w:r>
      <w:r>
        <w:rPr>
          <w:rFonts w:hint="eastAsia"/>
        </w:rPr>
        <w:t xml:space="preserve"> servisa </w:t>
      </w:r>
      <w:r w:rsidR="00EF60FC">
        <w:t>“</w:t>
      </w:r>
      <w:r>
        <w:rPr>
          <w:rFonts w:hint="eastAsia"/>
        </w:rPr>
        <w:t>Recepti API</w:t>
      </w:r>
      <w:bookmarkEnd w:id="26"/>
      <w:r w:rsidR="00EF60FC">
        <w:t>”</w:t>
      </w:r>
      <w:bookmarkEnd w:id="27"/>
    </w:p>
    <w:p w:rsidR="00C1280C" w:rsidRDefault="00C1280C" w:rsidP="00C2047B">
      <w:pPr>
        <w:pStyle w:val="Tekst"/>
      </w:pPr>
      <w:r>
        <w:t xml:space="preserve">U ovom poglavlju </w:t>
      </w:r>
      <w:r w:rsidR="006E023D">
        <w:t>predstavljena</w:t>
      </w:r>
      <w:r w:rsidR="00A67DC5">
        <w:t xml:space="preserve"> je</w:t>
      </w:r>
      <w:r w:rsidR="006E023D">
        <w:t xml:space="preserve"> implementacija servisa </w:t>
      </w:r>
      <w:r w:rsidR="00D56E58">
        <w:t>“</w:t>
      </w:r>
      <w:r w:rsidR="006E023D">
        <w:t>Recepti API</w:t>
      </w:r>
      <w:r w:rsidR="00D56E58">
        <w:t>”</w:t>
      </w:r>
      <w:r w:rsidR="006E023D">
        <w:t xml:space="preserve"> koji je zasnovan na arhitekturi </w:t>
      </w:r>
      <w:r w:rsidR="001B3C48">
        <w:rPr>
          <w:lang w:val="sr-Latn-RS"/>
        </w:rPr>
        <w:t>“</w:t>
      </w:r>
      <w:r w:rsidR="006E023D">
        <w:t>bez servera</w:t>
      </w:r>
      <w:r w:rsidR="001B3C48">
        <w:t>”</w:t>
      </w:r>
      <w:r w:rsidR="006E023D">
        <w:t xml:space="preserve"> i platformi </w:t>
      </w:r>
      <w:r w:rsidR="006E023D" w:rsidRPr="001B3C48">
        <w:rPr>
          <w:i/>
        </w:rPr>
        <w:t>Azure Functions</w:t>
      </w:r>
      <w:r w:rsidR="006E023D">
        <w:t xml:space="preserve"> koji su opisani u prethodna dva poglavlja ovog rada.</w:t>
      </w:r>
      <w:r w:rsidR="00C2047B">
        <w:t xml:space="preserve"> U prvom delu </w:t>
      </w:r>
      <w:r w:rsidR="00800B01">
        <w:t xml:space="preserve">poglavlja </w:t>
      </w:r>
      <w:r w:rsidR="001B3C48">
        <w:t>je</w:t>
      </w:r>
      <w:r w:rsidR="00C2047B">
        <w:t xml:space="preserve"> </w:t>
      </w:r>
      <w:r w:rsidR="00654166">
        <w:t>predstavljena im</w:t>
      </w:r>
      <w:r w:rsidR="00C2047B">
        <w:t>plementacija servisa</w:t>
      </w:r>
      <w:r w:rsidR="00E937EA">
        <w:t>, dok je p</w:t>
      </w:r>
      <w:r w:rsidR="00CF1B64">
        <w:t xml:space="preserve">roces </w:t>
      </w:r>
      <w:r w:rsidR="00FB1A69">
        <w:t xml:space="preserve">rezervisanja resutsa, </w:t>
      </w:r>
      <w:r w:rsidR="00CF1B64">
        <w:t xml:space="preserve">postavljanja i podešavanja </w:t>
      </w:r>
      <w:r w:rsidR="008016B4">
        <w:t xml:space="preserve">servisa </w:t>
      </w:r>
      <w:r w:rsidR="00CF1B64">
        <w:t xml:space="preserve">na platformi </w:t>
      </w:r>
      <w:r w:rsidR="00E937EA">
        <w:t>prikazan</w:t>
      </w:r>
      <w:r w:rsidR="002069B3">
        <w:t xml:space="preserve"> u drugom delu poglavlja</w:t>
      </w:r>
      <w:r w:rsidR="00CF1B64">
        <w:t>.</w:t>
      </w:r>
      <w:r w:rsidR="00F371F2" w:rsidRPr="00F371F2">
        <w:t xml:space="preserve"> </w:t>
      </w:r>
      <w:r w:rsidR="00F371F2">
        <w:t xml:space="preserve">Servis je postavljen i javno dostupan na </w:t>
      </w:r>
      <w:r w:rsidR="00F371F2" w:rsidRPr="00E92EBB">
        <w:rPr>
          <w:i/>
        </w:rPr>
        <w:t>Microsoft Azure</w:t>
      </w:r>
      <w:r w:rsidR="00F371F2">
        <w:t xml:space="preserve"> platformi korišćenjem funkcionalnosti besplatnog naloga.</w:t>
      </w:r>
    </w:p>
    <w:p w:rsidR="00C2047B" w:rsidRDefault="00C2047B" w:rsidP="00C2047B">
      <w:pPr>
        <w:pStyle w:val="Naslov2"/>
      </w:pPr>
      <w:bookmarkStart w:id="28" w:name="_Toc82444822"/>
      <w:r>
        <w:t>4.1 Implementacija servisa</w:t>
      </w:r>
      <w:bookmarkEnd w:id="28"/>
    </w:p>
    <w:p w:rsidR="00C2047B" w:rsidRPr="00C2047B" w:rsidRDefault="00A52BE8" w:rsidP="00EC25C7">
      <w:pPr>
        <w:pStyle w:val="Tekst"/>
      </w:pPr>
      <w:r>
        <w:t xml:space="preserve">U ovom delu prikazana </w:t>
      </w:r>
      <w:r w:rsidR="00F84066">
        <w:t xml:space="preserve">je </w:t>
      </w:r>
      <w:r>
        <w:t xml:space="preserve">implementacija servisa “Recepti API”. Servis je razvijen kao projekat otvorenog koda i celokupan kod </w:t>
      </w:r>
      <w:r w:rsidRPr="00CB3B11">
        <w:t>dostupan</w:t>
      </w:r>
      <w:r>
        <w:t xml:space="preserve"> je</w:t>
      </w:r>
      <w:r w:rsidRPr="00CB3B11">
        <w:t xml:space="preserve"> javno na adresi </w:t>
      </w:r>
      <w:hyperlink r:id="rId34" w:history="1">
        <w:r w:rsidRPr="00172CBE">
          <w:rPr>
            <w:rStyle w:val="Hyperlink"/>
          </w:rPr>
          <w:t>https://github.com/milosmi11166/Master</w:t>
        </w:r>
      </w:hyperlink>
      <w:r>
        <w:t xml:space="preserve">. </w:t>
      </w:r>
      <w:r w:rsidR="00C2047B">
        <w:t>Za razvoj servisa korišćen</w:t>
      </w:r>
      <w:r w:rsidR="00F32414">
        <w:t xml:space="preserve"> je</w:t>
      </w:r>
      <w:r w:rsidR="00C2047B">
        <w:t xml:space="preserve"> jezik </w:t>
      </w:r>
      <w:r w:rsidR="00C2047B" w:rsidRPr="002B70DF">
        <w:rPr>
          <w:i/>
        </w:rPr>
        <w:t>C#</w:t>
      </w:r>
      <w:r w:rsidR="00C2047B">
        <w:t xml:space="preserve">, radni okvir </w:t>
      </w:r>
      <w:r w:rsidR="00AE3E9C" w:rsidRPr="002B70DF">
        <w:rPr>
          <w:i/>
        </w:rPr>
        <w:t>.</w:t>
      </w:r>
      <w:r w:rsidR="00C2047B" w:rsidRPr="002B70DF">
        <w:rPr>
          <w:i/>
        </w:rPr>
        <w:t>Net Core</w:t>
      </w:r>
      <w:r w:rsidR="00C2047B" w:rsidRPr="00AE3E9C">
        <w:t xml:space="preserve"> </w:t>
      </w:r>
      <w:r w:rsidR="00DE09EF">
        <w:t xml:space="preserve">verzije </w:t>
      </w:r>
      <w:r w:rsidR="00C2047B" w:rsidRPr="00DE09EF">
        <w:t>2.1</w:t>
      </w:r>
      <w:r w:rsidR="00C2047B">
        <w:t xml:space="preserve"> i razvojno okruženje </w:t>
      </w:r>
      <w:r w:rsidR="00C2047B" w:rsidRPr="002B70DF">
        <w:rPr>
          <w:i/>
        </w:rPr>
        <w:t xml:space="preserve">Visual Studio </w:t>
      </w:r>
      <w:r w:rsidR="00C2047B" w:rsidRPr="00765DDD">
        <w:rPr>
          <w:i/>
        </w:rPr>
        <w:t>2019</w:t>
      </w:r>
      <w:r w:rsidR="00C2047B">
        <w:t>.</w:t>
      </w:r>
      <w:r w:rsidR="00EC25C7">
        <w:t xml:space="preserve"> U nastavku dati su funkcionalni opis i arhitektura, kao i struktura projekta i obja</w:t>
      </w:r>
      <w:r w:rsidR="00EC25C7">
        <w:rPr>
          <w:lang w:val="sr-Latn-RS"/>
        </w:rPr>
        <w:t xml:space="preserve">šnjenje </w:t>
      </w:r>
      <w:r w:rsidR="00EC25C7">
        <w:t>glavnih delova koda.</w:t>
      </w:r>
    </w:p>
    <w:p w:rsidR="00816EE7" w:rsidRDefault="00816EE7" w:rsidP="00C2047B">
      <w:pPr>
        <w:pStyle w:val="Naslov3"/>
      </w:pPr>
      <w:bookmarkStart w:id="29" w:name="_Toc40034696"/>
      <w:bookmarkStart w:id="30" w:name="_Toc82444823"/>
      <w:r>
        <w:rPr>
          <w:rFonts w:hint="eastAsia"/>
        </w:rPr>
        <w:t>4.1</w:t>
      </w:r>
      <w:r w:rsidR="00C2047B">
        <w:t>.1</w:t>
      </w:r>
      <w:r>
        <w:rPr>
          <w:rFonts w:hint="eastAsia"/>
        </w:rPr>
        <w:t xml:space="preserve"> Funkcionalni opis </w:t>
      </w:r>
      <w:r>
        <w:t>i arhitektura</w:t>
      </w:r>
      <w:bookmarkEnd w:id="29"/>
      <w:bookmarkEnd w:id="30"/>
    </w:p>
    <w:p w:rsidR="00E62AC6" w:rsidRDefault="0007083E" w:rsidP="00E62AC6">
      <w:pPr>
        <w:pStyle w:val="Tekst"/>
      </w:pPr>
      <w:r>
        <w:t xml:space="preserve">Servis </w:t>
      </w:r>
      <w:r w:rsidR="00DB7283">
        <w:t>“</w:t>
      </w:r>
      <w:r>
        <w:t>Recepti API</w:t>
      </w:r>
      <w:r w:rsidR="00DB7283">
        <w:t>”</w:t>
      </w:r>
      <w:r>
        <w:t xml:space="preserve"> omogućava </w:t>
      </w:r>
      <w:r w:rsidR="00270994">
        <w:t xml:space="preserve">korisnicima </w:t>
      </w:r>
      <w:r w:rsidR="00244558">
        <w:t xml:space="preserve">pretragu i </w:t>
      </w:r>
      <w:r w:rsidR="00270994">
        <w:t xml:space="preserve">upravljanje kulinarskim </w:t>
      </w:r>
      <w:r w:rsidR="00D34C29">
        <w:t>receptima, njihovim sastojcima i koracima pripreme. Pored toga servis pruža mogućnost upravljanja namirnicama i na osnovu njih dobijanja informacija o osnovnim nutritivnim vrednostima recepata kao što su broj kalorija, količina proteina, masti</w:t>
      </w:r>
      <w:r w:rsidR="00ED529B">
        <w:t>,</w:t>
      </w:r>
      <w:r w:rsidR="00D34C29">
        <w:t xml:space="preserve"> šećera</w:t>
      </w:r>
      <w:r w:rsidR="00ED529B">
        <w:t xml:space="preserve"> i vlakana</w:t>
      </w:r>
      <w:r w:rsidR="00D34C29">
        <w:t>.</w:t>
      </w:r>
    </w:p>
    <w:p w:rsidR="004F7027" w:rsidRDefault="00244558" w:rsidP="00E62AC6">
      <w:pPr>
        <w:pStyle w:val="Tekst"/>
      </w:pPr>
      <w:r>
        <w:t>Arhitektur</w:t>
      </w:r>
      <w:r w:rsidR="00CB2718">
        <w:t>u</w:t>
      </w:r>
      <w:r>
        <w:t xml:space="preserve"> servisa </w:t>
      </w:r>
      <w:r w:rsidR="00CB2718">
        <w:t>čine</w:t>
      </w:r>
      <w:r w:rsidR="00CC144F">
        <w:t xml:space="preserve"> dve</w:t>
      </w:r>
      <w:r>
        <w:t xml:space="preserve"> komponente</w:t>
      </w:r>
      <w:r w:rsidR="00621397">
        <w:t xml:space="preserve">. Prva komponenta se odnosi na </w:t>
      </w:r>
      <w:r w:rsidR="0075077E">
        <w:t>projekat</w:t>
      </w:r>
      <w:r w:rsidR="00621397">
        <w:t xml:space="preserve"> funkcija na platformi </w:t>
      </w:r>
      <w:r w:rsidR="00621397" w:rsidRPr="00A8048E">
        <w:rPr>
          <w:i/>
        </w:rPr>
        <w:t>Azure Functions</w:t>
      </w:r>
      <w:r w:rsidR="00621397">
        <w:t>. Ova komponenta zadužena je za prihvatanje i obradu zahteva kreiranih od strane korisnika. Ukoliko za to postoji potreba</w:t>
      </w:r>
      <w:r w:rsidR="00FB19D0">
        <w:t>,</w:t>
      </w:r>
      <w:r w:rsidR="00621397">
        <w:t xml:space="preserve"> funkcije mogu komunicirati sa bazom podataka servisa. </w:t>
      </w:r>
      <w:r w:rsidR="002643DF">
        <w:t xml:space="preserve">Druga komponenta je baza </w:t>
      </w:r>
      <w:r w:rsidR="00621397" w:rsidRPr="000B2855">
        <w:rPr>
          <w:i/>
        </w:rPr>
        <w:t>ReceptiDb</w:t>
      </w:r>
      <w:r w:rsidR="00621397">
        <w:t xml:space="preserve"> </w:t>
      </w:r>
      <w:r w:rsidR="000B0265">
        <w:t xml:space="preserve">i njena funkcija </w:t>
      </w:r>
      <w:r w:rsidR="002D716F">
        <w:t>je</w:t>
      </w:r>
      <w:r w:rsidR="000B0265">
        <w:t xml:space="preserve"> skladištenje</w:t>
      </w:r>
      <w:r w:rsidR="00621397">
        <w:t xml:space="preserve"> kolekc</w:t>
      </w:r>
      <w:r w:rsidR="000B0265">
        <w:t>ija</w:t>
      </w:r>
      <w:r w:rsidR="00621397">
        <w:t xml:space="preserve"> </w:t>
      </w:r>
      <w:r w:rsidR="000B0265">
        <w:t>sa podacima</w:t>
      </w:r>
      <w:r w:rsidR="00621397">
        <w:t xml:space="preserve"> o receptima</w:t>
      </w:r>
      <w:r w:rsidR="000B0265">
        <w:t>.</w:t>
      </w:r>
      <w:r w:rsidR="00621397">
        <w:t xml:space="preserve"> </w:t>
      </w:r>
      <w:r w:rsidR="000B0265">
        <w:t xml:space="preserve">Instanca baze </w:t>
      </w:r>
      <w:r w:rsidR="00621397">
        <w:t>postavljena</w:t>
      </w:r>
      <w:r w:rsidR="00A8048E">
        <w:t xml:space="preserve"> je</w:t>
      </w:r>
      <w:r w:rsidR="00621397">
        <w:t xml:space="preserve"> na servisu </w:t>
      </w:r>
      <w:r w:rsidR="00621397" w:rsidRPr="00A8048E">
        <w:rPr>
          <w:i/>
        </w:rPr>
        <w:t>Cosm</w:t>
      </w:r>
      <w:r w:rsidR="004F7027" w:rsidRPr="00A8048E">
        <w:rPr>
          <w:i/>
        </w:rPr>
        <w:t>osDb</w:t>
      </w:r>
      <w:r w:rsidR="000A352B">
        <w:t xml:space="preserve"> na platformi</w:t>
      </w:r>
      <w:r w:rsidR="00F77A65">
        <w:t xml:space="preserve"> u oblaku</w:t>
      </w:r>
      <w:r w:rsidR="004F7027">
        <w:t>.</w:t>
      </w:r>
    </w:p>
    <w:p w:rsidR="006E023D" w:rsidRPr="00621397" w:rsidRDefault="00621397" w:rsidP="00621397">
      <w:pPr>
        <w:pStyle w:val="Tekst"/>
      </w:pPr>
      <w:r>
        <w:lastRenderedPageBreak/>
        <w:t xml:space="preserve">Komunikacija funkcija sa bazom podataka </w:t>
      </w:r>
      <w:r w:rsidR="00B50606">
        <w:t>implementirana</w:t>
      </w:r>
      <w:r w:rsidR="000A352B">
        <w:t xml:space="preserve"> je</w:t>
      </w:r>
      <w:r>
        <w:t xml:space="preserve"> pomoću biblioteke </w:t>
      </w:r>
      <w:r w:rsidRPr="00556438">
        <w:rPr>
          <w:i/>
        </w:rPr>
        <w:t>Cosmonaut</w:t>
      </w:r>
      <w:r w:rsidR="00556438">
        <w:rPr>
          <w:i/>
        </w:rPr>
        <w:t xml:space="preserve"> </w:t>
      </w:r>
      <w:sdt>
        <w:sdtPr>
          <w:rPr>
            <w:i/>
          </w:rPr>
          <w:id w:val="1929615492"/>
          <w:citation/>
        </w:sdtPr>
        <w:sdtEndPr/>
        <w:sdtContent>
          <w:r w:rsidR="00556438">
            <w:rPr>
              <w:i/>
            </w:rPr>
            <w:fldChar w:fldCharType="begin"/>
          </w:r>
          <w:r w:rsidR="00556438">
            <w:rPr>
              <w:i/>
              <w:lang w:val="sr-Latn-RS"/>
            </w:rPr>
            <w:instrText xml:space="preserve"> CITATION Cos20 \l 9242 </w:instrText>
          </w:r>
          <w:r w:rsidR="00556438">
            <w:rPr>
              <w:i/>
            </w:rPr>
            <w:fldChar w:fldCharType="separate"/>
          </w:r>
          <w:r w:rsidR="00556438" w:rsidRPr="00556438">
            <w:rPr>
              <w:noProof/>
              <w:lang w:val="sr-Latn-RS"/>
            </w:rPr>
            <w:t>[9]</w:t>
          </w:r>
          <w:r w:rsidR="00556438">
            <w:rPr>
              <w:i/>
            </w:rPr>
            <w:fldChar w:fldCharType="end"/>
          </w:r>
        </w:sdtContent>
      </w:sdt>
      <w:r>
        <w:t xml:space="preserve">. </w:t>
      </w:r>
      <w:r w:rsidR="00301DA4">
        <w:t>Na S</w:t>
      </w:r>
      <w:r w:rsidR="00D10136">
        <w:t xml:space="preserve">lici </w:t>
      </w:r>
      <w:r w:rsidR="00427C46">
        <w:t>7</w:t>
      </w:r>
      <w:r w:rsidR="00D10136">
        <w:t xml:space="preserve"> prikazan</w:t>
      </w:r>
      <w:r w:rsidR="007A72A9">
        <w:t>o je kako su komponente postavljene i način na koji komuniciraju</w:t>
      </w:r>
      <w:r w:rsidR="00D10136">
        <w:t>.</w:t>
      </w:r>
    </w:p>
    <w:p w:rsidR="0003394F" w:rsidRDefault="00E91ECF" w:rsidP="00E91ECF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444161" cy="264414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hitektur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761" cy="27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4E" w:rsidRDefault="00E91ECF" w:rsidP="00EF3C72">
      <w:pPr>
        <w:pStyle w:val="Opisslika"/>
        <w:rPr>
          <w:rFonts w:hint="eastAsia"/>
        </w:rPr>
      </w:pPr>
      <w:r>
        <w:t xml:space="preserve">Slika </w:t>
      </w:r>
      <w:r w:rsidR="00427C46">
        <w:t>7</w:t>
      </w:r>
      <w:r>
        <w:t>. Arhitektura servisa</w:t>
      </w:r>
      <w:r w:rsidR="009857DF">
        <w:t xml:space="preserve"> </w:t>
      </w:r>
      <w:r w:rsidR="00B30B34">
        <w:t>“</w:t>
      </w:r>
      <w:r w:rsidR="009857DF">
        <w:t>Recepti API</w:t>
      </w:r>
      <w:r w:rsidR="00B30B34">
        <w:t>”</w:t>
      </w:r>
    </w:p>
    <w:p w:rsidR="001211DD" w:rsidRDefault="00847606" w:rsidP="00B92650">
      <w:pPr>
        <w:pStyle w:val="Tekst"/>
      </w:pPr>
      <w:r>
        <w:t xml:space="preserve">Komponenta </w:t>
      </w:r>
      <w:r w:rsidR="00D54735" w:rsidRPr="000B2855">
        <w:rPr>
          <w:i/>
        </w:rPr>
        <w:t>Recepti</w:t>
      </w:r>
      <w:r w:rsidR="00D54735">
        <w:rPr>
          <w:i/>
        </w:rPr>
        <w:t>Api</w:t>
      </w:r>
      <w:r w:rsidR="00D54735">
        <w:t xml:space="preserve"> </w:t>
      </w:r>
      <w:r>
        <w:t>je zasnovana na arhitekturi “bez servera” i</w:t>
      </w:r>
      <w:r w:rsidR="001809C5">
        <w:t xml:space="preserve"> u trenucima kada postoji saobraćaj aktivn</w:t>
      </w:r>
      <w:r>
        <w:t>a</w:t>
      </w:r>
      <w:r w:rsidR="001809C5">
        <w:t xml:space="preserve"> je</w:t>
      </w:r>
      <w:r>
        <w:t xml:space="preserve"> jedna ili više njenih instanci na platformi. Ova komponenta </w:t>
      </w:r>
      <w:r w:rsidR="004F7B72">
        <w:t>sadrži</w:t>
      </w:r>
      <w:r>
        <w:t xml:space="preserve"> </w:t>
      </w:r>
      <w:r w:rsidR="004F7B72">
        <w:t>s</w:t>
      </w:r>
      <w:r>
        <w:t xml:space="preserve">ervis koji zasnovan na REST arhitekturnom stilu i moguće ga je </w:t>
      </w:r>
      <w:r w:rsidR="004E4602">
        <w:t>koristiti</w:t>
      </w:r>
      <w:r>
        <w:t xml:space="preserve"> preko HTTP protokola od strane korisnika ili drugih servisa i aplikacija. </w:t>
      </w:r>
      <w:r w:rsidR="00B92650">
        <w:t xml:space="preserve">U tabeli </w:t>
      </w:r>
      <w:r w:rsidR="008A5851">
        <w:t>3 prikazani su</w:t>
      </w:r>
      <w:r w:rsidR="00B82422">
        <w:t xml:space="preserve"> svi</w:t>
      </w:r>
      <w:r w:rsidR="008A5851">
        <w:t xml:space="preserve"> resursi</w:t>
      </w:r>
      <w:r w:rsidR="00B82422">
        <w:t xml:space="preserve"> servisa</w:t>
      </w:r>
      <w:r w:rsidR="008A5851">
        <w:t>.</w:t>
      </w:r>
      <w:r w:rsidR="001A1A44">
        <w:t xml:space="preserve"> Za autentikaciju servis koristi ugrađene ključeve</w:t>
      </w:r>
      <w:r w:rsidR="007A37B3">
        <w:t xml:space="preserve"> </w:t>
      </w:r>
      <w:r w:rsidR="001A1A44">
        <w:t xml:space="preserve">koje korisnici </w:t>
      </w:r>
      <w:r w:rsidR="0092107D">
        <w:t xml:space="preserve">moraju postaviti u zaglavlje </w:t>
      </w:r>
      <w:r w:rsidR="0092107D" w:rsidRPr="00A3604E">
        <w:rPr>
          <w:i/>
        </w:rPr>
        <w:t>x-functions-key</w:t>
      </w:r>
      <w:r w:rsidR="0092107D">
        <w:t xml:space="preserve"> svakog upućenog HTTP zahteva.</w:t>
      </w:r>
    </w:p>
    <w:p w:rsidR="00592D50" w:rsidRDefault="001211DD">
      <w:pPr>
        <w:spacing w:after="160" w:line="259" w:lineRule="auto"/>
        <w:rPr>
          <w:rFonts w:hint="eastAsia"/>
        </w:rPr>
      </w:pPr>
      <w:r>
        <w:br w:type="page"/>
      </w:r>
    </w:p>
    <w:p w:rsidR="00B92650" w:rsidRPr="00592D50" w:rsidRDefault="00592D50" w:rsidP="00592D50">
      <w:pPr>
        <w:pStyle w:val="Opisobjekata"/>
        <w:rPr>
          <w:rFonts w:hint="eastAsia"/>
        </w:rPr>
      </w:pPr>
      <w:r>
        <w:lastRenderedPageBreak/>
        <w:t>Tabela 3. Resursi servisa</w:t>
      </w:r>
    </w:p>
    <w:tbl>
      <w:tblPr>
        <w:tblStyle w:val="ListTable2-Accent41"/>
        <w:tblpPr w:leftFromText="187" w:rightFromText="187" w:bottomFromText="864" w:vertAnchor="text" w:tblpX="-180" w:tblpY="1"/>
        <w:tblOverlap w:val="never"/>
        <w:tblW w:w="9720" w:type="dxa"/>
        <w:tblLook w:val="04A0" w:firstRow="1" w:lastRow="0" w:firstColumn="1" w:lastColumn="0" w:noHBand="0" w:noVBand="1"/>
      </w:tblPr>
      <w:tblGrid>
        <w:gridCol w:w="1170"/>
        <w:gridCol w:w="6390"/>
        <w:gridCol w:w="2160"/>
      </w:tblGrid>
      <w:tr w:rsidR="003E3164" w:rsidRPr="001A2DF6" w:rsidTr="00ED2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0B65A1" w:rsidRPr="001A2DF6" w:rsidRDefault="000B65A1" w:rsidP="00ED2A41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etod</w:t>
            </w:r>
          </w:p>
        </w:tc>
        <w:tc>
          <w:tcPr>
            <w:tcW w:w="6390" w:type="dxa"/>
          </w:tcPr>
          <w:p w:rsidR="000B65A1" w:rsidRPr="001A2DF6" w:rsidRDefault="000B65A1" w:rsidP="00ED2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uta</w:t>
            </w:r>
          </w:p>
        </w:tc>
        <w:tc>
          <w:tcPr>
            <w:tcW w:w="2160" w:type="dxa"/>
          </w:tcPr>
          <w:p w:rsidR="000B65A1" w:rsidRDefault="000B65A1" w:rsidP="00ED2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pis</w:t>
            </w:r>
          </w:p>
        </w:tc>
      </w:tr>
      <w:tr w:rsidR="003E3164" w:rsidTr="00ED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06F8D" w:rsidRPr="00106F8D" w:rsidRDefault="00106F8D" w:rsidP="00ED2A41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6390" w:type="dxa"/>
          </w:tcPr>
          <w:p w:rsidR="00326EA7" w:rsidRPr="00106F8D" w:rsidRDefault="00106F8D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recepti</w:t>
            </w:r>
            <w:r w:rsidRPr="00106F8D">
              <w:rPr>
                <w:rFonts w:ascii="Cambria" w:hAnsi="Cambria" w:cs="Segoe UI"/>
                <w:color w:val="171717"/>
              </w:rPr>
              <w:t>?</w:t>
            </w:r>
            <w:r w:rsidR="006A601C">
              <w:rPr>
                <w:rFonts w:ascii="Cambria" w:hAnsi="Cambria" w:cs="Segoe UI"/>
                <w:color w:val="171717"/>
              </w:rPr>
              <w:t>opis</w:t>
            </w:r>
            <w:r w:rsidRPr="00106F8D">
              <w:rPr>
                <w:rFonts w:ascii="Cambria" w:hAnsi="Cambria" w:cs="Segoe UI"/>
                <w:color w:val="171717"/>
              </w:rPr>
              <w:t>={</w:t>
            </w:r>
            <w:r w:rsidR="006A601C">
              <w:rPr>
                <w:rFonts w:ascii="Cambria" w:hAnsi="Cambria" w:cs="Segoe UI"/>
                <w:color w:val="171717"/>
              </w:rPr>
              <w:t>o</w:t>
            </w:r>
            <w:r w:rsidRPr="00106F8D">
              <w:rPr>
                <w:rFonts w:ascii="Cambria" w:hAnsi="Cambria" w:cs="Segoe UI"/>
                <w:color w:val="171717"/>
              </w:rPr>
              <w:t>}</w:t>
            </w:r>
            <w:r>
              <w:rPr>
                <w:rFonts w:ascii="Cambria" w:hAnsi="Cambria" w:cs="Segoe UI"/>
                <w:color w:val="171717"/>
              </w:rPr>
              <w:t>&amp;brojStrane={bs}&amp;velicinaStrane={vs}</w:t>
            </w:r>
          </w:p>
        </w:tc>
        <w:tc>
          <w:tcPr>
            <w:tcW w:w="2160" w:type="dxa"/>
          </w:tcPr>
          <w:p w:rsidR="00106F8D" w:rsidRPr="00106F8D" w:rsidRDefault="00106F8D" w:rsidP="0089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Pronalazi sve recepte</w:t>
            </w:r>
            <w:r w:rsidR="00425128">
              <w:rPr>
                <w:rFonts w:ascii="Cambria" w:hAnsi="Cambria" w:cs="Segoe UI Symbol"/>
                <w:color w:val="171717"/>
              </w:rPr>
              <w:t xml:space="preserve"> po </w:t>
            </w:r>
            <w:r w:rsidR="006A601C">
              <w:rPr>
                <w:rFonts w:ascii="Cambria" w:hAnsi="Cambria" w:cs="Segoe UI Symbol"/>
                <w:color w:val="171717"/>
              </w:rPr>
              <w:t>delu opisa</w:t>
            </w:r>
            <w:r w:rsidR="00425128">
              <w:rPr>
                <w:rFonts w:ascii="Cambria" w:hAnsi="Cambria" w:cs="Segoe UI Symbol"/>
                <w:color w:val="171717"/>
              </w:rPr>
              <w:t xml:space="preserve"> </w:t>
            </w:r>
            <w:r w:rsidR="006A601C">
              <w:rPr>
                <w:rFonts w:ascii="Cambria" w:hAnsi="Cambria" w:cs="Segoe UI Symbol"/>
                <w:color w:val="171717"/>
              </w:rPr>
              <w:t xml:space="preserve">recepta </w:t>
            </w:r>
            <w:r w:rsidR="00425128">
              <w:rPr>
                <w:rFonts w:ascii="Cambria" w:hAnsi="Cambria" w:cs="Segoe UI Symbol"/>
                <w:color w:val="171717"/>
              </w:rPr>
              <w:t xml:space="preserve">i </w:t>
            </w:r>
            <w:r w:rsidR="006A601C">
              <w:rPr>
                <w:rFonts w:ascii="Cambria" w:hAnsi="Cambria" w:cs="Segoe UI Symbol"/>
                <w:color w:val="171717"/>
              </w:rPr>
              <w:t>broju strane</w:t>
            </w:r>
          </w:p>
        </w:tc>
      </w:tr>
      <w:tr w:rsidR="006A601C" w:rsidTr="00ED2A41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6390" w:type="dxa"/>
          </w:tcPr>
          <w:p w:rsidR="006A601C" w:rsidRPr="003E3164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recepti/{id}</w:t>
            </w:r>
          </w:p>
        </w:tc>
        <w:tc>
          <w:tcPr>
            <w:tcW w:w="2160" w:type="dxa"/>
          </w:tcPr>
          <w:p w:rsidR="006A601C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Pronalazi jedan recept, i vraća sve njegove sastojke, korake pripreme i nutritivne informacije</w:t>
            </w:r>
          </w:p>
        </w:tc>
      </w:tr>
      <w:tr w:rsidR="006A601C" w:rsidTr="00ED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recepti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Kreira novi recept</w:t>
            </w:r>
          </w:p>
        </w:tc>
      </w:tr>
      <w:tr w:rsidR="006A601C" w:rsidTr="00ED2A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recepti/{id}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Ažurira recept</w:t>
            </w:r>
          </w:p>
        </w:tc>
      </w:tr>
      <w:tr w:rsidR="006A601C" w:rsidTr="00ED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recepti/{id}</w:t>
            </w:r>
          </w:p>
        </w:tc>
        <w:tc>
          <w:tcPr>
            <w:tcW w:w="2160" w:type="dxa"/>
          </w:tcPr>
          <w:p w:rsidR="006A601C" w:rsidRPr="00425128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  <w:lang w:val="sr-Latn-RS"/>
              </w:rPr>
            </w:pPr>
            <w:r>
              <w:rPr>
                <w:rFonts w:ascii="Cambria" w:hAnsi="Cambria" w:cs="Segoe UI Symbol"/>
                <w:color w:val="171717"/>
              </w:rPr>
              <w:t>Bri</w:t>
            </w:r>
            <w:r>
              <w:rPr>
                <w:rFonts w:ascii="Cambria" w:hAnsi="Cambria" w:cs="Segoe UI Symbol"/>
                <w:color w:val="171717"/>
                <w:lang w:val="sr-Latn-RS"/>
              </w:rPr>
              <w:t>še recept</w:t>
            </w:r>
          </w:p>
        </w:tc>
      </w:tr>
      <w:tr w:rsidR="006A601C" w:rsidTr="00ED2A41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425128">
              <w:rPr>
                <w:rFonts w:ascii="Cambria" w:hAnsi="Cambria" w:cs="Segoe UI" w:hint="eastAsia"/>
                <w:color w:val="171717"/>
              </w:rPr>
              <w:t>/recepti/{idRecepta}/sastojci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 xml:space="preserve">Kreira sastojak za recept sa zadatim </w:t>
            </w:r>
            <w:r w:rsidR="00214156">
              <w:rPr>
                <w:rFonts w:ascii="Cambria" w:hAnsi="Cambria" w:cs="Segoe UI Symbol"/>
                <w:color w:val="171717"/>
              </w:rPr>
              <w:t>identifikatorom</w:t>
            </w:r>
          </w:p>
        </w:tc>
      </w:tr>
      <w:tr w:rsidR="006A601C" w:rsidTr="00ED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6390" w:type="dxa"/>
          </w:tcPr>
          <w:p w:rsidR="006A601C" w:rsidRPr="00106F8D" w:rsidRDefault="006A601C" w:rsidP="0089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BA1B07">
              <w:rPr>
                <w:rFonts w:ascii="Cambria" w:hAnsi="Cambria" w:cs="Segoe UI" w:hint="eastAsia"/>
                <w:color w:val="171717"/>
              </w:rPr>
              <w:t>/recepti/{idRecepta}/sastojci/{</w:t>
            </w:r>
            <w:r w:rsidR="00890A9C">
              <w:rPr>
                <w:rFonts w:ascii="Cambria" w:hAnsi="Cambria" w:cs="Segoe UI"/>
                <w:color w:val="171717"/>
              </w:rPr>
              <w:t>idNamirnice</w:t>
            </w:r>
            <w:r w:rsidRPr="00BA1B07">
              <w:rPr>
                <w:rFonts w:ascii="Cambria" w:hAnsi="Cambria" w:cs="Segoe UI" w:hint="eastAsia"/>
                <w:color w:val="171717"/>
              </w:rPr>
              <w:t>}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Ažurira sastojak</w:t>
            </w:r>
          </w:p>
        </w:tc>
      </w:tr>
      <w:tr w:rsidR="006A601C" w:rsidTr="00ED2A4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BA1B07">
              <w:rPr>
                <w:rFonts w:ascii="Cambria" w:hAnsi="Cambria" w:cs="Segoe UI" w:hint="eastAsia"/>
                <w:color w:val="171717"/>
              </w:rPr>
              <w:t>/recepti/{idRecepta}/sastojci/{</w:t>
            </w:r>
            <w:r w:rsidR="00890A9C">
              <w:rPr>
                <w:rFonts w:ascii="Cambria" w:hAnsi="Cambria" w:cs="Segoe UI"/>
                <w:color w:val="171717"/>
              </w:rPr>
              <w:t>idNamirnice</w:t>
            </w:r>
            <w:r w:rsidRPr="00BA1B07">
              <w:rPr>
                <w:rFonts w:ascii="Cambria" w:hAnsi="Cambria" w:cs="Segoe UI" w:hint="eastAsia"/>
                <w:color w:val="171717"/>
              </w:rPr>
              <w:t>}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Briše sastojak</w:t>
            </w:r>
          </w:p>
        </w:tc>
      </w:tr>
      <w:tr w:rsidR="006A601C" w:rsidTr="00ED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BA1B07">
              <w:rPr>
                <w:rFonts w:ascii="Cambria" w:hAnsi="Cambria" w:cs="Segoe UI" w:hint="eastAsia"/>
                <w:color w:val="171717"/>
              </w:rPr>
              <w:t>/recepti/{idRecepta}/koraci-pripreme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 xml:space="preserve">Kreira korak pripreme za recept sa zadatim </w:t>
            </w:r>
            <w:r w:rsidR="00214156">
              <w:rPr>
                <w:rFonts w:ascii="Cambria" w:hAnsi="Cambria" w:cs="Segoe UI Symbol"/>
                <w:color w:val="171717"/>
              </w:rPr>
              <w:t xml:space="preserve"> identifikatorom</w:t>
            </w:r>
          </w:p>
        </w:tc>
      </w:tr>
      <w:tr w:rsidR="006A601C" w:rsidTr="00ED2A41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3E3164">
              <w:rPr>
                <w:rFonts w:ascii="Cambria" w:hAnsi="Cambria" w:cs="Segoe UI" w:hint="eastAsia"/>
                <w:color w:val="171717"/>
              </w:rPr>
              <w:t>/recepti/{idRecepta}/koraci-pripreme/{idKorakaPripreme}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Ažurira korak pripreme</w:t>
            </w:r>
          </w:p>
        </w:tc>
      </w:tr>
      <w:tr w:rsidR="006A601C" w:rsidTr="00ED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6390" w:type="dxa"/>
          </w:tcPr>
          <w:p w:rsidR="006A601C" w:rsidRPr="003E3164" w:rsidRDefault="00214156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>
              <w:rPr>
                <w:rFonts w:ascii="Cambria" w:hAnsi="Cambria" w:cs="Segoe UI" w:hint="eastAsia"/>
                <w:color w:val="171717"/>
              </w:rPr>
              <w:t>/recepti/{idRecepta}/koraci</w:t>
            </w:r>
            <w:r>
              <w:rPr>
                <w:rFonts w:ascii="Cambria" w:hAnsi="Cambria" w:cs="Segoe UI"/>
                <w:color w:val="171717"/>
              </w:rPr>
              <w:t>-</w:t>
            </w:r>
            <w:r w:rsidR="006A601C" w:rsidRPr="003E3164">
              <w:rPr>
                <w:rFonts w:ascii="Cambria" w:hAnsi="Cambria" w:cs="Segoe UI" w:hint="eastAsia"/>
                <w:color w:val="171717"/>
              </w:rPr>
              <w:t>pripreme/{idKorakaPripreme}</w:t>
            </w:r>
          </w:p>
        </w:tc>
        <w:tc>
          <w:tcPr>
            <w:tcW w:w="2160" w:type="dxa"/>
          </w:tcPr>
          <w:p w:rsidR="006A601C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Briše korak pripreme</w:t>
            </w:r>
          </w:p>
        </w:tc>
      </w:tr>
      <w:tr w:rsidR="006A601C" w:rsidTr="00ED2A41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recepti</w:t>
            </w:r>
            <w:r w:rsidRPr="00106F8D">
              <w:rPr>
                <w:rFonts w:ascii="Cambria" w:hAnsi="Cambria" w:cs="Segoe UI"/>
                <w:color w:val="171717"/>
              </w:rPr>
              <w:t>?</w:t>
            </w:r>
            <w:r>
              <w:rPr>
                <w:rFonts w:ascii="Cambria" w:hAnsi="Cambria" w:cs="Segoe UI"/>
                <w:color w:val="171717"/>
              </w:rPr>
              <w:t>naziv={n}&amp;brojStrane={bs}&amp;velicinaStrane={vs}</w:t>
            </w:r>
          </w:p>
        </w:tc>
        <w:tc>
          <w:tcPr>
            <w:tcW w:w="2160" w:type="dxa"/>
          </w:tcPr>
          <w:p w:rsidR="006A601C" w:rsidRPr="00106F8D" w:rsidRDefault="006A601C" w:rsidP="0089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Pronalazi sve namirnice</w:t>
            </w:r>
            <w:r w:rsidR="00EB3257">
              <w:rPr>
                <w:rFonts w:ascii="Cambria" w:hAnsi="Cambria" w:cs="Segoe UI Symbol"/>
                <w:color w:val="171717"/>
              </w:rPr>
              <w:t xml:space="preserve"> po </w:t>
            </w:r>
            <w:r w:rsidR="00ED15A1">
              <w:rPr>
                <w:rFonts w:ascii="Cambria" w:hAnsi="Cambria" w:cs="Segoe UI Symbol"/>
                <w:color w:val="171717"/>
              </w:rPr>
              <w:t>delu naziva i broju strane</w:t>
            </w:r>
          </w:p>
        </w:tc>
      </w:tr>
      <w:tr w:rsidR="006A601C" w:rsidTr="00ED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namirnice/{id}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Pronalazi jednu namirnicu</w:t>
            </w:r>
          </w:p>
        </w:tc>
      </w:tr>
      <w:tr w:rsidR="006A601C" w:rsidTr="00ED2A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namirnice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Kreira namirnicu</w:t>
            </w:r>
          </w:p>
        </w:tc>
      </w:tr>
      <w:tr w:rsidR="006A601C" w:rsidTr="00ED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namirnice/{id}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Ažurira namirnicu</w:t>
            </w:r>
          </w:p>
        </w:tc>
      </w:tr>
      <w:tr w:rsidR="006A601C" w:rsidTr="00ED2A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namirnice/{id}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Briše namirnicu</w:t>
            </w:r>
          </w:p>
        </w:tc>
      </w:tr>
    </w:tbl>
    <w:p w:rsidR="003C7B62" w:rsidRDefault="002D4061" w:rsidP="008C6F2D">
      <w:pPr>
        <w:pStyle w:val="Naslov3"/>
      </w:pPr>
      <w:bookmarkStart w:id="31" w:name="_Toc40034697"/>
      <w:bookmarkStart w:id="32" w:name="_Toc82444824"/>
      <w:r>
        <w:rPr>
          <w:rFonts w:hint="eastAsia"/>
        </w:rPr>
        <w:lastRenderedPageBreak/>
        <w:t>4.</w:t>
      </w:r>
      <w:r w:rsidR="008C6F2D">
        <w:t>1.</w:t>
      </w:r>
      <w:r w:rsidR="009F342E">
        <w:rPr>
          <w:rFonts w:hint="eastAsia"/>
        </w:rPr>
        <w:t>2</w:t>
      </w:r>
      <w:r w:rsidR="00816EE7">
        <w:rPr>
          <w:rFonts w:hint="eastAsia"/>
        </w:rPr>
        <w:t xml:space="preserve"> </w:t>
      </w:r>
      <w:bookmarkEnd w:id="31"/>
      <w:r w:rsidR="008D5638">
        <w:t>Struktura projekta</w:t>
      </w:r>
      <w:bookmarkEnd w:id="32"/>
    </w:p>
    <w:p w:rsidR="008852CA" w:rsidRDefault="003C7B62" w:rsidP="006679CD">
      <w:pPr>
        <w:pStyle w:val="Tekst"/>
        <w:rPr>
          <w:lang w:val="sr-Latn-RS"/>
        </w:rPr>
      </w:pPr>
      <w:r>
        <w:t xml:space="preserve">Projekat je </w:t>
      </w:r>
      <w:r w:rsidR="002D06C0">
        <w:t>podeljen na dve</w:t>
      </w:r>
      <w:r w:rsidR="006679CD">
        <w:t xml:space="preserve"> </w:t>
      </w:r>
      <w:r w:rsidR="002D06C0">
        <w:t>biblioteke klasa (</w:t>
      </w:r>
      <w:r w:rsidR="006679CD">
        <w:rPr>
          <w:i/>
        </w:rPr>
        <w:t>eng</w:t>
      </w:r>
      <w:r w:rsidR="0015512C">
        <w:rPr>
          <w:i/>
        </w:rPr>
        <w:t>.</w:t>
      </w:r>
      <w:r w:rsidR="002D06C0" w:rsidRPr="002D06C0">
        <w:rPr>
          <w:i/>
        </w:rPr>
        <w:t xml:space="preserve"> Class library</w:t>
      </w:r>
      <w:r w:rsidR="002D06C0">
        <w:t>) u okviru</w:t>
      </w:r>
      <w:r w:rsidR="00E96C16">
        <w:t xml:space="preserve"> rešenja</w:t>
      </w:r>
      <w:r w:rsidR="00155576">
        <w:t xml:space="preserve"> za okruženje</w:t>
      </w:r>
      <w:r w:rsidR="002D06C0">
        <w:t xml:space="preserve"> </w:t>
      </w:r>
      <w:r w:rsidR="002D06C0" w:rsidRPr="00E96C16">
        <w:rPr>
          <w:i/>
        </w:rPr>
        <w:t>Visual Studio</w:t>
      </w:r>
      <w:r w:rsidR="002D06C0">
        <w:t xml:space="preserve">. Prvu čini </w:t>
      </w:r>
      <w:r w:rsidR="00A42C1D">
        <w:t>projekat</w:t>
      </w:r>
      <w:r w:rsidR="002D06C0">
        <w:t xml:space="preserve"> funkcija sa nazivom </w:t>
      </w:r>
      <w:r w:rsidR="002D06C0" w:rsidRPr="0075077E">
        <w:rPr>
          <w:rStyle w:val="KodChar"/>
        </w:rPr>
        <w:t>ReceptiAPI</w:t>
      </w:r>
      <w:r w:rsidR="002D06C0">
        <w:t xml:space="preserve"> koja sadrži implementaciju funkcija i namenjena je za izvršavanje na platformi, dok </w:t>
      </w:r>
      <w:r w:rsidR="006679CD">
        <w:t xml:space="preserve">je </w:t>
      </w:r>
      <w:r w:rsidR="002D06C0">
        <w:t xml:space="preserve">druga sa nazivom </w:t>
      </w:r>
      <w:r w:rsidR="002D06C0" w:rsidRPr="0075077E">
        <w:rPr>
          <w:rStyle w:val="KodChar"/>
        </w:rPr>
        <w:t>ReceptiAPI.Testovi</w:t>
      </w:r>
      <w:r w:rsidR="002D06C0">
        <w:t xml:space="preserve"> </w:t>
      </w:r>
      <w:r w:rsidR="006679CD">
        <w:t>namenjena za pisanje i izvršavanje jediničnih testova</w:t>
      </w:r>
      <w:r w:rsidR="002D06C0">
        <w:t>.</w:t>
      </w:r>
      <w:r w:rsidR="006679CD">
        <w:t xml:space="preserve"> </w:t>
      </w:r>
      <w:r w:rsidR="008852CA">
        <w:t xml:space="preserve">Na </w:t>
      </w:r>
      <w:r w:rsidR="00D67C59">
        <w:t xml:space="preserve">Slici </w:t>
      </w:r>
      <w:r w:rsidR="00427C46">
        <w:t>8</w:t>
      </w:r>
      <w:r w:rsidR="008852CA">
        <w:t xml:space="preserve"> prikazana je </w:t>
      </w:r>
      <w:r w:rsidR="000C575A">
        <w:t xml:space="preserve">organizacija </w:t>
      </w:r>
      <w:r w:rsidR="0045305B">
        <w:t>projekta</w:t>
      </w:r>
      <w:r w:rsidR="000C575A">
        <w:t xml:space="preserve">. U nastavku </w:t>
      </w:r>
      <w:r w:rsidR="000C575A">
        <w:rPr>
          <w:lang w:val="sr-Latn-RS"/>
        </w:rPr>
        <w:t>opisani</w:t>
      </w:r>
      <w:r w:rsidR="00CB0D75">
        <w:rPr>
          <w:lang w:val="sr-Latn-RS"/>
        </w:rPr>
        <w:t xml:space="preserve"> su</w:t>
      </w:r>
      <w:r w:rsidR="000C575A">
        <w:rPr>
          <w:lang w:val="sr-Latn-RS"/>
        </w:rPr>
        <w:t xml:space="preserve"> direktorijumi i njihovo značenje</w:t>
      </w:r>
      <w:r w:rsidR="008C6167">
        <w:rPr>
          <w:lang w:val="sr-Latn-RS"/>
        </w:rPr>
        <w:t>,</w:t>
      </w:r>
      <w:r w:rsidR="000C575A">
        <w:rPr>
          <w:lang w:val="sr-Latn-RS"/>
        </w:rPr>
        <w:t xml:space="preserve"> kao i datoteke koje se u njima nalaze.</w:t>
      </w:r>
    </w:p>
    <w:p w:rsidR="00E16E47" w:rsidRDefault="00E16E47" w:rsidP="00E16E47">
      <w:pPr>
        <w:pStyle w:val="NoSpacing"/>
        <w:rPr>
          <w:rFonts w:hint="eastAsia"/>
        </w:rPr>
      </w:pPr>
      <w:r w:rsidRPr="00920F7C">
        <w:rPr>
          <w:noProof/>
          <w:lang w:eastAsia="en-US" w:bidi="ar-SA"/>
        </w:rPr>
        <w:drawing>
          <wp:inline distT="0" distB="0" distL="0" distR="0" wp14:anchorId="466D3D6C" wp14:editId="67DA4447">
            <wp:extent cx="3886537" cy="33378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ktur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47" w:rsidRPr="00E16E47" w:rsidRDefault="00D67C59" w:rsidP="009C5CFE">
      <w:pPr>
        <w:pStyle w:val="Opisslika"/>
        <w:rPr>
          <w:rFonts w:hint="eastAsia"/>
        </w:rPr>
      </w:pPr>
      <w:r>
        <w:t xml:space="preserve">Slika </w:t>
      </w:r>
      <w:r w:rsidR="00427C46">
        <w:t>8</w:t>
      </w:r>
      <w:r w:rsidR="00E16E47">
        <w:t>. Organizacija projekta</w:t>
      </w:r>
    </w:p>
    <w:p w:rsidR="004F73C4" w:rsidRDefault="004F413A" w:rsidP="006679CD">
      <w:pPr>
        <w:pStyle w:val="Tekst"/>
        <w:rPr>
          <w:lang w:val="sr-Latn-RS"/>
        </w:rPr>
      </w:pPr>
      <w:r>
        <w:rPr>
          <w:lang w:val="sr-Latn-RS"/>
        </w:rPr>
        <w:t>U</w:t>
      </w:r>
      <w:r w:rsidR="004F73C4">
        <w:rPr>
          <w:lang w:val="sr-Latn-RS"/>
        </w:rPr>
        <w:t xml:space="preserve"> okviru</w:t>
      </w:r>
      <w:r w:rsidR="00EE3740" w:rsidRPr="00EE3740">
        <w:rPr>
          <w:lang w:val="sr-Latn-RS"/>
        </w:rPr>
        <w:t xml:space="preserve"> </w:t>
      </w:r>
      <w:r w:rsidR="00EE3740">
        <w:rPr>
          <w:lang w:val="sr-Latn-RS"/>
        </w:rPr>
        <w:t>projekta</w:t>
      </w:r>
      <w:r w:rsidR="004F73C4">
        <w:rPr>
          <w:lang w:val="sr-Latn-RS"/>
        </w:rPr>
        <w:t xml:space="preserve"> </w:t>
      </w:r>
      <w:r w:rsidR="004F73C4" w:rsidRPr="0075077E">
        <w:rPr>
          <w:rStyle w:val="KodChar"/>
        </w:rPr>
        <w:t>ReceptiAPI</w:t>
      </w:r>
      <w:r w:rsidR="004F73C4">
        <w:rPr>
          <w:lang w:val="sr-Latn-RS"/>
        </w:rPr>
        <w:t>:</w:t>
      </w:r>
    </w:p>
    <w:p w:rsidR="004F73C4" w:rsidRDefault="004F73C4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Funkcije</w:t>
      </w:r>
      <w:r>
        <w:t xml:space="preserve"> – </w:t>
      </w:r>
      <w:r w:rsidR="004F413A">
        <w:t xml:space="preserve">direktorijum </w:t>
      </w:r>
      <w:r>
        <w:t xml:space="preserve">sadrži </w:t>
      </w:r>
      <w:r w:rsidR="00FC1402">
        <w:t>klase sa funkcijama</w:t>
      </w:r>
      <w:r w:rsidR="007E3FE7">
        <w:t>.</w:t>
      </w:r>
    </w:p>
    <w:p w:rsidR="004F73C4" w:rsidRDefault="004F73C4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DTO</w:t>
      </w:r>
      <w:r>
        <w:t xml:space="preserve"> </w:t>
      </w:r>
      <w:r w:rsidR="00C8207A">
        <w:t>(</w:t>
      </w:r>
      <w:r w:rsidR="00C8207A" w:rsidRPr="00C8207A">
        <w:rPr>
          <w:i/>
        </w:rPr>
        <w:t>eng. Data Transfer Objects</w:t>
      </w:r>
      <w:r w:rsidR="00C8207A">
        <w:t xml:space="preserve">) </w:t>
      </w:r>
      <w:r>
        <w:t xml:space="preserve">– </w:t>
      </w:r>
      <w:r w:rsidR="004F413A">
        <w:t xml:space="preserve">direktorijum </w:t>
      </w:r>
      <w:r w:rsidR="00C8207A">
        <w:t xml:space="preserve">sadrži </w:t>
      </w:r>
      <w:r>
        <w:t>klase</w:t>
      </w:r>
      <w:r w:rsidR="00C8207A">
        <w:t xml:space="preserve"> sa podacima </w:t>
      </w:r>
      <w:r>
        <w:t>koje funkcije koriste za komunikaciju sa eksternim svetom, serijaliz</w:t>
      </w:r>
      <w:r w:rsidR="00DB2836">
        <w:t xml:space="preserve">ovane </w:t>
      </w:r>
      <w:r>
        <w:t>u JSON format</w:t>
      </w:r>
      <w:r w:rsidR="007E3FE7">
        <w:t>.</w:t>
      </w:r>
    </w:p>
    <w:p w:rsidR="00C8207A" w:rsidRDefault="00C8207A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Modeli</w:t>
      </w:r>
      <w:r>
        <w:t xml:space="preserve"> – </w:t>
      </w:r>
      <w:r w:rsidR="004F413A">
        <w:t xml:space="preserve">direktorijum </w:t>
      </w:r>
      <w:r>
        <w:t>sadrži klase entiteta modela za skladištenje podataka</w:t>
      </w:r>
      <w:r w:rsidR="007E3FE7">
        <w:t>.</w:t>
      </w:r>
    </w:p>
    <w:p w:rsidR="00C8207A" w:rsidRDefault="00C8207A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Izuzeci</w:t>
      </w:r>
      <w:r>
        <w:t xml:space="preserve"> – </w:t>
      </w:r>
      <w:r w:rsidR="004F413A">
        <w:t xml:space="preserve">direktorijum </w:t>
      </w:r>
      <w:r>
        <w:t>sadrži izuzetke servisa</w:t>
      </w:r>
      <w:r w:rsidR="007E3FE7">
        <w:t>.</w:t>
      </w:r>
    </w:p>
    <w:p w:rsidR="004F73C4" w:rsidRDefault="00C8207A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lastRenderedPageBreak/>
        <w:t>Mapiranja</w:t>
      </w:r>
      <w:r>
        <w:t xml:space="preserve"> – </w:t>
      </w:r>
      <w:r w:rsidR="004F413A">
        <w:t xml:space="preserve">direktorijum </w:t>
      </w:r>
      <w:r>
        <w:t>sadrži klase za definisanje mapiranja izme</w:t>
      </w:r>
      <w:r w:rsidR="00D4566A">
        <w:t>đ</w:t>
      </w:r>
      <w:r>
        <w:t xml:space="preserve">u DTO </w:t>
      </w:r>
      <w:r w:rsidR="00D95A6C">
        <w:t>objekata i objekata modela</w:t>
      </w:r>
      <w:r w:rsidR="007E3FE7">
        <w:t>.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PristupPodacima</w:t>
      </w:r>
      <w:r>
        <w:t xml:space="preserve"> – direktorijum sadrži klase i interfejse</w:t>
      </w:r>
      <w:r w:rsidR="007A2036">
        <w:t xml:space="preserve"> repozitorijuma</w:t>
      </w:r>
      <w:r>
        <w:t xml:space="preserve"> za pristup bazi podataka</w:t>
      </w:r>
      <w:r w:rsidR="007E3FE7">
        <w:t>.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Servisi</w:t>
      </w:r>
      <w:r>
        <w:t xml:space="preserve"> – direktorijum sadrži klase i interfejse servisa sa implementacijom poslovne logike</w:t>
      </w:r>
      <w:r w:rsidR="007E3FE7">
        <w:t>.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host.json</w:t>
      </w:r>
      <w:r>
        <w:t xml:space="preserve"> – datoteka za čuvanje parametara podešavanja platforme </w:t>
      </w:r>
      <w:r w:rsidRPr="007E3FE7">
        <w:rPr>
          <w:i/>
        </w:rPr>
        <w:t>Azure Functions</w:t>
      </w:r>
      <w:r w:rsidR="007E3FE7">
        <w:rPr>
          <w:i/>
        </w:rPr>
        <w:t>.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local.settings.json</w:t>
      </w:r>
      <w:r>
        <w:t xml:space="preserve"> – datoteka za čuvanje parametara okruženja aplikacije (</w:t>
      </w:r>
      <w:r w:rsidRPr="004F413A">
        <w:rPr>
          <w:i/>
        </w:rPr>
        <w:t>eng. Environment Variables</w:t>
      </w:r>
      <w:r>
        <w:t>) u slučajevima kada se aplikacija lokalno pokreće</w:t>
      </w:r>
      <w:r w:rsidR="007E3FE7">
        <w:t>.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Pokretanje.cs</w:t>
      </w:r>
      <w:r>
        <w:t xml:space="preserve"> – klasa </w:t>
      </w:r>
      <w:r w:rsidR="007A2036">
        <w:t xml:space="preserve">za imeplementaciju ponašanja </w:t>
      </w:r>
      <w:r>
        <w:t>prilikom</w:t>
      </w:r>
      <w:r w:rsidR="00942109">
        <w:t xml:space="preserve"> inicijalnog</w:t>
      </w:r>
      <w:r>
        <w:t xml:space="preserve"> pokretanja i registrovanje servisa</w:t>
      </w:r>
      <w:r w:rsidR="007E3FE7">
        <w:t>.</w:t>
      </w:r>
    </w:p>
    <w:p w:rsidR="007A2036" w:rsidRDefault="007A2036" w:rsidP="007A2036">
      <w:pPr>
        <w:pStyle w:val="Tekst"/>
      </w:pPr>
      <w:r>
        <w:t xml:space="preserve">U okviru </w:t>
      </w:r>
      <w:r w:rsidRPr="0075077E">
        <w:rPr>
          <w:rStyle w:val="KodChar"/>
        </w:rPr>
        <w:t>ReceptiAPI.Testovi</w:t>
      </w:r>
      <w:r>
        <w:t xml:space="preserve"> projekta:</w:t>
      </w:r>
    </w:p>
    <w:p w:rsidR="007A2036" w:rsidRPr="006679CD" w:rsidRDefault="007A2036" w:rsidP="007A2036">
      <w:pPr>
        <w:pStyle w:val="Tekst"/>
        <w:numPr>
          <w:ilvl w:val="0"/>
          <w:numId w:val="13"/>
        </w:numPr>
      </w:pPr>
      <w:r w:rsidRPr="00703E3C">
        <w:rPr>
          <w:rStyle w:val="KodChar"/>
        </w:rPr>
        <w:t>FunkcijeTestovi</w:t>
      </w:r>
      <w:r>
        <w:t xml:space="preserve"> – direktorijum sadrži jedinične testove funkcija iz projekta </w:t>
      </w:r>
      <w:r w:rsidR="00883970" w:rsidRPr="00282147">
        <w:rPr>
          <w:rStyle w:val="KodChar"/>
        </w:rPr>
        <w:t>ReceptiAPI</w:t>
      </w:r>
      <w:r w:rsidR="00883970">
        <w:rPr>
          <w:i/>
        </w:rPr>
        <w:t>.</w:t>
      </w:r>
    </w:p>
    <w:p w:rsidR="00065FF7" w:rsidRDefault="00D25314" w:rsidP="008E2AA0">
      <w:pPr>
        <w:pStyle w:val="Naslov3"/>
        <w:rPr>
          <w:lang w:val="sr-Latn-RS"/>
        </w:rPr>
      </w:pPr>
      <w:bookmarkStart w:id="33" w:name="_Toc82444825"/>
      <w:r>
        <w:t>4.1.3</w:t>
      </w:r>
      <w:r w:rsidR="00065FF7">
        <w:t xml:space="preserve"> Funkcije i jedini</w:t>
      </w:r>
      <w:r w:rsidR="00065FF7" w:rsidRPr="00510254">
        <w:rPr>
          <w:lang w:val="sr-Latn-RS"/>
        </w:rPr>
        <w:t>čni testovi</w:t>
      </w:r>
      <w:bookmarkEnd w:id="33"/>
    </w:p>
    <w:p w:rsidR="00664545" w:rsidRDefault="00AF121C" w:rsidP="00AF121C">
      <w:pPr>
        <w:pStyle w:val="Tekst"/>
        <w:rPr>
          <w:lang w:val="sr-Latn-RS"/>
        </w:rPr>
      </w:pPr>
      <w:r>
        <w:rPr>
          <w:lang w:val="sr-Latn-RS"/>
        </w:rPr>
        <w:t xml:space="preserve">Sve funkcije u projektu su implementirane tako da </w:t>
      </w:r>
      <w:r w:rsidR="006F3C57">
        <w:rPr>
          <w:lang w:val="sr-Latn-RS"/>
        </w:rPr>
        <w:t>im je okidač</w:t>
      </w:r>
      <w:r>
        <w:rPr>
          <w:lang w:val="sr-Latn-RS"/>
        </w:rPr>
        <w:t xml:space="preserve"> HTTP zahtev i podatke iz zahteva i odgovora proizvode u obliku </w:t>
      </w:r>
      <w:r w:rsidR="004C4021">
        <w:rPr>
          <w:lang w:val="sr-Latn-RS"/>
        </w:rPr>
        <w:t xml:space="preserve">formata </w:t>
      </w:r>
      <w:r>
        <w:rPr>
          <w:lang w:val="sr-Latn-RS"/>
        </w:rPr>
        <w:t xml:space="preserve">JSON. Na </w:t>
      </w:r>
      <w:r w:rsidR="00DB0160">
        <w:rPr>
          <w:lang w:val="sr-Latn-RS"/>
        </w:rPr>
        <w:t>Primer</w:t>
      </w:r>
      <w:r w:rsidR="00B44F88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461409">
        <w:rPr>
          <w:lang w:val="sr-Latn-RS"/>
        </w:rPr>
        <w:t xml:space="preserve"> 9</w:t>
      </w:r>
      <w:r>
        <w:rPr>
          <w:lang w:val="sr-Latn-RS"/>
        </w:rPr>
        <w:t xml:space="preserve"> prikazan je deo klase </w:t>
      </w:r>
      <w:r w:rsidRPr="00703E3C">
        <w:rPr>
          <w:rStyle w:val="KodChar"/>
        </w:rPr>
        <w:t>ReceptiFunkcije</w:t>
      </w:r>
      <w:r>
        <w:rPr>
          <w:lang w:val="sr-Latn-RS"/>
        </w:rPr>
        <w:t xml:space="preserve"> koja predstavlja funkciju </w:t>
      </w:r>
      <w:r w:rsidRPr="00703E3C">
        <w:rPr>
          <w:rStyle w:val="KodChar"/>
        </w:rPr>
        <w:t>KreirajRecept</w:t>
      </w:r>
      <w:r>
        <w:rPr>
          <w:lang w:val="sr-Latn-RS"/>
        </w:rPr>
        <w:t>.</w:t>
      </w:r>
      <w:r w:rsidR="00A66760">
        <w:rPr>
          <w:lang w:val="sr-Latn-RS"/>
        </w:rPr>
        <w:t xml:space="preserve"> </w:t>
      </w:r>
      <w:r w:rsidR="00DF67F1">
        <w:rPr>
          <w:lang w:val="sr-Latn-RS"/>
        </w:rPr>
        <w:t xml:space="preserve">Okidač je definisan preko atributa </w:t>
      </w:r>
      <w:r w:rsidR="00DF67F1" w:rsidRPr="00703E3C">
        <w:rPr>
          <w:rStyle w:val="KodChar"/>
        </w:rPr>
        <w:t>HttpTrigger</w:t>
      </w:r>
      <w:r w:rsidR="00DF67F1">
        <w:rPr>
          <w:lang w:val="sr-Latn-RS"/>
        </w:rPr>
        <w:t xml:space="preserve"> preko kojeg </w:t>
      </w:r>
      <w:r w:rsidR="00133281">
        <w:rPr>
          <w:lang w:val="sr-Latn-RS"/>
        </w:rPr>
        <w:t xml:space="preserve">su kao </w:t>
      </w:r>
      <w:r w:rsidR="00DF67F1">
        <w:rPr>
          <w:lang w:val="sr-Latn-RS"/>
        </w:rPr>
        <w:t xml:space="preserve">parametri </w:t>
      </w:r>
      <w:r w:rsidR="00133281">
        <w:rPr>
          <w:lang w:val="sr-Latn-RS"/>
        </w:rPr>
        <w:t xml:space="preserve">postavljeni </w:t>
      </w:r>
      <w:r w:rsidR="00DF67F1">
        <w:rPr>
          <w:lang w:val="sr-Latn-RS"/>
        </w:rPr>
        <w:t>tip</w:t>
      </w:r>
      <w:r w:rsidR="008C005A">
        <w:rPr>
          <w:lang w:val="sr-Latn-RS"/>
        </w:rPr>
        <w:t xml:space="preserve"> autorizacije, HTTP metod, ruta</w:t>
      </w:r>
      <w:r w:rsidR="00DF67F1">
        <w:rPr>
          <w:lang w:val="sr-Latn-RS"/>
        </w:rPr>
        <w:t xml:space="preserve"> i</w:t>
      </w:r>
      <w:r w:rsidR="008C005A">
        <w:rPr>
          <w:lang w:val="sr-Latn-RS"/>
        </w:rPr>
        <w:t xml:space="preserve"> klasa za deserijalizaciju</w:t>
      </w:r>
      <w:r w:rsidR="00DF67F1">
        <w:rPr>
          <w:lang w:val="sr-Latn-RS"/>
        </w:rPr>
        <w:t xml:space="preserve"> tela zahteva.</w:t>
      </w:r>
    </w:p>
    <w:p w:rsidR="00664545" w:rsidRDefault="00664545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AF121C" w:rsidRPr="00AF121C" w:rsidRDefault="00DB0160" w:rsidP="0066454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lastRenderedPageBreak/>
        <w:t>Primer koda</w:t>
      </w:r>
      <w:r w:rsidR="00664545">
        <w:rPr>
          <w:lang w:val="sr-Latn-RS"/>
        </w:rPr>
        <w:t xml:space="preserve"> 9. Funkcija KreirajRecept</w:t>
      </w:r>
    </w:p>
    <w:bookmarkStart w:id="34" w:name="_MON_1689608151"/>
    <w:bookmarkEnd w:id="34"/>
    <w:p w:rsidR="00065FF7" w:rsidRDefault="00065FF7" w:rsidP="00664545">
      <w:pPr>
        <w:pStyle w:val="Listing"/>
      </w:pPr>
      <w:r>
        <w:object w:dxaOrig="9360" w:dyaOrig="7564">
          <v:shape id="_x0000_i1034" type="#_x0000_t75" style="width:468pt;height:378pt" o:ole="">
            <v:imagedata r:id="rId37" o:title=""/>
          </v:shape>
          <o:OLEObject Type="Embed" ProgID="Word.OpenDocumentText.12" ShapeID="_x0000_i1034" DrawAspect="Content" ObjectID="_1693063616" r:id="rId38"/>
        </w:object>
      </w:r>
    </w:p>
    <w:p w:rsidR="008D3A07" w:rsidRDefault="00DF67F1" w:rsidP="006D4E11">
      <w:pPr>
        <w:pStyle w:val="Tekst"/>
        <w:rPr>
          <w:lang w:val="sr-Latn-RS"/>
        </w:rPr>
      </w:pPr>
      <w:r>
        <w:rPr>
          <w:lang w:val="sr-Latn-RS"/>
        </w:rPr>
        <w:t xml:space="preserve">Klase sa funkcijama </w:t>
      </w:r>
      <w:r w:rsidR="009E2403">
        <w:rPr>
          <w:lang w:val="sr-Latn-RS"/>
        </w:rPr>
        <w:t>mogu imati zavisne klase</w:t>
      </w:r>
      <w:r>
        <w:rPr>
          <w:lang w:val="sr-Latn-RS"/>
        </w:rPr>
        <w:t xml:space="preserve">, </w:t>
      </w:r>
      <w:r w:rsidR="0026380B">
        <w:rPr>
          <w:lang w:val="sr-Latn-RS"/>
        </w:rPr>
        <w:t xml:space="preserve">kao što su servisi, </w:t>
      </w:r>
      <w:r>
        <w:rPr>
          <w:lang w:val="sr-Latn-RS"/>
        </w:rPr>
        <w:t xml:space="preserve"> dnevnici, repozitorijumi i drugi. </w:t>
      </w:r>
      <w:r w:rsidR="00521DC1">
        <w:rPr>
          <w:lang w:val="sr-Latn-RS"/>
        </w:rPr>
        <w:t xml:space="preserve">U okviru celog projekta zavisnosti su </w:t>
      </w:r>
      <w:r w:rsidR="00103885">
        <w:rPr>
          <w:lang w:val="sr-Latn-RS"/>
        </w:rPr>
        <w:t>definisane</w:t>
      </w:r>
      <w:r w:rsidR="00521DC1">
        <w:rPr>
          <w:lang w:val="sr-Latn-RS"/>
        </w:rPr>
        <w:t xml:space="preserve"> kao interfejsi i umetanje </w:t>
      </w:r>
      <w:r w:rsidR="003F19A6">
        <w:rPr>
          <w:lang w:val="sr-Latn-RS"/>
        </w:rPr>
        <w:t xml:space="preserve">konkretnih </w:t>
      </w:r>
      <w:r w:rsidR="00DB3ABA">
        <w:rPr>
          <w:lang w:val="sr-Latn-RS"/>
        </w:rPr>
        <w:t xml:space="preserve">zavisnih </w:t>
      </w:r>
      <w:r w:rsidR="003F19A6">
        <w:rPr>
          <w:lang w:val="sr-Latn-RS"/>
        </w:rPr>
        <w:t>klasa</w:t>
      </w:r>
      <w:r w:rsidR="00521DC1">
        <w:rPr>
          <w:lang w:val="sr-Latn-RS"/>
        </w:rPr>
        <w:t xml:space="preserve"> obavlja se preko konstruktora (</w:t>
      </w:r>
      <w:r w:rsidR="00521DC1" w:rsidRPr="00912304">
        <w:rPr>
          <w:i/>
          <w:lang w:val="sr-Latn-RS"/>
        </w:rPr>
        <w:t>eng. Constructor based dependency injection</w:t>
      </w:r>
      <w:r w:rsidR="00521DC1">
        <w:rPr>
          <w:lang w:val="sr-Latn-RS"/>
        </w:rPr>
        <w:t>). Na ovaj način omogućena je inverzija kontrole i</w:t>
      </w:r>
      <w:r w:rsidR="003F25D3">
        <w:rPr>
          <w:lang w:val="sr-Latn-RS"/>
        </w:rPr>
        <w:t xml:space="preserve"> kreiranje jediničnih</w:t>
      </w:r>
      <w:r w:rsidR="00521DC1">
        <w:rPr>
          <w:lang w:val="sr-Latn-RS"/>
        </w:rPr>
        <w:t xml:space="preserve"> </w:t>
      </w:r>
      <w:r w:rsidR="003F25D3">
        <w:rPr>
          <w:lang w:val="sr-Latn-RS"/>
        </w:rPr>
        <w:t>testova</w:t>
      </w:r>
      <w:r w:rsidR="00521DC1">
        <w:rPr>
          <w:lang w:val="sr-Latn-RS"/>
        </w:rPr>
        <w:t xml:space="preserve"> je značajno olakšano. </w:t>
      </w:r>
      <w:r w:rsidR="006D4E11">
        <w:rPr>
          <w:lang w:val="sr-Latn-RS"/>
        </w:rPr>
        <w:t xml:space="preserve">Korišćen je ugrađeni kontejner inverzije kontrole iz radnog okvira </w:t>
      </w:r>
      <w:r w:rsidR="006D4E11" w:rsidRPr="001D5288">
        <w:rPr>
          <w:i/>
          <w:lang w:val="sr-Latn-RS"/>
        </w:rPr>
        <w:t>.Net Core</w:t>
      </w:r>
      <w:r w:rsidR="006D4E11">
        <w:rPr>
          <w:lang w:val="sr-Latn-RS"/>
        </w:rPr>
        <w:t xml:space="preserve"> i njegovo ponašanje definisano je u klasi </w:t>
      </w:r>
      <w:r w:rsidR="006D4E11" w:rsidRPr="00703E3C">
        <w:rPr>
          <w:rStyle w:val="KodChar"/>
        </w:rPr>
        <w:t>Pokretanje</w:t>
      </w:r>
      <w:r w:rsidR="0019096E">
        <w:rPr>
          <w:lang w:val="sr-Latn-RS"/>
        </w:rPr>
        <w:t xml:space="preserve">. Na </w:t>
      </w:r>
      <w:r w:rsidR="00DB0160">
        <w:rPr>
          <w:lang w:val="sr-Latn-RS"/>
        </w:rPr>
        <w:t>Primer</w:t>
      </w:r>
      <w:r w:rsidR="000B75AF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8D3A07">
        <w:rPr>
          <w:lang w:val="sr-Latn-RS"/>
        </w:rPr>
        <w:t xml:space="preserve"> 10</w:t>
      </w:r>
      <w:r w:rsidR="0019096E">
        <w:rPr>
          <w:lang w:val="sr-Latn-RS"/>
        </w:rPr>
        <w:t xml:space="preserve"> prikazan je deo klase </w:t>
      </w:r>
      <w:r w:rsidR="0019096E" w:rsidRPr="00703E3C">
        <w:rPr>
          <w:rStyle w:val="KodChar"/>
        </w:rPr>
        <w:t>Pokretanje</w:t>
      </w:r>
      <w:r w:rsidR="0019096E">
        <w:rPr>
          <w:lang w:val="sr-Latn-RS"/>
        </w:rPr>
        <w:t xml:space="preserve"> ko</w:t>
      </w:r>
      <w:r w:rsidR="00EE4815">
        <w:rPr>
          <w:lang w:val="sr-Latn-RS"/>
        </w:rPr>
        <w:t>ji definiše konkretne zavisnoste klase</w:t>
      </w:r>
      <w:r w:rsidR="0019096E">
        <w:rPr>
          <w:lang w:val="sr-Latn-RS"/>
        </w:rPr>
        <w:t xml:space="preserve"> koje se koriste u funkciji </w:t>
      </w:r>
      <w:r w:rsidR="0019096E" w:rsidRPr="00703E3C">
        <w:rPr>
          <w:rStyle w:val="KodChar"/>
        </w:rPr>
        <w:t>KreirajRecept</w:t>
      </w:r>
      <w:r w:rsidR="0019096E">
        <w:rPr>
          <w:lang w:val="sr-Latn-RS"/>
        </w:rPr>
        <w:t xml:space="preserve"> koja je prethodno prikazana</w:t>
      </w:r>
      <w:r w:rsidR="006D4E11">
        <w:rPr>
          <w:lang w:val="sr-Latn-RS"/>
        </w:rPr>
        <w:t>.</w:t>
      </w:r>
    </w:p>
    <w:p w:rsidR="008D3A07" w:rsidRDefault="008D3A07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DF67F1" w:rsidRPr="008D3A07" w:rsidRDefault="00DB0160" w:rsidP="008D3A07">
      <w:pPr>
        <w:pStyle w:val="Opisobjekata"/>
        <w:rPr>
          <w:rFonts w:hint="eastAsia"/>
        </w:rPr>
      </w:pPr>
      <w:r>
        <w:rPr>
          <w:lang w:val="sr-Latn-RS"/>
        </w:rPr>
        <w:lastRenderedPageBreak/>
        <w:t>Primer koda</w:t>
      </w:r>
      <w:r w:rsidR="008D3A07">
        <w:rPr>
          <w:lang w:val="sr-Latn-RS"/>
        </w:rPr>
        <w:t xml:space="preserve"> 10</w:t>
      </w:r>
      <w:r w:rsidR="008D3A07">
        <w:t>. Klasa Pokretanje</w:t>
      </w:r>
    </w:p>
    <w:bookmarkStart w:id="35" w:name="_MON_1689608821"/>
    <w:bookmarkEnd w:id="35"/>
    <w:p w:rsidR="00065FF7" w:rsidRDefault="0015512C" w:rsidP="008D3A07">
      <w:pPr>
        <w:pStyle w:val="Listing"/>
      </w:pPr>
      <w:r>
        <w:object w:dxaOrig="9360" w:dyaOrig="4227">
          <v:shape id="_x0000_i1035" type="#_x0000_t75" style="width:456pt;height:205.8pt" o:ole="">
            <v:imagedata r:id="rId39" o:title=""/>
          </v:shape>
          <o:OLEObject Type="Embed" ProgID="Word.OpenDocumentText.12" ShapeID="_x0000_i1035" DrawAspect="Content" ObjectID="_1693063617" r:id="rId40"/>
        </w:object>
      </w:r>
    </w:p>
    <w:p w:rsidR="000E78C0" w:rsidRDefault="00104F64" w:rsidP="00B45E85">
      <w:pPr>
        <w:pStyle w:val="Tekst"/>
      </w:pPr>
      <w:r>
        <w:t xml:space="preserve">Jedinični testovi implementirani su u posebnom projektu pod nazivom </w:t>
      </w:r>
      <w:r w:rsidRPr="0075077E">
        <w:rPr>
          <w:rStyle w:val="KodChar"/>
        </w:rPr>
        <w:t>ReceptiAPI.Testovi</w:t>
      </w:r>
      <w:r>
        <w:t xml:space="preserve">. </w:t>
      </w:r>
      <w:r w:rsidR="00611A8B">
        <w:t>Za kreiranje lažnih zavisnih objekata (</w:t>
      </w:r>
      <w:r w:rsidR="00611A8B" w:rsidRPr="00477228">
        <w:rPr>
          <w:i/>
        </w:rPr>
        <w:t>eng. Mock objects</w:t>
      </w:r>
      <w:r w:rsidR="00611A8B">
        <w:t xml:space="preserve">) korišćena je biblioteka </w:t>
      </w:r>
      <w:r w:rsidR="00611A8B" w:rsidRPr="00FD6D6B">
        <w:rPr>
          <w:i/>
        </w:rPr>
        <w:t>Moq</w:t>
      </w:r>
      <w:r w:rsidR="00611A8B">
        <w:t xml:space="preserve">, a za kreiranje i pokretanje jediničnih testova biblioteka </w:t>
      </w:r>
      <w:r w:rsidR="00611A8B" w:rsidRPr="00FD6D6B">
        <w:rPr>
          <w:i/>
        </w:rPr>
        <w:t>NUnit</w:t>
      </w:r>
      <w:r w:rsidR="00611A8B">
        <w:t xml:space="preserve">. Na </w:t>
      </w:r>
      <w:r w:rsidR="00DB0160">
        <w:t>Primer</w:t>
      </w:r>
      <w:r w:rsidR="000B75AF">
        <w:t>u</w:t>
      </w:r>
      <w:r w:rsidR="00DB0160">
        <w:t xml:space="preserve"> koda</w:t>
      </w:r>
      <w:r w:rsidR="009F6045">
        <w:t xml:space="preserve"> 11</w:t>
      </w:r>
      <w:r w:rsidR="00611A8B">
        <w:t xml:space="preserve"> prikazan je primer jediničnog testa za funkciju </w:t>
      </w:r>
      <w:r w:rsidR="00611A8B" w:rsidRPr="00CA50A1">
        <w:rPr>
          <w:rStyle w:val="KodChar"/>
        </w:rPr>
        <w:t>KreirajRecept</w:t>
      </w:r>
      <w:r w:rsidR="00611A8B">
        <w:t>.</w:t>
      </w:r>
    </w:p>
    <w:p w:rsidR="00B051BC" w:rsidRDefault="00DB0160" w:rsidP="000E78C0">
      <w:pPr>
        <w:pStyle w:val="Opisobjekata"/>
        <w:rPr>
          <w:rFonts w:hint="eastAsia"/>
        </w:rPr>
      </w:pPr>
      <w:r>
        <w:t>Primer koda</w:t>
      </w:r>
      <w:r w:rsidR="000E78C0">
        <w:t xml:space="preserve"> 11. Jedinični test funkcije KreirajRecept</w:t>
      </w:r>
    </w:p>
    <w:bookmarkStart w:id="36" w:name="_MON_1689610270"/>
    <w:bookmarkEnd w:id="36"/>
    <w:p w:rsidR="00065FF7" w:rsidRDefault="00B45E85" w:rsidP="000E78C0">
      <w:pPr>
        <w:pStyle w:val="Listing"/>
      </w:pPr>
      <w:r>
        <w:object w:dxaOrig="9360" w:dyaOrig="5339">
          <v:shape id="_x0000_i1036" type="#_x0000_t75" style="width:445.8pt;height:254.4pt" o:ole="">
            <v:imagedata r:id="rId41" o:title=""/>
          </v:shape>
          <o:OLEObject Type="Embed" ProgID="Word.OpenDocumentText.12" ShapeID="_x0000_i1036" DrawAspect="Content" ObjectID="_1693063618" r:id="rId42"/>
        </w:object>
      </w:r>
    </w:p>
    <w:p w:rsidR="00B65E39" w:rsidRDefault="00B65E39" w:rsidP="00156BB8">
      <w:pPr>
        <w:pStyle w:val="Naslov3"/>
      </w:pPr>
      <w:bookmarkStart w:id="37" w:name="_Toc82444826"/>
      <w:r>
        <w:lastRenderedPageBreak/>
        <w:t>4.</w:t>
      </w:r>
      <w:r w:rsidR="003E77A6">
        <w:t>1.4</w:t>
      </w:r>
      <w:r>
        <w:t xml:space="preserve"> </w:t>
      </w:r>
      <w:r w:rsidR="0022397F">
        <w:t>Baza</w:t>
      </w:r>
      <w:r w:rsidR="00065FF7">
        <w:t xml:space="preserve"> i m</w:t>
      </w:r>
      <w:r>
        <w:t>odel podataka</w:t>
      </w:r>
      <w:bookmarkEnd w:id="37"/>
    </w:p>
    <w:p w:rsidR="009A713B" w:rsidRDefault="00070253" w:rsidP="009A713B">
      <w:pPr>
        <w:pStyle w:val="Tekst"/>
      </w:pPr>
      <w:r>
        <w:t xml:space="preserve">Sve funkcije u projektu su bez stanja i za trajno skladištenje podataka o receptima servis koristi </w:t>
      </w:r>
      <w:r w:rsidR="00495E78" w:rsidRPr="00E53DA4">
        <w:rPr>
          <w:i/>
        </w:rPr>
        <w:t>Azure Cosmos</w:t>
      </w:r>
      <w:r w:rsidR="00B24BF4" w:rsidRPr="00E53DA4">
        <w:rPr>
          <w:i/>
        </w:rPr>
        <w:t>Db</w:t>
      </w:r>
      <w:r w:rsidR="00B24BF4">
        <w:t xml:space="preserve"> </w:t>
      </w:r>
      <w:r w:rsidR="00495E78">
        <w:t xml:space="preserve">bazu podataka. </w:t>
      </w:r>
      <w:r w:rsidR="00495E78" w:rsidRPr="00E53DA4">
        <w:rPr>
          <w:i/>
        </w:rPr>
        <w:t>Cosmos</w:t>
      </w:r>
      <w:r w:rsidRPr="00E53DA4">
        <w:rPr>
          <w:i/>
        </w:rPr>
        <w:t>Db</w:t>
      </w:r>
      <w:r>
        <w:t xml:space="preserve"> je globalno distribuirana nerelaciona baza koja omogućava lako horizontalno skaliranje, više različitih modela i </w:t>
      </w:r>
      <w:r w:rsidR="00E43114">
        <w:t xml:space="preserve">može se koristiti </w:t>
      </w:r>
      <w:r w:rsidR="00F20656">
        <w:t>“</w:t>
      </w:r>
      <w:r>
        <w:t>bez servera</w:t>
      </w:r>
      <w:r w:rsidR="00F20656">
        <w:t>”</w:t>
      </w:r>
      <w:r>
        <w:t xml:space="preserve">. </w:t>
      </w:r>
      <w:r w:rsidR="004D7833">
        <w:t xml:space="preserve">Za potrebe projekta kreirana je dokumentno-orjentisana baza podataka na modelu </w:t>
      </w:r>
      <w:r w:rsidR="004D7833" w:rsidRPr="00811D4A">
        <w:rPr>
          <w:i/>
        </w:rPr>
        <w:t>MongoDb</w:t>
      </w:r>
      <w:r w:rsidR="004D7833">
        <w:t xml:space="preserve"> koja podatke čuva u kolekcijama u JSON formatu i za upite koristi prilagođen SQL dijalekat.</w:t>
      </w:r>
      <w:r w:rsidR="009A713B">
        <w:t xml:space="preserve"> Detaljan prikaz r</w:t>
      </w:r>
      <w:r w:rsidR="00523202">
        <w:t>ezervisanja</w:t>
      </w:r>
      <w:r w:rsidR="009A713B">
        <w:t xml:space="preserve"> baze podataka i drugih resursa</w:t>
      </w:r>
      <w:r w:rsidR="00094052">
        <w:t xml:space="preserve"> na</w:t>
      </w:r>
      <w:r w:rsidR="00A42C74" w:rsidRPr="00A42C74">
        <w:t xml:space="preserve"> </w:t>
      </w:r>
      <w:r w:rsidR="00A42C74">
        <w:t>platformi</w:t>
      </w:r>
      <w:r w:rsidR="00094052">
        <w:t xml:space="preserve"> </w:t>
      </w:r>
      <w:r w:rsidR="00094052" w:rsidRPr="00A42C74">
        <w:rPr>
          <w:i/>
        </w:rPr>
        <w:t>Azure</w:t>
      </w:r>
      <w:r w:rsidR="00094052">
        <w:t xml:space="preserve"> </w:t>
      </w:r>
      <w:r w:rsidR="009A713B">
        <w:t xml:space="preserve">biće dat u drugom delu </w:t>
      </w:r>
      <w:r w:rsidR="00F47B64">
        <w:t xml:space="preserve">ovog </w:t>
      </w:r>
      <w:r w:rsidR="009A713B">
        <w:t>poglavlja</w:t>
      </w:r>
      <w:r w:rsidR="00F47B64">
        <w:t>.</w:t>
      </w:r>
    </w:p>
    <w:p w:rsidR="006A7598" w:rsidRDefault="00B24BF4" w:rsidP="00071DD1">
      <w:pPr>
        <w:pStyle w:val="Tekst"/>
        <w:rPr>
          <w:lang w:val="sr-Latn-RS"/>
        </w:rPr>
      </w:pPr>
      <w:r>
        <w:t>Za pristup bazi podataka kori</w:t>
      </w:r>
      <w:r>
        <w:rPr>
          <w:lang w:val="sr-Latn-RS"/>
        </w:rPr>
        <w:t xml:space="preserve">šćena je biblioteka </w:t>
      </w:r>
      <w:r w:rsidRPr="00B27A8F">
        <w:rPr>
          <w:i/>
          <w:lang w:val="sr-Latn-RS"/>
        </w:rPr>
        <w:t>C</w:t>
      </w:r>
      <w:r w:rsidR="00F30493" w:rsidRPr="00B27A8F">
        <w:rPr>
          <w:i/>
          <w:lang w:val="sr-Latn-RS"/>
        </w:rPr>
        <w:t>osmonaut</w:t>
      </w:r>
      <w:r w:rsidR="006730D5">
        <w:rPr>
          <w:lang w:val="sr-Latn-RS"/>
        </w:rPr>
        <w:t xml:space="preserve"> </w:t>
      </w:r>
      <w:sdt>
        <w:sdtPr>
          <w:rPr>
            <w:lang w:val="sr-Latn-RS"/>
          </w:rPr>
          <w:id w:val="1932088715"/>
          <w:citation/>
        </w:sdtPr>
        <w:sdtEndPr/>
        <w:sdtContent>
          <w:r w:rsidR="00E5602F">
            <w:rPr>
              <w:lang w:val="sr-Latn-RS"/>
            </w:rPr>
            <w:fldChar w:fldCharType="begin"/>
          </w:r>
          <w:r w:rsidR="00E5602F">
            <w:instrText xml:space="preserve"> CITATION Cos20 \l 1033 </w:instrText>
          </w:r>
          <w:r w:rsidR="00E5602F">
            <w:rPr>
              <w:lang w:val="sr-Latn-RS"/>
            </w:rPr>
            <w:fldChar w:fldCharType="separate"/>
          </w:r>
          <w:r w:rsidR="00E5602F" w:rsidRPr="00572B86">
            <w:rPr>
              <w:noProof/>
            </w:rPr>
            <w:t>[9]</w:t>
          </w:r>
          <w:r w:rsidR="00E5602F">
            <w:rPr>
              <w:lang w:val="sr-Latn-RS"/>
            </w:rPr>
            <w:fldChar w:fldCharType="end"/>
          </w:r>
        </w:sdtContent>
      </w:sdt>
      <w:r w:rsidR="00F30493">
        <w:rPr>
          <w:lang w:val="sr-Latn-RS"/>
        </w:rPr>
        <w:t xml:space="preserve">. Pristup je </w:t>
      </w:r>
      <w:r w:rsidR="0052542C">
        <w:rPr>
          <w:lang w:val="sr-Latn-RS"/>
        </w:rPr>
        <w:t xml:space="preserve">enkapsuliran u klasi </w:t>
      </w:r>
      <w:r w:rsidR="0052542C" w:rsidRPr="00E5602F">
        <w:rPr>
          <w:rStyle w:val="KodChar"/>
        </w:rPr>
        <w:t>Repozitorijum</w:t>
      </w:r>
      <w:r w:rsidR="0052542C">
        <w:rPr>
          <w:lang w:val="sr-Latn-RS"/>
        </w:rPr>
        <w:t xml:space="preserve"> koja sadrži metode za</w:t>
      </w:r>
      <w:r w:rsidR="000178EF">
        <w:rPr>
          <w:lang w:val="sr-Latn-RS"/>
        </w:rPr>
        <w:t xml:space="preserve"> operacije</w:t>
      </w:r>
      <w:r w:rsidR="0052542C">
        <w:rPr>
          <w:lang w:val="sr-Latn-RS"/>
        </w:rPr>
        <w:t xml:space="preserve"> </w:t>
      </w:r>
      <w:r w:rsidR="000178EF">
        <w:rPr>
          <w:lang w:val="sr-Latn-RS"/>
        </w:rPr>
        <w:t>kreiranja, čitanja, ažuriranja i brisanja (</w:t>
      </w:r>
      <w:r w:rsidR="000178EF" w:rsidRPr="000178EF">
        <w:rPr>
          <w:i/>
          <w:lang w:val="sr-Latn-RS"/>
        </w:rPr>
        <w:t>eng. CRUD</w:t>
      </w:r>
      <w:r w:rsidR="000178EF">
        <w:rPr>
          <w:lang w:val="sr-Latn-RS"/>
        </w:rPr>
        <w:t>)</w:t>
      </w:r>
      <w:r w:rsidR="0052542C">
        <w:rPr>
          <w:lang w:val="sr-Latn-RS"/>
        </w:rPr>
        <w:t xml:space="preserve"> i </w:t>
      </w:r>
      <w:r w:rsidR="000178EF">
        <w:rPr>
          <w:lang w:val="sr-Latn-RS"/>
        </w:rPr>
        <w:t xml:space="preserve">druge </w:t>
      </w:r>
      <w:r w:rsidR="0052542C">
        <w:rPr>
          <w:lang w:val="sr-Latn-RS"/>
        </w:rPr>
        <w:t xml:space="preserve">upite nad bazom. </w:t>
      </w:r>
      <w:r w:rsidR="00857964">
        <w:rPr>
          <w:lang w:val="sr-Latn-RS"/>
        </w:rPr>
        <w:t xml:space="preserve">Biblioteka </w:t>
      </w:r>
      <w:r w:rsidR="00857964" w:rsidRPr="004E215D">
        <w:rPr>
          <w:i/>
          <w:lang w:val="sr-Latn-RS"/>
        </w:rPr>
        <w:t>Cosmonaut</w:t>
      </w:r>
      <w:r w:rsidR="008E49CF">
        <w:rPr>
          <w:lang w:val="sr-Latn-RS"/>
        </w:rPr>
        <w:t xml:space="preserve"> </w:t>
      </w:r>
      <w:r w:rsidR="00857964">
        <w:rPr>
          <w:lang w:val="sr-Latn-RS"/>
        </w:rPr>
        <w:t xml:space="preserve">omogućava čuvanje više entiteta modela uokviru iste kolekcije u bazi podataka preko interfejsa </w:t>
      </w:r>
      <w:r w:rsidR="00857964" w:rsidRPr="00E5602F">
        <w:rPr>
          <w:rStyle w:val="KodChar"/>
          <w:rFonts w:hint="eastAsia"/>
        </w:rPr>
        <w:t>ISharedCosmosEntity</w:t>
      </w:r>
      <w:r w:rsidR="00857964">
        <w:rPr>
          <w:lang w:val="sr-Latn-RS"/>
        </w:rPr>
        <w:t xml:space="preserve">. </w:t>
      </w:r>
      <w:r w:rsidR="00403B69" w:rsidRPr="00857964">
        <w:rPr>
          <w:lang w:val="sr-Latn-RS"/>
        </w:rPr>
        <w:t>S</w:t>
      </w:r>
      <w:r w:rsidR="00403B69">
        <w:rPr>
          <w:lang w:val="sr-Latn-RS"/>
        </w:rPr>
        <w:t>vaki</w:t>
      </w:r>
      <w:r w:rsidR="00403B69" w:rsidRPr="00857964">
        <w:rPr>
          <w:lang w:val="sr-Latn-RS"/>
        </w:rPr>
        <w:t xml:space="preserve"> </w:t>
      </w:r>
      <w:r w:rsidR="0014672B">
        <w:rPr>
          <w:lang w:val="sr-Latn-RS"/>
        </w:rPr>
        <w:t>entitet</w:t>
      </w:r>
      <w:r w:rsidR="00403B69" w:rsidRPr="00857964">
        <w:rPr>
          <w:lang w:val="sr-Latn-RS"/>
        </w:rPr>
        <w:t xml:space="preserve"> modela ima odgovarajuću klasu u kojoj je definisana njegova struktura. Klasa entiteta </w:t>
      </w:r>
      <w:r w:rsidR="00403B69" w:rsidRPr="00E5602F">
        <w:rPr>
          <w:rStyle w:val="KodChar"/>
        </w:rPr>
        <w:t>Namirnica</w:t>
      </w:r>
      <w:r w:rsidR="00403B69" w:rsidRPr="00857964">
        <w:rPr>
          <w:lang w:val="sr-Latn-RS"/>
        </w:rPr>
        <w:t xml:space="preserve"> data je na </w:t>
      </w:r>
      <w:r w:rsidR="00DB0160">
        <w:rPr>
          <w:lang w:val="sr-Latn-RS"/>
        </w:rPr>
        <w:t>Primer</w:t>
      </w:r>
      <w:r w:rsidR="00061DF8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6A7598">
        <w:rPr>
          <w:lang w:val="sr-Latn-RS"/>
        </w:rPr>
        <w:t xml:space="preserve"> 12</w:t>
      </w:r>
      <w:r w:rsidR="00403B69" w:rsidRPr="00857964">
        <w:rPr>
          <w:lang w:val="sr-Latn-RS"/>
        </w:rPr>
        <w:t>.</w:t>
      </w:r>
    </w:p>
    <w:p w:rsidR="00403B69" w:rsidRPr="006A7598" w:rsidRDefault="00DB0160" w:rsidP="006A7598">
      <w:pPr>
        <w:pStyle w:val="Opisobjekata"/>
        <w:rPr>
          <w:rFonts w:hint="eastAsia"/>
        </w:rPr>
      </w:pPr>
      <w:r>
        <w:rPr>
          <w:lang w:val="sr-Latn-RS"/>
        </w:rPr>
        <w:t>Primer koda</w:t>
      </w:r>
      <w:r w:rsidR="006A7598">
        <w:rPr>
          <w:lang w:val="sr-Latn-RS"/>
        </w:rPr>
        <w:t xml:space="preserve"> 12</w:t>
      </w:r>
      <w:r w:rsidR="006A7598">
        <w:t>. Klasa entiteta Namirnica</w:t>
      </w:r>
    </w:p>
    <w:bookmarkStart w:id="38" w:name="_MON_1690564618"/>
    <w:bookmarkEnd w:id="38"/>
    <w:p w:rsidR="000B0073" w:rsidRDefault="000B0073" w:rsidP="006A7598">
      <w:pPr>
        <w:pStyle w:val="Listing"/>
      </w:pPr>
      <w:r>
        <w:object w:dxaOrig="9360" w:dyaOrig="6007">
          <v:shape id="_x0000_i1037" type="#_x0000_t75" style="width:468pt;height:300.6pt" o:ole="">
            <v:imagedata r:id="rId43" o:title=""/>
          </v:shape>
          <o:OLEObject Type="Embed" ProgID="Word.OpenDocumentText.12" ShapeID="_x0000_i1037" DrawAspect="Content" ObjectID="_1693063619" r:id="rId44"/>
        </w:object>
      </w:r>
    </w:p>
    <w:p w:rsidR="00B65E39" w:rsidRPr="00D31148" w:rsidRDefault="00C472FD" w:rsidP="00D31148">
      <w:pPr>
        <w:pStyle w:val="Tekst"/>
        <w:rPr>
          <w:lang w:val="sr-Latn-RS"/>
        </w:rPr>
      </w:pPr>
      <w:r>
        <w:lastRenderedPageBreak/>
        <w:t>Model podataka čini sledećih</w:t>
      </w:r>
      <w:r w:rsidR="00B65E39">
        <w:t xml:space="preserve"> četiri </w:t>
      </w:r>
      <w:r w:rsidR="003403B1">
        <w:t>entiteta</w:t>
      </w:r>
      <w:r w:rsidR="006E0A75">
        <w:t xml:space="preserve"> u bazi</w:t>
      </w:r>
      <w:r w:rsidR="00B65E39">
        <w:t xml:space="preserve">: </w:t>
      </w:r>
      <w:r w:rsidR="00B65E39" w:rsidRPr="003F0632">
        <w:rPr>
          <w:rStyle w:val="KodChar"/>
        </w:rPr>
        <w:t>recepti</w:t>
      </w:r>
      <w:r w:rsidR="00B65E39">
        <w:t xml:space="preserve">, </w:t>
      </w:r>
      <w:r w:rsidR="00B65E39" w:rsidRPr="003F0632">
        <w:rPr>
          <w:rStyle w:val="KodChar"/>
        </w:rPr>
        <w:t>koraci_pripreme</w:t>
      </w:r>
      <w:r w:rsidR="00B65E39">
        <w:t xml:space="preserve">, </w:t>
      </w:r>
      <w:r w:rsidR="00B65E39" w:rsidRPr="003F0632">
        <w:rPr>
          <w:rStyle w:val="KodChar"/>
        </w:rPr>
        <w:t>sastojci</w:t>
      </w:r>
      <w:r w:rsidR="00B65E39">
        <w:t xml:space="preserve"> i </w:t>
      </w:r>
      <w:r w:rsidR="00B65E39" w:rsidRPr="003F0632">
        <w:rPr>
          <w:rStyle w:val="KodChar"/>
        </w:rPr>
        <w:t>namirnice</w:t>
      </w:r>
      <w:r w:rsidR="00B65E39">
        <w:t>. Podaci koji se čuvaju o receptima su: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484500">
        <w:rPr>
          <w:rStyle w:val="KodChar"/>
          <w:rFonts w:hint="eastAsia"/>
        </w:rPr>
        <w:t>id</w:t>
      </w:r>
      <w:r w:rsidRPr="00484500">
        <w:rPr>
          <w:rStyle w:val="KodChar"/>
        </w:rPr>
        <w:t xml:space="preserve"> (string)</w:t>
      </w:r>
      <w:r>
        <w:t xml:space="preserve"> – identifikator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484500">
        <w:rPr>
          <w:rStyle w:val="KodChar"/>
          <w:rFonts w:hint="eastAsia"/>
        </w:rPr>
        <w:t>naziv</w:t>
      </w:r>
      <w:r w:rsidRPr="00484500">
        <w:rPr>
          <w:rStyle w:val="KodChar"/>
        </w:rPr>
        <w:t xml:space="preserve"> (string)</w:t>
      </w:r>
      <w:r>
        <w:t xml:space="preserve"> – naziv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484500">
        <w:rPr>
          <w:rStyle w:val="KodChar"/>
          <w:rFonts w:hint="eastAsia"/>
        </w:rPr>
        <w:t>opis</w:t>
      </w:r>
      <w:r w:rsidRPr="00484500">
        <w:rPr>
          <w:rStyle w:val="KodChar"/>
        </w:rPr>
        <w:t xml:space="preserve">  (string)</w:t>
      </w:r>
      <w:r>
        <w:t xml:space="preserve"> – opis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484500">
        <w:rPr>
          <w:rStyle w:val="KodChar"/>
          <w:rFonts w:hint="eastAsia"/>
        </w:rPr>
        <w:t>datum</w:t>
      </w:r>
      <w:r w:rsidRPr="00484500">
        <w:rPr>
          <w:rStyle w:val="KodChar"/>
        </w:rPr>
        <w:t>K</w:t>
      </w:r>
      <w:r w:rsidRPr="00484500">
        <w:rPr>
          <w:rStyle w:val="KodChar"/>
          <w:rFonts w:hint="eastAsia"/>
        </w:rPr>
        <w:t>reiranja</w:t>
      </w:r>
      <w:r w:rsidRPr="00484500">
        <w:rPr>
          <w:rStyle w:val="KodChar"/>
        </w:rPr>
        <w:t xml:space="preserve"> (</w:t>
      </w:r>
      <w:r w:rsidRPr="00484500">
        <w:rPr>
          <w:rStyle w:val="KodChar"/>
          <w:rFonts w:hint="eastAsia"/>
        </w:rPr>
        <w:t>dateTime</w:t>
      </w:r>
      <w:r w:rsidRPr="00484500">
        <w:rPr>
          <w:rStyle w:val="KodChar"/>
        </w:rPr>
        <w:t>)</w:t>
      </w:r>
      <w:r>
        <w:t xml:space="preserve"> – datum i vreme kreiranja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484500">
        <w:rPr>
          <w:rStyle w:val="KodChar"/>
          <w:rFonts w:hint="eastAsia"/>
        </w:rPr>
        <w:t>datum</w:t>
      </w:r>
      <w:r w:rsidRPr="00484500">
        <w:rPr>
          <w:rStyle w:val="KodChar"/>
        </w:rPr>
        <w:t>A</w:t>
      </w:r>
      <w:r w:rsidRPr="00484500">
        <w:rPr>
          <w:rStyle w:val="KodChar"/>
          <w:rFonts w:hint="eastAsia"/>
        </w:rPr>
        <w:t>zuriranja</w:t>
      </w:r>
      <w:r w:rsidRPr="00484500">
        <w:rPr>
          <w:rStyle w:val="KodChar"/>
        </w:rPr>
        <w:t xml:space="preserve"> (</w:t>
      </w:r>
      <w:r w:rsidRPr="00484500">
        <w:rPr>
          <w:rStyle w:val="KodChar"/>
          <w:rFonts w:hint="eastAsia"/>
        </w:rPr>
        <w:t>dateTime</w:t>
      </w:r>
      <w:r w:rsidRPr="00484500">
        <w:rPr>
          <w:rStyle w:val="KodChar"/>
        </w:rPr>
        <w:t>)</w:t>
      </w:r>
      <w:r>
        <w:t xml:space="preserve"> – datum i vreme </w:t>
      </w:r>
      <w:r w:rsidR="00046708">
        <w:t>ažuriranja</w:t>
      </w:r>
      <w:r>
        <w:t xml:space="preserve"> recepta</w:t>
      </w:r>
    </w:p>
    <w:p w:rsidR="00B65E39" w:rsidRDefault="00B65E39" w:rsidP="00B65E39">
      <w:pPr>
        <w:pStyle w:val="Tekst"/>
      </w:pPr>
      <w:r>
        <w:t>Podaci o koracima pripreme su: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84500">
        <w:rPr>
          <w:rStyle w:val="KodChar"/>
          <w:rFonts w:hint="eastAsia"/>
        </w:rPr>
        <w:t>id</w:t>
      </w:r>
      <w:r w:rsidRPr="00484500">
        <w:rPr>
          <w:rStyle w:val="KodChar"/>
        </w:rPr>
        <w:t xml:space="preserve"> (string)</w:t>
      </w:r>
      <w:r>
        <w:t xml:space="preserve"> – identifikator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84500">
        <w:rPr>
          <w:rStyle w:val="KodChar"/>
          <w:rFonts w:hint="eastAsia"/>
        </w:rPr>
        <w:t>id</w:t>
      </w:r>
      <w:r w:rsidRPr="00484500">
        <w:rPr>
          <w:rStyle w:val="KodChar"/>
        </w:rPr>
        <w:t>R</w:t>
      </w:r>
      <w:r w:rsidRPr="00484500">
        <w:rPr>
          <w:rStyle w:val="KodChar"/>
          <w:rFonts w:hint="eastAsia"/>
        </w:rPr>
        <w:t>ecepta</w:t>
      </w:r>
      <w:r w:rsidRPr="00484500">
        <w:rPr>
          <w:rStyle w:val="KodChar"/>
        </w:rPr>
        <w:t xml:space="preserve"> (string)</w:t>
      </w:r>
      <w:r>
        <w:t xml:space="preserve"> – identifikator recepta kojem korak pripreme pripada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redni</w:t>
      </w:r>
      <w:r w:rsidRPr="0043274F">
        <w:rPr>
          <w:rStyle w:val="KodChar"/>
        </w:rPr>
        <w:t>B</w:t>
      </w:r>
      <w:r w:rsidRPr="0043274F">
        <w:rPr>
          <w:rStyle w:val="KodChar"/>
          <w:rFonts w:hint="eastAsia"/>
        </w:rPr>
        <w:t>roj</w:t>
      </w:r>
      <w:r>
        <w:t xml:space="preserve"> </w:t>
      </w:r>
      <w:r w:rsidRPr="00484500">
        <w:rPr>
          <w:rStyle w:val="KodChar"/>
        </w:rPr>
        <w:t>(uint)</w:t>
      </w:r>
      <w:r>
        <w:t xml:space="preserve"> – redni broj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opis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opis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savet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savet prilikom pripreme koraka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datum</w:t>
      </w:r>
      <w:r w:rsidRPr="0043274F">
        <w:rPr>
          <w:rStyle w:val="KodChar"/>
        </w:rPr>
        <w:t>K</w:t>
      </w:r>
      <w:r w:rsidRPr="0043274F">
        <w:rPr>
          <w:rStyle w:val="KodChar"/>
          <w:rFonts w:hint="eastAsia"/>
        </w:rPr>
        <w:t>reiranja</w:t>
      </w:r>
      <w:r>
        <w:t xml:space="preserve"> </w:t>
      </w:r>
      <w:r w:rsidRPr="00484500">
        <w:rPr>
          <w:rStyle w:val="KodChar"/>
        </w:rPr>
        <w:t>(</w:t>
      </w:r>
      <w:r w:rsidRPr="00484500">
        <w:rPr>
          <w:rStyle w:val="KodChar"/>
          <w:rFonts w:hint="eastAsia"/>
        </w:rPr>
        <w:t>dateTime</w:t>
      </w:r>
      <w:r w:rsidRPr="00484500">
        <w:rPr>
          <w:rStyle w:val="KodChar"/>
        </w:rPr>
        <w:t>)</w:t>
      </w:r>
      <w:r>
        <w:t xml:space="preserve"> – datum i vreme kreiranja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datum</w:t>
      </w:r>
      <w:r w:rsidRPr="0043274F">
        <w:rPr>
          <w:rStyle w:val="KodChar"/>
        </w:rPr>
        <w:t>A</w:t>
      </w:r>
      <w:r w:rsidRPr="0043274F">
        <w:rPr>
          <w:rStyle w:val="KodChar"/>
          <w:rFonts w:hint="eastAsia"/>
        </w:rPr>
        <w:t>zuriranja</w:t>
      </w:r>
      <w:r>
        <w:t xml:space="preserve"> </w:t>
      </w:r>
      <w:r w:rsidRPr="00484500">
        <w:rPr>
          <w:rStyle w:val="KodChar"/>
        </w:rPr>
        <w:t>(</w:t>
      </w:r>
      <w:r w:rsidRPr="00484500">
        <w:rPr>
          <w:rStyle w:val="KodChar"/>
          <w:rFonts w:hint="eastAsia"/>
        </w:rPr>
        <w:t>dateTime</w:t>
      </w:r>
      <w:r w:rsidRPr="00484500">
        <w:rPr>
          <w:rStyle w:val="KodChar"/>
        </w:rPr>
        <w:t>)</w:t>
      </w:r>
      <w:r>
        <w:t xml:space="preserve"> – datum i vreme </w:t>
      </w:r>
      <w:r w:rsidR="00046708">
        <w:t xml:space="preserve">ažuriranja </w:t>
      </w:r>
      <w:r>
        <w:t>koraka pripreme</w:t>
      </w:r>
    </w:p>
    <w:p w:rsidR="00B65E39" w:rsidRDefault="00B65E39" w:rsidP="00B65E39">
      <w:pPr>
        <w:pStyle w:val="Tekst"/>
      </w:pPr>
      <w:r>
        <w:t>Podaci o sastojcima su: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id</w:t>
      </w:r>
      <w:r w:rsidRPr="0043274F">
        <w:rPr>
          <w:rStyle w:val="KodChar"/>
        </w:rPr>
        <w:t>R</w:t>
      </w:r>
      <w:r w:rsidRPr="0043274F">
        <w:rPr>
          <w:rStyle w:val="KodChar"/>
          <w:rFonts w:hint="eastAsia"/>
        </w:rPr>
        <w:t>ecepta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identifikator recepta kojem sastojak pripada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id</w:t>
      </w:r>
      <w:r w:rsidRPr="0043274F">
        <w:rPr>
          <w:rStyle w:val="KodChar"/>
        </w:rPr>
        <w:t>N</w:t>
      </w:r>
      <w:r w:rsidRPr="0043274F">
        <w:rPr>
          <w:rStyle w:val="KodChar"/>
          <w:rFonts w:hint="eastAsia"/>
        </w:rPr>
        <w:t>amirnice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identifikator namirnice koja se koristi kao sastojak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kolicina</w:t>
      </w:r>
      <w:r>
        <w:t xml:space="preserve"> </w:t>
      </w:r>
      <w:r w:rsidRPr="00484500">
        <w:rPr>
          <w:rStyle w:val="KodChar"/>
        </w:rPr>
        <w:t>(unit)</w:t>
      </w:r>
      <w:r>
        <w:t xml:space="preserve"> – količina namirnice u sastojku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jedinica</w:t>
      </w:r>
      <w:r w:rsidRPr="0043274F">
        <w:rPr>
          <w:rStyle w:val="KodChar"/>
        </w:rPr>
        <w:t>M</w:t>
      </w:r>
      <w:r w:rsidRPr="0043274F">
        <w:rPr>
          <w:rStyle w:val="KodChar"/>
          <w:rFonts w:hint="eastAsia"/>
        </w:rPr>
        <w:t>ere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jedinica mere količine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kolicina</w:t>
      </w:r>
      <w:r w:rsidRPr="0043274F">
        <w:rPr>
          <w:rStyle w:val="KodChar"/>
        </w:rPr>
        <w:t>UG</w:t>
      </w:r>
      <w:r w:rsidRPr="0043274F">
        <w:rPr>
          <w:rStyle w:val="KodChar"/>
          <w:rFonts w:hint="eastAsia"/>
        </w:rPr>
        <w:t>ramima</w:t>
      </w:r>
      <w:r>
        <w:t xml:space="preserve"> </w:t>
      </w:r>
      <w:r w:rsidRPr="00484500">
        <w:rPr>
          <w:rStyle w:val="KodChar"/>
        </w:rPr>
        <w:t>(unit)</w:t>
      </w:r>
      <w:r>
        <w:t xml:space="preserve"> – količina u gramima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napomena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posebna napomena o sastojku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datum</w:t>
      </w:r>
      <w:r w:rsidRPr="0043274F">
        <w:rPr>
          <w:rStyle w:val="KodChar"/>
        </w:rPr>
        <w:t>K</w:t>
      </w:r>
      <w:r w:rsidRPr="0043274F">
        <w:rPr>
          <w:rStyle w:val="KodChar"/>
          <w:rFonts w:hint="eastAsia"/>
        </w:rPr>
        <w:t>reiranja</w:t>
      </w:r>
      <w:r>
        <w:t xml:space="preserve"> </w:t>
      </w:r>
      <w:r w:rsidRPr="00484500">
        <w:rPr>
          <w:rStyle w:val="KodChar"/>
        </w:rPr>
        <w:t>(</w:t>
      </w:r>
      <w:r w:rsidRPr="00484500">
        <w:rPr>
          <w:rStyle w:val="KodChar"/>
          <w:rFonts w:hint="eastAsia"/>
        </w:rPr>
        <w:t>dateTime</w:t>
      </w:r>
      <w:r w:rsidRPr="00484500">
        <w:rPr>
          <w:rStyle w:val="KodChar"/>
        </w:rPr>
        <w:t>)</w:t>
      </w:r>
      <w:r>
        <w:t xml:space="preserve"> – datum i vreme kreiranja sastojka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datum</w:t>
      </w:r>
      <w:r w:rsidRPr="0043274F">
        <w:rPr>
          <w:rStyle w:val="KodChar"/>
        </w:rPr>
        <w:t>A</w:t>
      </w:r>
      <w:r w:rsidRPr="0043274F">
        <w:rPr>
          <w:rStyle w:val="KodChar"/>
          <w:rFonts w:hint="eastAsia"/>
        </w:rPr>
        <w:t>zuriranja</w:t>
      </w:r>
      <w:r>
        <w:t xml:space="preserve"> </w:t>
      </w:r>
      <w:r w:rsidRPr="00484500">
        <w:rPr>
          <w:rStyle w:val="KodChar"/>
        </w:rPr>
        <w:t>(</w:t>
      </w:r>
      <w:r w:rsidRPr="00484500">
        <w:rPr>
          <w:rStyle w:val="KodChar"/>
          <w:rFonts w:hint="eastAsia"/>
        </w:rPr>
        <w:t>dateTime</w:t>
      </w:r>
      <w:r w:rsidRPr="00484500">
        <w:rPr>
          <w:rStyle w:val="KodChar"/>
        </w:rPr>
        <w:t>)</w:t>
      </w:r>
      <w:r>
        <w:t xml:space="preserve"> – datum i vreme </w:t>
      </w:r>
      <w:r w:rsidR="00C02BFD">
        <w:t xml:space="preserve">ažuriranja </w:t>
      </w:r>
      <w:r>
        <w:t>sastojka</w:t>
      </w:r>
    </w:p>
    <w:p w:rsidR="00B65E39" w:rsidRDefault="00B65E39" w:rsidP="00B65E39">
      <w:pPr>
        <w:pStyle w:val="Tekst"/>
      </w:pPr>
      <w:r>
        <w:lastRenderedPageBreak/>
        <w:t>Podaci o namirnicama su: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id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identifikator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naziv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naziv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opis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opis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kategorija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</w:t>
      </w:r>
      <w:r>
        <w:rPr>
          <w:rFonts w:hint="eastAsia"/>
        </w:rPr>
        <w:t>kategorija</w:t>
      </w:r>
      <w:r>
        <w:t xml:space="preserve">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kalorije</w:t>
      </w:r>
      <w:r>
        <w:t xml:space="preserve"> </w:t>
      </w:r>
      <w:r w:rsidRPr="00484500">
        <w:rPr>
          <w:rStyle w:val="KodChar"/>
        </w:rPr>
        <w:t>(decimal)</w:t>
      </w:r>
      <w:r>
        <w:t xml:space="preserve"> – broj kalorija u 100 grama namirnice 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proteini</w:t>
      </w:r>
      <w:r>
        <w:t xml:space="preserve"> </w:t>
      </w:r>
      <w:r w:rsidRPr="00484500">
        <w:rPr>
          <w:rStyle w:val="KodChar"/>
        </w:rPr>
        <w:t>(decimal)</w:t>
      </w:r>
      <w:r>
        <w:t xml:space="preserve"> – količina proteina u 100 grama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masti</w:t>
      </w:r>
      <w:r>
        <w:t xml:space="preserve"> </w:t>
      </w:r>
      <w:r w:rsidRPr="00484500">
        <w:rPr>
          <w:rStyle w:val="KodChar"/>
        </w:rPr>
        <w:t>(decimal)</w:t>
      </w:r>
      <w:r>
        <w:t xml:space="preserve"> – količina masti u 100 grama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84500">
        <w:rPr>
          <w:rStyle w:val="KodChar"/>
          <w:rFonts w:hint="eastAsia"/>
        </w:rPr>
        <w:t>zasicene</w:t>
      </w:r>
      <w:r w:rsidRPr="00484500">
        <w:rPr>
          <w:rStyle w:val="KodChar"/>
        </w:rPr>
        <w:t>M</w:t>
      </w:r>
      <w:r w:rsidRPr="00484500">
        <w:rPr>
          <w:rStyle w:val="KodChar"/>
          <w:rFonts w:hint="eastAsia"/>
        </w:rPr>
        <w:t>asti</w:t>
      </w:r>
      <w:r w:rsidRPr="00484500">
        <w:rPr>
          <w:rStyle w:val="KodChar"/>
        </w:rPr>
        <w:t xml:space="preserve"> (decimal)</w:t>
      </w:r>
      <w:r>
        <w:t xml:space="preserve"> – količina zasićenih masti u 100 grama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seceri</w:t>
      </w:r>
      <w:r>
        <w:t xml:space="preserve"> </w:t>
      </w:r>
      <w:r w:rsidRPr="00484500">
        <w:rPr>
          <w:rStyle w:val="KodChar"/>
        </w:rPr>
        <w:t>(decimal)</w:t>
      </w:r>
      <w:r>
        <w:t xml:space="preserve"> – količina šećera u 100 grama namirnice</w:t>
      </w:r>
    </w:p>
    <w:p w:rsidR="00D31148" w:rsidRDefault="00B65E39" w:rsidP="00C472FD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vlakna</w:t>
      </w:r>
      <w:r>
        <w:t xml:space="preserve"> </w:t>
      </w:r>
      <w:r w:rsidRPr="00484500">
        <w:rPr>
          <w:rStyle w:val="KodChar"/>
        </w:rPr>
        <w:t>(decimal)</w:t>
      </w:r>
      <w:r>
        <w:t xml:space="preserve"> – količina vlakna u 100 grama namirnice</w:t>
      </w:r>
      <w:bookmarkStart w:id="39" w:name="_Toc40034699"/>
    </w:p>
    <w:p w:rsidR="00857964" w:rsidRDefault="008C2007" w:rsidP="00857964">
      <w:pPr>
        <w:pStyle w:val="Naslov2"/>
      </w:pPr>
      <w:bookmarkStart w:id="40" w:name="_Toc82444827"/>
      <w:r>
        <w:rPr>
          <w:rFonts w:hint="eastAsia"/>
        </w:rPr>
        <w:t>4.2</w:t>
      </w:r>
      <w:r w:rsidR="00816EE7">
        <w:rPr>
          <w:rFonts w:hint="eastAsia"/>
        </w:rPr>
        <w:t xml:space="preserve"> </w:t>
      </w:r>
      <w:bookmarkEnd w:id="39"/>
      <w:r>
        <w:t>Postavljanje servisa na platformu</w:t>
      </w:r>
      <w:bookmarkEnd w:id="40"/>
    </w:p>
    <w:p w:rsidR="00572B86" w:rsidRPr="00572B86" w:rsidRDefault="009248E8" w:rsidP="00572B86">
      <w:pPr>
        <w:pStyle w:val="Tekst"/>
      </w:pPr>
      <w:r>
        <w:t xml:space="preserve">U ovom delu </w:t>
      </w:r>
      <w:r w:rsidR="00E275D8">
        <w:t>dati</w:t>
      </w:r>
      <w:r w:rsidR="00137A5E">
        <w:t xml:space="preserve"> su</w:t>
      </w:r>
      <w:r w:rsidR="00E275D8">
        <w:t xml:space="preserve"> detalji</w:t>
      </w:r>
      <w:r w:rsidR="005E6F28">
        <w:t xml:space="preserve"> </w:t>
      </w:r>
      <w:r w:rsidR="00E275D8">
        <w:t>rezervisanja</w:t>
      </w:r>
      <w:r w:rsidR="005E6F28">
        <w:t xml:space="preserve"> resursa na platformi </w:t>
      </w:r>
      <w:r w:rsidR="005E6F28" w:rsidRPr="00137A5E">
        <w:rPr>
          <w:i/>
        </w:rPr>
        <w:t>Microsoft Azure</w:t>
      </w:r>
      <w:r w:rsidR="005E6F28">
        <w:t xml:space="preserve">, </w:t>
      </w:r>
      <w:r>
        <w:t xml:space="preserve">postavljanje servisa </w:t>
      </w:r>
      <w:r w:rsidR="0058263A">
        <w:t>“</w:t>
      </w:r>
      <w:r>
        <w:t>Recepti API</w:t>
      </w:r>
      <w:r w:rsidR="0058263A">
        <w:t>”</w:t>
      </w:r>
      <w:r w:rsidR="005E6F28">
        <w:t xml:space="preserve"> na platformu i testiranje.</w:t>
      </w:r>
      <w:bookmarkStart w:id="41" w:name="_Toc40034700"/>
      <w:r w:rsidR="00152E83">
        <w:t xml:space="preserve"> Za ove potrebe kreiran je besplatni nalog na platformi </w:t>
      </w:r>
      <w:r w:rsidR="00152E83" w:rsidRPr="005F0DF4">
        <w:rPr>
          <w:i/>
        </w:rPr>
        <w:t>Microsoft Azure</w:t>
      </w:r>
      <w:r w:rsidR="00152E83">
        <w:t xml:space="preserve"> koji pruža mogućnost limitirnog korišćenja velikog broja servisa</w:t>
      </w:r>
      <w:r w:rsidR="00B748D1">
        <w:t xml:space="preserve"> </w:t>
      </w:r>
      <w:sdt>
        <w:sdtPr>
          <w:id w:val="-1834600708"/>
          <w:citation/>
        </w:sdtPr>
        <w:sdtEndPr/>
        <w:sdtContent>
          <w:r w:rsidR="00B748D1">
            <w:fldChar w:fldCharType="begin"/>
          </w:r>
          <w:r w:rsidR="00B748D1">
            <w:rPr>
              <w:lang w:val="sr-Latn-RS"/>
            </w:rPr>
            <w:instrText xml:space="preserve"> CITATION Azu21 \l 9242 </w:instrText>
          </w:r>
          <w:r w:rsidR="00B748D1">
            <w:fldChar w:fldCharType="separate"/>
          </w:r>
          <w:r w:rsidR="00572B86" w:rsidRPr="00572B86">
            <w:rPr>
              <w:noProof/>
              <w:lang w:val="sr-Latn-RS"/>
            </w:rPr>
            <w:t>[10]</w:t>
          </w:r>
          <w:r w:rsidR="00B748D1">
            <w:fldChar w:fldCharType="end"/>
          </w:r>
        </w:sdtContent>
      </w:sdt>
      <w:r w:rsidR="00152E83">
        <w:t>.</w:t>
      </w:r>
      <w:r w:rsidR="00175856">
        <w:t xml:space="preserve"> </w:t>
      </w:r>
      <w:r w:rsidR="00572B86">
        <w:t xml:space="preserve">Kreiranje resursa biće prikazano kroz veb portal platforme, a za postavljanje servisa korišćen je servis </w:t>
      </w:r>
      <w:r w:rsidR="00572B86" w:rsidRPr="00E1383B">
        <w:rPr>
          <w:i/>
        </w:rPr>
        <w:t>Kudu</w:t>
      </w:r>
      <w:r w:rsidR="00572B86">
        <w:t xml:space="preserve"> </w:t>
      </w:r>
      <w:sdt>
        <w:sdtPr>
          <w:id w:val="1271816223"/>
          <w:citation/>
        </w:sdtPr>
        <w:sdtEndPr/>
        <w:sdtContent>
          <w:r w:rsidR="00572B86">
            <w:fldChar w:fldCharType="begin"/>
          </w:r>
          <w:r w:rsidR="00572B86">
            <w:rPr>
              <w:lang w:val="sr-Latn-RS"/>
            </w:rPr>
            <w:instrText xml:space="preserve"> CITATION Kud21 \l 9242 </w:instrText>
          </w:r>
          <w:r w:rsidR="00572B86">
            <w:fldChar w:fldCharType="separate"/>
          </w:r>
          <w:r w:rsidR="00572B86" w:rsidRPr="00572B86">
            <w:rPr>
              <w:noProof/>
              <w:lang w:val="sr-Latn-RS"/>
            </w:rPr>
            <w:t>[11]</w:t>
          </w:r>
          <w:r w:rsidR="00572B86">
            <w:fldChar w:fldCharType="end"/>
          </w:r>
        </w:sdtContent>
      </w:sdt>
      <w:r w:rsidR="00572B86">
        <w:t>.</w:t>
      </w:r>
    </w:p>
    <w:p w:rsidR="001F2068" w:rsidRDefault="005A29EB" w:rsidP="001F2068">
      <w:pPr>
        <w:pStyle w:val="Naslov3"/>
      </w:pPr>
      <w:bookmarkStart w:id="42" w:name="_Toc82444828"/>
      <w:r>
        <w:t>4.2.1 Resursi na platformi</w:t>
      </w:r>
      <w:bookmarkEnd w:id="42"/>
    </w:p>
    <w:p w:rsidR="004E7161" w:rsidRDefault="001F2068" w:rsidP="00642F0C">
      <w:pPr>
        <w:pStyle w:val="Tekst"/>
      </w:pPr>
      <w:r>
        <w:t xml:space="preserve">Prilikom imenovanja resursa korišćena je sledeća konvencija: </w:t>
      </w:r>
      <w:r w:rsidRPr="001956DE">
        <w:rPr>
          <w:rStyle w:val="KodChar"/>
        </w:rPr>
        <w:t>tip_resursa-naziv_projekta-okruženje-region</w:t>
      </w:r>
      <w:r>
        <w:t xml:space="preserve">. Svi resursi servisa jednog okruženja organizovani su u okviru </w:t>
      </w:r>
      <w:r w:rsidR="00887B4D">
        <w:t xml:space="preserve">iste </w:t>
      </w:r>
      <w:r>
        <w:t xml:space="preserve">resursne grupe zbog lakšeg upravljanja. </w:t>
      </w:r>
    </w:p>
    <w:p w:rsidR="001F2068" w:rsidRDefault="00A354BB" w:rsidP="00B45E85">
      <w:pPr>
        <w:pStyle w:val="Tekst"/>
      </w:pPr>
      <w:r>
        <w:t xml:space="preserve">Kreiranje </w:t>
      </w:r>
      <w:r w:rsidR="00DA114E">
        <w:t>projekta</w:t>
      </w:r>
      <w:r>
        <w:t xml:space="preserve"> funkcija na </w:t>
      </w:r>
      <w:r w:rsidR="00052CB9">
        <w:t>platformi</w:t>
      </w:r>
      <w:r>
        <w:t xml:space="preserve"> </w:t>
      </w:r>
      <w:r w:rsidRPr="00052CB9">
        <w:rPr>
          <w:i/>
        </w:rPr>
        <w:t>Azure Fu</w:t>
      </w:r>
      <w:r w:rsidR="006D3E68">
        <w:rPr>
          <w:i/>
        </w:rPr>
        <w:t>nction</w:t>
      </w:r>
      <w:r w:rsidR="0008516F">
        <w:t xml:space="preserve"> </w:t>
      </w:r>
      <w:r w:rsidR="006D3E68">
        <w:t xml:space="preserve">koji će se koristiti za </w:t>
      </w:r>
      <w:r w:rsidR="0054426F">
        <w:t>hostovanj</w:t>
      </w:r>
      <w:r w:rsidR="00E77F54">
        <w:t>e</w:t>
      </w:r>
      <w:bookmarkStart w:id="43" w:name="_GoBack"/>
      <w:bookmarkEnd w:id="43"/>
      <w:r w:rsidR="006D3E68">
        <w:t xml:space="preserve"> komponente </w:t>
      </w:r>
      <w:r w:rsidR="006D3E68" w:rsidRPr="006D3E68">
        <w:rPr>
          <w:i/>
        </w:rPr>
        <w:t>ReceptiAPI</w:t>
      </w:r>
      <w:r w:rsidR="006D3E68">
        <w:t xml:space="preserve"> </w:t>
      </w:r>
      <w:r w:rsidR="0008516F">
        <w:t>prikazano je na S</w:t>
      </w:r>
      <w:r w:rsidR="00091C34">
        <w:t xml:space="preserve">lici </w:t>
      </w:r>
      <w:r w:rsidR="00AD3873">
        <w:t>9</w:t>
      </w:r>
      <w:r>
        <w:t xml:space="preserve">. </w:t>
      </w:r>
      <w:r w:rsidR="001F2FBB">
        <w:t xml:space="preserve">Tokom ovog koraka </w:t>
      </w:r>
      <w:r w:rsidR="0060119A">
        <w:t xml:space="preserve">je </w:t>
      </w:r>
      <w:r w:rsidR="001F2FBB">
        <w:t xml:space="preserve">kreiran i nalog na servisu za skladištenje gde </w:t>
      </w:r>
      <w:r w:rsidR="002A532E">
        <w:t>se čuva</w:t>
      </w:r>
      <w:r w:rsidR="001F2FBB">
        <w:t xml:space="preserve"> kod </w:t>
      </w:r>
      <w:r w:rsidR="00127474">
        <w:t>projekta</w:t>
      </w:r>
      <w:r w:rsidR="001F2FBB">
        <w:t xml:space="preserve"> i datoteke dnevnika.</w:t>
      </w:r>
      <w:bookmarkEnd w:id="41"/>
      <w:r w:rsidR="00B45483">
        <w:t xml:space="preserve"> Napomena da je prilikom kreiranja automatski postavljena poslednja </w:t>
      </w:r>
      <w:r w:rsidR="00B45483">
        <w:lastRenderedPageBreak/>
        <w:t xml:space="preserve">verzija radnog okvira </w:t>
      </w:r>
      <w:r w:rsidR="00B45483" w:rsidRPr="00CB6544">
        <w:rPr>
          <w:i/>
        </w:rPr>
        <w:t>.Net Core</w:t>
      </w:r>
      <w:r w:rsidR="00B45483">
        <w:t xml:space="preserve"> 3.1, ali je nakon toga moguće ažurirati i izabrati prethodne verzije.</w:t>
      </w:r>
      <w:r w:rsidR="00B45E85" w:rsidRPr="00B45E85">
        <w:t xml:space="preserve"> </w:t>
      </w:r>
      <w:r w:rsidR="00B45E85">
        <w:t xml:space="preserve">Za bazu podataka </w:t>
      </w:r>
      <w:r w:rsidR="00B45E85" w:rsidRPr="00495E78">
        <w:rPr>
          <w:i/>
        </w:rPr>
        <w:t>ReceptiDb</w:t>
      </w:r>
      <w:r w:rsidR="00B45E85">
        <w:t xml:space="preserve"> kreiran je nalog na servisu </w:t>
      </w:r>
      <w:r w:rsidR="00B45E85" w:rsidRPr="00EA3371">
        <w:rPr>
          <w:i/>
        </w:rPr>
        <w:t>CosmosDb</w:t>
      </w:r>
      <w:r w:rsidR="00B45E85">
        <w:t xml:space="preserve"> sa modelom korišćenja “bez servera”, kao što je prikazano na Slici</w:t>
      </w:r>
      <w:r w:rsidR="00AD3873">
        <w:t xml:space="preserve"> 10</w:t>
      </w:r>
      <w:r w:rsidR="00B45E85">
        <w:t>.</w:t>
      </w:r>
    </w:p>
    <w:p w:rsidR="000B16D4" w:rsidRDefault="000B16D4" w:rsidP="000B16D4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 wp14:anchorId="65EA8D0C" wp14:editId="7231EFAE">
            <wp:extent cx="5942587" cy="42291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576" cy="42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D4" w:rsidRPr="00494E71" w:rsidRDefault="000B16D4" w:rsidP="000B16D4">
      <w:pPr>
        <w:pStyle w:val="Opisslika"/>
        <w:rPr>
          <w:rFonts w:hint="eastAsia"/>
        </w:rPr>
      </w:pPr>
      <w:r>
        <w:t xml:space="preserve">Slika </w:t>
      </w:r>
      <w:r w:rsidR="00AD3873">
        <w:t>9</w:t>
      </w:r>
      <w:r>
        <w:t xml:space="preserve">. </w:t>
      </w:r>
      <w:r w:rsidR="00132632">
        <w:t>Kreiranje</w:t>
      </w:r>
      <w:r>
        <w:t xml:space="preserve"> </w:t>
      </w:r>
      <w:r w:rsidR="00132632">
        <w:t>projekta</w:t>
      </w:r>
      <w:r>
        <w:t xml:space="preserve"> funkcija</w:t>
      </w:r>
      <w:r w:rsidR="003C2CD0">
        <w:t xml:space="preserve"> na platformi</w:t>
      </w:r>
    </w:p>
    <w:p w:rsidR="000B16D4" w:rsidRPr="00B45483" w:rsidRDefault="000B16D4" w:rsidP="00B45E85">
      <w:pPr>
        <w:pStyle w:val="Tekst"/>
        <w:rPr>
          <w:lang w:val="sr-Latn-RS"/>
        </w:rPr>
      </w:pPr>
    </w:p>
    <w:p w:rsidR="00346326" w:rsidRDefault="005A29EB" w:rsidP="00091C34">
      <w:pPr>
        <w:pStyle w:val="NoSpacing"/>
        <w:rPr>
          <w:rFonts w:hint="eastAsia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5358796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db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56" cy="35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26" w:rsidRDefault="00091C34" w:rsidP="00AE78FB">
      <w:pPr>
        <w:pStyle w:val="Opisslika"/>
        <w:rPr>
          <w:rFonts w:hint="eastAsia"/>
        </w:rPr>
      </w:pPr>
      <w:r>
        <w:t xml:space="preserve">Slika </w:t>
      </w:r>
      <w:r w:rsidR="000D2F8A">
        <w:t>10</w:t>
      </w:r>
      <w:r w:rsidR="00346326">
        <w:t xml:space="preserve">. </w:t>
      </w:r>
      <w:r w:rsidR="005611DB">
        <w:t>Kreiranje</w:t>
      </w:r>
      <w:r w:rsidR="00C13AC1">
        <w:t xml:space="preserve"> naloga na</w:t>
      </w:r>
      <w:r w:rsidR="00346326">
        <w:t xml:space="preserve"> servis</w:t>
      </w:r>
      <w:r w:rsidR="00E824C1">
        <w:t>u</w:t>
      </w:r>
      <w:r w:rsidR="00346326">
        <w:t xml:space="preserve"> CosmosDb</w:t>
      </w:r>
      <w:r w:rsidR="00C13AC1" w:rsidRPr="00C13AC1">
        <w:t xml:space="preserve"> </w:t>
      </w:r>
      <w:r w:rsidR="00C13AC1">
        <w:t>za</w:t>
      </w:r>
      <w:r w:rsidR="005611DB">
        <w:t xml:space="preserve"> potrebe rezervisanja</w:t>
      </w:r>
      <w:r w:rsidR="00C13AC1">
        <w:t xml:space="preserve"> </w:t>
      </w:r>
      <w:r w:rsidR="005611DB">
        <w:t>baze</w:t>
      </w:r>
      <w:r w:rsidR="00C13AC1">
        <w:t xml:space="preserve"> podataka ReceptiDb</w:t>
      </w:r>
    </w:p>
    <w:p w:rsidR="00344755" w:rsidRDefault="00494E71" w:rsidP="00EA7CCC">
      <w:pPr>
        <w:pStyle w:val="Naslov3"/>
      </w:pPr>
      <w:bookmarkStart w:id="44" w:name="_Toc82444829"/>
      <w:r>
        <w:t>4.2.2</w:t>
      </w:r>
      <w:r w:rsidR="00206A09">
        <w:t xml:space="preserve"> </w:t>
      </w:r>
      <w:r w:rsidR="00EA7CCC">
        <w:t>Postavljanje servisa i</w:t>
      </w:r>
      <w:r w:rsidR="009B0177">
        <w:t xml:space="preserve"> t</w:t>
      </w:r>
      <w:r w:rsidR="00206A09">
        <w:t>estiranje</w:t>
      </w:r>
      <w:bookmarkEnd w:id="44"/>
      <w:r w:rsidR="00206A09">
        <w:t xml:space="preserve"> </w:t>
      </w:r>
    </w:p>
    <w:p w:rsidR="00EA7CCC" w:rsidRDefault="00454E53" w:rsidP="00EA7CCC">
      <w:pPr>
        <w:pStyle w:val="Tekst"/>
      </w:pPr>
      <w:r>
        <w:t>Z</w:t>
      </w:r>
      <w:r w:rsidR="00CC6C57">
        <w:t>a postavljanje lokalno razvijene</w:t>
      </w:r>
      <w:r>
        <w:t xml:space="preserve"> verzije servisa korišćen</w:t>
      </w:r>
      <w:r w:rsidR="00642F0C">
        <w:t xml:space="preserve"> je</w:t>
      </w:r>
      <w:r w:rsidR="00CC6C57">
        <w:t xml:space="preserve"> servis </w:t>
      </w:r>
      <w:r w:rsidR="00CC6C57" w:rsidRPr="001B5F72">
        <w:rPr>
          <w:i/>
        </w:rPr>
        <w:t>Kudu</w:t>
      </w:r>
      <w:r w:rsidR="00CC6C57">
        <w:t xml:space="preserve">. Ovaj servis omogućava podizanje </w:t>
      </w:r>
      <w:r w:rsidR="00ED3D23">
        <w:t>projekta</w:t>
      </w:r>
      <w:r w:rsidR="00CC6C57">
        <w:t xml:space="preserve">, pregled datoteka dnevnika, izvršavanje skripti i podešavanje </w:t>
      </w:r>
      <w:r w:rsidR="008315E5">
        <w:t xml:space="preserve">različitih </w:t>
      </w:r>
      <w:r w:rsidR="00CC6C57">
        <w:t xml:space="preserve">parametara </w:t>
      </w:r>
      <w:r w:rsidR="00ED3D23">
        <w:t xml:space="preserve">za projekte na </w:t>
      </w:r>
      <w:r w:rsidR="001B5F72">
        <w:t>platformama</w:t>
      </w:r>
      <w:r w:rsidR="001B5F72" w:rsidRPr="001B5F72">
        <w:rPr>
          <w:i/>
        </w:rPr>
        <w:t xml:space="preserve"> </w:t>
      </w:r>
      <w:r w:rsidR="00ED3D23" w:rsidRPr="001B5F72">
        <w:rPr>
          <w:i/>
        </w:rPr>
        <w:t>Azure Functions</w:t>
      </w:r>
      <w:r w:rsidR="00ED3D23">
        <w:t xml:space="preserve"> i </w:t>
      </w:r>
      <w:r w:rsidR="00ED3D23" w:rsidRPr="001B5F72">
        <w:rPr>
          <w:i/>
        </w:rPr>
        <w:t>Azure App Service</w:t>
      </w:r>
      <w:r>
        <w:t>.</w:t>
      </w:r>
      <w:r w:rsidR="0093107D">
        <w:t xml:space="preserve"> </w:t>
      </w:r>
      <w:r w:rsidR="000A2E4A">
        <w:t xml:space="preserve">Nakon postavljanja i podešavanja parametara okruženja i parametara za povezivanje sa bazom podataka servis je javno dostupan na adresi </w:t>
      </w:r>
      <w:hyperlink r:id="rId47" w:history="1">
        <w:r w:rsidR="00EF5563" w:rsidRPr="0047647B">
          <w:rPr>
            <w:rStyle w:val="Hyperlink"/>
            <w:rFonts w:hint="eastAsia"/>
          </w:rPr>
          <w:t>https://fa-receptiapi-dev-wger.azurewebsites.net</w:t>
        </w:r>
      </w:hyperlink>
      <w:r w:rsidR="00EF5563">
        <w:t>.</w:t>
      </w:r>
    </w:p>
    <w:p w:rsidR="0029427E" w:rsidRDefault="00EF5563" w:rsidP="00EA7CCC">
      <w:pPr>
        <w:pStyle w:val="Tekst"/>
      </w:pPr>
      <w:r>
        <w:t xml:space="preserve">Primer poziva </w:t>
      </w:r>
      <w:r w:rsidR="004F5509">
        <w:t>prikazan</w:t>
      </w:r>
      <w:r>
        <w:t xml:space="preserve"> je na </w:t>
      </w:r>
      <w:r w:rsidR="00DB0160">
        <w:t>Primer</w:t>
      </w:r>
      <w:r w:rsidR="005C4731">
        <w:t>u</w:t>
      </w:r>
      <w:r w:rsidR="00DB0160">
        <w:t xml:space="preserve"> koda</w:t>
      </w:r>
      <w:r w:rsidR="00660D9E">
        <w:t xml:space="preserve"> 13</w:t>
      </w:r>
      <w:r>
        <w:t>.</w:t>
      </w:r>
      <w:r w:rsidR="004F5509">
        <w:t xml:space="preserve"> Kolekcija za alat </w:t>
      </w:r>
      <w:r w:rsidR="004F5509" w:rsidRPr="006277E9">
        <w:rPr>
          <w:i/>
        </w:rPr>
        <w:t>Postman</w:t>
      </w:r>
      <w:r w:rsidR="004F5509">
        <w:t xml:space="preserve"> za testiranje svih funkcionalnosti servisa javno je dostupna na repozitorijumu</w:t>
      </w:r>
      <w:r w:rsidR="00E35514">
        <w:t xml:space="preserve"> projekta</w:t>
      </w:r>
      <w:r w:rsidR="004F5509">
        <w:t>.</w:t>
      </w:r>
    </w:p>
    <w:p w:rsidR="00EF5563" w:rsidRDefault="0029427E" w:rsidP="0029427E">
      <w:pPr>
        <w:pStyle w:val="Tekst"/>
      </w:pPr>
      <w:r>
        <w:br w:type="page"/>
      </w:r>
    </w:p>
    <w:p w:rsidR="00660D9E" w:rsidRDefault="00DB0160" w:rsidP="00660D9E">
      <w:pPr>
        <w:pStyle w:val="Opisobjekata"/>
        <w:rPr>
          <w:rFonts w:hint="eastAsia"/>
        </w:rPr>
      </w:pPr>
      <w:r>
        <w:lastRenderedPageBreak/>
        <w:t>Primer koda</w:t>
      </w:r>
      <w:r w:rsidR="00660D9E">
        <w:t xml:space="preserve"> 13. Primer poziva funkcije za kreiranje namirnica</w:t>
      </w:r>
    </w:p>
    <w:bookmarkStart w:id="45" w:name="_MON_1691684122"/>
    <w:bookmarkEnd w:id="45"/>
    <w:p w:rsidR="00EF5563" w:rsidRDefault="00EF5563" w:rsidP="00660D9E">
      <w:pPr>
        <w:pStyle w:val="Listing"/>
      </w:pPr>
      <w:r>
        <w:object w:dxaOrig="9360" w:dyaOrig="3491">
          <v:shape id="_x0000_i1038" type="#_x0000_t75" style="width:468pt;height:174.6pt" o:ole="">
            <v:imagedata r:id="rId48" o:title=""/>
          </v:shape>
          <o:OLEObject Type="Embed" ProgID="Word.OpenDocumentText.12" ShapeID="_x0000_i1038" DrawAspect="Content" ObjectID="_1693063620" r:id="rId49"/>
        </w:object>
      </w:r>
    </w:p>
    <w:p w:rsidR="00EA7CCC" w:rsidRDefault="00EA7CCC">
      <w:pPr>
        <w:spacing w:after="160" w:line="259" w:lineRule="auto"/>
        <w:rPr>
          <w:rFonts w:ascii="Cambria" w:hAnsi="Cambria"/>
          <w:color w:val="000000"/>
          <w:spacing w:val="4"/>
          <w:position w:val="12"/>
        </w:rPr>
      </w:pPr>
      <w:r>
        <w:br w:type="page"/>
      </w:r>
    </w:p>
    <w:p w:rsidR="00AB655E" w:rsidRDefault="00654103" w:rsidP="00AB655E">
      <w:pPr>
        <w:pStyle w:val="Naslov1"/>
      </w:pPr>
      <w:bookmarkStart w:id="46" w:name="_Toc82444830"/>
      <w:r>
        <w:lastRenderedPageBreak/>
        <w:t>5</w:t>
      </w:r>
      <w:r w:rsidR="00E03497">
        <w:t xml:space="preserve"> Zaklju</w:t>
      </w:r>
      <w:r w:rsidR="00E03497">
        <w:rPr>
          <w:rFonts w:hint="cs"/>
        </w:rPr>
        <w:t>č</w:t>
      </w:r>
      <w:r w:rsidR="00E03497">
        <w:t>ak</w:t>
      </w:r>
      <w:bookmarkEnd w:id="46"/>
    </w:p>
    <w:p w:rsidR="00D01827" w:rsidRDefault="00AB655E" w:rsidP="00AB655E">
      <w:pPr>
        <w:pStyle w:val="Tekst"/>
        <w:rPr>
          <w:lang w:val="sr-Latn-RS"/>
        </w:rPr>
      </w:pPr>
      <w:r>
        <w:t>U radu su prikazani klju</w:t>
      </w:r>
      <w:r>
        <w:rPr>
          <w:lang w:val="sr-Latn-RS"/>
        </w:rPr>
        <w:t xml:space="preserve">čni koncepti računarstva </w:t>
      </w:r>
      <w:r>
        <w:t>i arhitekture “bez servera”, sa posebnim fokusom na model izvr</w:t>
      </w:r>
      <w:r>
        <w:rPr>
          <w:lang w:val="sr-Latn-RS"/>
        </w:rPr>
        <w:t xml:space="preserve">šavanja </w:t>
      </w:r>
      <w:r w:rsidR="00A555BA">
        <w:rPr>
          <w:lang w:val="sr-Latn-RS"/>
        </w:rPr>
        <w:t>“funkcija kao servis”</w:t>
      </w:r>
      <w:r>
        <w:rPr>
          <w:lang w:val="sr-Latn-RS"/>
        </w:rPr>
        <w:t>. Opisane su arhitekture i tehnologije koje su uticale na njihov nastanak</w:t>
      </w:r>
      <w:r w:rsidR="00D01827">
        <w:rPr>
          <w:lang w:val="sr-Latn-RS"/>
        </w:rPr>
        <w:t xml:space="preserve"> i</w:t>
      </w:r>
      <w:r>
        <w:rPr>
          <w:lang w:val="sr-Latn-RS"/>
        </w:rPr>
        <w:t xml:space="preserve"> način funkcionisanja</w:t>
      </w:r>
      <w:r w:rsidR="00D01827">
        <w:rPr>
          <w:lang w:val="sr-Latn-RS"/>
        </w:rPr>
        <w:t>.</w:t>
      </w:r>
      <w:r>
        <w:rPr>
          <w:lang w:val="sr-Latn-RS"/>
        </w:rPr>
        <w:t xml:space="preserve"> </w:t>
      </w:r>
      <w:r w:rsidR="00D01827">
        <w:rPr>
          <w:lang w:val="sr-Latn-RS"/>
        </w:rPr>
        <w:t xml:space="preserve">Pored toga dat je kratak pregled </w:t>
      </w:r>
      <w:r w:rsidR="006277E9">
        <w:rPr>
          <w:lang w:val="sr-Latn-RS"/>
        </w:rPr>
        <w:t xml:space="preserve">platformi </w:t>
      </w:r>
      <w:r w:rsidR="00A555BA">
        <w:rPr>
          <w:lang w:val="sr-Latn-RS"/>
        </w:rPr>
        <w:t>“funkcija kao servis”</w:t>
      </w:r>
      <w:r w:rsidR="00C4143D">
        <w:rPr>
          <w:lang w:val="sr-Latn-RS"/>
        </w:rPr>
        <w:t>,</w:t>
      </w:r>
      <w:r w:rsidR="007630D3">
        <w:rPr>
          <w:lang w:val="sr-Latn-RS"/>
        </w:rPr>
        <w:t xml:space="preserve"> njihovih osobina</w:t>
      </w:r>
      <w:r w:rsidR="00C4143D">
        <w:rPr>
          <w:lang w:val="sr-Latn-RS"/>
        </w:rPr>
        <w:t xml:space="preserve"> i prednosti i nedostataka</w:t>
      </w:r>
      <w:r w:rsidR="00D01827">
        <w:rPr>
          <w:lang w:val="sr-Latn-RS"/>
        </w:rPr>
        <w:t>.</w:t>
      </w:r>
      <w:r w:rsidR="008218CA">
        <w:rPr>
          <w:lang w:val="sr-Latn-RS"/>
        </w:rPr>
        <w:t xml:space="preserve"> </w:t>
      </w:r>
      <w:r w:rsidR="00C4143D">
        <w:rPr>
          <w:lang w:val="sr-Latn-RS"/>
        </w:rPr>
        <w:t>O</w:t>
      </w:r>
      <w:r w:rsidR="008218CA">
        <w:rPr>
          <w:lang w:val="sr-Latn-RS"/>
        </w:rPr>
        <w:t xml:space="preserve">vaj način izvršavanja može doneti dosta benefita u vidu </w:t>
      </w:r>
      <w:r w:rsidR="00C4143D">
        <w:rPr>
          <w:lang w:val="sr-Latn-RS"/>
        </w:rPr>
        <w:t>smanjenja troškova</w:t>
      </w:r>
      <w:r w:rsidR="009020CC">
        <w:rPr>
          <w:lang w:val="sr-Latn-RS"/>
        </w:rPr>
        <w:t xml:space="preserve"> i </w:t>
      </w:r>
      <w:r w:rsidR="00C4143D">
        <w:rPr>
          <w:lang w:val="sr-Latn-RS"/>
        </w:rPr>
        <w:t>operacionih zadataka</w:t>
      </w:r>
      <w:r w:rsidR="009020CC">
        <w:rPr>
          <w:lang w:val="sr-Latn-RS"/>
        </w:rPr>
        <w:t>, kao i automatskog skaliranja bez uticaja</w:t>
      </w:r>
      <w:r w:rsidR="00EE7D89">
        <w:rPr>
          <w:lang w:val="sr-Latn-RS"/>
        </w:rPr>
        <w:t xml:space="preserve"> </w:t>
      </w:r>
      <w:r w:rsidR="00A0109A">
        <w:rPr>
          <w:lang w:val="sr-Latn-RS"/>
        </w:rPr>
        <w:t>programera</w:t>
      </w:r>
      <w:r w:rsidR="00C4143D">
        <w:rPr>
          <w:lang w:val="sr-Latn-RS"/>
        </w:rPr>
        <w:t xml:space="preserve">. Sa druge strane cena </w:t>
      </w:r>
      <w:r w:rsidR="00F35B4B">
        <w:rPr>
          <w:lang w:val="sr-Latn-RS"/>
        </w:rPr>
        <w:t>koja se mora platiti</w:t>
      </w:r>
      <w:r w:rsidR="009020CC">
        <w:rPr>
          <w:lang w:val="sr-Latn-RS"/>
        </w:rPr>
        <w:t xml:space="preserve"> su vremensko ograničenje zahteva</w:t>
      </w:r>
      <w:r w:rsidR="00F35B4B">
        <w:rPr>
          <w:lang w:val="sr-Latn-RS"/>
        </w:rPr>
        <w:t>,</w:t>
      </w:r>
      <w:r w:rsidR="009020CC">
        <w:rPr>
          <w:lang w:val="sr-Latn-RS"/>
        </w:rPr>
        <w:t xml:space="preserve"> </w:t>
      </w:r>
      <w:r w:rsidR="00C803FC">
        <w:rPr>
          <w:lang w:val="sr-Latn-RS"/>
        </w:rPr>
        <w:t>nepostojanje stanja</w:t>
      </w:r>
      <w:r w:rsidR="009020CC">
        <w:rPr>
          <w:lang w:val="sr-Latn-RS"/>
        </w:rPr>
        <w:t xml:space="preserve"> i </w:t>
      </w:r>
      <w:r w:rsidR="00F35B4B">
        <w:rPr>
          <w:lang w:val="sr-Latn-RS"/>
        </w:rPr>
        <w:t>potencijalna</w:t>
      </w:r>
      <w:r w:rsidR="009020CC">
        <w:rPr>
          <w:lang w:val="sr-Latn-RS"/>
        </w:rPr>
        <w:t xml:space="preserve"> zavisnost od isporučioca</w:t>
      </w:r>
      <w:r w:rsidR="00EE7D89">
        <w:rPr>
          <w:lang w:val="sr-Latn-RS"/>
        </w:rPr>
        <w:t xml:space="preserve"> platforme</w:t>
      </w:r>
      <w:r w:rsidR="009020CC">
        <w:rPr>
          <w:lang w:val="sr-Latn-RS"/>
        </w:rPr>
        <w:t xml:space="preserve">. </w:t>
      </w:r>
      <w:r w:rsidR="00FB0FE2">
        <w:rPr>
          <w:lang w:val="sr-Latn-RS"/>
        </w:rPr>
        <w:t xml:space="preserve">Iako je arhitektura </w:t>
      </w:r>
      <w:r w:rsidR="00FB0FE2">
        <w:t xml:space="preserve">“bez servera” </w:t>
      </w:r>
      <w:r w:rsidR="00FB0FE2">
        <w:rPr>
          <w:lang w:val="sr-Latn-RS"/>
        </w:rPr>
        <w:t>relativno nov koncept, već sada ona predstavlja jednu od bitnijih alternativa za dizajn arhitekture sistema u oblaku</w:t>
      </w:r>
      <w:r w:rsidR="0028177F">
        <w:rPr>
          <w:lang w:val="sr-Latn-RS"/>
        </w:rPr>
        <w:t xml:space="preserve"> ili </w:t>
      </w:r>
      <w:r w:rsidR="00C24014">
        <w:rPr>
          <w:lang w:val="sr-Latn-RS"/>
        </w:rPr>
        <w:t xml:space="preserve">nekih delova </w:t>
      </w:r>
      <w:r w:rsidR="00F35B4B">
        <w:rPr>
          <w:lang w:val="sr-Latn-RS"/>
        </w:rPr>
        <w:t>ovakvih</w:t>
      </w:r>
      <w:r w:rsidR="00C24014">
        <w:rPr>
          <w:lang w:val="sr-Latn-RS"/>
        </w:rPr>
        <w:t xml:space="preserve"> sistema</w:t>
      </w:r>
      <w:r w:rsidR="00FB0FE2">
        <w:rPr>
          <w:lang w:val="sr-Latn-RS"/>
        </w:rPr>
        <w:t>.</w:t>
      </w:r>
    </w:p>
    <w:p w:rsidR="00EE7D89" w:rsidRPr="00C541D4" w:rsidRDefault="00B420EC" w:rsidP="008D466F">
      <w:pPr>
        <w:pStyle w:val="Tekst"/>
      </w:pPr>
      <w:r>
        <w:rPr>
          <w:lang w:val="sr-Latn-RS"/>
        </w:rPr>
        <w:t xml:space="preserve">U drugom delu rada detaljnije je predstavljena </w:t>
      </w:r>
      <w:r w:rsidRPr="000F1376">
        <w:rPr>
          <w:i/>
          <w:lang w:val="sr-Latn-RS"/>
        </w:rPr>
        <w:t>Azure Functions</w:t>
      </w:r>
      <w:r w:rsidR="000A11AD">
        <w:rPr>
          <w:lang w:val="sr-Latn-RS"/>
        </w:rPr>
        <w:t>,</w:t>
      </w:r>
      <w:r>
        <w:rPr>
          <w:lang w:val="sr-Latn-RS"/>
        </w:rPr>
        <w:t xml:space="preserve"> </w:t>
      </w:r>
      <w:r w:rsidR="00A86C45">
        <w:rPr>
          <w:lang w:val="sr-Latn-RS"/>
        </w:rPr>
        <w:t xml:space="preserve">kao </w:t>
      </w:r>
      <w:r>
        <w:rPr>
          <w:lang w:val="sr-Latn-RS"/>
        </w:rPr>
        <w:t>platforma</w:t>
      </w:r>
      <w:r w:rsidR="00A86C45">
        <w:rPr>
          <w:lang w:val="sr-Latn-RS"/>
        </w:rPr>
        <w:t xml:space="preserve"> otvorenog koda</w:t>
      </w:r>
      <w:r>
        <w:rPr>
          <w:lang w:val="sr-Latn-RS"/>
        </w:rPr>
        <w:t xml:space="preserve"> </w:t>
      </w:r>
      <w:r w:rsidR="00A86C45">
        <w:rPr>
          <w:lang w:val="sr-Latn-RS"/>
        </w:rPr>
        <w:t xml:space="preserve">i </w:t>
      </w:r>
      <w:r>
        <w:rPr>
          <w:lang w:val="sr-Latn-RS"/>
        </w:rPr>
        <w:t xml:space="preserve">jedna od tri najkorišćenije </w:t>
      </w:r>
      <w:r w:rsidR="00344C63">
        <w:rPr>
          <w:lang w:val="sr-Latn-RS"/>
        </w:rPr>
        <w:t xml:space="preserve">platforme </w:t>
      </w:r>
      <w:r>
        <w:rPr>
          <w:lang w:val="sr-Latn-RS"/>
        </w:rPr>
        <w:t xml:space="preserve">ovog tipa. </w:t>
      </w:r>
      <w:r w:rsidR="00C541D4">
        <w:rPr>
          <w:lang w:val="sr-Latn-RS"/>
        </w:rPr>
        <w:t>Prikazan je način rada i</w:t>
      </w:r>
      <w:r w:rsidR="008D466F">
        <w:rPr>
          <w:lang w:val="sr-Latn-RS"/>
        </w:rPr>
        <w:t xml:space="preserve"> razvoj funkcija i aplikacija</w:t>
      </w:r>
      <w:r w:rsidR="00C541D4">
        <w:rPr>
          <w:lang w:val="sr-Latn-RS"/>
        </w:rPr>
        <w:t xml:space="preserve"> funkcija i njihovo postavljanje na platformu. U praktičnom delu rada razvijen je servis </w:t>
      </w:r>
      <w:r w:rsidR="00C541D4">
        <w:t xml:space="preserve">“Recepti API” </w:t>
      </w:r>
      <w:r w:rsidR="005440FF">
        <w:t>kao</w:t>
      </w:r>
      <w:r w:rsidR="00EF40A5">
        <w:t xml:space="preserve"> primer je</w:t>
      </w:r>
      <w:r w:rsidR="008D466F">
        <w:t>dn</w:t>
      </w:r>
      <w:r w:rsidR="000F1376">
        <w:t>og</w:t>
      </w:r>
      <w:r w:rsidR="00EF40A5">
        <w:t xml:space="preserve"> dobro organ</w:t>
      </w:r>
      <w:r w:rsidR="000F1376">
        <w:t>izovanog</w:t>
      </w:r>
      <w:r w:rsidR="00EF40A5">
        <w:t xml:space="preserve"> </w:t>
      </w:r>
      <w:r w:rsidR="000F1376">
        <w:t xml:space="preserve">projekta </w:t>
      </w:r>
      <w:r w:rsidR="00EF40A5">
        <w:t>funkcija</w:t>
      </w:r>
      <w:r w:rsidR="00C541D4">
        <w:t xml:space="preserve">. </w:t>
      </w:r>
      <w:r w:rsidR="008D466F">
        <w:t xml:space="preserve">Servis je u potpunosti baziran na arhitekturi “bez servera” i njegov smisao je prikazivanje koncepata i principa </w:t>
      </w:r>
      <w:r w:rsidR="00A4743F">
        <w:t xml:space="preserve">modela </w:t>
      </w:r>
      <w:r w:rsidR="00A555BA">
        <w:t>“funkcija kao servis”</w:t>
      </w:r>
      <w:r w:rsidR="008D466F" w:rsidRPr="008D466F">
        <w:t xml:space="preserve"> </w:t>
      </w:r>
      <w:r w:rsidR="008D466F">
        <w:t xml:space="preserve">i platforme </w:t>
      </w:r>
      <w:r w:rsidR="008D466F" w:rsidRPr="000772BC">
        <w:rPr>
          <w:i/>
        </w:rPr>
        <w:t>Azure Functions</w:t>
      </w:r>
      <w:r w:rsidR="008D466F">
        <w:t xml:space="preserve"> koji su opisani u prethodnim poglavljima ovog rada.</w:t>
      </w:r>
      <w:r w:rsidR="00A4743F" w:rsidRPr="00A4743F">
        <w:t xml:space="preserve"> </w:t>
      </w:r>
    </w:p>
    <w:p w:rsidR="0070384F" w:rsidRPr="00D01827" w:rsidRDefault="00D01827" w:rsidP="00D01827">
      <w:pPr>
        <w:pStyle w:val="Tekst"/>
        <w:rPr>
          <w:lang w:val="sr-Latn-RS"/>
        </w:rPr>
      </w:pPr>
      <w:r>
        <w:rPr>
          <w:lang w:val="sr-Latn-RS"/>
        </w:rPr>
        <w:t>Broj korisnika platformi u oblaku svakodnevno raste, a sa njima i broj aplikacija koje se razvijaju</w:t>
      </w:r>
      <w:r w:rsidR="00FB0FE2">
        <w:rPr>
          <w:lang w:val="sr-Latn-RS"/>
        </w:rPr>
        <w:t xml:space="preserve"> primarno za izvršavanje u oblaku</w:t>
      </w:r>
      <w:r>
        <w:rPr>
          <w:lang w:val="sr-Latn-RS"/>
        </w:rPr>
        <w:t>.</w:t>
      </w:r>
      <w:r w:rsidR="00AB655E">
        <w:rPr>
          <w:lang w:val="sr-Latn-RS"/>
        </w:rPr>
        <w:t xml:space="preserve"> </w:t>
      </w:r>
      <w:r w:rsidR="00FB0FE2">
        <w:rPr>
          <w:lang w:val="sr-Latn-RS"/>
        </w:rPr>
        <w:t>Ovo dovodi do tržišne konkurencije</w:t>
      </w:r>
      <w:r w:rsidR="006D26F7">
        <w:rPr>
          <w:lang w:val="sr-Latn-RS"/>
        </w:rPr>
        <w:t xml:space="preserve"> </w:t>
      </w:r>
      <w:r w:rsidR="00D370DF">
        <w:rPr>
          <w:lang w:val="sr-Latn-RS"/>
        </w:rPr>
        <w:t>među isporučiocima</w:t>
      </w:r>
      <w:r w:rsidR="006D26F7">
        <w:rPr>
          <w:lang w:val="sr-Latn-RS"/>
        </w:rPr>
        <w:t xml:space="preserve"> platformi</w:t>
      </w:r>
      <w:r w:rsidR="00FB0FE2">
        <w:rPr>
          <w:lang w:val="sr-Latn-RS"/>
        </w:rPr>
        <w:t xml:space="preserve">, a takođe i do zainteresovanosti zajednice otvorenog koda za </w:t>
      </w:r>
      <w:r w:rsidR="00557E01">
        <w:rPr>
          <w:lang w:val="sr-Latn-RS"/>
        </w:rPr>
        <w:t xml:space="preserve">arhitekturu </w:t>
      </w:r>
      <w:r w:rsidR="00557E01">
        <w:t>“bez servera”</w:t>
      </w:r>
      <w:r w:rsidR="00FB0FE2">
        <w:rPr>
          <w:lang w:val="sr-Latn-RS"/>
        </w:rPr>
        <w:t>.</w:t>
      </w:r>
      <w:r w:rsidR="006D26F7">
        <w:rPr>
          <w:lang w:val="sr-Latn-RS"/>
        </w:rPr>
        <w:t xml:space="preserve"> </w:t>
      </w:r>
      <w:r w:rsidR="00C91442">
        <w:rPr>
          <w:lang w:val="sr-Latn-RS"/>
        </w:rPr>
        <w:t>Mišljenje autora ovog rada je da će s</w:t>
      </w:r>
      <w:r w:rsidR="00FB0FE2">
        <w:rPr>
          <w:lang w:val="sr-Latn-RS"/>
        </w:rPr>
        <w:t xml:space="preserve">ve </w:t>
      </w:r>
      <w:r w:rsidR="00265707">
        <w:rPr>
          <w:lang w:val="sr-Latn-RS"/>
        </w:rPr>
        <w:t>navedeno</w:t>
      </w:r>
      <w:r w:rsidR="000920E2">
        <w:rPr>
          <w:lang w:val="sr-Latn-RS"/>
        </w:rPr>
        <w:t xml:space="preserve"> </w:t>
      </w:r>
      <w:r w:rsidR="006D26F7">
        <w:rPr>
          <w:lang w:val="sr-Latn-RS"/>
        </w:rPr>
        <w:t xml:space="preserve">doneti mnoga poboljšanja </w:t>
      </w:r>
      <w:r w:rsidR="0043389A">
        <w:rPr>
          <w:lang w:val="sr-Latn-RS"/>
        </w:rPr>
        <w:t>na</w:t>
      </w:r>
      <w:r w:rsidR="006D26F7">
        <w:rPr>
          <w:lang w:val="sr-Latn-RS"/>
        </w:rPr>
        <w:t xml:space="preserve"> ovom polju u godinama</w:t>
      </w:r>
      <w:r w:rsidR="00FE512B">
        <w:rPr>
          <w:lang w:val="sr-Latn-RS"/>
        </w:rPr>
        <w:t xml:space="preserve"> koje dolaze</w:t>
      </w:r>
      <w:r w:rsidR="006D26F7">
        <w:rPr>
          <w:lang w:val="sr-Latn-RS"/>
        </w:rPr>
        <w:t>.</w:t>
      </w:r>
    </w:p>
    <w:p w:rsidR="005F6F10" w:rsidRPr="001B019A" w:rsidRDefault="005F6F10" w:rsidP="001B019A">
      <w:pPr>
        <w:pStyle w:val="Kod"/>
      </w:pPr>
      <w:r>
        <w:rPr>
          <w:rFonts w:hint="eastAsia"/>
        </w:rPr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EndPr/>
      <w:sdtContent>
        <w:p w:rsidR="008B31A6" w:rsidRDefault="001E1E30" w:rsidP="00202DA7">
          <w:pPr>
            <w:pStyle w:val="Ostalo"/>
          </w:pPr>
          <w:r>
            <w:t>Literatura</w:t>
          </w:r>
        </w:p>
        <w:sdt>
          <w:sdtPr>
            <w:id w:val="-573587230"/>
            <w:bibliography/>
          </w:sdtPr>
          <w:sdtEndPr/>
          <w:sdtContent>
            <w:p w:rsidR="00572B86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51"/>
              </w:tblGrid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S. Newman, Building Microservices, O'Reilly Media, Inc., 2015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M. J. Kavis, Architecting the Cloud: Design Decisions for Cloud Computing Service Models (SaaS, PaaS, and IaaS), Wiley, 2014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P. C. K. C. P. C. S. F. V. Ioana Baldini, "Serverless Computing: Current Trends and Open Problems," IBM Research, Bentley University, 2017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. Chowhan, Hands-On Serverless Computing, Build, run and orchestrate serverless applications using AWS Lambda, Microsoft Azure Functions, and Google Cloud Functions, Packt Publishing, 2018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Microsoft, "Azure Functions Consumption Plans," 2020. [Online]. Available: https://docs.microsoft.com/en-us/azure/azure-functions/functions-scale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S. Rosenbaum, Serverless computing in Azure with .NET, Packt Publishing, 2017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Core Tools," 2020. [Online]. Available: https://docs.microsoft.com/en-us/azure/azure-functions/functions-run-local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Cosmonaut," 2020. [Online]. Available: https://github.com/Elfocrash/Cosmonaut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ree Tier," Microsoft, 2021. [Online]. Available: https://azure.microsoft.com/en-us/free/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Kudu," 2021. [Online]. Available: https://docs.microsoft.com/en-us/azure/app-service/resources-kudu.</w:t>
                    </w:r>
                  </w:p>
                </w:tc>
              </w:tr>
            </w:tbl>
            <w:p w:rsidR="00572B86" w:rsidRDefault="00572B86">
              <w:pPr>
                <w:divId w:val="56828687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C92C37">
      <w:footerReference w:type="default" r:id="rId5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8F6" w:rsidRDefault="008F28F6" w:rsidP="00E8653D">
      <w:pPr>
        <w:rPr>
          <w:rFonts w:hint="eastAsia"/>
        </w:rPr>
      </w:pPr>
      <w:r>
        <w:separator/>
      </w:r>
    </w:p>
  </w:endnote>
  <w:endnote w:type="continuationSeparator" w:id="0">
    <w:p w:rsidR="008F28F6" w:rsidRDefault="008F28F6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266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3DB" w:rsidRDefault="00ED63DB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F54">
          <w:rPr>
            <w:rFonts w:hint="eastAsia"/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ED63DB" w:rsidRDefault="00ED63DB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8F6" w:rsidRDefault="008F28F6" w:rsidP="00E8653D">
      <w:pPr>
        <w:rPr>
          <w:rFonts w:hint="eastAsia"/>
        </w:rPr>
      </w:pPr>
      <w:r>
        <w:separator/>
      </w:r>
    </w:p>
  </w:footnote>
  <w:footnote w:type="continuationSeparator" w:id="0">
    <w:p w:rsidR="008F28F6" w:rsidRDefault="008F28F6" w:rsidP="00E865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A10"/>
    <w:multiLevelType w:val="hybridMultilevel"/>
    <w:tmpl w:val="25E67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17BBA"/>
    <w:multiLevelType w:val="hybridMultilevel"/>
    <w:tmpl w:val="DD40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03C"/>
    <w:multiLevelType w:val="hybridMultilevel"/>
    <w:tmpl w:val="4C8E5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211E4"/>
    <w:multiLevelType w:val="hybridMultilevel"/>
    <w:tmpl w:val="5BFE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76B23"/>
    <w:multiLevelType w:val="hybridMultilevel"/>
    <w:tmpl w:val="DCBA4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B16C3A"/>
    <w:multiLevelType w:val="hybridMultilevel"/>
    <w:tmpl w:val="ED7E8152"/>
    <w:lvl w:ilvl="0" w:tplc="8B46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C2105"/>
    <w:multiLevelType w:val="hybridMultilevel"/>
    <w:tmpl w:val="E4682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AE93027"/>
    <w:multiLevelType w:val="hybridMultilevel"/>
    <w:tmpl w:val="EBEE9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62C9F"/>
    <w:multiLevelType w:val="hybridMultilevel"/>
    <w:tmpl w:val="E2989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A22FF9"/>
    <w:multiLevelType w:val="hybridMultilevel"/>
    <w:tmpl w:val="2736C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D72423"/>
    <w:multiLevelType w:val="hybridMultilevel"/>
    <w:tmpl w:val="05329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4A7051"/>
    <w:multiLevelType w:val="hybridMultilevel"/>
    <w:tmpl w:val="5B900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438B5"/>
    <w:multiLevelType w:val="hybridMultilevel"/>
    <w:tmpl w:val="7FCE9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00909"/>
    <w:rsid w:val="00001581"/>
    <w:rsid w:val="00001EBF"/>
    <w:rsid w:val="000040C5"/>
    <w:rsid w:val="000041DE"/>
    <w:rsid w:val="0001116C"/>
    <w:rsid w:val="00013920"/>
    <w:rsid w:val="00014FC8"/>
    <w:rsid w:val="00016412"/>
    <w:rsid w:val="000178EF"/>
    <w:rsid w:val="00020266"/>
    <w:rsid w:val="00021BC3"/>
    <w:rsid w:val="000268BB"/>
    <w:rsid w:val="00026ABC"/>
    <w:rsid w:val="00027DD0"/>
    <w:rsid w:val="00031804"/>
    <w:rsid w:val="00032F4D"/>
    <w:rsid w:val="000336ED"/>
    <w:rsid w:val="0003394F"/>
    <w:rsid w:val="00035F15"/>
    <w:rsid w:val="000375EF"/>
    <w:rsid w:val="0004091A"/>
    <w:rsid w:val="00043573"/>
    <w:rsid w:val="00044AEB"/>
    <w:rsid w:val="00046708"/>
    <w:rsid w:val="000520C8"/>
    <w:rsid w:val="00052CB9"/>
    <w:rsid w:val="00053ABE"/>
    <w:rsid w:val="000617A6"/>
    <w:rsid w:val="00061DF8"/>
    <w:rsid w:val="00062C65"/>
    <w:rsid w:val="0006406F"/>
    <w:rsid w:val="00064848"/>
    <w:rsid w:val="00065FF7"/>
    <w:rsid w:val="00067606"/>
    <w:rsid w:val="00067C29"/>
    <w:rsid w:val="00070253"/>
    <w:rsid w:val="0007083E"/>
    <w:rsid w:val="00070882"/>
    <w:rsid w:val="00070EFF"/>
    <w:rsid w:val="00071DD1"/>
    <w:rsid w:val="00074AA9"/>
    <w:rsid w:val="0007504C"/>
    <w:rsid w:val="00076FDC"/>
    <w:rsid w:val="000772BC"/>
    <w:rsid w:val="0008381F"/>
    <w:rsid w:val="000845AA"/>
    <w:rsid w:val="0008516F"/>
    <w:rsid w:val="00085A8E"/>
    <w:rsid w:val="00086719"/>
    <w:rsid w:val="000868F7"/>
    <w:rsid w:val="00090CC7"/>
    <w:rsid w:val="00090FF6"/>
    <w:rsid w:val="00091C34"/>
    <w:rsid w:val="000920E2"/>
    <w:rsid w:val="00092737"/>
    <w:rsid w:val="00093DEC"/>
    <w:rsid w:val="00094052"/>
    <w:rsid w:val="0009416C"/>
    <w:rsid w:val="0009585C"/>
    <w:rsid w:val="000A11AD"/>
    <w:rsid w:val="000A204F"/>
    <w:rsid w:val="000A2E4A"/>
    <w:rsid w:val="000A352B"/>
    <w:rsid w:val="000A4232"/>
    <w:rsid w:val="000A448D"/>
    <w:rsid w:val="000A61CA"/>
    <w:rsid w:val="000A6996"/>
    <w:rsid w:val="000A6D11"/>
    <w:rsid w:val="000A7934"/>
    <w:rsid w:val="000B0073"/>
    <w:rsid w:val="000B0265"/>
    <w:rsid w:val="000B16D4"/>
    <w:rsid w:val="000B2710"/>
    <w:rsid w:val="000B2855"/>
    <w:rsid w:val="000B31EB"/>
    <w:rsid w:val="000B55B3"/>
    <w:rsid w:val="000B65A1"/>
    <w:rsid w:val="000B6FEE"/>
    <w:rsid w:val="000B75AF"/>
    <w:rsid w:val="000C0633"/>
    <w:rsid w:val="000C2AE3"/>
    <w:rsid w:val="000C4CDA"/>
    <w:rsid w:val="000C575A"/>
    <w:rsid w:val="000C63EE"/>
    <w:rsid w:val="000C713F"/>
    <w:rsid w:val="000C7C83"/>
    <w:rsid w:val="000C7C99"/>
    <w:rsid w:val="000D162D"/>
    <w:rsid w:val="000D2F8A"/>
    <w:rsid w:val="000D4786"/>
    <w:rsid w:val="000D5441"/>
    <w:rsid w:val="000D547D"/>
    <w:rsid w:val="000D5830"/>
    <w:rsid w:val="000D5BFD"/>
    <w:rsid w:val="000D6B9E"/>
    <w:rsid w:val="000E233F"/>
    <w:rsid w:val="000E58B5"/>
    <w:rsid w:val="000E7062"/>
    <w:rsid w:val="000E7073"/>
    <w:rsid w:val="000E73B2"/>
    <w:rsid w:val="000E78C0"/>
    <w:rsid w:val="000F0C10"/>
    <w:rsid w:val="000F0CF9"/>
    <w:rsid w:val="000F11EC"/>
    <w:rsid w:val="000F1376"/>
    <w:rsid w:val="000F416D"/>
    <w:rsid w:val="000F46F6"/>
    <w:rsid w:val="000F49E3"/>
    <w:rsid w:val="001010E3"/>
    <w:rsid w:val="0010274E"/>
    <w:rsid w:val="001035D7"/>
    <w:rsid w:val="00103885"/>
    <w:rsid w:val="00104945"/>
    <w:rsid w:val="00104F64"/>
    <w:rsid w:val="00106452"/>
    <w:rsid w:val="00106F8D"/>
    <w:rsid w:val="00111A9C"/>
    <w:rsid w:val="00112F6E"/>
    <w:rsid w:val="00113A8B"/>
    <w:rsid w:val="00116A50"/>
    <w:rsid w:val="00116E44"/>
    <w:rsid w:val="00117E6B"/>
    <w:rsid w:val="00120360"/>
    <w:rsid w:val="001211DD"/>
    <w:rsid w:val="00121F52"/>
    <w:rsid w:val="00123931"/>
    <w:rsid w:val="0012504C"/>
    <w:rsid w:val="00126A38"/>
    <w:rsid w:val="00126CAD"/>
    <w:rsid w:val="00127474"/>
    <w:rsid w:val="00130B6C"/>
    <w:rsid w:val="00130EC3"/>
    <w:rsid w:val="0013120E"/>
    <w:rsid w:val="001316AB"/>
    <w:rsid w:val="00131FA6"/>
    <w:rsid w:val="00132632"/>
    <w:rsid w:val="00133281"/>
    <w:rsid w:val="00133BD3"/>
    <w:rsid w:val="00137A5E"/>
    <w:rsid w:val="001400EB"/>
    <w:rsid w:val="0014164E"/>
    <w:rsid w:val="0014182F"/>
    <w:rsid w:val="00142219"/>
    <w:rsid w:val="00142D2D"/>
    <w:rsid w:val="00143882"/>
    <w:rsid w:val="00144F9D"/>
    <w:rsid w:val="00145129"/>
    <w:rsid w:val="001465CF"/>
    <w:rsid w:val="0014672B"/>
    <w:rsid w:val="00147B2D"/>
    <w:rsid w:val="001505FA"/>
    <w:rsid w:val="00150709"/>
    <w:rsid w:val="00150BAA"/>
    <w:rsid w:val="001518AE"/>
    <w:rsid w:val="00152E83"/>
    <w:rsid w:val="0015512C"/>
    <w:rsid w:val="00155576"/>
    <w:rsid w:val="00156064"/>
    <w:rsid w:val="00156BB8"/>
    <w:rsid w:val="0015733B"/>
    <w:rsid w:val="0015776C"/>
    <w:rsid w:val="00160FDB"/>
    <w:rsid w:val="00161142"/>
    <w:rsid w:val="0016147C"/>
    <w:rsid w:val="00161C3E"/>
    <w:rsid w:val="00166152"/>
    <w:rsid w:val="001672F1"/>
    <w:rsid w:val="00170188"/>
    <w:rsid w:val="00170618"/>
    <w:rsid w:val="00171A60"/>
    <w:rsid w:val="0017319F"/>
    <w:rsid w:val="00173B9E"/>
    <w:rsid w:val="00174A9C"/>
    <w:rsid w:val="00175277"/>
    <w:rsid w:val="0017580F"/>
    <w:rsid w:val="00175856"/>
    <w:rsid w:val="001807BE"/>
    <w:rsid w:val="001809C5"/>
    <w:rsid w:val="00180ADA"/>
    <w:rsid w:val="001822FC"/>
    <w:rsid w:val="00182F9F"/>
    <w:rsid w:val="0018419C"/>
    <w:rsid w:val="001841ED"/>
    <w:rsid w:val="00185A65"/>
    <w:rsid w:val="00185C0D"/>
    <w:rsid w:val="00185E28"/>
    <w:rsid w:val="00186041"/>
    <w:rsid w:val="00186A24"/>
    <w:rsid w:val="00187C7F"/>
    <w:rsid w:val="0019096E"/>
    <w:rsid w:val="00193551"/>
    <w:rsid w:val="00193AEF"/>
    <w:rsid w:val="001956DE"/>
    <w:rsid w:val="001A1A44"/>
    <w:rsid w:val="001A265E"/>
    <w:rsid w:val="001A2DF6"/>
    <w:rsid w:val="001A49C5"/>
    <w:rsid w:val="001A4A42"/>
    <w:rsid w:val="001A5353"/>
    <w:rsid w:val="001A6E69"/>
    <w:rsid w:val="001B019A"/>
    <w:rsid w:val="001B39AB"/>
    <w:rsid w:val="001B3C48"/>
    <w:rsid w:val="001B3FC0"/>
    <w:rsid w:val="001B5A70"/>
    <w:rsid w:val="001B5F72"/>
    <w:rsid w:val="001B6342"/>
    <w:rsid w:val="001B7F4C"/>
    <w:rsid w:val="001C1387"/>
    <w:rsid w:val="001C2F2F"/>
    <w:rsid w:val="001C3C62"/>
    <w:rsid w:val="001C451A"/>
    <w:rsid w:val="001C4DBA"/>
    <w:rsid w:val="001C5D99"/>
    <w:rsid w:val="001C5F05"/>
    <w:rsid w:val="001C5F59"/>
    <w:rsid w:val="001C6A9D"/>
    <w:rsid w:val="001C6CCF"/>
    <w:rsid w:val="001C70EC"/>
    <w:rsid w:val="001D072D"/>
    <w:rsid w:val="001D1ED4"/>
    <w:rsid w:val="001D5253"/>
    <w:rsid w:val="001D5288"/>
    <w:rsid w:val="001D5567"/>
    <w:rsid w:val="001D56DC"/>
    <w:rsid w:val="001D6435"/>
    <w:rsid w:val="001E15B3"/>
    <w:rsid w:val="001E1AA0"/>
    <w:rsid w:val="001E1E30"/>
    <w:rsid w:val="001E2A8F"/>
    <w:rsid w:val="001E638C"/>
    <w:rsid w:val="001F2068"/>
    <w:rsid w:val="001F2FBB"/>
    <w:rsid w:val="001F5BFC"/>
    <w:rsid w:val="00200D1E"/>
    <w:rsid w:val="002012EB"/>
    <w:rsid w:val="00201E52"/>
    <w:rsid w:val="00202DA7"/>
    <w:rsid w:val="00202DDB"/>
    <w:rsid w:val="002034BA"/>
    <w:rsid w:val="002036FE"/>
    <w:rsid w:val="002069B3"/>
    <w:rsid w:val="00206A09"/>
    <w:rsid w:val="00211CC5"/>
    <w:rsid w:val="00211D14"/>
    <w:rsid w:val="0021246A"/>
    <w:rsid w:val="00212C11"/>
    <w:rsid w:val="00213C79"/>
    <w:rsid w:val="00214156"/>
    <w:rsid w:val="00215792"/>
    <w:rsid w:val="00216E65"/>
    <w:rsid w:val="00220817"/>
    <w:rsid w:val="00222B71"/>
    <w:rsid w:val="0022397F"/>
    <w:rsid w:val="00224F06"/>
    <w:rsid w:val="00226725"/>
    <w:rsid w:val="0022695C"/>
    <w:rsid w:val="00226EBB"/>
    <w:rsid w:val="00227EB8"/>
    <w:rsid w:val="00227FA1"/>
    <w:rsid w:val="00230127"/>
    <w:rsid w:val="002347B4"/>
    <w:rsid w:val="00234E08"/>
    <w:rsid w:val="00237050"/>
    <w:rsid w:val="002370C8"/>
    <w:rsid w:val="0023753E"/>
    <w:rsid w:val="00240169"/>
    <w:rsid w:val="002401A7"/>
    <w:rsid w:val="002409AE"/>
    <w:rsid w:val="00240CC5"/>
    <w:rsid w:val="002410FB"/>
    <w:rsid w:val="00242A58"/>
    <w:rsid w:val="00244558"/>
    <w:rsid w:val="00244AD8"/>
    <w:rsid w:val="00244F78"/>
    <w:rsid w:val="00245720"/>
    <w:rsid w:val="0024763F"/>
    <w:rsid w:val="00250A28"/>
    <w:rsid w:val="002520E5"/>
    <w:rsid w:val="002527AE"/>
    <w:rsid w:val="00252DCD"/>
    <w:rsid w:val="00252F0D"/>
    <w:rsid w:val="0025517E"/>
    <w:rsid w:val="00256275"/>
    <w:rsid w:val="002575A2"/>
    <w:rsid w:val="0026380B"/>
    <w:rsid w:val="00263C0E"/>
    <w:rsid w:val="002643DF"/>
    <w:rsid w:val="00264A33"/>
    <w:rsid w:val="002652D1"/>
    <w:rsid w:val="0026548B"/>
    <w:rsid w:val="00265707"/>
    <w:rsid w:val="00265791"/>
    <w:rsid w:val="00266043"/>
    <w:rsid w:val="002705A8"/>
    <w:rsid w:val="00270994"/>
    <w:rsid w:val="0027174F"/>
    <w:rsid w:val="00271B9A"/>
    <w:rsid w:val="002760FF"/>
    <w:rsid w:val="00277C92"/>
    <w:rsid w:val="00277EE6"/>
    <w:rsid w:val="0028177F"/>
    <w:rsid w:val="00282147"/>
    <w:rsid w:val="00283AAD"/>
    <w:rsid w:val="002905B4"/>
    <w:rsid w:val="00290DF2"/>
    <w:rsid w:val="00292A25"/>
    <w:rsid w:val="00292BF4"/>
    <w:rsid w:val="00293730"/>
    <w:rsid w:val="0029427E"/>
    <w:rsid w:val="0029701A"/>
    <w:rsid w:val="002A0303"/>
    <w:rsid w:val="002A19DD"/>
    <w:rsid w:val="002A1D30"/>
    <w:rsid w:val="002A1DC1"/>
    <w:rsid w:val="002A2015"/>
    <w:rsid w:val="002A33E7"/>
    <w:rsid w:val="002A532E"/>
    <w:rsid w:val="002A6653"/>
    <w:rsid w:val="002A7050"/>
    <w:rsid w:val="002B0327"/>
    <w:rsid w:val="002B08D3"/>
    <w:rsid w:val="002B0A3C"/>
    <w:rsid w:val="002B1D87"/>
    <w:rsid w:val="002B5291"/>
    <w:rsid w:val="002B6387"/>
    <w:rsid w:val="002B68A9"/>
    <w:rsid w:val="002B6CD0"/>
    <w:rsid w:val="002B70DF"/>
    <w:rsid w:val="002C438A"/>
    <w:rsid w:val="002C64CE"/>
    <w:rsid w:val="002C754F"/>
    <w:rsid w:val="002D0130"/>
    <w:rsid w:val="002D06C0"/>
    <w:rsid w:val="002D073A"/>
    <w:rsid w:val="002D3689"/>
    <w:rsid w:val="002D3B32"/>
    <w:rsid w:val="002D4061"/>
    <w:rsid w:val="002D716F"/>
    <w:rsid w:val="002D7EB0"/>
    <w:rsid w:val="002E2F34"/>
    <w:rsid w:val="002E3057"/>
    <w:rsid w:val="002E4964"/>
    <w:rsid w:val="002E4E53"/>
    <w:rsid w:val="002E4E93"/>
    <w:rsid w:val="002F0FFD"/>
    <w:rsid w:val="002F24A5"/>
    <w:rsid w:val="002F2982"/>
    <w:rsid w:val="002F2E58"/>
    <w:rsid w:val="002F3623"/>
    <w:rsid w:val="002F37B1"/>
    <w:rsid w:val="002F418A"/>
    <w:rsid w:val="002F5A2F"/>
    <w:rsid w:val="003007C2"/>
    <w:rsid w:val="00300B8A"/>
    <w:rsid w:val="00301DA4"/>
    <w:rsid w:val="0030252C"/>
    <w:rsid w:val="00305D40"/>
    <w:rsid w:val="00306542"/>
    <w:rsid w:val="00312436"/>
    <w:rsid w:val="00313DF2"/>
    <w:rsid w:val="00314598"/>
    <w:rsid w:val="00314A3D"/>
    <w:rsid w:val="003157B1"/>
    <w:rsid w:val="00316E86"/>
    <w:rsid w:val="00317CC0"/>
    <w:rsid w:val="00320D74"/>
    <w:rsid w:val="00322000"/>
    <w:rsid w:val="00322B4C"/>
    <w:rsid w:val="0032357A"/>
    <w:rsid w:val="0032641B"/>
    <w:rsid w:val="00326EA7"/>
    <w:rsid w:val="00327985"/>
    <w:rsid w:val="00330E7F"/>
    <w:rsid w:val="00334AB1"/>
    <w:rsid w:val="00334B1E"/>
    <w:rsid w:val="00335A4D"/>
    <w:rsid w:val="00336E58"/>
    <w:rsid w:val="00337878"/>
    <w:rsid w:val="00337D95"/>
    <w:rsid w:val="003403B1"/>
    <w:rsid w:val="003417FE"/>
    <w:rsid w:val="00344755"/>
    <w:rsid w:val="00344C63"/>
    <w:rsid w:val="003459A7"/>
    <w:rsid w:val="00345C1A"/>
    <w:rsid w:val="00346326"/>
    <w:rsid w:val="0034689F"/>
    <w:rsid w:val="0034706D"/>
    <w:rsid w:val="0035126C"/>
    <w:rsid w:val="00352C3D"/>
    <w:rsid w:val="0035355A"/>
    <w:rsid w:val="00353D20"/>
    <w:rsid w:val="00354942"/>
    <w:rsid w:val="00355835"/>
    <w:rsid w:val="00355D2D"/>
    <w:rsid w:val="003575B6"/>
    <w:rsid w:val="00357953"/>
    <w:rsid w:val="003602BE"/>
    <w:rsid w:val="00370F1C"/>
    <w:rsid w:val="0037608A"/>
    <w:rsid w:val="00376375"/>
    <w:rsid w:val="00381560"/>
    <w:rsid w:val="00381CA0"/>
    <w:rsid w:val="003825FD"/>
    <w:rsid w:val="00385B23"/>
    <w:rsid w:val="00386032"/>
    <w:rsid w:val="003863E7"/>
    <w:rsid w:val="00387468"/>
    <w:rsid w:val="0039272A"/>
    <w:rsid w:val="00392E28"/>
    <w:rsid w:val="00392FB4"/>
    <w:rsid w:val="00397B10"/>
    <w:rsid w:val="00397D35"/>
    <w:rsid w:val="00397F08"/>
    <w:rsid w:val="003A113D"/>
    <w:rsid w:val="003A2161"/>
    <w:rsid w:val="003A28A1"/>
    <w:rsid w:val="003A524A"/>
    <w:rsid w:val="003A5F93"/>
    <w:rsid w:val="003B0250"/>
    <w:rsid w:val="003B0369"/>
    <w:rsid w:val="003B169C"/>
    <w:rsid w:val="003B65D3"/>
    <w:rsid w:val="003B6B5D"/>
    <w:rsid w:val="003B7EC9"/>
    <w:rsid w:val="003B7FED"/>
    <w:rsid w:val="003C02AB"/>
    <w:rsid w:val="003C2CD0"/>
    <w:rsid w:val="003C354D"/>
    <w:rsid w:val="003C45F0"/>
    <w:rsid w:val="003C6867"/>
    <w:rsid w:val="003C7B62"/>
    <w:rsid w:val="003C7BB5"/>
    <w:rsid w:val="003D0D28"/>
    <w:rsid w:val="003D140C"/>
    <w:rsid w:val="003D29F7"/>
    <w:rsid w:val="003D2FC5"/>
    <w:rsid w:val="003D4DB6"/>
    <w:rsid w:val="003D506F"/>
    <w:rsid w:val="003D756D"/>
    <w:rsid w:val="003E0C7A"/>
    <w:rsid w:val="003E2746"/>
    <w:rsid w:val="003E3164"/>
    <w:rsid w:val="003E5D9C"/>
    <w:rsid w:val="003E6066"/>
    <w:rsid w:val="003E7731"/>
    <w:rsid w:val="003E77A6"/>
    <w:rsid w:val="003E7FC7"/>
    <w:rsid w:val="003F0632"/>
    <w:rsid w:val="003F1263"/>
    <w:rsid w:val="003F16C1"/>
    <w:rsid w:val="003F19A6"/>
    <w:rsid w:val="003F25D3"/>
    <w:rsid w:val="003F31A7"/>
    <w:rsid w:val="003F37B5"/>
    <w:rsid w:val="003F7361"/>
    <w:rsid w:val="003F78A3"/>
    <w:rsid w:val="004006BC"/>
    <w:rsid w:val="00400DA9"/>
    <w:rsid w:val="0040374B"/>
    <w:rsid w:val="00403B5B"/>
    <w:rsid w:val="00403B69"/>
    <w:rsid w:val="00405B4B"/>
    <w:rsid w:val="0040654E"/>
    <w:rsid w:val="0040771C"/>
    <w:rsid w:val="00407FFC"/>
    <w:rsid w:val="00410CDC"/>
    <w:rsid w:val="0041133B"/>
    <w:rsid w:val="00411E13"/>
    <w:rsid w:val="00414D82"/>
    <w:rsid w:val="00416901"/>
    <w:rsid w:val="004215C9"/>
    <w:rsid w:val="004220BA"/>
    <w:rsid w:val="0042337A"/>
    <w:rsid w:val="00423AAC"/>
    <w:rsid w:val="00425128"/>
    <w:rsid w:val="00427C46"/>
    <w:rsid w:val="00430ED9"/>
    <w:rsid w:val="00431A42"/>
    <w:rsid w:val="0043274F"/>
    <w:rsid w:val="00432AF4"/>
    <w:rsid w:val="00432E37"/>
    <w:rsid w:val="0043389A"/>
    <w:rsid w:val="00433BC8"/>
    <w:rsid w:val="00436BA2"/>
    <w:rsid w:val="00440C28"/>
    <w:rsid w:val="004434D6"/>
    <w:rsid w:val="004439C8"/>
    <w:rsid w:val="00445C5C"/>
    <w:rsid w:val="00446304"/>
    <w:rsid w:val="00450212"/>
    <w:rsid w:val="0045051B"/>
    <w:rsid w:val="00451749"/>
    <w:rsid w:val="0045175D"/>
    <w:rsid w:val="004520BD"/>
    <w:rsid w:val="0045305B"/>
    <w:rsid w:val="004531D4"/>
    <w:rsid w:val="0045334A"/>
    <w:rsid w:val="0045347F"/>
    <w:rsid w:val="00454E53"/>
    <w:rsid w:val="00455719"/>
    <w:rsid w:val="00455764"/>
    <w:rsid w:val="00460201"/>
    <w:rsid w:val="00461409"/>
    <w:rsid w:val="0046180C"/>
    <w:rsid w:val="0046253C"/>
    <w:rsid w:val="00462A63"/>
    <w:rsid w:val="00463437"/>
    <w:rsid w:val="00464EFB"/>
    <w:rsid w:val="00475E56"/>
    <w:rsid w:val="00477228"/>
    <w:rsid w:val="0047788E"/>
    <w:rsid w:val="00477A2C"/>
    <w:rsid w:val="00480BF7"/>
    <w:rsid w:val="00481B66"/>
    <w:rsid w:val="00484500"/>
    <w:rsid w:val="00491A9C"/>
    <w:rsid w:val="0049270C"/>
    <w:rsid w:val="00494175"/>
    <w:rsid w:val="004948C7"/>
    <w:rsid w:val="00494E71"/>
    <w:rsid w:val="00495412"/>
    <w:rsid w:val="00495E78"/>
    <w:rsid w:val="00495EF0"/>
    <w:rsid w:val="004979DC"/>
    <w:rsid w:val="004A0CE3"/>
    <w:rsid w:val="004A12EB"/>
    <w:rsid w:val="004A2E75"/>
    <w:rsid w:val="004A5BA1"/>
    <w:rsid w:val="004B0741"/>
    <w:rsid w:val="004B3503"/>
    <w:rsid w:val="004B38AA"/>
    <w:rsid w:val="004B38B2"/>
    <w:rsid w:val="004B3959"/>
    <w:rsid w:val="004B4228"/>
    <w:rsid w:val="004B4BA4"/>
    <w:rsid w:val="004B72B2"/>
    <w:rsid w:val="004B7630"/>
    <w:rsid w:val="004C10E0"/>
    <w:rsid w:val="004C1DFD"/>
    <w:rsid w:val="004C2B6A"/>
    <w:rsid w:val="004C4021"/>
    <w:rsid w:val="004C5F6D"/>
    <w:rsid w:val="004C797A"/>
    <w:rsid w:val="004D0156"/>
    <w:rsid w:val="004D0766"/>
    <w:rsid w:val="004D101C"/>
    <w:rsid w:val="004D2987"/>
    <w:rsid w:val="004D3369"/>
    <w:rsid w:val="004D472E"/>
    <w:rsid w:val="004D541A"/>
    <w:rsid w:val="004D6B17"/>
    <w:rsid w:val="004D7833"/>
    <w:rsid w:val="004E0DE7"/>
    <w:rsid w:val="004E195E"/>
    <w:rsid w:val="004E1BB4"/>
    <w:rsid w:val="004E215D"/>
    <w:rsid w:val="004E21D0"/>
    <w:rsid w:val="004E30F8"/>
    <w:rsid w:val="004E4602"/>
    <w:rsid w:val="004E5F94"/>
    <w:rsid w:val="004E7161"/>
    <w:rsid w:val="004F1A5A"/>
    <w:rsid w:val="004F2BDC"/>
    <w:rsid w:val="004F3544"/>
    <w:rsid w:val="004F3621"/>
    <w:rsid w:val="004F413A"/>
    <w:rsid w:val="004F4C55"/>
    <w:rsid w:val="004F5422"/>
    <w:rsid w:val="004F5509"/>
    <w:rsid w:val="004F7027"/>
    <w:rsid w:val="004F73C4"/>
    <w:rsid w:val="004F7B72"/>
    <w:rsid w:val="00500DC6"/>
    <w:rsid w:val="005010BC"/>
    <w:rsid w:val="005010D7"/>
    <w:rsid w:val="0050123B"/>
    <w:rsid w:val="00503996"/>
    <w:rsid w:val="00503EF2"/>
    <w:rsid w:val="00504861"/>
    <w:rsid w:val="00510254"/>
    <w:rsid w:val="00510437"/>
    <w:rsid w:val="00521119"/>
    <w:rsid w:val="00521DC1"/>
    <w:rsid w:val="00523202"/>
    <w:rsid w:val="0052343B"/>
    <w:rsid w:val="00524FDA"/>
    <w:rsid w:val="0052542C"/>
    <w:rsid w:val="00525AF7"/>
    <w:rsid w:val="00530015"/>
    <w:rsid w:val="005303C5"/>
    <w:rsid w:val="00530C29"/>
    <w:rsid w:val="00532CA6"/>
    <w:rsid w:val="00533C41"/>
    <w:rsid w:val="0053451F"/>
    <w:rsid w:val="00534E15"/>
    <w:rsid w:val="005351FE"/>
    <w:rsid w:val="00536EB1"/>
    <w:rsid w:val="00537776"/>
    <w:rsid w:val="00540949"/>
    <w:rsid w:val="005412B0"/>
    <w:rsid w:val="00542342"/>
    <w:rsid w:val="00543C30"/>
    <w:rsid w:val="005440FF"/>
    <w:rsid w:val="0054426F"/>
    <w:rsid w:val="00546024"/>
    <w:rsid w:val="00546052"/>
    <w:rsid w:val="0054647E"/>
    <w:rsid w:val="0054671B"/>
    <w:rsid w:val="00550F63"/>
    <w:rsid w:val="005514BA"/>
    <w:rsid w:val="00551FF9"/>
    <w:rsid w:val="005524C0"/>
    <w:rsid w:val="005535EE"/>
    <w:rsid w:val="00556438"/>
    <w:rsid w:val="00557E01"/>
    <w:rsid w:val="00560429"/>
    <w:rsid w:val="005609D1"/>
    <w:rsid w:val="005611DB"/>
    <w:rsid w:val="00561E1D"/>
    <w:rsid w:val="005636BA"/>
    <w:rsid w:val="00572B86"/>
    <w:rsid w:val="00573D5A"/>
    <w:rsid w:val="00577EDA"/>
    <w:rsid w:val="005801F5"/>
    <w:rsid w:val="0058263A"/>
    <w:rsid w:val="00582702"/>
    <w:rsid w:val="00583BED"/>
    <w:rsid w:val="00592D50"/>
    <w:rsid w:val="00593386"/>
    <w:rsid w:val="00593BCF"/>
    <w:rsid w:val="00593C9E"/>
    <w:rsid w:val="0059450C"/>
    <w:rsid w:val="00595723"/>
    <w:rsid w:val="005A0118"/>
    <w:rsid w:val="005A14AF"/>
    <w:rsid w:val="005A275B"/>
    <w:rsid w:val="005A29EB"/>
    <w:rsid w:val="005A3E2E"/>
    <w:rsid w:val="005A6CE7"/>
    <w:rsid w:val="005A7CC8"/>
    <w:rsid w:val="005B001B"/>
    <w:rsid w:val="005B0CC6"/>
    <w:rsid w:val="005B2F69"/>
    <w:rsid w:val="005B3F32"/>
    <w:rsid w:val="005B48FE"/>
    <w:rsid w:val="005B5723"/>
    <w:rsid w:val="005B7601"/>
    <w:rsid w:val="005B7964"/>
    <w:rsid w:val="005C06A0"/>
    <w:rsid w:val="005C15BB"/>
    <w:rsid w:val="005C2575"/>
    <w:rsid w:val="005C4731"/>
    <w:rsid w:val="005C7317"/>
    <w:rsid w:val="005D09FC"/>
    <w:rsid w:val="005D1C3C"/>
    <w:rsid w:val="005D1E14"/>
    <w:rsid w:val="005D280F"/>
    <w:rsid w:val="005D3E2E"/>
    <w:rsid w:val="005D6282"/>
    <w:rsid w:val="005E0932"/>
    <w:rsid w:val="005E1A04"/>
    <w:rsid w:val="005E3241"/>
    <w:rsid w:val="005E347E"/>
    <w:rsid w:val="005E5656"/>
    <w:rsid w:val="005E6F28"/>
    <w:rsid w:val="005F0568"/>
    <w:rsid w:val="005F0DF4"/>
    <w:rsid w:val="005F15B6"/>
    <w:rsid w:val="005F4B33"/>
    <w:rsid w:val="005F6F10"/>
    <w:rsid w:val="005F7538"/>
    <w:rsid w:val="0060119A"/>
    <w:rsid w:val="00602448"/>
    <w:rsid w:val="00602A74"/>
    <w:rsid w:val="00603AE2"/>
    <w:rsid w:val="00603E3B"/>
    <w:rsid w:val="00605F35"/>
    <w:rsid w:val="00607B46"/>
    <w:rsid w:val="006108FD"/>
    <w:rsid w:val="00611A8B"/>
    <w:rsid w:val="00612AA5"/>
    <w:rsid w:val="0061358F"/>
    <w:rsid w:val="0061419F"/>
    <w:rsid w:val="00615BA7"/>
    <w:rsid w:val="00616244"/>
    <w:rsid w:val="00616D77"/>
    <w:rsid w:val="0061703A"/>
    <w:rsid w:val="00621397"/>
    <w:rsid w:val="0062153C"/>
    <w:rsid w:val="00622604"/>
    <w:rsid w:val="00622F86"/>
    <w:rsid w:val="00624E20"/>
    <w:rsid w:val="00626743"/>
    <w:rsid w:val="0062724A"/>
    <w:rsid w:val="006277E9"/>
    <w:rsid w:val="006300ED"/>
    <w:rsid w:val="00630C62"/>
    <w:rsid w:val="00630E28"/>
    <w:rsid w:val="006330C6"/>
    <w:rsid w:val="00633451"/>
    <w:rsid w:val="00633BA2"/>
    <w:rsid w:val="00634390"/>
    <w:rsid w:val="00637A84"/>
    <w:rsid w:val="0064166C"/>
    <w:rsid w:val="00641A90"/>
    <w:rsid w:val="00642F0C"/>
    <w:rsid w:val="00645191"/>
    <w:rsid w:val="00646784"/>
    <w:rsid w:val="006478A7"/>
    <w:rsid w:val="00647CE0"/>
    <w:rsid w:val="00650486"/>
    <w:rsid w:val="00654103"/>
    <w:rsid w:val="00654166"/>
    <w:rsid w:val="0065464D"/>
    <w:rsid w:val="0065642E"/>
    <w:rsid w:val="006564D9"/>
    <w:rsid w:val="00656951"/>
    <w:rsid w:val="00656A6C"/>
    <w:rsid w:val="0065700F"/>
    <w:rsid w:val="00660938"/>
    <w:rsid w:val="00660D9E"/>
    <w:rsid w:val="00662385"/>
    <w:rsid w:val="00664545"/>
    <w:rsid w:val="00666856"/>
    <w:rsid w:val="006674F9"/>
    <w:rsid w:val="006679CD"/>
    <w:rsid w:val="006726C5"/>
    <w:rsid w:val="006730D5"/>
    <w:rsid w:val="0067351B"/>
    <w:rsid w:val="006752C9"/>
    <w:rsid w:val="006759F9"/>
    <w:rsid w:val="00681256"/>
    <w:rsid w:val="00683C30"/>
    <w:rsid w:val="006865B8"/>
    <w:rsid w:val="006873F8"/>
    <w:rsid w:val="00687FAA"/>
    <w:rsid w:val="006904B8"/>
    <w:rsid w:val="00691E99"/>
    <w:rsid w:val="00692A97"/>
    <w:rsid w:val="00693D8F"/>
    <w:rsid w:val="0069412F"/>
    <w:rsid w:val="00694AF1"/>
    <w:rsid w:val="006964BD"/>
    <w:rsid w:val="00697C23"/>
    <w:rsid w:val="006A2B89"/>
    <w:rsid w:val="006A601C"/>
    <w:rsid w:val="006A7598"/>
    <w:rsid w:val="006A787F"/>
    <w:rsid w:val="006B1F0D"/>
    <w:rsid w:val="006B2D45"/>
    <w:rsid w:val="006B3A92"/>
    <w:rsid w:val="006B49A7"/>
    <w:rsid w:val="006B4C70"/>
    <w:rsid w:val="006B5107"/>
    <w:rsid w:val="006B5733"/>
    <w:rsid w:val="006B6F73"/>
    <w:rsid w:val="006C4BB5"/>
    <w:rsid w:val="006C7D4A"/>
    <w:rsid w:val="006D1133"/>
    <w:rsid w:val="006D26F7"/>
    <w:rsid w:val="006D3E68"/>
    <w:rsid w:val="006D4D4B"/>
    <w:rsid w:val="006D4E11"/>
    <w:rsid w:val="006D5767"/>
    <w:rsid w:val="006E023D"/>
    <w:rsid w:val="006E074D"/>
    <w:rsid w:val="006E0A75"/>
    <w:rsid w:val="006E10B7"/>
    <w:rsid w:val="006E1A8C"/>
    <w:rsid w:val="006E2B70"/>
    <w:rsid w:val="006E3A8C"/>
    <w:rsid w:val="006E3C5B"/>
    <w:rsid w:val="006E6551"/>
    <w:rsid w:val="006F0BCB"/>
    <w:rsid w:val="006F336D"/>
    <w:rsid w:val="006F3C57"/>
    <w:rsid w:val="006F6F45"/>
    <w:rsid w:val="00701DA1"/>
    <w:rsid w:val="007034AD"/>
    <w:rsid w:val="0070384F"/>
    <w:rsid w:val="00703E3C"/>
    <w:rsid w:val="00705C09"/>
    <w:rsid w:val="0070642B"/>
    <w:rsid w:val="00712271"/>
    <w:rsid w:val="00715F19"/>
    <w:rsid w:val="00717130"/>
    <w:rsid w:val="00717F13"/>
    <w:rsid w:val="00720CD9"/>
    <w:rsid w:val="00722640"/>
    <w:rsid w:val="00725871"/>
    <w:rsid w:val="00726630"/>
    <w:rsid w:val="00730409"/>
    <w:rsid w:val="00730CB5"/>
    <w:rsid w:val="00730E9A"/>
    <w:rsid w:val="0073116A"/>
    <w:rsid w:val="00736963"/>
    <w:rsid w:val="00737CB6"/>
    <w:rsid w:val="007421F8"/>
    <w:rsid w:val="00743E3A"/>
    <w:rsid w:val="0075077E"/>
    <w:rsid w:val="00750B8E"/>
    <w:rsid w:val="007562DD"/>
    <w:rsid w:val="0076013E"/>
    <w:rsid w:val="00761FF5"/>
    <w:rsid w:val="00762F4F"/>
    <w:rsid w:val="007630D3"/>
    <w:rsid w:val="00765DDD"/>
    <w:rsid w:val="00766E67"/>
    <w:rsid w:val="00771305"/>
    <w:rsid w:val="00772B1B"/>
    <w:rsid w:val="00772D7D"/>
    <w:rsid w:val="00776629"/>
    <w:rsid w:val="00781B34"/>
    <w:rsid w:val="007826FE"/>
    <w:rsid w:val="00783F57"/>
    <w:rsid w:val="00784F35"/>
    <w:rsid w:val="00785A65"/>
    <w:rsid w:val="007860F0"/>
    <w:rsid w:val="0079176C"/>
    <w:rsid w:val="00793C0C"/>
    <w:rsid w:val="007940E7"/>
    <w:rsid w:val="0079467E"/>
    <w:rsid w:val="0079722D"/>
    <w:rsid w:val="007A2036"/>
    <w:rsid w:val="007A2AB2"/>
    <w:rsid w:val="007A37B3"/>
    <w:rsid w:val="007A63A5"/>
    <w:rsid w:val="007A6A53"/>
    <w:rsid w:val="007A6C3B"/>
    <w:rsid w:val="007A72A9"/>
    <w:rsid w:val="007A755B"/>
    <w:rsid w:val="007A7F64"/>
    <w:rsid w:val="007B4B7D"/>
    <w:rsid w:val="007B5FEB"/>
    <w:rsid w:val="007C13F0"/>
    <w:rsid w:val="007C3353"/>
    <w:rsid w:val="007C4641"/>
    <w:rsid w:val="007C53C0"/>
    <w:rsid w:val="007C55D5"/>
    <w:rsid w:val="007D1656"/>
    <w:rsid w:val="007D18BE"/>
    <w:rsid w:val="007D276B"/>
    <w:rsid w:val="007D2CD8"/>
    <w:rsid w:val="007D2F2E"/>
    <w:rsid w:val="007D4539"/>
    <w:rsid w:val="007D5887"/>
    <w:rsid w:val="007D5D71"/>
    <w:rsid w:val="007D6C48"/>
    <w:rsid w:val="007D7F3B"/>
    <w:rsid w:val="007E041B"/>
    <w:rsid w:val="007E075C"/>
    <w:rsid w:val="007E0C0D"/>
    <w:rsid w:val="007E15B5"/>
    <w:rsid w:val="007E1D8D"/>
    <w:rsid w:val="007E2BC2"/>
    <w:rsid w:val="007E2EBC"/>
    <w:rsid w:val="007E3FE7"/>
    <w:rsid w:val="007E7F4B"/>
    <w:rsid w:val="007F1145"/>
    <w:rsid w:val="007F1CC3"/>
    <w:rsid w:val="007F24E6"/>
    <w:rsid w:val="007F2C3F"/>
    <w:rsid w:val="007F3C14"/>
    <w:rsid w:val="007F6794"/>
    <w:rsid w:val="007F74CF"/>
    <w:rsid w:val="00800220"/>
    <w:rsid w:val="00800B01"/>
    <w:rsid w:val="00800D35"/>
    <w:rsid w:val="00800DE4"/>
    <w:rsid w:val="008016B4"/>
    <w:rsid w:val="00801767"/>
    <w:rsid w:val="0080253E"/>
    <w:rsid w:val="0081080C"/>
    <w:rsid w:val="008111D7"/>
    <w:rsid w:val="00811D4A"/>
    <w:rsid w:val="00812851"/>
    <w:rsid w:val="00814D73"/>
    <w:rsid w:val="00815DDA"/>
    <w:rsid w:val="00816EE7"/>
    <w:rsid w:val="00820A1F"/>
    <w:rsid w:val="00821295"/>
    <w:rsid w:val="008214CB"/>
    <w:rsid w:val="008218CA"/>
    <w:rsid w:val="00823443"/>
    <w:rsid w:val="008236AF"/>
    <w:rsid w:val="0082444B"/>
    <w:rsid w:val="00824F1D"/>
    <w:rsid w:val="00825399"/>
    <w:rsid w:val="008267C6"/>
    <w:rsid w:val="0082771D"/>
    <w:rsid w:val="00827AA3"/>
    <w:rsid w:val="008315E5"/>
    <w:rsid w:val="008325BD"/>
    <w:rsid w:val="00833747"/>
    <w:rsid w:val="008340C2"/>
    <w:rsid w:val="008349BE"/>
    <w:rsid w:val="008400B6"/>
    <w:rsid w:val="00840106"/>
    <w:rsid w:val="00840AA1"/>
    <w:rsid w:val="00841A57"/>
    <w:rsid w:val="0084608F"/>
    <w:rsid w:val="00847606"/>
    <w:rsid w:val="00850197"/>
    <w:rsid w:val="00851E4B"/>
    <w:rsid w:val="008539BF"/>
    <w:rsid w:val="00854F73"/>
    <w:rsid w:val="008551CD"/>
    <w:rsid w:val="00857964"/>
    <w:rsid w:val="00860E9C"/>
    <w:rsid w:val="008610F2"/>
    <w:rsid w:val="008617A1"/>
    <w:rsid w:val="0086337F"/>
    <w:rsid w:val="00863572"/>
    <w:rsid w:val="0086541F"/>
    <w:rsid w:val="00870122"/>
    <w:rsid w:val="00874CC9"/>
    <w:rsid w:val="00875AFA"/>
    <w:rsid w:val="00880CF9"/>
    <w:rsid w:val="00883970"/>
    <w:rsid w:val="00884A64"/>
    <w:rsid w:val="008852CA"/>
    <w:rsid w:val="008860B1"/>
    <w:rsid w:val="008863DD"/>
    <w:rsid w:val="00886CDB"/>
    <w:rsid w:val="00887409"/>
    <w:rsid w:val="00887B4D"/>
    <w:rsid w:val="00890900"/>
    <w:rsid w:val="00890A75"/>
    <w:rsid w:val="00890A9C"/>
    <w:rsid w:val="00894D16"/>
    <w:rsid w:val="00894FF6"/>
    <w:rsid w:val="008971B2"/>
    <w:rsid w:val="008A16AD"/>
    <w:rsid w:val="008A23A1"/>
    <w:rsid w:val="008A2B20"/>
    <w:rsid w:val="008A2D93"/>
    <w:rsid w:val="008A4D32"/>
    <w:rsid w:val="008A5851"/>
    <w:rsid w:val="008A6B7F"/>
    <w:rsid w:val="008A6EED"/>
    <w:rsid w:val="008B0DDB"/>
    <w:rsid w:val="008B31A6"/>
    <w:rsid w:val="008B3D81"/>
    <w:rsid w:val="008B4C4B"/>
    <w:rsid w:val="008B4CE1"/>
    <w:rsid w:val="008B54AA"/>
    <w:rsid w:val="008B56CE"/>
    <w:rsid w:val="008B578B"/>
    <w:rsid w:val="008C005A"/>
    <w:rsid w:val="008C1874"/>
    <w:rsid w:val="008C2007"/>
    <w:rsid w:val="008C211F"/>
    <w:rsid w:val="008C37D7"/>
    <w:rsid w:val="008C38EA"/>
    <w:rsid w:val="008C6167"/>
    <w:rsid w:val="008C6F2D"/>
    <w:rsid w:val="008C7625"/>
    <w:rsid w:val="008C7E1C"/>
    <w:rsid w:val="008D0190"/>
    <w:rsid w:val="008D1C61"/>
    <w:rsid w:val="008D2566"/>
    <w:rsid w:val="008D33E7"/>
    <w:rsid w:val="008D3A07"/>
    <w:rsid w:val="008D466F"/>
    <w:rsid w:val="008D5638"/>
    <w:rsid w:val="008D7074"/>
    <w:rsid w:val="008E2AA0"/>
    <w:rsid w:val="008E2D24"/>
    <w:rsid w:val="008E49CF"/>
    <w:rsid w:val="008E5258"/>
    <w:rsid w:val="008E736F"/>
    <w:rsid w:val="008E7F05"/>
    <w:rsid w:val="008F28F6"/>
    <w:rsid w:val="008F3A97"/>
    <w:rsid w:val="008F3E74"/>
    <w:rsid w:val="008F6DDD"/>
    <w:rsid w:val="009005A6"/>
    <w:rsid w:val="00900C17"/>
    <w:rsid w:val="009020CC"/>
    <w:rsid w:val="00902B20"/>
    <w:rsid w:val="00905414"/>
    <w:rsid w:val="00905ADE"/>
    <w:rsid w:val="0090716C"/>
    <w:rsid w:val="009101EA"/>
    <w:rsid w:val="00911317"/>
    <w:rsid w:val="00912304"/>
    <w:rsid w:val="00913450"/>
    <w:rsid w:val="009147C2"/>
    <w:rsid w:val="00917D36"/>
    <w:rsid w:val="00917EB0"/>
    <w:rsid w:val="0092007C"/>
    <w:rsid w:val="00920F7C"/>
    <w:rsid w:val="0092107D"/>
    <w:rsid w:val="00921A7E"/>
    <w:rsid w:val="009248E8"/>
    <w:rsid w:val="00926A5E"/>
    <w:rsid w:val="0093107D"/>
    <w:rsid w:val="00932E91"/>
    <w:rsid w:val="00933462"/>
    <w:rsid w:val="00940FF9"/>
    <w:rsid w:val="0094150B"/>
    <w:rsid w:val="00942109"/>
    <w:rsid w:val="00942426"/>
    <w:rsid w:val="00942846"/>
    <w:rsid w:val="00944D19"/>
    <w:rsid w:val="00945143"/>
    <w:rsid w:val="00945ACD"/>
    <w:rsid w:val="009462AF"/>
    <w:rsid w:val="00947C4A"/>
    <w:rsid w:val="009504FE"/>
    <w:rsid w:val="009506BE"/>
    <w:rsid w:val="00952131"/>
    <w:rsid w:val="009529A5"/>
    <w:rsid w:val="00954FF5"/>
    <w:rsid w:val="00957569"/>
    <w:rsid w:val="00960231"/>
    <w:rsid w:val="009649AC"/>
    <w:rsid w:val="00966A9A"/>
    <w:rsid w:val="00967371"/>
    <w:rsid w:val="00967772"/>
    <w:rsid w:val="00967B2B"/>
    <w:rsid w:val="0097061E"/>
    <w:rsid w:val="009706A1"/>
    <w:rsid w:val="00971584"/>
    <w:rsid w:val="0097392C"/>
    <w:rsid w:val="00974F37"/>
    <w:rsid w:val="00975FBC"/>
    <w:rsid w:val="00977504"/>
    <w:rsid w:val="009812C9"/>
    <w:rsid w:val="00983035"/>
    <w:rsid w:val="00983711"/>
    <w:rsid w:val="009837AD"/>
    <w:rsid w:val="00984C6D"/>
    <w:rsid w:val="009857DF"/>
    <w:rsid w:val="0098614B"/>
    <w:rsid w:val="00986909"/>
    <w:rsid w:val="00991427"/>
    <w:rsid w:val="00992294"/>
    <w:rsid w:val="009928E6"/>
    <w:rsid w:val="0099313C"/>
    <w:rsid w:val="00993DCF"/>
    <w:rsid w:val="009940A9"/>
    <w:rsid w:val="00996843"/>
    <w:rsid w:val="009A1D79"/>
    <w:rsid w:val="009A2AEB"/>
    <w:rsid w:val="009A4342"/>
    <w:rsid w:val="009A713B"/>
    <w:rsid w:val="009B0177"/>
    <w:rsid w:val="009B053E"/>
    <w:rsid w:val="009B0A8E"/>
    <w:rsid w:val="009B0ECE"/>
    <w:rsid w:val="009B186B"/>
    <w:rsid w:val="009B3C2E"/>
    <w:rsid w:val="009B6201"/>
    <w:rsid w:val="009C258E"/>
    <w:rsid w:val="009C2BAF"/>
    <w:rsid w:val="009C3FF8"/>
    <w:rsid w:val="009C5CFE"/>
    <w:rsid w:val="009C7D9B"/>
    <w:rsid w:val="009D01B0"/>
    <w:rsid w:val="009D3C50"/>
    <w:rsid w:val="009D5604"/>
    <w:rsid w:val="009D5D89"/>
    <w:rsid w:val="009E0FE4"/>
    <w:rsid w:val="009E2403"/>
    <w:rsid w:val="009E4A65"/>
    <w:rsid w:val="009E6730"/>
    <w:rsid w:val="009E74F2"/>
    <w:rsid w:val="009F1D6F"/>
    <w:rsid w:val="009F342E"/>
    <w:rsid w:val="009F5BAA"/>
    <w:rsid w:val="009F6045"/>
    <w:rsid w:val="009F6626"/>
    <w:rsid w:val="009F6EEB"/>
    <w:rsid w:val="009F7138"/>
    <w:rsid w:val="00A00B8F"/>
    <w:rsid w:val="00A0109A"/>
    <w:rsid w:val="00A01FC3"/>
    <w:rsid w:val="00A03332"/>
    <w:rsid w:val="00A03CF2"/>
    <w:rsid w:val="00A04475"/>
    <w:rsid w:val="00A1037D"/>
    <w:rsid w:val="00A108DB"/>
    <w:rsid w:val="00A11880"/>
    <w:rsid w:val="00A11D15"/>
    <w:rsid w:val="00A127B9"/>
    <w:rsid w:val="00A15DDB"/>
    <w:rsid w:val="00A17359"/>
    <w:rsid w:val="00A17839"/>
    <w:rsid w:val="00A20EA3"/>
    <w:rsid w:val="00A22F05"/>
    <w:rsid w:val="00A24C44"/>
    <w:rsid w:val="00A25542"/>
    <w:rsid w:val="00A25E63"/>
    <w:rsid w:val="00A265AA"/>
    <w:rsid w:val="00A2688C"/>
    <w:rsid w:val="00A27B23"/>
    <w:rsid w:val="00A30843"/>
    <w:rsid w:val="00A3109C"/>
    <w:rsid w:val="00A329BB"/>
    <w:rsid w:val="00A32F32"/>
    <w:rsid w:val="00A34F9A"/>
    <w:rsid w:val="00A354BB"/>
    <w:rsid w:val="00A3604E"/>
    <w:rsid w:val="00A363A8"/>
    <w:rsid w:val="00A36820"/>
    <w:rsid w:val="00A42C1D"/>
    <w:rsid w:val="00A42C74"/>
    <w:rsid w:val="00A43657"/>
    <w:rsid w:val="00A44FF4"/>
    <w:rsid w:val="00A45F05"/>
    <w:rsid w:val="00A467B7"/>
    <w:rsid w:val="00A4743F"/>
    <w:rsid w:val="00A47F0B"/>
    <w:rsid w:val="00A52BE8"/>
    <w:rsid w:val="00A5339E"/>
    <w:rsid w:val="00A54077"/>
    <w:rsid w:val="00A54308"/>
    <w:rsid w:val="00A555BA"/>
    <w:rsid w:val="00A61C0A"/>
    <w:rsid w:val="00A63298"/>
    <w:rsid w:val="00A6377E"/>
    <w:rsid w:val="00A63EDD"/>
    <w:rsid w:val="00A66760"/>
    <w:rsid w:val="00A67574"/>
    <w:rsid w:val="00A67DC5"/>
    <w:rsid w:val="00A70AF3"/>
    <w:rsid w:val="00A73F64"/>
    <w:rsid w:val="00A752CA"/>
    <w:rsid w:val="00A7551C"/>
    <w:rsid w:val="00A7673A"/>
    <w:rsid w:val="00A77174"/>
    <w:rsid w:val="00A8048E"/>
    <w:rsid w:val="00A81998"/>
    <w:rsid w:val="00A81B9E"/>
    <w:rsid w:val="00A82731"/>
    <w:rsid w:val="00A85FB3"/>
    <w:rsid w:val="00A86C45"/>
    <w:rsid w:val="00A87188"/>
    <w:rsid w:val="00A90A21"/>
    <w:rsid w:val="00A90F89"/>
    <w:rsid w:val="00A91F01"/>
    <w:rsid w:val="00A94F50"/>
    <w:rsid w:val="00A94F71"/>
    <w:rsid w:val="00A96E0E"/>
    <w:rsid w:val="00AA2856"/>
    <w:rsid w:val="00AA3DDF"/>
    <w:rsid w:val="00AA7753"/>
    <w:rsid w:val="00AA7DE2"/>
    <w:rsid w:val="00AB20F1"/>
    <w:rsid w:val="00AB2B8F"/>
    <w:rsid w:val="00AB2DEA"/>
    <w:rsid w:val="00AB33CD"/>
    <w:rsid w:val="00AB3EE7"/>
    <w:rsid w:val="00AB4821"/>
    <w:rsid w:val="00AB491B"/>
    <w:rsid w:val="00AB4DFD"/>
    <w:rsid w:val="00AB655E"/>
    <w:rsid w:val="00AB7488"/>
    <w:rsid w:val="00AC046B"/>
    <w:rsid w:val="00AC0F72"/>
    <w:rsid w:val="00AC12BD"/>
    <w:rsid w:val="00AC1FF7"/>
    <w:rsid w:val="00AC4481"/>
    <w:rsid w:val="00AC76EC"/>
    <w:rsid w:val="00AC77C1"/>
    <w:rsid w:val="00AD1125"/>
    <w:rsid w:val="00AD1FC8"/>
    <w:rsid w:val="00AD34A2"/>
    <w:rsid w:val="00AD3873"/>
    <w:rsid w:val="00AD47BA"/>
    <w:rsid w:val="00AD647C"/>
    <w:rsid w:val="00AE035A"/>
    <w:rsid w:val="00AE3E9C"/>
    <w:rsid w:val="00AE4837"/>
    <w:rsid w:val="00AE487C"/>
    <w:rsid w:val="00AE543A"/>
    <w:rsid w:val="00AE78FB"/>
    <w:rsid w:val="00AF00DC"/>
    <w:rsid w:val="00AF121C"/>
    <w:rsid w:val="00AF20D6"/>
    <w:rsid w:val="00AF2CD6"/>
    <w:rsid w:val="00AF4074"/>
    <w:rsid w:val="00AF507D"/>
    <w:rsid w:val="00AF5214"/>
    <w:rsid w:val="00AF6302"/>
    <w:rsid w:val="00AF6E41"/>
    <w:rsid w:val="00AF71F4"/>
    <w:rsid w:val="00AF7345"/>
    <w:rsid w:val="00B005D9"/>
    <w:rsid w:val="00B007E3"/>
    <w:rsid w:val="00B047E3"/>
    <w:rsid w:val="00B051BC"/>
    <w:rsid w:val="00B058F9"/>
    <w:rsid w:val="00B13588"/>
    <w:rsid w:val="00B156A2"/>
    <w:rsid w:val="00B15A10"/>
    <w:rsid w:val="00B1636E"/>
    <w:rsid w:val="00B1678E"/>
    <w:rsid w:val="00B17252"/>
    <w:rsid w:val="00B2108F"/>
    <w:rsid w:val="00B210ED"/>
    <w:rsid w:val="00B235EF"/>
    <w:rsid w:val="00B23FA4"/>
    <w:rsid w:val="00B24BF4"/>
    <w:rsid w:val="00B27A8F"/>
    <w:rsid w:val="00B30B34"/>
    <w:rsid w:val="00B31700"/>
    <w:rsid w:val="00B32752"/>
    <w:rsid w:val="00B33DB7"/>
    <w:rsid w:val="00B34747"/>
    <w:rsid w:val="00B35C7A"/>
    <w:rsid w:val="00B35FD0"/>
    <w:rsid w:val="00B37EE0"/>
    <w:rsid w:val="00B40D66"/>
    <w:rsid w:val="00B419D6"/>
    <w:rsid w:val="00B420EC"/>
    <w:rsid w:val="00B431BA"/>
    <w:rsid w:val="00B4372F"/>
    <w:rsid w:val="00B44F88"/>
    <w:rsid w:val="00B45483"/>
    <w:rsid w:val="00B45E85"/>
    <w:rsid w:val="00B4651F"/>
    <w:rsid w:val="00B47202"/>
    <w:rsid w:val="00B50606"/>
    <w:rsid w:val="00B5096B"/>
    <w:rsid w:val="00B51060"/>
    <w:rsid w:val="00B532F7"/>
    <w:rsid w:val="00B54DAC"/>
    <w:rsid w:val="00B612C5"/>
    <w:rsid w:val="00B62476"/>
    <w:rsid w:val="00B65E39"/>
    <w:rsid w:val="00B702AF"/>
    <w:rsid w:val="00B71538"/>
    <w:rsid w:val="00B71582"/>
    <w:rsid w:val="00B7216D"/>
    <w:rsid w:val="00B748D1"/>
    <w:rsid w:val="00B75A6A"/>
    <w:rsid w:val="00B76784"/>
    <w:rsid w:val="00B77F3B"/>
    <w:rsid w:val="00B82422"/>
    <w:rsid w:val="00B82818"/>
    <w:rsid w:val="00B82F75"/>
    <w:rsid w:val="00B837B4"/>
    <w:rsid w:val="00B83AB8"/>
    <w:rsid w:val="00B83ED9"/>
    <w:rsid w:val="00B8793F"/>
    <w:rsid w:val="00B906EB"/>
    <w:rsid w:val="00B91859"/>
    <w:rsid w:val="00B92650"/>
    <w:rsid w:val="00B9267C"/>
    <w:rsid w:val="00B9437D"/>
    <w:rsid w:val="00B97300"/>
    <w:rsid w:val="00BA0CDD"/>
    <w:rsid w:val="00BA17A0"/>
    <w:rsid w:val="00BA1B07"/>
    <w:rsid w:val="00BA1E8E"/>
    <w:rsid w:val="00BA27AD"/>
    <w:rsid w:val="00BA4174"/>
    <w:rsid w:val="00BA562D"/>
    <w:rsid w:val="00BB3BE6"/>
    <w:rsid w:val="00BB3DA2"/>
    <w:rsid w:val="00BB6AD4"/>
    <w:rsid w:val="00BC0776"/>
    <w:rsid w:val="00BC117A"/>
    <w:rsid w:val="00BC1725"/>
    <w:rsid w:val="00BC5436"/>
    <w:rsid w:val="00BC77AC"/>
    <w:rsid w:val="00BD3285"/>
    <w:rsid w:val="00BD56B7"/>
    <w:rsid w:val="00BD7E41"/>
    <w:rsid w:val="00BE0195"/>
    <w:rsid w:val="00BE05B1"/>
    <w:rsid w:val="00BE1C40"/>
    <w:rsid w:val="00BE212A"/>
    <w:rsid w:val="00BE2995"/>
    <w:rsid w:val="00BE40E8"/>
    <w:rsid w:val="00BE44B7"/>
    <w:rsid w:val="00BE5E44"/>
    <w:rsid w:val="00BF1318"/>
    <w:rsid w:val="00BF4559"/>
    <w:rsid w:val="00BF45C8"/>
    <w:rsid w:val="00BF4F48"/>
    <w:rsid w:val="00BF7496"/>
    <w:rsid w:val="00C01D17"/>
    <w:rsid w:val="00C02428"/>
    <w:rsid w:val="00C02BFD"/>
    <w:rsid w:val="00C034F3"/>
    <w:rsid w:val="00C04F1B"/>
    <w:rsid w:val="00C05ABC"/>
    <w:rsid w:val="00C103E0"/>
    <w:rsid w:val="00C11346"/>
    <w:rsid w:val="00C11537"/>
    <w:rsid w:val="00C12350"/>
    <w:rsid w:val="00C1280C"/>
    <w:rsid w:val="00C12E83"/>
    <w:rsid w:val="00C13AC1"/>
    <w:rsid w:val="00C14203"/>
    <w:rsid w:val="00C146B7"/>
    <w:rsid w:val="00C14AA3"/>
    <w:rsid w:val="00C14BDB"/>
    <w:rsid w:val="00C2047B"/>
    <w:rsid w:val="00C2108B"/>
    <w:rsid w:val="00C2114B"/>
    <w:rsid w:val="00C21CEE"/>
    <w:rsid w:val="00C233C0"/>
    <w:rsid w:val="00C2385D"/>
    <w:rsid w:val="00C239ED"/>
    <w:rsid w:val="00C24014"/>
    <w:rsid w:val="00C25216"/>
    <w:rsid w:val="00C3020D"/>
    <w:rsid w:val="00C30F79"/>
    <w:rsid w:val="00C32890"/>
    <w:rsid w:val="00C34E7F"/>
    <w:rsid w:val="00C35350"/>
    <w:rsid w:val="00C36623"/>
    <w:rsid w:val="00C3683C"/>
    <w:rsid w:val="00C40643"/>
    <w:rsid w:val="00C40991"/>
    <w:rsid w:val="00C4143D"/>
    <w:rsid w:val="00C472FD"/>
    <w:rsid w:val="00C51A9A"/>
    <w:rsid w:val="00C51F38"/>
    <w:rsid w:val="00C52D6C"/>
    <w:rsid w:val="00C541D4"/>
    <w:rsid w:val="00C5498F"/>
    <w:rsid w:val="00C56F19"/>
    <w:rsid w:val="00C6053A"/>
    <w:rsid w:val="00C60AD6"/>
    <w:rsid w:val="00C61461"/>
    <w:rsid w:val="00C62DF0"/>
    <w:rsid w:val="00C6489C"/>
    <w:rsid w:val="00C6501A"/>
    <w:rsid w:val="00C65C03"/>
    <w:rsid w:val="00C65CEC"/>
    <w:rsid w:val="00C65F87"/>
    <w:rsid w:val="00C704D6"/>
    <w:rsid w:val="00C716C5"/>
    <w:rsid w:val="00C734BD"/>
    <w:rsid w:val="00C750C4"/>
    <w:rsid w:val="00C7603F"/>
    <w:rsid w:val="00C803FC"/>
    <w:rsid w:val="00C80B3F"/>
    <w:rsid w:val="00C81BF7"/>
    <w:rsid w:val="00C8207A"/>
    <w:rsid w:val="00C83025"/>
    <w:rsid w:val="00C831D2"/>
    <w:rsid w:val="00C83651"/>
    <w:rsid w:val="00C85DAA"/>
    <w:rsid w:val="00C8795A"/>
    <w:rsid w:val="00C900CE"/>
    <w:rsid w:val="00C90633"/>
    <w:rsid w:val="00C91442"/>
    <w:rsid w:val="00C91D7F"/>
    <w:rsid w:val="00C92C37"/>
    <w:rsid w:val="00C93E7F"/>
    <w:rsid w:val="00C94764"/>
    <w:rsid w:val="00C9576B"/>
    <w:rsid w:val="00C95863"/>
    <w:rsid w:val="00C95BAB"/>
    <w:rsid w:val="00C961B7"/>
    <w:rsid w:val="00C9668D"/>
    <w:rsid w:val="00C966DF"/>
    <w:rsid w:val="00CA3A1D"/>
    <w:rsid w:val="00CA50A1"/>
    <w:rsid w:val="00CA6872"/>
    <w:rsid w:val="00CA776F"/>
    <w:rsid w:val="00CB0D75"/>
    <w:rsid w:val="00CB2718"/>
    <w:rsid w:val="00CB351F"/>
    <w:rsid w:val="00CB3B11"/>
    <w:rsid w:val="00CB4923"/>
    <w:rsid w:val="00CB5652"/>
    <w:rsid w:val="00CB5B8B"/>
    <w:rsid w:val="00CB6544"/>
    <w:rsid w:val="00CC144F"/>
    <w:rsid w:val="00CC171E"/>
    <w:rsid w:val="00CC189C"/>
    <w:rsid w:val="00CC52FA"/>
    <w:rsid w:val="00CC5BC8"/>
    <w:rsid w:val="00CC5EAC"/>
    <w:rsid w:val="00CC6C57"/>
    <w:rsid w:val="00CD0970"/>
    <w:rsid w:val="00CD117E"/>
    <w:rsid w:val="00CD153D"/>
    <w:rsid w:val="00CD2682"/>
    <w:rsid w:val="00CD3332"/>
    <w:rsid w:val="00CD5825"/>
    <w:rsid w:val="00CD68DD"/>
    <w:rsid w:val="00CD78C3"/>
    <w:rsid w:val="00CE058E"/>
    <w:rsid w:val="00CE07EE"/>
    <w:rsid w:val="00CE2004"/>
    <w:rsid w:val="00CE3483"/>
    <w:rsid w:val="00CE4A0D"/>
    <w:rsid w:val="00CE6CB8"/>
    <w:rsid w:val="00CE7055"/>
    <w:rsid w:val="00CE772B"/>
    <w:rsid w:val="00CE7F76"/>
    <w:rsid w:val="00CF07D6"/>
    <w:rsid w:val="00CF1B64"/>
    <w:rsid w:val="00CF20A6"/>
    <w:rsid w:val="00CF62BB"/>
    <w:rsid w:val="00CF7362"/>
    <w:rsid w:val="00D01197"/>
    <w:rsid w:val="00D014D7"/>
    <w:rsid w:val="00D0163D"/>
    <w:rsid w:val="00D01827"/>
    <w:rsid w:val="00D02F84"/>
    <w:rsid w:val="00D055E9"/>
    <w:rsid w:val="00D066E3"/>
    <w:rsid w:val="00D07DF5"/>
    <w:rsid w:val="00D10136"/>
    <w:rsid w:val="00D11531"/>
    <w:rsid w:val="00D1400E"/>
    <w:rsid w:val="00D14F6E"/>
    <w:rsid w:val="00D15071"/>
    <w:rsid w:val="00D15510"/>
    <w:rsid w:val="00D15F81"/>
    <w:rsid w:val="00D21BE3"/>
    <w:rsid w:val="00D22195"/>
    <w:rsid w:val="00D2319A"/>
    <w:rsid w:val="00D2338B"/>
    <w:rsid w:val="00D24897"/>
    <w:rsid w:val="00D25314"/>
    <w:rsid w:val="00D27064"/>
    <w:rsid w:val="00D278B3"/>
    <w:rsid w:val="00D27C4B"/>
    <w:rsid w:val="00D31148"/>
    <w:rsid w:val="00D315E8"/>
    <w:rsid w:val="00D33860"/>
    <w:rsid w:val="00D33A7C"/>
    <w:rsid w:val="00D34C29"/>
    <w:rsid w:val="00D370DF"/>
    <w:rsid w:val="00D37505"/>
    <w:rsid w:val="00D42BE5"/>
    <w:rsid w:val="00D42D96"/>
    <w:rsid w:val="00D444E3"/>
    <w:rsid w:val="00D4566A"/>
    <w:rsid w:val="00D46F58"/>
    <w:rsid w:val="00D51057"/>
    <w:rsid w:val="00D54735"/>
    <w:rsid w:val="00D5677F"/>
    <w:rsid w:val="00D56861"/>
    <w:rsid w:val="00D56E58"/>
    <w:rsid w:val="00D573C5"/>
    <w:rsid w:val="00D57EBA"/>
    <w:rsid w:val="00D61719"/>
    <w:rsid w:val="00D6299A"/>
    <w:rsid w:val="00D62FD5"/>
    <w:rsid w:val="00D64330"/>
    <w:rsid w:val="00D64E82"/>
    <w:rsid w:val="00D67A16"/>
    <w:rsid w:val="00D67A73"/>
    <w:rsid w:val="00D67C59"/>
    <w:rsid w:val="00D712A5"/>
    <w:rsid w:val="00D715B8"/>
    <w:rsid w:val="00D7185B"/>
    <w:rsid w:val="00D72172"/>
    <w:rsid w:val="00D759FA"/>
    <w:rsid w:val="00D802A3"/>
    <w:rsid w:val="00D80B85"/>
    <w:rsid w:val="00D811C6"/>
    <w:rsid w:val="00D82F30"/>
    <w:rsid w:val="00D835CC"/>
    <w:rsid w:val="00D910ED"/>
    <w:rsid w:val="00D9442E"/>
    <w:rsid w:val="00D95A6C"/>
    <w:rsid w:val="00D96962"/>
    <w:rsid w:val="00D97BF5"/>
    <w:rsid w:val="00DA114E"/>
    <w:rsid w:val="00DA3F64"/>
    <w:rsid w:val="00DA45BE"/>
    <w:rsid w:val="00DA561F"/>
    <w:rsid w:val="00DA5DBC"/>
    <w:rsid w:val="00DB0160"/>
    <w:rsid w:val="00DB1AA5"/>
    <w:rsid w:val="00DB2836"/>
    <w:rsid w:val="00DB390A"/>
    <w:rsid w:val="00DB3ABA"/>
    <w:rsid w:val="00DB41D6"/>
    <w:rsid w:val="00DB4E93"/>
    <w:rsid w:val="00DB7123"/>
    <w:rsid w:val="00DB726F"/>
    <w:rsid w:val="00DB7283"/>
    <w:rsid w:val="00DB7D1D"/>
    <w:rsid w:val="00DC010F"/>
    <w:rsid w:val="00DC0FA8"/>
    <w:rsid w:val="00DC14DD"/>
    <w:rsid w:val="00DC2197"/>
    <w:rsid w:val="00DC3E19"/>
    <w:rsid w:val="00DC435B"/>
    <w:rsid w:val="00DC5EDF"/>
    <w:rsid w:val="00DC79B3"/>
    <w:rsid w:val="00DD00F7"/>
    <w:rsid w:val="00DD03A5"/>
    <w:rsid w:val="00DD324F"/>
    <w:rsid w:val="00DD4969"/>
    <w:rsid w:val="00DD6B71"/>
    <w:rsid w:val="00DE09EF"/>
    <w:rsid w:val="00DE0B5A"/>
    <w:rsid w:val="00DE224E"/>
    <w:rsid w:val="00DE2C04"/>
    <w:rsid w:val="00DE3515"/>
    <w:rsid w:val="00DE4A1C"/>
    <w:rsid w:val="00DE5AF7"/>
    <w:rsid w:val="00DF1270"/>
    <w:rsid w:val="00DF2025"/>
    <w:rsid w:val="00DF258C"/>
    <w:rsid w:val="00DF67F1"/>
    <w:rsid w:val="00DF7387"/>
    <w:rsid w:val="00E01A33"/>
    <w:rsid w:val="00E03497"/>
    <w:rsid w:val="00E103C7"/>
    <w:rsid w:val="00E12783"/>
    <w:rsid w:val="00E1296F"/>
    <w:rsid w:val="00E1383B"/>
    <w:rsid w:val="00E13D6B"/>
    <w:rsid w:val="00E16C69"/>
    <w:rsid w:val="00E16E47"/>
    <w:rsid w:val="00E1753A"/>
    <w:rsid w:val="00E17D82"/>
    <w:rsid w:val="00E17E0C"/>
    <w:rsid w:val="00E2051C"/>
    <w:rsid w:val="00E22550"/>
    <w:rsid w:val="00E22ED9"/>
    <w:rsid w:val="00E23586"/>
    <w:rsid w:val="00E23930"/>
    <w:rsid w:val="00E25ACD"/>
    <w:rsid w:val="00E26677"/>
    <w:rsid w:val="00E2667C"/>
    <w:rsid w:val="00E275D8"/>
    <w:rsid w:val="00E31847"/>
    <w:rsid w:val="00E31D72"/>
    <w:rsid w:val="00E33CA6"/>
    <w:rsid w:val="00E35514"/>
    <w:rsid w:val="00E3634D"/>
    <w:rsid w:val="00E40208"/>
    <w:rsid w:val="00E43114"/>
    <w:rsid w:val="00E4431E"/>
    <w:rsid w:val="00E4473F"/>
    <w:rsid w:val="00E46528"/>
    <w:rsid w:val="00E4719B"/>
    <w:rsid w:val="00E47757"/>
    <w:rsid w:val="00E51F1F"/>
    <w:rsid w:val="00E53DA4"/>
    <w:rsid w:val="00E54420"/>
    <w:rsid w:val="00E55542"/>
    <w:rsid w:val="00E55F8C"/>
    <w:rsid w:val="00E5602F"/>
    <w:rsid w:val="00E56C09"/>
    <w:rsid w:val="00E60124"/>
    <w:rsid w:val="00E601A9"/>
    <w:rsid w:val="00E609C5"/>
    <w:rsid w:val="00E62793"/>
    <w:rsid w:val="00E62AC6"/>
    <w:rsid w:val="00E63AD1"/>
    <w:rsid w:val="00E63CB4"/>
    <w:rsid w:val="00E645DF"/>
    <w:rsid w:val="00E65DCB"/>
    <w:rsid w:val="00E66CA5"/>
    <w:rsid w:val="00E748EB"/>
    <w:rsid w:val="00E75467"/>
    <w:rsid w:val="00E757DF"/>
    <w:rsid w:val="00E767DB"/>
    <w:rsid w:val="00E77F54"/>
    <w:rsid w:val="00E80D5C"/>
    <w:rsid w:val="00E81167"/>
    <w:rsid w:val="00E81273"/>
    <w:rsid w:val="00E81924"/>
    <w:rsid w:val="00E824C1"/>
    <w:rsid w:val="00E83190"/>
    <w:rsid w:val="00E84379"/>
    <w:rsid w:val="00E8653D"/>
    <w:rsid w:val="00E90B35"/>
    <w:rsid w:val="00E91ECF"/>
    <w:rsid w:val="00E92EBB"/>
    <w:rsid w:val="00E93059"/>
    <w:rsid w:val="00E937EA"/>
    <w:rsid w:val="00E958A5"/>
    <w:rsid w:val="00E96C16"/>
    <w:rsid w:val="00E970F8"/>
    <w:rsid w:val="00E97685"/>
    <w:rsid w:val="00EA038E"/>
    <w:rsid w:val="00EA22E1"/>
    <w:rsid w:val="00EA3371"/>
    <w:rsid w:val="00EA5F50"/>
    <w:rsid w:val="00EA6A21"/>
    <w:rsid w:val="00EA7CCC"/>
    <w:rsid w:val="00EB013B"/>
    <w:rsid w:val="00EB02C3"/>
    <w:rsid w:val="00EB1EDF"/>
    <w:rsid w:val="00EB2B2E"/>
    <w:rsid w:val="00EB3257"/>
    <w:rsid w:val="00EB37D1"/>
    <w:rsid w:val="00EB4329"/>
    <w:rsid w:val="00EB4881"/>
    <w:rsid w:val="00EB584B"/>
    <w:rsid w:val="00EB7741"/>
    <w:rsid w:val="00EC056A"/>
    <w:rsid w:val="00EC06B5"/>
    <w:rsid w:val="00EC1419"/>
    <w:rsid w:val="00EC24D2"/>
    <w:rsid w:val="00EC25C7"/>
    <w:rsid w:val="00EC2628"/>
    <w:rsid w:val="00EC398D"/>
    <w:rsid w:val="00EC4E05"/>
    <w:rsid w:val="00EC59D4"/>
    <w:rsid w:val="00EC6F9A"/>
    <w:rsid w:val="00ED15A1"/>
    <w:rsid w:val="00ED1F5D"/>
    <w:rsid w:val="00ED2A41"/>
    <w:rsid w:val="00ED3D23"/>
    <w:rsid w:val="00ED47A7"/>
    <w:rsid w:val="00ED4F89"/>
    <w:rsid w:val="00ED529B"/>
    <w:rsid w:val="00ED63DB"/>
    <w:rsid w:val="00EE05F1"/>
    <w:rsid w:val="00EE09A5"/>
    <w:rsid w:val="00EE3740"/>
    <w:rsid w:val="00EE4815"/>
    <w:rsid w:val="00EE7D89"/>
    <w:rsid w:val="00EF0568"/>
    <w:rsid w:val="00EF3C72"/>
    <w:rsid w:val="00EF40A5"/>
    <w:rsid w:val="00EF5563"/>
    <w:rsid w:val="00EF5863"/>
    <w:rsid w:val="00EF60FC"/>
    <w:rsid w:val="00EF6426"/>
    <w:rsid w:val="00F0246B"/>
    <w:rsid w:val="00F04A1D"/>
    <w:rsid w:val="00F13B3B"/>
    <w:rsid w:val="00F144A3"/>
    <w:rsid w:val="00F14F72"/>
    <w:rsid w:val="00F17363"/>
    <w:rsid w:val="00F20656"/>
    <w:rsid w:val="00F20B0C"/>
    <w:rsid w:val="00F20DFF"/>
    <w:rsid w:val="00F22652"/>
    <w:rsid w:val="00F22C49"/>
    <w:rsid w:val="00F2328A"/>
    <w:rsid w:val="00F2346C"/>
    <w:rsid w:val="00F2506A"/>
    <w:rsid w:val="00F2573E"/>
    <w:rsid w:val="00F25E7F"/>
    <w:rsid w:val="00F30493"/>
    <w:rsid w:val="00F31606"/>
    <w:rsid w:val="00F32240"/>
    <w:rsid w:val="00F32414"/>
    <w:rsid w:val="00F35B4B"/>
    <w:rsid w:val="00F371F2"/>
    <w:rsid w:val="00F37E2E"/>
    <w:rsid w:val="00F40DE5"/>
    <w:rsid w:val="00F443B0"/>
    <w:rsid w:val="00F44E98"/>
    <w:rsid w:val="00F45838"/>
    <w:rsid w:val="00F4663A"/>
    <w:rsid w:val="00F47B64"/>
    <w:rsid w:val="00F512AF"/>
    <w:rsid w:val="00F51C9A"/>
    <w:rsid w:val="00F524E3"/>
    <w:rsid w:val="00F53471"/>
    <w:rsid w:val="00F5535D"/>
    <w:rsid w:val="00F615A2"/>
    <w:rsid w:val="00F650AF"/>
    <w:rsid w:val="00F66599"/>
    <w:rsid w:val="00F7148A"/>
    <w:rsid w:val="00F7232D"/>
    <w:rsid w:val="00F72B2C"/>
    <w:rsid w:val="00F76433"/>
    <w:rsid w:val="00F77615"/>
    <w:rsid w:val="00F77767"/>
    <w:rsid w:val="00F77A65"/>
    <w:rsid w:val="00F80F2B"/>
    <w:rsid w:val="00F830B9"/>
    <w:rsid w:val="00F84066"/>
    <w:rsid w:val="00F8528E"/>
    <w:rsid w:val="00F871E4"/>
    <w:rsid w:val="00F90C11"/>
    <w:rsid w:val="00F91764"/>
    <w:rsid w:val="00F935DE"/>
    <w:rsid w:val="00F96899"/>
    <w:rsid w:val="00F97764"/>
    <w:rsid w:val="00FA0661"/>
    <w:rsid w:val="00FA16F8"/>
    <w:rsid w:val="00FA582E"/>
    <w:rsid w:val="00FA5E4A"/>
    <w:rsid w:val="00FA7494"/>
    <w:rsid w:val="00FB0FE2"/>
    <w:rsid w:val="00FB1276"/>
    <w:rsid w:val="00FB19D0"/>
    <w:rsid w:val="00FB1A69"/>
    <w:rsid w:val="00FB3503"/>
    <w:rsid w:val="00FB3754"/>
    <w:rsid w:val="00FB419F"/>
    <w:rsid w:val="00FB5624"/>
    <w:rsid w:val="00FB59BA"/>
    <w:rsid w:val="00FB5AC8"/>
    <w:rsid w:val="00FB5CC3"/>
    <w:rsid w:val="00FB7270"/>
    <w:rsid w:val="00FC1271"/>
    <w:rsid w:val="00FC1402"/>
    <w:rsid w:val="00FC1D10"/>
    <w:rsid w:val="00FC2C66"/>
    <w:rsid w:val="00FC3345"/>
    <w:rsid w:val="00FC413F"/>
    <w:rsid w:val="00FC4CE2"/>
    <w:rsid w:val="00FC510A"/>
    <w:rsid w:val="00FC60D9"/>
    <w:rsid w:val="00FC62A0"/>
    <w:rsid w:val="00FC7DF3"/>
    <w:rsid w:val="00FD1E11"/>
    <w:rsid w:val="00FD1E35"/>
    <w:rsid w:val="00FD27C7"/>
    <w:rsid w:val="00FD2B8A"/>
    <w:rsid w:val="00FD3C6E"/>
    <w:rsid w:val="00FD48C9"/>
    <w:rsid w:val="00FD5396"/>
    <w:rsid w:val="00FD58DA"/>
    <w:rsid w:val="00FD6D6B"/>
    <w:rsid w:val="00FD6EC5"/>
    <w:rsid w:val="00FD74A9"/>
    <w:rsid w:val="00FE1755"/>
    <w:rsid w:val="00FE3DEB"/>
    <w:rsid w:val="00FE4EDB"/>
    <w:rsid w:val="00FE512B"/>
    <w:rsid w:val="00FE5B0B"/>
    <w:rsid w:val="00FE6207"/>
    <w:rsid w:val="00FE648C"/>
    <w:rsid w:val="00FE686E"/>
    <w:rsid w:val="00FE75C4"/>
    <w:rsid w:val="00FF0C09"/>
    <w:rsid w:val="00FF1B37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179CC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4B4BA4"/>
    <w:pPr>
      <w:spacing w:before="240" w:after="240" w:line="240" w:lineRule="auto"/>
      <w:ind w:left="360"/>
      <w:jc w:val="both"/>
    </w:pPr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DE2C04"/>
    <w:pPr>
      <w:spacing w:before="0" w:after="1000"/>
    </w:pPr>
    <w:rPr>
      <w:rFonts w:ascii="Cambria" w:eastAsia="Microsoft YaHei" w:hAnsi="Cambria" w:cs="Arial"/>
      <w:b/>
      <w:bCs/>
      <w:color w:val="000000" w:themeColor="text1"/>
      <w:sz w:val="28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C52D6C"/>
    <w:pPr>
      <w:spacing w:before="720" w:after="60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1Char">
    <w:name w:val="Naslov 1 Char"/>
    <w:basedOn w:val="DefaultParagraphFont"/>
    <w:link w:val="Naslov1"/>
    <w:rsid w:val="00DE2C04"/>
    <w:rPr>
      <w:rFonts w:ascii="Cambria" w:eastAsia="Microsoft YaHei" w:hAnsi="Cambria" w:cs="Arial"/>
      <w:b/>
      <w:bCs/>
      <w:color w:val="000000" w:themeColor="text1"/>
      <w:kern w:val="2"/>
      <w:sz w:val="28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F2506A"/>
    <w:pPr>
      <w:spacing w:before="600" w:after="48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2Char">
    <w:name w:val="Naslov 2 Char"/>
    <w:basedOn w:val="DefaultParagraphFont"/>
    <w:link w:val="Naslov2"/>
    <w:rsid w:val="00C52D6C"/>
    <w:rPr>
      <w:rFonts w:ascii="Cambria" w:eastAsia="Microsoft YaHei" w:hAnsi="Cambria" w:cs="Arial"/>
      <w:b/>
      <w:bCs/>
      <w:color w:val="000000" w:themeColor="text1"/>
      <w:kern w:val="2"/>
      <w:sz w:val="26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F2506A"/>
    <w:rPr>
      <w:rFonts w:ascii="Cambria" w:eastAsia="Microsoft YaHei" w:hAnsi="Cambria" w:cs="Arial"/>
      <w:b/>
      <w:bCs/>
      <w:color w:val="000000" w:themeColor="text1"/>
      <w:kern w:val="2"/>
      <w:sz w:val="24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2AF4"/>
    <w:pPr>
      <w:spacing w:after="100"/>
    </w:pPr>
    <w:rPr>
      <w:rFonts w:ascii="Cambria" w:hAnsi="Cambria" w:cs="Mangal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2AF4"/>
    <w:pPr>
      <w:spacing w:after="100"/>
      <w:ind w:left="240"/>
    </w:pPr>
    <w:rPr>
      <w:rFonts w:ascii="Cambria" w:hAnsi="Cambria"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32AF4"/>
    <w:pPr>
      <w:spacing w:after="100"/>
      <w:ind w:left="480"/>
    </w:pPr>
    <w:rPr>
      <w:rFonts w:ascii="Cambria" w:hAnsi="Cambria" w:cs="Mangal"/>
      <w:szCs w:val="21"/>
    </w:rPr>
  </w:style>
  <w:style w:type="paragraph" w:customStyle="1" w:styleId="Ostalo">
    <w:name w:val="Ostalo"/>
    <w:link w:val="OstaloChar"/>
    <w:autoRedefine/>
    <w:qFormat/>
    <w:rsid w:val="00202DA7"/>
    <w:pPr>
      <w:spacing w:before="120" w:after="280"/>
    </w:pPr>
    <w:rPr>
      <w:rFonts w:ascii="Cambria" w:eastAsia="NSimSun" w:hAnsi="Cambria" w:cs="Arial"/>
      <w:b/>
      <w:bCs/>
      <w:noProof/>
      <w:kern w:val="2"/>
      <w:sz w:val="28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202DA7"/>
    <w:rPr>
      <w:rFonts w:ascii="Cambria" w:eastAsia="NSimSun" w:hAnsi="Cambria" w:cs="Arial"/>
      <w:b/>
      <w:bCs/>
      <w:noProof/>
      <w:kern w:val="2"/>
      <w:sz w:val="28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autoRedefine/>
    <w:qFormat/>
    <w:rsid w:val="004B3503"/>
    <w:pPr>
      <w:spacing w:before="840" w:after="240"/>
      <w:jc w:val="center"/>
    </w:pPr>
    <w:rPr>
      <w:noProof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4B3503"/>
    <w:rPr>
      <w:rFonts w:ascii="Liberation Serif" w:eastAsia="NSimSun" w:hAnsi="Liberation Serif" w:cs="Mangal"/>
      <w:i/>
      <w:iCs/>
      <w:noProof/>
      <w:color w:val="44546A" w:themeColor="text2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1C5F59"/>
    <w:pPr>
      <w:spacing w:after="0" w:line="240" w:lineRule="auto"/>
    </w:pPr>
    <w:rPr>
      <w:rFonts w:ascii="Cambria" w:eastAsia="NSimSun" w:hAnsi="Cambria" w:cs="Arial"/>
      <w:color w:val="000000"/>
      <w:kern w:val="2"/>
      <w:sz w:val="24"/>
      <w:szCs w:val="24"/>
      <w:lang w:eastAsia="zh-CN" w:bidi="hi-IN"/>
    </w:rPr>
  </w:style>
  <w:style w:type="paragraph" w:styleId="NoSpacing">
    <w:name w:val="No Spacing"/>
    <w:aliases w:val="Slika"/>
    <w:uiPriority w:val="1"/>
    <w:qFormat/>
    <w:rsid w:val="00E63AD1"/>
    <w:pPr>
      <w:spacing w:before="840" w:after="0" w:line="240" w:lineRule="auto"/>
      <w:jc w:val="center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F5509"/>
    <w:rPr>
      <w:color w:val="954F72" w:themeColor="followedHyperlink"/>
      <w:u w:val="single"/>
    </w:rPr>
  </w:style>
  <w:style w:type="paragraph" w:customStyle="1" w:styleId="Opisslika">
    <w:name w:val="Opis slika"/>
    <w:basedOn w:val="Opisobjekata"/>
    <w:link w:val="OpisslikaChar"/>
    <w:qFormat/>
    <w:rsid w:val="00A25542"/>
    <w:pPr>
      <w:spacing w:before="240" w:after="840"/>
    </w:pPr>
  </w:style>
  <w:style w:type="paragraph" w:customStyle="1" w:styleId="Listing">
    <w:name w:val="Listing"/>
    <w:link w:val="ListingChar"/>
    <w:qFormat/>
    <w:rsid w:val="00FA16F8"/>
    <w:pPr>
      <w:spacing w:after="840"/>
      <w:jc w:val="both"/>
    </w:pPr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character" w:customStyle="1" w:styleId="OpisslikaChar">
    <w:name w:val="Opis slika Char"/>
    <w:basedOn w:val="OpisobjekataChar"/>
    <w:link w:val="Opisslika"/>
    <w:rsid w:val="00A25542"/>
    <w:rPr>
      <w:rFonts w:ascii="Liberation Serif" w:eastAsia="NSimSun" w:hAnsi="Liberation Serif" w:cs="Mangal"/>
      <w:i/>
      <w:iCs/>
      <w:noProof/>
      <w:color w:val="44546A" w:themeColor="text2"/>
      <w:kern w:val="2"/>
      <w:sz w:val="24"/>
      <w:szCs w:val="24"/>
      <w:lang w:eastAsia="zh-CN" w:bidi="hi-IN"/>
    </w:rPr>
  </w:style>
  <w:style w:type="character" w:customStyle="1" w:styleId="ListingChar">
    <w:name w:val="Listing Char"/>
    <w:basedOn w:val="DefaultParagraphFont"/>
    <w:link w:val="Listing"/>
    <w:rsid w:val="00FA16F8"/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paragraph" w:customStyle="1" w:styleId="Kod">
    <w:name w:val="Kod"/>
    <w:basedOn w:val="Normal"/>
    <w:link w:val="KodChar"/>
    <w:autoRedefine/>
    <w:qFormat/>
    <w:rsid w:val="001B019A"/>
    <w:pPr>
      <w:spacing w:after="160" w:line="259" w:lineRule="auto"/>
    </w:pPr>
    <w:rPr>
      <w:rFonts w:ascii="Consolas" w:hAnsi="Consolas"/>
      <w:b/>
      <w:bCs/>
      <w:sz w:val="20"/>
    </w:rPr>
  </w:style>
  <w:style w:type="character" w:customStyle="1" w:styleId="KodChar">
    <w:name w:val="Kod Char"/>
    <w:basedOn w:val="DefaultParagraphFont"/>
    <w:link w:val="Kod"/>
    <w:rsid w:val="001B019A"/>
    <w:rPr>
      <w:rFonts w:ascii="Consolas" w:eastAsia="NSimSun" w:hAnsi="Consolas" w:cs="Arial"/>
      <w:b/>
      <w:bCs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2.emf"/><Relationship Id="rId39" Type="http://schemas.openxmlformats.org/officeDocument/2006/relationships/image" Target="media/image19.emf"/><Relationship Id="rId21" Type="http://schemas.openxmlformats.org/officeDocument/2006/relationships/hyperlink" Target="http://localhost:7071/api/httpPrimer" TargetMode="External"/><Relationship Id="rId34" Type="http://schemas.openxmlformats.org/officeDocument/2006/relationships/hyperlink" Target="https://github.com/milosmi11166/Master" TargetMode="External"/><Relationship Id="rId42" Type="http://schemas.openxmlformats.org/officeDocument/2006/relationships/oleObject" Target="embeddings/oleObject12.bin"/><Relationship Id="rId47" Type="http://schemas.openxmlformats.org/officeDocument/2006/relationships/hyperlink" Target="https://fa-receptiapi-dev-wger.azurewebsites.net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7.bin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image" Target="media/image18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4.bin"/><Relationship Id="rId28" Type="http://schemas.openxmlformats.org/officeDocument/2006/relationships/image" Target="media/image13.emf"/><Relationship Id="rId36" Type="http://schemas.openxmlformats.org/officeDocument/2006/relationships/image" Target="media/image17.PNG"/><Relationship Id="rId49" Type="http://schemas.openxmlformats.org/officeDocument/2006/relationships/oleObject" Target="embeddings/oleObject14.bin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ilosmi11166/Mast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emf"/><Relationship Id="rId27" Type="http://schemas.openxmlformats.org/officeDocument/2006/relationships/oleObject" Target="embeddings/oleObject6.bin"/><Relationship Id="rId30" Type="http://schemas.openxmlformats.org/officeDocument/2006/relationships/image" Target="media/image14.emf"/><Relationship Id="rId35" Type="http://schemas.openxmlformats.org/officeDocument/2006/relationships/image" Target="media/image16.png"/><Relationship Id="rId43" Type="http://schemas.openxmlformats.org/officeDocument/2006/relationships/image" Target="media/image21.emf"/><Relationship Id="rId48" Type="http://schemas.openxmlformats.org/officeDocument/2006/relationships/image" Target="media/image24.emf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3.png"/><Relationship Id="rId20" Type="http://schemas.openxmlformats.org/officeDocument/2006/relationships/oleObject" Target="embeddings/oleObject3.bin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Azu201</b:Tag>
    <b:SourceType>InternetSite</b:SourceType>
    <b:Guid>{3271FBEA-EE7E-4475-B20E-4C5481EAA294}</b:Guid>
    <b:Title>Azure Functions Core Tools</b:Title>
    <b:Year>2020</b:Year>
    <b:URL>https://docs.microsoft.com/en-us/azure/azure-functions/functions-run-local</b:URL>
    <b:RefOrder>8</b:RefOrder>
  </b:Source>
  <b:Source>
    <b:Tag>Mar20</b:Tag>
    <b:SourceType>Book</b:SourceType>
    <b:Guid>{99E304B1-47DC-4292-A123-781AB81BB3AC}</b:Guid>
    <b:Author>
      <b:Author>
        <b:NameList>
          <b:Person>
            <b:Last>Newman</b:Last>
            <b:First>Sam</b:First>
          </b:Person>
        </b:NameList>
      </b:Author>
    </b:Author>
    <b:Title>Building Microservices</b:Title>
    <b:Year>2015</b:Year>
    <b:ProductionCompany>O'Reilly Media, Inc.</b:ProductionCompany>
    <b:Publisher>O'Reilly Media, Inc.</b:Publisher>
    <b:RefOrder>2</b:RefOrder>
  </b:Source>
  <b:Source>
    <b:Tag>Kul18</b:Tag>
    <b:SourceType>Book</b:SourceType>
    <b:Guid>{77605026-F1C9-43FA-AD40-1A0068E9A9BD}</b:Guid>
    <b:Author>
      <b:Author>
        <b:NameList>
          <b:Person>
            <b:Last>Chowhan</b:Last>
            <b:First>Kuldeep</b:First>
          </b:Person>
        </b:NameList>
      </b:Author>
    </b:Author>
    <b:Title>Hands-On Serverless Computing, Build, run and orchestrate serverless applications using AWS Lambda, Microsoft Azure Functions, and Google Cloud Functions</b:Title>
    <b:Year>2018</b:Year>
    <b:Publisher>Packt Publishing</b:Publisher>
    <b:RefOrder>5</b:RefOrder>
  </b:Source>
  <b:Source>
    <b:Tag>Ioa17</b:Tag>
    <b:SourceType>BookSection</b:SourceType>
    <b:Guid>{FA79CFF4-DF99-4F28-AD7A-7DE51E00DA60}</b:Guid>
    <b:Title>Serverless Computing: Current Trends and Open Problems</b:Title>
    <b:Year>2017</b:Year>
    <b:Publisher>IBM Research, Bentley University</b:Publisher>
    <b:Author>
      <b:Author>
        <b:NameList>
          <b:Person>
            <b:Last>Ioana Baldini</b:Last>
            <b:First>Paul</b:First>
            <b:Middle>Castro, Kerry Chang, Perry Cheng, Stephen Fink, Vatche</b:Middle>
          </b:Person>
        </b:NameList>
      </b:Author>
    </b:Author>
    <b:RefOrder>4</b:RefOrder>
  </b:Source>
  <b:Source>
    <b:Tag>Sas17</b:Tag>
    <b:SourceType>Book</b:SourceType>
    <b:Guid>{C01DFC3E-A518-4A6C-AC10-B232724CE26B}</b:Guid>
    <b:Author>
      <b:Author>
        <b:NameList>
          <b:Person>
            <b:Last>Rosenbaum</b:Last>
            <b:First>Sasha</b:First>
          </b:Person>
        </b:NameList>
      </b:Author>
    </b:Author>
    <b:Title>Serverless computing in Azure with .NET</b:Title>
    <b:Year>2017</b:Year>
    <b:Publisher>Packt Publishing</b:Publisher>
    <b:RefOrder>7</b:RefOrder>
  </b:Source>
  <b:Source>
    <b:Tag>Mic14</b:Tag>
    <b:SourceType>Book</b:SourceType>
    <b:Guid>{4AC3282E-F994-4D57-9979-58DE4F1D396E}</b:Guid>
    <b:Author>
      <b:Author>
        <b:NameList>
          <b:Person>
            <b:Last>Kavis</b:Last>
            <b:First>Michael</b:First>
            <b:Middle>J.</b:Middle>
          </b:Person>
        </b:NameList>
      </b:Author>
    </b:Author>
    <b:Title>Architecting the Cloud: Design Decisions for Cloud Computing Service Models (SaaS, PaaS, and IaaS)</b:Title>
    <b:Year>2014</b:Year>
    <b:Publisher>Wiley</b:Publisher>
    <b:RefOrder>3</b:RefOrder>
  </b:Source>
  <b:Source>
    <b:Tag>Mic</b:Tag>
    <b:SourceType>InternetSite</b:SourceType>
    <b:Guid>{0542EA31-A79E-479F-BE87-AEAAE82AA3E0}</b:Guid>
    <b:Title>Azure Functions Consumption Plans</b:Title>
    <b:Author>
      <b:Author>
        <b:NameList>
          <b:Person>
            <b:Last>Microsoft</b:Last>
          </b:Person>
        </b:NameList>
      </b:Author>
    </b:Author>
    <b:URL>https://docs.microsoft.com/en-us/azure/azure-functions/functions-scale</b:URL>
    <b:Year>2020</b:Year>
    <b:RefOrder>6</b:RefOrder>
  </b:Source>
  <b:Source>
    <b:Tag>Azu21</b:Tag>
    <b:SourceType>InternetSite</b:SourceType>
    <b:Guid>{72D8426F-04BF-46A0-BBCD-97D4A2491751}</b:Guid>
    <b:Title>Azure Free Tier</b:Title>
    <b:ProductionCompany>Microsoft</b:ProductionCompany>
    <b:Year>2021</b:Year>
    <b:URL>https://azure.microsoft.com/en-us/free/</b:URL>
    <b:RefOrder>10</b:RefOrder>
  </b:Source>
  <b:Source>
    <b:Tag>Cos20</b:Tag>
    <b:SourceType>InternetSite</b:SourceType>
    <b:Guid>{1FBEAAB0-935A-4ADA-8F7F-1C17949A6FBF}</b:Guid>
    <b:Title>Cosmonaut</b:Title>
    <b:Year>2020</b:Year>
    <b:URL>https://github.com/Elfocrash/Cosmonaut</b:URL>
    <b:RefOrder>9</b:RefOrder>
  </b:Source>
  <b:Source>
    <b:Tag>Kud21</b:Tag>
    <b:SourceType>InternetSite</b:SourceType>
    <b:Guid>{C9FBB360-C708-45EF-BD2A-9C65CEE5982F}</b:Guid>
    <b:Title>Kudu</b:Title>
    <b:Year>2021</b:Year>
    <b:URL>https://docs.microsoft.com/en-us/azure/app-service/resources-kudu</b:URL>
    <b:RefOrder>11</b:RefOrder>
  </b:Source>
</b:Sources>
</file>

<file path=customXml/itemProps1.xml><?xml version="1.0" encoding="utf-8"?>
<ds:datastoreItem xmlns:ds="http://schemas.openxmlformats.org/officeDocument/2006/customXml" ds:itemID="{019FCE32-A88A-49CB-B6AF-B4986E43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6</TotalTime>
  <Pages>41</Pages>
  <Words>8187</Words>
  <Characters>46671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98</cp:revision>
  <cp:lastPrinted>2021-08-30T09:24:00Z</cp:lastPrinted>
  <dcterms:created xsi:type="dcterms:W3CDTF">2020-05-10T16:44:00Z</dcterms:created>
  <dcterms:modified xsi:type="dcterms:W3CDTF">2021-09-13T16:40:00Z</dcterms:modified>
</cp:coreProperties>
</file>